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8014B" w:rsidR="0028014B" w:rsidP="0028014B" w:rsidRDefault="0028014B" w14:paraId="0C8CA4D9" w14:textId="77777777">
      <w:pPr>
        <w:pStyle w:val="Questions"/>
        <w:spacing w:after="480"/>
        <w:ind w:left="0" w:firstLine="0"/>
        <w:rPr>
          <w:bCs/>
          <w:color w:val="FFFFFF" w:themeColor="background1"/>
          <w:sz w:val="36"/>
          <w:szCs w:val="36"/>
        </w:rPr>
      </w:pPr>
    </w:p>
    <w:p w:rsidRPr="0028014B" w:rsidR="0028014B" w:rsidP="0028014B" w:rsidRDefault="0030106B" w14:paraId="26110C6A" w14:textId="77777777">
      <w:pPr>
        <w:keepNext/>
        <w:keepLines/>
        <w:tabs>
          <w:tab w:val="left" w:pos="2115"/>
        </w:tabs>
        <w:rPr>
          <w:rFonts w:eastAsiaTheme="majorEastAsia" w:cstheme="majorBidi"/>
          <w:b/>
          <w:color w:val="FFFFFF" w:themeColor="background1"/>
          <w:sz w:val="40"/>
          <w:szCs w:val="40"/>
        </w:rPr>
      </w:pPr>
      <w:r w:rsidRPr="002215CE">
        <w:rPr>
          <w:b/>
          <w:bCs/>
          <w:color w:val="FFFFFF" w:themeColor="background1"/>
          <w:sz w:val="70"/>
          <w:szCs w:val="70"/>
        </w:rPr>
        <w:t>Self-paced guide</w:t>
      </w:r>
      <w:r>
        <w:rPr>
          <w:b/>
          <w:bCs/>
          <w:color w:val="FFFFFF" w:themeColor="background1"/>
          <w:sz w:val="50"/>
          <w:szCs w:val="50"/>
        </w:rPr>
        <w:br/>
      </w:r>
      <w:r w:rsidRPr="0028014B" w:rsidR="0028014B">
        <w:rPr>
          <w:rFonts w:eastAsiaTheme="majorEastAsia" w:cstheme="majorBidi"/>
          <w:b/>
          <w:color w:val="FFFFFF" w:themeColor="background1"/>
          <w:sz w:val="40"/>
          <w:szCs w:val="40"/>
        </w:rPr>
        <w:t>On-premises and late night (on-premises) licence</w:t>
      </w:r>
    </w:p>
    <w:p w:rsidR="00EB07E6" w:rsidP="0030106B" w:rsidRDefault="00EB07E6" w14:paraId="3FB51F9C" w14:textId="77160A8F">
      <w:pPr>
        <w:pStyle w:val="Questions"/>
        <w:ind w:left="0" w:firstLine="0"/>
        <w:rPr>
          <w:sz w:val="56"/>
          <w:szCs w:val="56"/>
        </w:rPr>
      </w:pPr>
    </w:p>
    <w:p w:rsidR="00EB07E6" w:rsidP="009301F3" w:rsidRDefault="00EB07E6" w14:paraId="4768E7F7" w14:textId="6E93B11E">
      <w:pPr>
        <w:keepNext/>
        <w:keepLines/>
        <w:tabs>
          <w:tab w:val="left" w:pos="2115"/>
        </w:tabs>
        <w:rPr>
          <w:b/>
          <w:sz w:val="56"/>
          <w:szCs w:val="56"/>
        </w:rPr>
      </w:pPr>
    </w:p>
    <w:p w:rsidR="00EB07E6" w:rsidP="009301F3" w:rsidRDefault="00EB07E6" w14:paraId="4115CDC7" w14:textId="623EF235">
      <w:pPr>
        <w:keepNext/>
        <w:keepLines/>
        <w:tabs>
          <w:tab w:val="left" w:pos="2115"/>
        </w:tabs>
        <w:rPr>
          <w:b/>
          <w:sz w:val="56"/>
          <w:szCs w:val="56"/>
        </w:rPr>
      </w:pPr>
    </w:p>
    <w:p w:rsidR="00E57796" w:rsidP="009301F3" w:rsidRDefault="00E57796" w14:paraId="560F97B8" w14:textId="088FB5C1">
      <w:pPr>
        <w:keepNext/>
        <w:keepLines/>
        <w:tabs>
          <w:tab w:val="left" w:pos="2115"/>
        </w:tabs>
        <w:rPr>
          <w:rFonts w:cs="Times New Roman (Headings CS)" w:eastAsiaTheme="majorEastAsia"/>
          <w:b/>
          <w:sz w:val="36"/>
          <w:szCs w:val="32"/>
        </w:rPr>
      </w:pPr>
    </w:p>
    <w:p w:rsidR="00E57796" w:rsidP="009301F3" w:rsidRDefault="00E57796" w14:paraId="363DBA42" w14:textId="77777777">
      <w:pPr>
        <w:keepNext/>
        <w:keepLines/>
        <w:tabs>
          <w:tab w:val="left" w:pos="2115"/>
        </w:tabs>
        <w:rPr>
          <w:rFonts w:cs="Times New Roman (Headings CS)" w:eastAsiaTheme="majorEastAsia"/>
          <w:b/>
          <w:sz w:val="36"/>
          <w:szCs w:val="32"/>
        </w:rPr>
      </w:pPr>
    </w:p>
    <w:p w:rsidR="00E57796" w:rsidP="009301F3" w:rsidRDefault="00E57796" w14:paraId="3D5AA3BC" w14:textId="77777777">
      <w:pPr>
        <w:keepNext/>
        <w:keepLines/>
        <w:tabs>
          <w:tab w:val="left" w:pos="2115"/>
        </w:tabs>
        <w:rPr>
          <w:rFonts w:cs="Times New Roman (Headings CS)" w:eastAsiaTheme="majorEastAsia"/>
          <w:b/>
          <w:sz w:val="36"/>
          <w:szCs w:val="32"/>
        </w:rPr>
      </w:pPr>
    </w:p>
    <w:p w:rsidR="00E57796" w:rsidP="009301F3" w:rsidRDefault="00E57796" w14:paraId="40619BCA" w14:textId="77777777">
      <w:pPr>
        <w:keepNext/>
        <w:keepLines/>
        <w:tabs>
          <w:tab w:val="left" w:pos="2115"/>
        </w:tabs>
        <w:rPr>
          <w:rFonts w:cs="Times New Roman (Headings CS)" w:eastAsiaTheme="majorEastAsia"/>
          <w:b/>
          <w:sz w:val="36"/>
          <w:szCs w:val="32"/>
        </w:rPr>
      </w:pPr>
    </w:p>
    <w:p w:rsidR="00E57796" w:rsidP="009301F3" w:rsidRDefault="00E57796" w14:paraId="1EE76F5A" w14:textId="77777777">
      <w:pPr>
        <w:keepNext/>
        <w:keepLines/>
        <w:tabs>
          <w:tab w:val="left" w:pos="2115"/>
        </w:tabs>
        <w:rPr>
          <w:rFonts w:cs="Times New Roman (Headings CS)" w:eastAsiaTheme="majorEastAsia"/>
          <w:b/>
          <w:sz w:val="36"/>
          <w:szCs w:val="32"/>
        </w:rPr>
      </w:pPr>
    </w:p>
    <w:p w:rsidR="00E57796" w:rsidP="009301F3" w:rsidRDefault="00E57796" w14:paraId="48B07D09" w14:textId="77777777">
      <w:pPr>
        <w:keepNext/>
        <w:keepLines/>
        <w:tabs>
          <w:tab w:val="left" w:pos="2115"/>
        </w:tabs>
        <w:rPr>
          <w:rFonts w:cs="Times New Roman (Headings CS)" w:eastAsiaTheme="majorEastAsia"/>
          <w:b/>
          <w:sz w:val="36"/>
          <w:szCs w:val="32"/>
        </w:rPr>
      </w:pPr>
    </w:p>
    <w:p w:rsidR="00E57796" w:rsidP="009301F3" w:rsidRDefault="00E57796" w14:paraId="2C89F123" w14:textId="77777777">
      <w:pPr>
        <w:keepNext/>
        <w:keepLines/>
        <w:tabs>
          <w:tab w:val="left" w:pos="2115"/>
        </w:tabs>
        <w:rPr>
          <w:rFonts w:cs="Times New Roman (Headings CS)" w:eastAsiaTheme="majorEastAsia"/>
          <w:b/>
          <w:sz w:val="36"/>
          <w:szCs w:val="32"/>
        </w:rPr>
      </w:pPr>
    </w:p>
    <w:p w:rsidR="0028014B" w:rsidRDefault="0028014B" w14:paraId="3EDC061F" w14:textId="77E5475E">
      <w:pPr>
        <w:spacing w:after="0"/>
        <w:rPr>
          <w:rFonts w:cs="Times New Roman (Headings CS)" w:eastAsiaTheme="majorEastAsia"/>
          <w:b/>
          <w:sz w:val="36"/>
          <w:szCs w:val="32"/>
        </w:rPr>
      </w:pPr>
      <w:r>
        <w:rPr>
          <w:rFonts w:cs="Times New Roman (Headings CS)" w:eastAsiaTheme="majorEastAsia"/>
          <w:b/>
          <w:sz w:val="36"/>
          <w:szCs w:val="32"/>
        </w:rPr>
        <w:br w:type="page"/>
      </w:r>
    </w:p>
    <w:p w:rsidR="00E57796" w:rsidP="009301F3" w:rsidRDefault="00E57796" w14:paraId="31EFCB9F" w14:textId="77777777">
      <w:pPr>
        <w:keepNext/>
        <w:keepLines/>
        <w:tabs>
          <w:tab w:val="left" w:pos="2115"/>
        </w:tabs>
        <w:rPr>
          <w:rFonts w:cs="Times New Roman (Headings CS)" w:eastAsiaTheme="majorEastAsia"/>
          <w:b/>
          <w:sz w:val="36"/>
          <w:szCs w:val="32"/>
        </w:rPr>
      </w:pPr>
    </w:p>
    <w:p w:rsidRPr="009301F3" w:rsidR="004C1B92" w:rsidP="00313E91" w:rsidRDefault="00035824" w14:paraId="752AEE34" w14:textId="51DA202F">
      <w:pPr>
        <w:keepNext/>
        <w:keepLines/>
        <w:tabs>
          <w:tab w:val="left" w:pos="2115"/>
        </w:tabs>
        <w:ind w:left="142" w:hanging="142"/>
        <w:jc w:val="both"/>
        <w:rPr>
          <w:rFonts w:cs="Times New Roman (Headings CS)" w:eastAsiaTheme="majorEastAsia"/>
          <w:b/>
          <w:sz w:val="36"/>
          <w:szCs w:val="32"/>
        </w:rPr>
      </w:pPr>
      <w:r>
        <w:rPr>
          <w:rFonts w:cs="Times New Roman (Headings CS)" w:eastAsiaTheme="majorEastAsia"/>
          <w:b/>
          <w:sz w:val="36"/>
          <w:szCs w:val="32"/>
        </w:rPr>
        <w:t>I</w:t>
      </w:r>
      <w:r w:rsidRPr="004C1B92" w:rsidR="004C1B92">
        <w:rPr>
          <w:rFonts w:cs="Times New Roman (Headings CS)" w:eastAsiaTheme="majorEastAsia"/>
          <w:b/>
          <w:sz w:val="36"/>
          <w:szCs w:val="32"/>
        </w:rPr>
        <w:t>ntroduction</w:t>
      </w:r>
    </w:p>
    <w:p w:rsidRPr="004C1B92" w:rsidR="004C1B92" w:rsidP="004C1B92" w:rsidRDefault="004C1B92" w14:paraId="0B012599" w14:textId="616526EF">
      <w:pPr>
        <w:rPr>
          <w:rFonts w:cs="Arial"/>
          <w:szCs w:val="22"/>
        </w:rPr>
      </w:pPr>
      <w:r w:rsidRPr="004C1B92">
        <w:rPr>
          <w:rFonts w:cs="Arial"/>
          <w:szCs w:val="22"/>
        </w:rPr>
        <w:t>This guide is if for anyone who needs to know about a</w:t>
      </w:r>
      <w:r w:rsidR="00516A06">
        <w:rPr>
          <w:rFonts w:cs="Arial"/>
          <w:szCs w:val="22"/>
        </w:rPr>
        <w:t xml:space="preserve">n on-premises </w:t>
      </w:r>
      <w:r w:rsidRPr="004C1B92">
        <w:rPr>
          <w:rFonts w:cs="Arial"/>
          <w:szCs w:val="22"/>
        </w:rPr>
        <w:t xml:space="preserve">or late night </w:t>
      </w:r>
      <w:r w:rsidR="00516A06">
        <w:rPr>
          <w:rFonts w:cs="Arial"/>
          <w:szCs w:val="22"/>
        </w:rPr>
        <w:t>(on-premises)</w:t>
      </w:r>
      <w:r w:rsidRPr="004C1B92">
        <w:rPr>
          <w:rFonts w:cs="Arial"/>
          <w:szCs w:val="22"/>
        </w:rPr>
        <w:t xml:space="preserve"> licence and its conditions. This may include:</w:t>
      </w:r>
    </w:p>
    <w:p w:rsidRPr="004C1B92" w:rsidR="004C1B92" w:rsidP="008815CD" w:rsidRDefault="004C1B92" w14:paraId="460C16DA" w14:textId="77777777">
      <w:pPr>
        <w:pStyle w:val="Bullet1"/>
      </w:pPr>
      <w:r w:rsidRPr="0B7B2B28">
        <w:t>new licensees, nominees or managers</w:t>
      </w:r>
    </w:p>
    <w:p w:rsidRPr="004C1B92" w:rsidR="004C1B92" w:rsidP="008815CD" w:rsidRDefault="004C1B92" w14:paraId="58D592D8" w14:textId="77777777">
      <w:pPr>
        <w:pStyle w:val="Bullet1"/>
      </w:pPr>
      <w:r w:rsidRPr="004C1B92">
        <w:t xml:space="preserve">existing licensees </w:t>
      </w:r>
    </w:p>
    <w:p w:rsidRPr="004C1B92" w:rsidR="004C1B92" w:rsidP="008815CD" w:rsidRDefault="004C1B92" w14:paraId="146F46A8" w14:textId="749AEF27">
      <w:pPr>
        <w:pStyle w:val="Bullet1"/>
      </w:pPr>
      <w:r w:rsidRPr="004C1B92">
        <w:t xml:space="preserve">company directors who hold a </w:t>
      </w:r>
      <w:r w:rsidR="006F7BD4">
        <w:t>on-premises</w:t>
      </w:r>
      <w:r w:rsidRPr="004C1B92">
        <w:t xml:space="preserve"> or late night </w:t>
      </w:r>
      <w:r w:rsidR="006F7BD4">
        <w:t>(on-premises)</w:t>
      </w:r>
      <w:r w:rsidRPr="004C1B92">
        <w:t xml:space="preserve"> licence</w:t>
      </w:r>
    </w:p>
    <w:p w:rsidRPr="004C1B92" w:rsidR="004C1B92" w:rsidP="008815CD" w:rsidRDefault="004C1B92" w14:paraId="0BF65AE0" w14:textId="25A7FEE1">
      <w:pPr>
        <w:pStyle w:val="Bullet1"/>
      </w:pPr>
      <w:r w:rsidRPr="0B7B2B28">
        <w:t>staff at a venue with a</w:t>
      </w:r>
      <w:r w:rsidRPr="0B7B2B28" w:rsidR="00C46B60">
        <w:t>n</w:t>
      </w:r>
      <w:r w:rsidRPr="0B7B2B28">
        <w:t xml:space="preserve"> </w:t>
      </w:r>
      <w:r w:rsidRPr="0B7B2B28" w:rsidR="006F7BD4">
        <w:t>on-</w:t>
      </w:r>
      <w:r w:rsidRPr="0B7B2B28" w:rsidR="00C46B60">
        <w:t>premises</w:t>
      </w:r>
      <w:r w:rsidRPr="0B7B2B28">
        <w:t xml:space="preserve"> or late night </w:t>
      </w:r>
      <w:r w:rsidRPr="0B7B2B28" w:rsidR="006F7BD4">
        <w:t>(on-premises)</w:t>
      </w:r>
      <w:r w:rsidRPr="0B7B2B28">
        <w:t xml:space="preserve"> licence.</w:t>
      </w:r>
    </w:p>
    <w:p w:rsidRPr="004C1B92" w:rsidR="004C1B92" w:rsidP="004C1B92" w:rsidRDefault="004C1B92" w14:paraId="0508ED90" w14:textId="77777777">
      <w:pPr>
        <w:rPr>
          <w:rFonts w:cs="Arial"/>
          <w:szCs w:val="22"/>
        </w:rPr>
      </w:pPr>
    </w:p>
    <w:p w:rsidRPr="004C1B92" w:rsidR="004C1B92" w:rsidP="004C1B92" w:rsidRDefault="004C1B92" w14:paraId="428E6AE7" w14:textId="77777777">
      <w:pPr>
        <w:rPr>
          <w:rFonts w:cs="Arial"/>
          <w:szCs w:val="22"/>
        </w:rPr>
      </w:pPr>
      <w:r w:rsidRPr="004C1B92">
        <w:rPr>
          <w:rFonts w:cs="Arial"/>
          <w:szCs w:val="22"/>
        </w:rPr>
        <w:t>Once you have completed this guide, you should be able to:</w:t>
      </w:r>
    </w:p>
    <w:p w:rsidRPr="004C1B92" w:rsidR="004C1B92" w:rsidP="008815CD" w:rsidRDefault="004C1B92" w14:paraId="6CA80598" w14:textId="77777777">
      <w:pPr>
        <w:pStyle w:val="Bullet1"/>
      </w:pPr>
      <w:r w:rsidRPr="0B7B2B28">
        <w:t>identify when and where you are allowed to supply alcohol to customers</w:t>
      </w:r>
    </w:p>
    <w:p w:rsidRPr="004C1B92" w:rsidR="004C1B92" w:rsidP="008815CD" w:rsidRDefault="004C1B92" w14:paraId="04EB84B8" w14:textId="77777777">
      <w:pPr>
        <w:pStyle w:val="Bullet1"/>
      </w:pPr>
      <w:r w:rsidRPr="004C1B92">
        <w:t>identify any special conditions that apply to your licence type</w:t>
      </w:r>
    </w:p>
    <w:p w:rsidRPr="004C1B92" w:rsidR="004C1B92" w:rsidP="008815CD" w:rsidRDefault="004C1B92" w14:paraId="5A4F3AEB" w14:textId="55A697D0">
      <w:pPr>
        <w:pStyle w:val="Bullet1"/>
      </w:pPr>
      <w:r w:rsidRPr="0B7B2B28">
        <w:t>identify possible breaches</w:t>
      </w:r>
      <w:r w:rsidR="00CA0C4A">
        <w:t xml:space="preserve"> of</w:t>
      </w:r>
      <w:r w:rsidRPr="0B7B2B28">
        <w:t xml:space="preserve"> a</w:t>
      </w:r>
      <w:r w:rsidR="00CA0C4A">
        <w:t>n</w:t>
      </w:r>
      <w:r w:rsidRPr="0B7B2B28">
        <w:t xml:space="preserve"> </w:t>
      </w:r>
      <w:r w:rsidRPr="0B7B2B28" w:rsidR="0033492F">
        <w:t>on-premises or late night (on-premises</w:t>
      </w:r>
      <w:r w:rsidRPr="0B7B2B28" w:rsidR="006F7BD4">
        <w:t>)</w:t>
      </w:r>
      <w:r w:rsidRPr="0B7B2B28" w:rsidR="0033492F">
        <w:t xml:space="preserve"> </w:t>
      </w:r>
      <w:r w:rsidRPr="0B7B2B28">
        <w:t>licence.</w:t>
      </w:r>
    </w:p>
    <w:p w:rsidRPr="004C1B92" w:rsidR="004C1B92" w:rsidP="004C1B92" w:rsidRDefault="004C1B92" w14:paraId="2C942C6E" w14:textId="77777777"/>
    <w:p w:rsidRPr="004C1B92" w:rsidR="004C1B92" w:rsidP="004C1B92" w:rsidRDefault="004C1B92" w14:paraId="4B793062" w14:textId="77777777">
      <w:r w:rsidRPr="004C1B92">
        <w:t>This guide includes:</w:t>
      </w:r>
    </w:p>
    <w:p w:rsidRPr="004C1B92" w:rsidR="004C1B92" w:rsidP="008815CD" w:rsidRDefault="004C77D0" w14:paraId="0341F0D4" w14:textId="2F46C300">
      <w:pPr>
        <w:pStyle w:val="Bullet1"/>
      </w:pPr>
      <w:r w:rsidRPr="00CE715B">
        <w:rPr>
          <w:b/>
          <w:bCs/>
        </w:rPr>
        <w:t>general information</w:t>
      </w:r>
      <w:r w:rsidRPr="004C1B92" w:rsidR="004C1B92">
        <w:t xml:space="preserve"> – about a</w:t>
      </w:r>
      <w:r w:rsidR="00CE715B">
        <w:t>n</w:t>
      </w:r>
      <w:r w:rsidRPr="004C1B92" w:rsidR="004C1B92">
        <w:t xml:space="preserve"> </w:t>
      </w:r>
      <w:r w:rsidR="00516A06">
        <w:rPr>
          <w:szCs w:val="22"/>
        </w:rPr>
        <w:t xml:space="preserve">on-premises </w:t>
      </w:r>
      <w:r w:rsidRPr="004C1B92" w:rsidR="00516A06">
        <w:rPr>
          <w:szCs w:val="22"/>
        </w:rPr>
        <w:t xml:space="preserve">or late night </w:t>
      </w:r>
      <w:r w:rsidR="00516A06">
        <w:rPr>
          <w:szCs w:val="22"/>
        </w:rPr>
        <w:t>(on-premises)</w:t>
      </w:r>
      <w:r w:rsidRPr="004C1B92" w:rsidR="00516A06">
        <w:rPr>
          <w:szCs w:val="22"/>
        </w:rPr>
        <w:t xml:space="preserve"> </w:t>
      </w:r>
      <w:r w:rsidRPr="004C1B92" w:rsidR="004C1B92">
        <w:t xml:space="preserve">licence (page </w:t>
      </w:r>
      <w:r w:rsidR="00CE715B">
        <w:t>3</w:t>
      </w:r>
      <w:r w:rsidR="002C6DB9">
        <w:t xml:space="preserve"> to </w:t>
      </w:r>
      <w:r w:rsidR="00CE715B">
        <w:t>5</w:t>
      </w:r>
      <w:r w:rsidRPr="004C1B92" w:rsidR="004C1B92">
        <w:t>)</w:t>
      </w:r>
    </w:p>
    <w:p w:rsidRPr="004C1B92" w:rsidR="004C1B92" w:rsidP="008815CD" w:rsidRDefault="00863EED" w14:paraId="13C0A499" w14:textId="6EBDA884">
      <w:pPr>
        <w:pStyle w:val="Bullet1"/>
      </w:pPr>
      <w:hyperlink w:history="1" w:anchor="_Licence_conditions">
        <w:r w:rsidRPr="00467DDB">
          <w:rPr>
            <w:b/>
            <w:bCs/>
          </w:rPr>
          <w:t xml:space="preserve">licence conditions </w:t>
        </w:r>
      </w:hyperlink>
      <w:r w:rsidRPr="004C1B92" w:rsidR="004C1B92">
        <w:t xml:space="preserve">– explaining in detail parts of your licence (page </w:t>
      </w:r>
      <w:r w:rsidR="00CE715B">
        <w:t>6</w:t>
      </w:r>
      <w:r w:rsidRPr="004C1B92" w:rsidR="004C1B92">
        <w:t>)</w:t>
      </w:r>
    </w:p>
    <w:p w:rsidRPr="00043400" w:rsidR="004C1B92" w:rsidP="008815CD" w:rsidRDefault="00043400" w14:paraId="5C5F23D0" w14:textId="08BD2278">
      <w:pPr>
        <w:pStyle w:val="Bullet1"/>
      </w:pPr>
      <w:r>
        <w:rPr>
          <w:b/>
          <w:bCs/>
        </w:rPr>
        <w:t>Q&amp;A</w:t>
      </w:r>
      <w:r w:rsidRPr="00CE715B" w:rsidR="00863EED">
        <w:t xml:space="preserve"> </w:t>
      </w:r>
      <w:r w:rsidRPr="004C1B92" w:rsidR="004C1B92">
        <w:t xml:space="preserve">– to test your understanding of the licence (page </w:t>
      </w:r>
      <w:r w:rsidR="00F90D36">
        <w:t>7</w:t>
      </w:r>
      <w:r w:rsidRPr="004C1B92" w:rsidR="004C1B92">
        <w:t xml:space="preserve"> to </w:t>
      </w:r>
      <w:r>
        <w:t>9</w:t>
      </w:r>
      <w:r w:rsidRPr="004C1B92" w:rsidR="004C1B92">
        <w:t>)</w:t>
      </w:r>
      <w:r w:rsidR="006D4CE6">
        <w:t>.</w:t>
      </w:r>
      <w:r w:rsidRPr="004C1B92" w:rsidR="004C1B92">
        <w:t xml:space="preserve"> </w:t>
      </w:r>
    </w:p>
    <w:p w:rsidRPr="004C1B92" w:rsidR="004C1B92" w:rsidP="009679E8" w:rsidRDefault="009679E8" w14:paraId="48EDCCD0" w14:textId="12C0893B">
      <w:pPr>
        <w:pStyle w:val="BreakouttextBlue"/>
      </w:pPr>
      <w:r>
        <w:rPr>
          <w:b/>
        </w:rPr>
        <w:br/>
      </w:r>
      <w:r w:rsidRPr="004C1B92" w:rsidR="004C1B92">
        <w:rPr>
          <w:b/>
        </w:rPr>
        <w:t>Please note:</w:t>
      </w:r>
      <w:r w:rsidRPr="004C1B92" w:rsidR="004C1B92">
        <w:t xml:space="preserve"> Information about the law may have been summarised or expressed in general statements. This information should not be relied upon as a substitute for professional legal advice or reference to the </w:t>
      </w:r>
      <w:hyperlink r:id="rId12">
        <w:r w:rsidRPr="006B712D" w:rsidR="004C1B92">
          <w:rPr>
            <w:i/>
            <w:iCs/>
          </w:rPr>
          <w:t xml:space="preserve">Liquor Control </w:t>
        </w:r>
        <w:r w:rsidRPr="006B712D" w:rsidR="00A70134">
          <w:rPr>
            <w:i/>
            <w:iCs/>
          </w:rPr>
          <w:t>Reform</w:t>
        </w:r>
        <w:r w:rsidRPr="006B712D" w:rsidR="004C1B92">
          <w:rPr>
            <w:i/>
            <w:iCs/>
          </w:rPr>
          <w:t xml:space="preserve"> Act 1998</w:t>
        </w:r>
      </w:hyperlink>
      <w:r w:rsidRPr="006B712D" w:rsidR="004C1B92">
        <w:rPr>
          <w:i/>
          <w:iCs/>
        </w:rPr>
        <w:t xml:space="preserve"> </w:t>
      </w:r>
      <w:r w:rsidRPr="7AF3B635" w:rsidR="004C1B92">
        <w:t>(the Act).</w:t>
      </w:r>
      <w:r>
        <w:br/>
      </w:r>
    </w:p>
    <w:p w:rsidR="0081209C" w:rsidP="00932ACA" w:rsidRDefault="0081209C" w14:paraId="6C7EDEA8" w14:textId="77777777">
      <w:pPr>
        <w:spacing w:after="0"/>
      </w:pPr>
    </w:p>
    <w:p w:rsidRPr="00B469B3" w:rsidR="001126A6" w:rsidP="001126A6" w:rsidRDefault="001126A6" w14:paraId="4622FD79" w14:textId="1D71E53E">
      <w:pPr>
        <w:spacing w:after="0"/>
        <w:jc w:val="both"/>
      </w:pPr>
      <w:r w:rsidRPr="0B7B2B28">
        <w:t xml:space="preserve">Relevant information about the </w:t>
      </w:r>
      <w:hyperlink r:id="rId13">
        <w:r w:rsidR="00592BE0">
          <w:t>o</w:t>
        </w:r>
        <w:r w:rsidRPr="0B7B2B28">
          <w:t xml:space="preserve">n-premises </w:t>
        </w:r>
        <w:r w:rsidR="00F55EE1">
          <w:t>l</w:t>
        </w:r>
        <w:r w:rsidRPr="006321F3">
          <w:t>icence</w:t>
        </w:r>
      </w:hyperlink>
      <w:r w:rsidRPr="00B469B3">
        <w:t xml:space="preserve"> can be found </w:t>
      </w:r>
      <w:r>
        <w:t xml:space="preserve">at </w:t>
      </w:r>
      <w:hyperlink w:history="1" r:id="rId14">
        <w:r w:rsidRPr="00A45F8B" w:rsidR="00CE49F2">
          <w:rPr>
            <w:color w:val="0070C0"/>
          </w:rPr>
          <w:t>vic.gov.au/apply-on-premises-liquor-licence</w:t>
        </w:r>
      </w:hyperlink>
      <w:r w:rsidRPr="006B712D" w:rsidR="00AB541A">
        <w:rPr>
          <w:color w:val="0070C0"/>
        </w:rPr>
        <w:t xml:space="preserve"> </w:t>
      </w:r>
      <w:r w:rsidRPr="00700500" w:rsidR="00AB541A">
        <w:t xml:space="preserve">or information about a late night (on-premises) licence can be found at </w:t>
      </w:r>
      <w:hyperlink w:history="1" r:id="rId15">
        <w:r w:rsidR="00844226">
          <w:rPr>
            <w:color w:val="0070C0"/>
          </w:rPr>
          <w:t>vic.gov.au/late-night-liquor-licences</w:t>
        </w:r>
      </w:hyperlink>
      <w:r w:rsidR="007563AA">
        <w:t>.</w:t>
      </w:r>
    </w:p>
    <w:p w:rsidR="0081209C" w:rsidP="00932ACA" w:rsidRDefault="0081209C" w14:paraId="19A98A13" w14:textId="77777777">
      <w:pPr>
        <w:spacing w:after="0"/>
      </w:pPr>
    </w:p>
    <w:p w:rsidR="0081209C" w:rsidP="00932ACA" w:rsidRDefault="0081209C" w14:paraId="04AB3ADF" w14:textId="77777777">
      <w:pPr>
        <w:spacing w:after="0"/>
      </w:pPr>
    </w:p>
    <w:p w:rsidR="0081209C" w:rsidP="00932ACA" w:rsidRDefault="0081209C" w14:paraId="2F154BE2" w14:textId="77777777">
      <w:pPr>
        <w:spacing w:after="0"/>
      </w:pPr>
    </w:p>
    <w:p w:rsidR="0081209C" w:rsidP="00932ACA" w:rsidRDefault="0081209C" w14:paraId="0DB28103" w14:textId="77777777">
      <w:pPr>
        <w:spacing w:after="0"/>
      </w:pPr>
    </w:p>
    <w:p w:rsidR="0081209C" w:rsidP="00932ACA" w:rsidRDefault="0081209C" w14:paraId="2E616749" w14:textId="77777777">
      <w:pPr>
        <w:spacing w:after="0"/>
      </w:pPr>
    </w:p>
    <w:p w:rsidR="0081209C" w:rsidP="00932ACA" w:rsidRDefault="0081209C" w14:paraId="2565916F" w14:textId="77777777">
      <w:pPr>
        <w:spacing w:after="0"/>
      </w:pPr>
    </w:p>
    <w:p w:rsidR="0081209C" w:rsidP="00932ACA" w:rsidRDefault="0081209C" w14:paraId="5B5674F0" w14:textId="77777777">
      <w:pPr>
        <w:spacing w:after="0"/>
      </w:pPr>
    </w:p>
    <w:p w:rsidR="0081209C" w:rsidP="00932ACA" w:rsidRDefault="0081209C" w14:paraId="55CFCB9D" w14:textId="77777777">
      <w:pPr>
        <w:spacing w:after="0"/>
      </w:pPr>
    </w:p>
    <w:p w:rsidR="0081209C" w:rsidP="00932ACA" w:rsidRDefault="0081209C" w14:paraId="1C657DA5" w14:textId="77777777">
      <w:pPr>
        <w:spacing w:after="0"/>
      </w:pPr>
    </w:p>
    <w:p w:rsidR="0081209C" w:rsidP="00932ACA" w:rsidRDefault="0081209C" w14:paraId="01E43829" w14:textId="77777777">
      <w:pPr>
        <w:spacing w:after="0"/>
      </w:pPr>
    </w:p>
    <w:p w:rsidR="0081209C" w:rsidP="00932ACA" w:rsidRDefault="0081209C" w14:paraId="7CA2D42B" w14:textId="77777777">
      <w:pPr>
        <w:spacing w:after="0"/>
      </w:pPr>
    </w:p>
    <w:p w:rsidR="0081209C" w:rsidP="00932ACA" w:rsidRDefault="0081209C" w14:paraId="11819B6F" w14:textId="77777777">
      <w:pPr>
        <w:spacing w:after="0"/>
      </w:pPr>
    </w:p>
    <w:p w:rsidR="0081209C" w:rsidP="00932ACA" w:rsidRDefault="0081209C" w14:paraId="663814E3" w14:textId="77777777">
      <w:pPr>
        <w:spacing w:after="0"/>
      </w:pPr>
    </w:p>
    <w:p w:rsidR="0081209C" w:rsidP="00932ACA" w:rsidRDefault="0081209C" w14:paraId="09038C4A" w14:textId="77777777">
      <w:pPr>
        <w:spacing w:after="0"/>
      </w:pPr>
    </w:p>
    <w:p w:rsidR="0081209C" w:rsidP="00932ACA" w:rsidRDefault="0081209C" w14:paraId="22E271F2" w14:textId="77777777">
      <w:pPr>
        <w:spacing w:after="0"/>
      </w:pPr>
    </w:p>
    <w:p w:rsidR="0081209C" w:rsidP="00932ACA" w:rsidRDefault="0081209C" w14:paraId="25256FB2" w14:textId="77777777">
      <w:pPr>
        <w:spacing w:after="0"/>
      </w:pPr>
    </w:p>
    <w:p w:rsidR="0081209C" w:rsidP="00932ACA" w:rsidRDefault="0081209C" w14:paraId="701F506D" w14:textId="77777777">
      <w:pPr>
        <w:spacing w:after="0"/>
      </w:pPr>
    </w:p>
    <w:p w:rsidR="00883C3E" w:rsidRDefault="00883C3E" w14:paraId="25A72031" w14:textId="5CF9A6DA">
      <w:pPr>
        <w:spacing w:after="0"/>
      </w:pPr>
      <w:r>
        <w:br w:type="page"/>
      </w:r>
    </w:p>
    <w:p w:rsidRPr="00B72897" w:rsidR="00B10798" w:rsidP="0053526A" w:rsidRDefault="004E7C07" w14:paraId="7E4FE272" w14:textId="769EC0BB">
      <w:pPr>
        <w:pStyle w:val="Heading1"/>
      </w:pPr>
      <w:r>
        <w:t>General information</w:t>
      </w:r>
    </w:p>
    <w:tbl>
      <w:tblPr>
        <w:tblStyle w:val="TableGridLight"/>
        <w:tblW w:w="5000" w:type="pct"/>
        <w:tblInd w:w="-5" w:type="dxa"/>
        <w:tblLayout w:type="fixed"/>
        <w:tblLook w:val="0020" w:firstRow="1" w:lastRow="0" w:firstColumn="0" w:lastColumn="0" w:noHBand="0" w:noVBand="0"/>
      </w:tblPr>
      <w:tblGrid>
        <w:gridCol w:w="2620"/>
        <w:gridCol w:w="7835"/>
      </w:tblGrid>
      <w:tr w:rsidRPr="001F6A4D" w:rsidR="001F6A4D" w:rsidTr="00181DA1" w14:paraId="5048168C" w14:textId="77777777">
        <w:trPr>
          <w:cnfStyle w:val="100000000000" w:firstRow="1" w:lastRow="0" w:firstColumn="0" w:lastColumn="0" w:oddVBand="0" w:evenVBand="0" w:oddHBand="0" w:evenHBand="0" w:firstRowFirstColumn="0" w:firstRowLastColumn="0" w:lastRowFirstColumn="0" w:lastRowLastColumn="0"/>
          <w:trHeight w:val="15"/>
        </w:trPr>
        <w:tc>
          <w:tcPr>
            <w:tcW w:w="1253" w:type="pct"/>
            <w:tcBorders>
              <w:bottom w:val="nil"/>
              <w:right w:val="nil"/>
            </w:tcBorders>
            <w:shd w:val="clear" w:color="auto" w:fill="004C97"/>
          </w:tcPr>
          <w:p w:rsidRPr="001F6A4D" w:rsidR="00B50129" w:rsidP="005E1C25" w:rsidRDefault="00B50129" w14:paraId="26D3635C" w14:textId="2A62D747">
            <w:pPr>
              <w:pStyle w:val="TableText"/>
              <w:rPr>
                <w:color w:val="auto"/>
              </w:rPr>
            </w:pPr>
          </w:p>
        </w:tc>
        <w:tc>
          <w:tcPr>
            <w:tcW w:w="3747" w:type="pct"/>
            <w:tcBorders>
              <w:top w:val="nil"/>
              <w:left w:val="nil"/>
              <w:bottom w:val="nil"/>
              <w:right w:val="nil"/>
            </w:tcBorders>
            <w:shd w:val="clear" w:color="auto" w:fill="004C97"/>
          </w:tcPr>
          <w:p w:rsidRPr="001F6A4D" w:rsidR="00B50129" w:rsidP="005E1C25" w:rsidRDefault="00B50129" w14:paraId="16979552" w14:textId="77777777">
            <w:pPr>
              <w:spacing w:after="0"/>
              <w:rPr>
                <w:color w:val="auto"/>
              </w:rPr>
            </w:pPr>
          </w:p>
        </w:tc>
      </w:tr>
      <w:tr w:rsidRPr="001F6A4D" w:rsidR="0064718A" w:rsidTr="00DB38E6" w14:paraId="06088D63" w14:textId="77777777">
        <w:trPr>
          <w:trHeight w:val="20"/>
        </w:trPr>
        <w:tc>
          <w:tcPr>
            <w:tcW w:w="1253" w:type="pct"/>
            <w:tcBorders>
              <w:top w:val="dotted" w:color="auto" w:sz="4" w:space="0"/>
              <w:left w:val="nil"/>
              <w:bottom w:val="dotted" w:color="auto" w:sz="4" w:space="0"/>
              <w:right w:val="single" w:color="auto" w:sz="4" w:space="0"/>
            </w:tcBorders>
            <w:shd w:val="clear" w:color="auto" w:fill="F2F2F2"/>
          </w:tcPr>
          <w:p w:rsidRPr="00B72897" w:rsidR="0064718A" w:rsidP="0064718A" w:rsidRDefault="007B7EEC" w14:paraId="4F3178F3" w14:textId="56FF1C9F">
            <w:pPr>
              <w:pStyle w:val="Tableheadings"/>
              <w:rPr>
                <w:rFonts w:cs="Arial"/>
              </w:rPr>
            </w:pPr>
            <w:r>
              <w:rPr>
                <w:rFonts w:cs="Arial"/>
              </w:rPr>
              <w:t>Trading</w:t>
            </w:r>
            <w:r w:rsidRPr="00B72897" w:rsidR="0064718A">
              <w:rPr>
                <w:rFonts w:cs="Arial"/>
              </w:rPr>
              <w:t xml:space="preserve"> hours</w:t>
            </w:r>
          </w:p>
        </w:tc>
        <w:tc>
          <w:tcPr>
            <w:tcW w:w="3747" w:type="pct"/>
            <w:tcBorders>
              <w:top w:val="dotted" w:color="auto" w:sz="4" w:space="0"/>
              <w:left w:val="single" w:color="auto" w:sz="4" w:space="0"/>
              <w:bottom w:val="dotted" w:color="auto" w:sz="4" w:space="0"/>
              <w:right w:val="nil"/>
            </w:tcBorders>
            <w:shd w:val="clear" w:color="auto" w:fill="F2F2F2"/>
          </w:tcPr>
          <w:p w:rsidRPr="008E0348" w:rsidR="0064718A" w:rsidP="0064718A" w:rsidRDefault="0064718A" w14:paraId="2366E326" w14:textId="4F3D0A36">
            <w:pPr>
              <w:pStyle w:val="BodyText"/>
              <w:rPr>
                <w:color w:val="091F40"/>
              </w:rPr>
            </w:pPr>
            <w:r>
              <w:rPr>
                <w:color w:val="091F40"/>
              </w:rPr>
              <w:t xml:space="preserve">An </w:t>
            </w:r>
            <w:r w:rsidRPr="009A6098">
              <w:rPr>
                <w:b/>
                <w:bCs/>
                <w:color w:val="091F40"/>
              </w:rPr>
              <w:t>on-premises</w:t>
            </w:r>
            <w:r w:rsidRPr="0057649D">
              <w:rPr>
                <w:color w:val="091F40"/>
              </w:rPr>
              <w:t xml:space="preserve"> licence</w:t>
            </w:r>
            <w:r>
              <w:rPr>
                <w:color w:val="091F40"/>
              </w:rPr>
              <w:t xml:space="preserve"> allows </w:t>
            </w:r>
            <w:r w:rsidR="0044570D">
              <w:rPr>
                <w:color w:val="091F40"/>
              </w:rPr>
              <w:t>you to trade:</w:t>
            </w:r>
          </w:p>
          <w:p w:rsidRPr="00C06910" w:rsidR="0064718A" w:rsidP="008815CD" w:rsidRDefault="008815CD" w14:paraId="3D24DE3B" w14:textId="521E74A5">
            <w:pPr>
              <w:pStyle w:val="Bullet1"/>
              <w:rPr>
                <w:rStyle w:val="BodyTextChar"/>
                <w:rFonts w:eastAsiaTheme="minorHAnsi"/>
                <w:color w:val="091F40"/>
              </w:rPr>
            </w:pPr>
            <w:r>
              <w:rPr>
                <w:rStyle w:val="BodyTextChar"/>
                <w:rFonts w:eastAsiaTheme="minorHAnsi"/>
                <w:color w:val="091F40"/>
              </w:rPr>
              <w:t>Monday to Saturday (except ANZAC Day and Good Friday), 7</w:t>
            </w:r>
            <w:r w:rsidR="0012699D">
              <w:rPr>
                <w:rStyle w:val="BodyTextChar"/>
                <w:rFonts w:eastAsiaTheme="minorHAnsi"/>
                <w:color w:val="091F40"/>
              </w:rPr>
              <w:t xml:space="preserve"> </w:t>
            </w:r>
            <w:r>
              <w:rPr>
                <w:rStyle w:val="BodyTextChar"/>
                <w:rFonts w:eastAsiaTheme="minorHAnsi"/>
                <w:color w:val="091F40"/>
              </w:rPr>
              <w:t>am to 1 am the following morning</w:t>
            </w:r>
          </w:p>
          <w:p w:rsidRPr="00DA7AEE" w:rsidR="008815CD" w:rsidP="008815CD" w:rsidRDefault="008815CD" w14:paraId="1E5644F4" w14:textId="216B6E9C">
            <w:pPr>
              <w:pStyle w:val="Bullet1"/>
              <w:rPr>
                <w:rStyle w:val="BodyTextChar"/>
                <w:rFonts w:eastAsiaTheme="minorHAnsi"/>
                <w:color w:val="091F40"/>
              </w:rPr>
            </w:pPr>
            <w:r w:rsidRPr="00DA7AEE">
              <w:rPr>
                <w:rStyle w:val="BodyTextChar"/>
                <w:rFonts w:eastAsiaTheme="minorHAnsi"/>
                <w:color w:val="091F40"/>
              </w:rPr>
              <w:t>Sunday</w:t>
            </w:r>
            <w:r w:rsidR="002C69D2">
              <w:rPr>
                <w:rStyle w:val="BodyTextChar"/>
                <w:rFonts w:eastAsiaTheme="minorHAnsi"/>
                <w:color w:val="091F40"/>
              </w:rPr>
              <w:t>,</w:t>
            </w:r>
            <w:r w:rsidRPr="00DA7AEE">
              <w:rPr>
                <w:rStyle w:val="BodyTextChar"/>
                <w:rFonts w:eastAsiaTheme="minorHAnsi"/>
                <w:color w:val="091F40"/>
              </w:rPr>
              <w:t xml:space="preserve"> 10 am to 1 am the following morning</w:t>
            </w:r>
          </w:p>
          <w:p w:rsidRPr="00262C05" w:rsidR="00262C05" w:rsidP="0064718A" w:rsidRDefault="008815CD" w14:paraId="0F3ABDB6" w14:textId="4CA79781">
            <w:pPr>
              <w:pStyle w:val="Bullet1"/>
              <w:rPr>
                <w:rStyle w:val="BodyTextChar"/>
                <w:rFonts w:eastAsiaTheme="minorHAnsi" w:cstheme="minorBidi"/>
                <w:color w:val="091F40"/>
                <w:szCs w:val="24"/>
              </w:rPr>
            </w:pPr>
            <w:r w:rsidRPr="00DA7AEE">
              <w:rPr>
                <w:rStyle w:val="BodyTextChar"/>
                <w:rFonts w:eastAsiaTheme="minorHAnsi"/>
                <w:color w:val="091F40"/>
              </w:rPr>
              <w:t>ANZAC Day and Good Friday, 12 noon to 1</w:t>
            </w:r>
            <w:r w:rsidR="0012699D">
              <w:rPr>
                <w:rStyle w:val="BodyTextChar"/>
                <w:rFonts w:eastAsiaTheme="minorHAnsi"/>
                <w:color w:val="091F40"/>
              </w:rPr>
              <w:t xml:space="preserve"> </w:t>
            </w:r>
            <w:r w:rsidRPr="00DA7AEE">
              <w:rPr>
                <w:rStyle w:val="BodyTextChar"/>
                <w:rFonts w:eastAsiaTheme="minorHAnsi"/>
                <w:color w:val="091F40"/>
              </w:rPr>
              <w:t>am the following morning.</w:t>
            </w:r>
          </w:p>
          <w:p w:rsidR="008A2393" w:rsidP="0064718A" w:rsidRDefault="00262C05" w14:paraId="0F8A01DE" w14:textId="3728D3A4">
            <w:pPr>
              <w:pStyle w:val="Bullet1"/>
              <w:rPr>
                <w:b/>
                <w:bCs/>
                <w:lang w:eastAsia="en-AU"/>
              </w:rPr>
            </w:pPr>
            <w:r>
              <w:rPr>
                <w:lang w:eastAsia="en-AU"/>
              </w:rPr>
              <w:t>D</w:t>
            </w:r>
            <w:r w:rsidRPr="00782E43">
              <w:rPr>
                <w:lang w:eastAsia="en-AU"/>
              </w:rPr>
              <w:t>uring any other times</w:t>
            </w:r>
            <w:r>
              <w:rPr>
                <w:lang w:eastAsia="en-AU"/>
              </w:rPr>
              <w:t xml:space="preserve"> </w:t>
            </w:r>
            <w:r w:rsidRPr="00262C05">
              <w:rPr>
                <w:b/>
                <w:bCs/>
                <w:lang w:eastAsia="en-AU"/>
              </w:rPr>
              <w:t>only if specified in the licence</w:t>
            </w:r>
            <w:r w:rsidRPr="00CA68E3">
              <w:rPr>
                <w:lang w:eastAsia="en-AU"/>
              </w:rPr>
              <w:t>.</w:t>
            </w:r>
          </w:p>
          <w:p w:rsidRPr="00262C05" w:rsidR="00262C05" w:rsidP="00262C05" w:rsidRDefault="00262C05" w14:paraId="65BDDE48" w14:textId="77777777">
            <w:pPr>
              <w:rPr>
                <w:lang w:eastAsia="en-AU"/>
              </w:rPr>
            </w:pPr>
          </w:p>
          <w:p w:rsidRPr="008E0348" w:rsidR="0064718A" w:rsidP="0064718A" w:rsidRDefault="0064718A" w14:paraId="1915EE48" w14:textId="3C959E94">
            <w:pPr>
              <w:pStyle w:val="BodyText"/>
              <w:rPr>
                <w:color w:val="091F40"/>
              </w:rPr>
            </w:pPr>
            <w:r>
              <w:rPr>
                <w:color w:val="091F40"/>
              </w:rPr>
              <w:t xml:space="preserve">A </w:t>
            </w:r>
            <w:r w:rsidRPr="008E0348">
              <w:rPr>
                <w:b/>
                <w:bCs/>
                <w:color w:val="091F40"/>
              </w:rPr>
              <w:t>late night (on-premises</w:t>
            </w:r>
            <w:r>
              <w:rPr>
                <w:b/>
                <w:bCs/>
                <w:color w:val="091F40"/>
              </w:rPr>
              <w:t>)</w:t>
            </w:r>
            <w:r w:rsidRPr="0057649D">
              <w:rPr>
                <w:color w:val="091F40"/>
              </w:rPr>
              <w:t xml:space="preserve"> licence</w:t>
            </w:r>
            <w:r>
              <w:rPr>
                <w:color w:val="091F40"/>
              </w:rPr>
              <w:t xml:space="preserve"> allows</w:t>
            </w:r>
            <w:r w:rsidR="0044570D">
              <w:rPr>
                <w:color w:val="091F40"/>
              </w:rPr>
              <w:t xml:space="preserve"> you to trade</w:t>
            </w:r>
            <w:r w:rsidR="0008664D">
              <w:rPr>
                <w:color w:val="091F40"/>
              </w:rPr>
              <w:t xml:space="preserve"> during the following hours, beyond 1am and at other times as specified in your licence</w:t>
            </w:r>
            <w:r w:rsidR="0044570D">
              <w:rPr>
                <w:color w:val="091F40"/>
              </w:rPr>
              <w:t>:</w:t>
            </w:r>
          </w:p>
          <w:p w:rsidRPr="00C06910" w:rsidR="00DA7AEE" w:rsidP="00DA7AEE" w:rsidRDefault="00DA7AEE" w14:paraId="4C239CAA" w14:textId="546C1996">
            <w:pPr>
              <w:pStyle w:val="Bullet1"/>
              <w:rPr>
                <w:rStyle w:val="BodyTextChar"/>
                <w:rFonts w:eastAsiaTheme="minorHAnsi"/>
                <w:color w:val="091F40"/>
              </w:rPr>
            </w:pPr>
            <w:r>
              <w:rPr>
                <w:rStyle w:val="BodyTextChar"/>
                <w:rFonts w:eastAsiaTheme="minorHAnsi"/>
                <w:color w:val="091F40"/>
              </w:rPr>
              <w:t>Monday to Saturday (except ANZAC Day and Good Friday), 7</w:t>
            </w:r>
            <w:r w:rsidR="0012699D">
              <w:rPr>
                <w:rStyle w:val="BodyTextChar"/>
                <w:rFonts w:eastAsiaTheme="minorHAnsi"/>
                <w:color w:val="091F40"/>
              </w:rPr>
              <w:t xml:space="preserve"> </w:t>
            </w:r>
            <w:r>
              <w:rPr>
                <w:rStyle w:val="BodyTextChar"/>
                <w:rFonts w:eastAsiaTheme="minorHAnsi"/>
                <w:color w:val="091F40"/>
              </w:rPr>
              <w:t>am to 1 am the following morning</w:t>
            </w:r>
          </w:p>
          <w:p w:rsidRPr="00DA7AEE" w:rsidR="00DA7AEE" w:rsidP="00DA7AEE" w:rsidRDefault="00DA7AEE" w14:paraId="0D3E0392" w14:textId="0258BD86">
            <w:pPr>
              <w:pStyle w:val="Bullet1"/>
              <w:rPr>
                <w:rStyle w:val="BodyTextChar"/>
                <w:rFonts w:eastAsiaTheme="minorHAnsi"/>
                <w:color w:val="091F40"/>
              </w:rPr>
            </w:pPr>
            <w:r w:rsidRPr="00DA7AEE">
              <w:rPr>
                <w:rStyle w:val="BodyTextChar"/>
                <w:rFonts w:eastAsiaTheme="minorHAnsi"/>
                <w:color w:val="091F40"/>
              </w:rPr>
              <w:t>Sunday</w:t>
            </w:r>
            <w:r w:rsidR="002C69D2">
              <w:rPr>
                <w:rStyle w:val="BodyTextChar"/>
                <w:rFonts w:eastAsiaTheme="minorHAnsi"/>
                <w:color w:val="091F40"/>
              </w:rPr>
              <w:t>,</w:t>
            </w:r>
            <w:r w:rsidRPr="00DA7AEE">
              <w:rPr>
                <w:rStyle w:val="BodyTextChar"/>
                <w:rFonts w:eastAsiaTheme="minorHAnsi"/>
                <w:color w:val="091F40"/>
              </w:rPr>
              <w:t xml:space="preserve"> 10 am to 1 am the following morning</w:t>
            </w:r>
          </w:p>
          <w:p w:rsidRPr="00DA7AEE" w:rsidR="00DA7AEE" w:rsidP="00DA7AEE" w:rsidRDefault="00DA7AEE" w14:paraId="1F1BBB67" w14:textId="76D46159">
            <w:pPr>
              <w:pStyle w:val="Bullet1"/>
              <w:rPr>
                <w:rStyle w:val="BodyTextChar"/>
                <w:rFonts w:eastAsiaTheme="minorHAnsi"/>
                <w:color w:val="091F40"/>
              </w:rPr>
            </w:pPr>
            <w:r w:rsidRPr="00DA7AEE">
              <w:rPr>
                <w:rStyle w:val="BodyTextChar"/>
                <w:rFonts w:eastAsiaTheme="minorHAnsi"/>
                <w:color w:val="091F40"/>
              </w:rPr>
              <w:t>ANZAC Day and Good Friday, 12 noon to 1</w:t>
            </w:r>
            <w:r w:rsidR="0012699D">
              <w:rPr>
                <w:rStyle w:val="BodyTextChar"/>
                <w:rFonts w:eastAsiaTheme="minorHAnsi"/>
                <w:color w:val="091F40"/>
              </w:rPr>
              <w:t xml:space="preserve"> </w:t>
            </w:r>
            <w:r w:rsidRPr="00DA7AEE">
              <w:rPr>
                <w:rStyle w:val="BodyTextChar"/>
                <w:rFonts w:eastAsiaTheme="minorHAnsi"/>
                <w:color w:val="091F40"/>
              </w:rPr>
              <w:t>am the following morning.</w:t>
            </w:r>
          </w:p>
          <w:p w:rsidRPr="005E484F" w:rsidR="00CA68E3" w:rsidP="005E484F" w:rsidRDefault="00CA68E3" w14:paraId="418DE4FB" w14:textId="0D2ADA28">
            <w:pPr>
              <w:pStyle w:val="Bullet1"/>
              <w:numPr>
                <w:ilvl w:val="0"/>
                <w:numId w:val="0"/>
              </w:numPr>
              <w:ind w:left="70"/>
              <w:rPr>
                <w:b/>
                <w:bCs/>
                <w:lang w:eastAsia="en-AU"/>
              </w:rPr>
            </w:pPr>
          </w:p>
          <w:p w:rsidR="00574792" w:rsidP="00DF1196" w:rsidRDefault="00574792" w14:paraId="6CA6E970" w14:textId="592F79D7">
            <w:pPr>
              <w:pStyle w:val="BodyText-Bulletlist2"/>
              <w:numPr>
                <w:ilvl w:val="0"/>
                <w:numId w:val="0"/>
              </w:numPr>
              <w:rPr>
                <w:lang w:eastAsia="en-AU"/>
              </w:rPr>
            </w:pPr>
            <w:r w:rsidRPr="00A53226">
              <w:rPr>
                <w:lang w:eastAsia="en-AU"/>
              </w:rPr>
              <w:t>If you</w:t>
            </w:r>
            <w:r>
              <w:rPr>
                <w:lang w:eastAsia="en-AU"/>
              </w:rPr>
              <w:t>r</w:t>
            </w:r>
            <w:r w:rsidRPr="00A53226">
              <w:rPr>
                <w:lang w:eastAsia="en-AU"/>
              </w:rPr>
              <w:t xml:space="preserve"> licence specifies trading hours for specific</w:t>
            </w:r>
            <w:r>
              <w:rPr>
                <w:lang w:eastAsia="en-AU"/>
              </w:rPr>
              <w:t xml:space="preserve"> </w:t>
            </w:r>
            <w:r w:rsidRPr="00A53226">
              <w:rPr>
                <w:lang w:eastAsia="en-AU"/>
              </w:rPr>
              <w:t xml:space="preserve">areas of the venue </w:t>
            </w:r>
            <w:r>
              <w:rPr>
                <w:lang w:eastAsia="en-AU"/>
              </w:rPr>
              <w:t xml:space="preserve">you will need to comply with those specific trading hours.  </w:t>
            </w:r>
          </w:p>
          <w:p w:rsidR="002C3EB0" w:rsidP="00A375A6" w:rsidRDefault="002C3EB0" w14:paraId="450ECB43" w14:textId="731AF42E">
            <w:pPr>
              <w:pStyle w:val="BodyText-Bulletlist2"/>
              <w:numPr>
                <w:ilvl w:val="0"/>
                <w:numId w:val="0"/>
              </w:numPr>
              <w:jc w:val="left"/>
              <w:rPr>
                <w:lang w:eastAsia="en-AU"/>
              </w:rPr>
            </w:pPr>
            <w:r w:rsidRPr="000E46CC">
              <w:rPr>
                <w:lang w:eastAsia="en-AU"/>
              </w:rPr>
              <w:t xml:space="preserve">You </w:t>
            </w:r>
            <w:r>
              <w:rPr>
                <w:lang w:eastAsia="en-AU"/>
              </w:rPr>
              <w:t>m</w:t>
            </w:r>
            <w:r w:rsidRPr="00D22DA6">
              <w:rPr>
                <w:lang w:eastAsia="en-AU"/>
              </w:rPr>
              <w:t>ust have planning permission from your local council</w:t>
            </w:r>
            <w:r>
              <w:rPr>
                <w:lang w:eastAsia="en-AU"/>
              </w:rPr>
              <w:t xml:space="preserve"> to trade during the trading hours displayed on your liquor licence</w:t>
            </w:r>
            <w:r w:rsidR="00CA0C4A">
              <w:rPr>
                <w:lang w:eastAsia="en-AU"/>
              </w:rPr>
              <w:t>.</w:t>
            </w:r>
            <w:r w:rsidRPr="000E46CC">
              <w:rPr>
                <w:lang w:eastAsia="en-AU"/>
              </w:rPr>
              <w:t xml:space="preserve"> </w:t>
            </w:r>
          </w:p>
          <w:p w:rsidRPr="00A375A6" w:rsidR="0064718A" w:rsidP="00A375A6" w:rsidRDefault="003B7191" w14:paraId="37F9D260" w14:textId="382D8331">
            <w:pPr>
              <w:pStyle w:val="BodyText-Bulletlist2"/>
              <w:numPr>
                <w:ilvl w:val="0"/>
                <w:numId w:val="0"/>
              </w:numPr>
              <w:jc w:val="left"/>
              <w:rPr>
                <w:lang w:eastAsia="en-AU"/>
              </w:rPr>
            </w:pPr>
            <w:r w:rsidRPr="000E46CC">
              <w:rPr>
                <w:lang w:eastAsia="en-AU"/>
              </w:rPr>
              <w:t xml:space="preserve">You </w:t>
            </w:r>
            <w:r>
              <w:rPr>
                <w:lang w:eastAsia="en-AU"/>
              </w:rPr>
              <w:t>have a 30-minute period after closing time for customers to finish purchased drinks. During this time, you cannot sell them any more alcohol.</w:t>
            </w:r>
          </w:p>
        </w:tc>
      </w:tr>
      <w:tr w:rsidRPr="001F6A4D" w:rsidR="00AA0992" w:rsidTr="00181DA1" w14:paraId="72D36863" w14:textId="77777777">
        <w:trPr>
          <w:trHeight w:val="20"/>
        </w:trPr>
        <w:tc>
          <w:tcPr>
            <w:tcW w:w="1253" w:type="pct"/>
            <w:tcBorders>
              <w:top w:val="dotted" w:color="auto" w:sz="4" w:space="0"/>
              <w:left w:val="nil"/>
              <w:bottom w:val="dotted" w:color="auto" w:sz="4" w:space="0"/>
              <w:right w:val="single" w:color="auto" w:sz="4" w:space="0"/>
            </w:tcBorders>
          </w:tcPr>
          <w:p w:rsidRPr="00B72897" w:rsidR="00AA0992" w:rsidP="00AA0992" w:rsidRDefault="00AA0992" w14:paraId="5D1F2111" w14:textId="44563C77">
            <w:pPr>
              <w:pStyle w:val="Tableheadings"/>
              <w:rPr>
                <w:rFonts w:cs="Arial"/>
              </w:rPr>
            </w:pPr>
            <w:r>
              <w:rPr>
                <w:rFonts w:cs="Arial"/>
              </w:rPr>
              <w:t>Liquor</w:t>
            </w:r>
            <w:r w:rsidRPr="00B72897">
              <w:rPr>
                <w:rFonts w:cs="Arial"/>
              </w:rPr>
              <w:t xml:space="preserve"> licence and posters</w:t>
            </w:r>
          </w:p>
        </w:tc>
        <w:tc>
          <w:tcPr>
            <w:tcW w:w="3747" w:type="pct"/>
            <w:tcBorders>
              <w:top w:val="dotted" w:color="auto" w:sz="4" w:space="0"/>
              <w:left w:val="single" w:color="auto" w:sz="4" w:space="0"/>
              <w:bottom w:val="dotted" w:color="auto" w:sz="4" w:space="0"/>
              <w:right w:val="nil"/>
            </w:tcBorders>
          </w:tcPr>
          <w:p w:rsidRPr="0053526A" w:rsidR="00AA0992" w:rsidP="00AA0992" w:rsidRDefault="00B01D09" w14:paraId="363FC684" w14:textId="413EA31F">
            <w:pPr>
              <w:pStyle w:val="BodyText"/>
              <w:rPr>
                <w:color w:val="091F40"/>
              </w:rPr>
            </w:pPr>
            <w:r>
              <w:rPr>
                <w:color w:val="091F40"/>
              </w:rPr>
              <w:t>You are required</w:t>
            </w:r>
            <w:r w:rsidRPr="0053526A" w:rsidR="00AA0992">
              <w:rPr>
                <w:color w:val="091F40"/>
              </w:rPr>
              <w:t xml:space="preserve"> to display: </w:t>
            </w:r>
          </w:p>
          <w:p w:rsidRPr="00C21AC7" w:rsidR="00AA0992" w:rsidP="008815CD" w:rsidRDefault="00AA0992" w14:paraId="47AF8082" w14:textId="690CEEC8">
            <w:pPr>
              <w:pStyle w:val="Bullet1"/>
            </w:pPr>
            <w:r w:rsidRPr="00C21AC7">
              <w:rPr>
                <w:rFonts w:cs="Arial"/>
                <w:szCs w:val="20"/>
              </w:rPr>
              <w:t xml:space="preserve">a </w:t>
            </w:r>
            <w:r w:rsidRPr="00C21AC7">
              <w:t xml:space="preserve">copy of the most recent liquor licence where </w:t>
            </w:r>
            <w:r w:rsidRPr="00C21AC7" w:rsidR="00CB495F">
              <w:t>customers can see it</w:t>
            </w:r>
          </w:p>
          <w:p w:rsidRPr="00C21AC7" w:rsidR="00AA0992" w:rsidP="008815CD" w:rsidRDefault="00AA0992" w14:paraId="32E1CACD" w14:textId="77777777">
            <w:pPr>
              <w:pStyle w:val="Bullet1"/>
            </w:pPr>
            <w:r w:rsidRPr="00C21AC7">
              <w:t>the following posters (signage):</w:t>
            </w:r>
          </w:p>
          <w:p w:rsidRPr="00C21AC7" w:rsidR="00AA0992" w:rsidP="008815CD" w:rsidRDefault="00AA0992" w14:paraId="1B2DF091" w14:textId="77777777">
            <w:pPr>
              <w:pStyle w:val="Bullet2"/>
            </w:pPr>
            <w:r w:rsidRPr="00C21AC7">
              <w:t xml:space="preserve">‘Intoxicated, Drunk Disorderly?’ </w:t>
            </w:r>
          </w:p>
          <w:p w:rsidRPr="00C21AC7" w:rsidR="00AA0992" w:rsidP="008815CD" w:rsidRDefault="00AA0992" w14:paraId="4C72B933" w14:textId="77777777">
            <w:pPr>
              <w:pStyle w:val="Bullet2"/>
            </w:pPr>
            <w:r w:rsidRPr="00C21AC7">
              <w:t>‘Under 18? Can you enter?’</w:t>
            </w:r>
          </w:p>
          <w:p w:rsidRPr="00C21AC7" w:rsidR="00AA0992" w:rsidP="008815CD" w:rsidRDefault="00AA0992" w14:paraId="6837C127" w14:textId="4568C0B4">
            <w:pPr>
              <w:pStyle w:val="Bullet2"/>
            </w:pPr>
            <w:r w:rsidRPr="00C21AC7">
              <w:t>‘Under 18? No supply’</w:t>
            </w:r>
            <w:r w:rsidRPr="00C21AC7" w:rsidR="0078196E">
              <w:t>.</w:t>
            </w:r>
          </w:p>
          <w:p w:rsidRPr="00C21AC7" w:rsidR="00AA0992" w:rsidP="00AA0992" w:rsidRDefault="00AA0992" w14:paraId="0E4471EE" w14:textId="35743DB0">
            <w:pPr>
              <w:pStyle w:val="BodyText"/>
              <w:rPr>
                <w:color w:val="091F40"/>
              </w:rPr>
            </w:pPr>
            <w:r w:rsidRPr="00AA0992">
              <w:rPr>
                <w:color w:val="091F40"/>
              </w:rPr>
              <w:t>Posters must be printed in colour on A4 (210 x 297</w:t>
            </w:r>
            <w:r w:rsidR="007563AA">
              <w:rPr>
                <w:color w:val="091F40"/>
              </w:rPr>
              <w:t xml:space="preserve"> </w:t>
            </w:r>
            <w:r w:rsidRPr="00AA0992">
              <w:rPr>
                <w:color w:val="091F40"/>
              </w:rPr>
              <w:t xml:space="preserve">mm) paper and displayed </w:t>
            </w:r>
            <w:r w:rsidR="00A10AA8">
              <w:rPr>
                <w:color w:val="091F40"/>
              </w:rPr>
              <w:t>s</w:t>
            </w:r>
            <w:r w:rsidRPr="00C21AC7" w:rsidR="00A10AA8">
              <w:rPr>
                <w:color w:val="091F40"/>
              </w:rPr>
              <w:t xml:space="preserve">o </w:t>
            </w:r>
            <w:r w:rsidRPr="00C21AC7" w:rsidR="00F7768B">
              <w:rPr>
                <w:color w:val="091F40"/>
              </w:rPr>
              <w:t>customers</w:t>
            </w:r>
            <w:r w:rsidRPr="00C21AC7" w:rsidR="00A10AA8">
              <w:rPr>
                <w:color w:val="091F40"/>
              </w:rPr>
              <w:t xml:space="preserve"> can see </w:t>
            </w:r>
            <w:r w:rsidRPr="00C21AC7" w:rsidR="005C5905">
              <w:rPr>
                <w:color w:val="091F40"/>
              </w:rPr>
              <w:t xml:space="preserve">the information. </w:t>
            </w:r>
          </w:p>
        </w:tc>
      </w:tr>
      <w:tr w:rsidRPr="001F6A4D" w:rsidR="00AA0992" w:rsidTr="00DB38E6" w14:paraId="00DC3503" w14:textId="77777777">
        <w:trPr>
          <w:trHeight w:val="20"/>
        </w:trPr>
        <w:tc>
          <w:tcPr>
            <w:tcW w:w="1253" w:type="pct"/>
            <w:tcBorders>
              <w:top w:val="dotted" w:color="auto" w:sz="4" w:space="0"/>
              <w:left w:val="nil"/>
              <w:bottom w:val="dotted" w:color="auto" w:sz="4" w:space="0"/>
              <w:right w:val="single" w:color="auto" w:sz="4" w:space="0"/>
            </w:tcBorders>
            <w:shd w:val="clear" w:color="auto" w:fill="F2F2F2"/>
          </w:tcPr>
          <w:p w:rsidRPr="00B72897" w:rsidR="00AA0992" w:rsidP="00AA0992" w:rsidRDefault="00137A16" w14:paraId="0857E01C" w14:textId="1A1727EA">
            <w:pPr>
              <w:pStyle w:val="Tableheadings"/>
              <w:rPr>
                <w:rFonts w:cs="Arial"/>
              </w:rPr>
            </w:pPr>
            <w:r>
              <w:t>Red line</w:t>
            </w:r>
            <w:r w:rsidR="00BB7AE7">
              <w:t xml:space="preserve"> plan</w:t>
            </w:r>
          </w:p>
        </w:tc>
        <w:tc>
          <w:tcPr>
            <w:tcW w:w="3747" w:type="pct"/>
            <w:tcBorders>
              <w:top w:val="dotted" w:color="auto" w:sz="4" w:space="0"/>
              <w:left w:val="single" w:color="auto" w:sz="4" w:space="0"/>
              <w:bottom w:val="dotted" w:color="auto" w:sz="4" w:space="0"/>
              <w:right w:val="nil"/>
            </w:tcBorders>
            <w:shd w:val="clear" w:color="auto" w:fill="F2F2F2"/>
          </w:tcPr>
          <w:p w:rsidRPr="009155AE" w:rsidR="0085575E" w:rsidP="0085575E" w:rsidRDefault="000344F4" w14:paraId="477B2708" w14:textId="7158C805">
            <w:pPr>
              <w:rPr>
                <w:rFonts w:cs="Arial"/>
                <w:szCs w:val="22"/>
              </w:rPr>
            </w:pPr>
            <w:r>
              <w:rPr>
                <w:rFonts w:cs="Arial"/>
                <w:szCs w:val="22"/>
              </w:rPr>
              <w:t>Your</w:t>
            </w:r>
            <w:r w:rsidRPr="009155AE" w:rsidR="0085575E">
              <w:rPr>
                <w:rFonts w:cs="Arial"/>
                <w:szCs w:val="22"/>
              </w:rPr>
              <w:t xml:space="preserve"> red</w:t>
            </w:r>
            <w:r w:rsidR="00E43D8C">
              <w:rPr>
                <w:rFonts w:cs="Arial"/>
                <w:szCs w:val="22"/>
              </w:rPr>
              <w:t xml:space="preserve"> </w:t>
            </w:r>
            <w:r w:rsidRPr="009155AE" w:rsidR="0085575E">
              <w:rPr>
                <w:rFonts w:cs="Arial"/>
                <w:szCs w:val="22"/>
              </w:rPr>
              <w:t xml:space="preserve">line plan (the plan) shows where alcohol can be </w:t>
            </w:r>
            <w:r w:rsidR="0085575E">
              <w:rPr>
                <w:rFonts w:cs="Arial"/>
                <w:szCs w:val="22"/>
              </w:rPr>
              <w:t>sold, served</w:t>
            </w:r>
            <w:r w:rsidRPr="009155AE" w:rsidR="0085575E">
              <w:rPr>
                <w:rFonts w:cs="Arial"/>
                <w:szCs w:val="22"/>
              </w:rPr>
              <w:t xml:space="preserve"> and consumed on the licensed premises.</w:t>
            </w:r>
          </w:p>
          <w:p w:rsidRPr="004960F2" w:rsidR="0085575E" w:rsidP="0085575E" w:rsidRDefault="0085575E" w14:paraId="5A9531AD" w14:textId="645ED2FB">
            <w:pPr>
              <w:rPr>
                <w:rFonts w:cs="Arial"/>
                <w:szCs w:val="22"/>
              </w:rPr>
            </w:pPr>
            <w:r w:rsidRPr="004960F2">
              <w:rPr>
                <w:rFonts w:cs="Arial"/>
                <w:szCs w:val="22"/>
              </w:rPr>
              <w:t xml:space="preserve">The plan is submitted with </w:t>
            </w:r>
            <w:r w:rsidR="000344F4">
              <w:rPr>
                <w:rFonts w:cs="Arial"/>
                <w:szCs w:val="22"/>
              </w:rPr>
              <w:t xml:space="preserve">a </w:t>
            </w:r>
            <w:r w:rsidRPr="004960F2">
              <w:rPr>
                <w:rFonts w:cs="Arial"/>
                <w:szCs w:val="22"/>
              </w:rPr>
              <w:t xml:space="preserve">licence application. If the licence is transferred to you from an existing licence owner, </w:t>
            </w:r>
            <w:r w:rsidR="002264F5">
              <w:rPr>
                <w:rFonts w:cs="Arial"/>
                <w:szCs w:val="22"/>
              </w:rPr>
              <w:t>Liquor Control Victoria (</w:t>
            </w:r>
            <w:r>
              <w:rPr>
                <w:rFonts w:cs="Arial"/>
                <w:szCs w:val="22"/>
              </w:rPr>
              <w:t>LCV</w:t>
            </w:r>
            <w:r w:rsidR="002264F5">
              <w:rPr>
                <w:rFonts w:cs="Arial"/>
                <w:szCs w:val="22"/>
              </w:rPr>
              <w:t>)</w:t>
            </w:r>
            <w:r>
              <w:rPr>
                <w:rFonts w:cs="Arial"/>
                <w:szCs w:val="22"/>
              </w:rPr>
              <w:t xml:space="preserve"> </w:t>
            </w:r>
            <w:r w:rsidRPr="004960F2">
              <w:rPr>
                <w:rFonts w:cs="Arial"/>
                <w:szCs w:val="22"/>
              </w:rPr>
              <w:t>will have a</w:t>
            </w:r>
            <w:r>
              <w:rPr>
                <w:rFonts w:cs="Arial"/>
                <w:szCs w:val="22"/>
              </w:rPr>
              <w:t xml:space="preserve">n </w:t>
            </w:r>
            <w:r w:rsidRPr="004960F2">
              <w:rPr>
                <w:rFonts w:cs="Arial"/>
                <w:szCs w:val="22"/>
              </w:rPr>
              <w:t xml:space="preserve">approved plan. </w:t>
            </w:r>
          </w:p>
          <w:p w:rsidRPr="00673F94" w:rsidR="00AA0992" w:rsidP="0085575E" w:rsidRDefault="0085575E" w14:paraId="2E3D4DBE" w14:textId="28BB0D53">
            <w:pPr>
              <w:pStyle w:val="BodyText"/>
              <w:rPr>
                <w:color w:val="091F40"/>
              </w:rPr>
            </w:pPr>
            <w:r w:rsidRPr="004D1300">
              <w:rPr>
                <w:color w:val="091F40"/>
                <w:szCs w:val="22"/>
              </w:rPr>
              <w:t xml:space="preserve">If </w:t>
            </w:r>
            <w:r w:rsidR="00C21AC7">
              <w:rPr>
                <w:color w:val="091F40"/>
                <w:szCs w:val="22"/>
              </w:rPr>
              <w:t>Victoria Police or</w:t>
            </w:r>
            <w:r w:rsidR="0023530A">
              <w:rPr>
                <w:color w:val="091F40"/>
                <w:szCs w:val="22"/>
              </w:rPr>
              <w:t xml:space="preserve"> </w:t>
            </w:r>
            <w:r w:rsidR="0023530A">
              <w:rPr>
                <w:szCs w:val="22"/>
              </w:rPr>
              <w:t>a</w:t>
            </w:r>
            <w:r w:rsidR="00C21AC7">
              <w:rPr>
                <w:color w:val="091F40"/>
                <w:szCs w:val="22"/>
              </w:rPr>
              <w:t xml:space="preserve"> </w:t>
            </w:r>
            <w:r w:rsidR="00A76DC2">
              <w:rPr>
                <w:color w:val="091F40"/>
                <w:szCs w:val="22"/>
              </w:rPr>
              <w:t>liquor</w:t>
            </w:r>
            <w:r w:rsidR="00C21AC7">
              <w:rPr>
                <w:color w:val="091F40"/>
                <w:szCs w:val="22"/>
              </w:rPr>
              <w:t xml:space="preserve"> inspector visits you</w:t>
            </w:r>
            <w:r w:rsidRPr="004D1300">
              <w:rPr>
                <w:color w:val="091F40"/>
                <w:szCs w:val="22"/>
              </w:rPr>
              <w:t xml:space="preserve">, they will likely request </w:t>
            </w:r>
            <w:r w:rsidR="00C21AC7">
              <w:rPr>
                <w:color w:val="091F40"/>
                <w:szCs w:val="22"/>
              </w:rPr>
              <w:t xml:space="preserve">a </w:t>
            </w:r>
            <w:r w:rsidRPr="004D1300">
              <w:rPr>
                <w:color w:val="091F40"/>
                <w:szCs w:val="22"/>
              </w:rPr>
              <w:t>copy of your plan to check you are operating within the red</w:t>
            </w:r>
            <w:r w:rsidR="00C21AC7">
              <w:rPr>
                <w:color w:val="091F40"/>
                <w:szCs w:val="22"/>
              </w:rPr>
              <w:t xml:space="preserve"> </w:t>
            </w:r>
            <w:r w:rsidRPr="004D1300">
              <w:rPr>
                <w:color w:val="091F40"/>
                <w:szCs w:val="22"/>
              </w:rPr>
              <w:t>line area.</w:t>
            </w:r>
          </w:p>
        </w:tc>
      </w:tr>
      <w:tr w:rsidRPr="001F6A4D" w:rsidR="00E6140A" w:rsidTr="00181DA1" w14:paraId="285D1366" w14:textId="77777777">
        <w:trPr>
          <w:trHeight w:val="20"/>
        </w:trPr>
        <w:tc>
          <w:tcPr>
            <w:tcW w:w="1253" w:type="pct"/>
            <w:tcBorders>
              <w:top w:val="dotted" w:color="auto" w:sz="4" w:space="0"/>
              <w:left w:val="nil"/>
              <w:bottom w:val="dotted" w:color="auto" w:sz="4" w:space="0"/>
              <w:right w:val="single" w:color="auto" w:sz="4" w:space="0"/>
            </w:tcBorders>
          </w:tcPr>
          <w:p w:rsidR="00E6140A" w:rsidP="00E6140A" w:rsidRDefault="00E6140A" w14:paraId="1943BFC7" w14:textId="52B153AD">
            <w:pPr>
              <w:pStyle w:val="Tableheadings"/>
            </w:pPr>
            <w:r w:rsidRPr="00F226DD">
              <w:t>Underage customers (minors)</w:t>
            </w:r>
            <w:r>
              <w:rPr>
                <w:rStyle w:val="eop"/>
              </w:rPr>
              <w:t> </w:t>
            </w:r>
          </w:p>
        </w:tc>
        <w:tc>
          <w:tcPr>
            <w:tcW w:w="3747" w:type="pct"/>
            <w:tcBorders>
              <w:top w:val="dotted" w:color="auto" w:sz="4" w:space="0"/>
              <w:left w:val="single" w:color="auto" w:sz="4" w:space="0"/>
              <w:bottom w:val="dotted" w:color="auto" w:sz="4" w:space="0"/>
              <w:right w:val="nil"/>
            </w:tcBorders>
          </w:tcPr>
          <w:p w:rsidRPr="009679E8" w:rsidR="00E6140A" w:rsidP="00191925" w:rsidRDefault="00E6140A" w14:paraId="77E3E42B" w14:textId="55E12B5E">
            <w:pPr>
              <w:pStyle w:val="BreakouttextBlue"/>
              <w:rPr>
                <w:rFonts w:ascii="Segoe UI" w:hAnsi="Segoe UI" w:cs="Segoe UI"/>
                <w:b/>
                <w:bCs/>
                <w:sz w:val="18"/>
                <w:szCs w:val="18"/>
              </w:rPr>
            </w:pPr>
            <w:r w:rsidRPr="009679E8">
              <w:rPr>
                <w:rStyle w:val="normaltextrun"/>
                <w:rFonts w:cs="Arial"/>
                <w:b/>
                <w:bCs/>
                <w:szCs w:val="20"/>
                <w:lang w:val="en-GB"/>
              </w:rPr>
              <w:t xml:space="preserve">Minors are not allowed to be served or drink alcohol </w:t>
            </w:r>
            <w:r w:rsidR="009D442A">
              <w:rPr>
                <w:rStyle w:val="normaltextrun"/>
                <w:rFonts w:cs="Arial"/>
                <w:b/>
                <w:bCs/>
                <w:szCs w:val="20"/>
                <w:lang w:val="en-GB"/>
              </w:rPr>
              <w:t>at your venue</w:t>
            </w:r>
            <w:r w:rsidRPr="009679E8">
              <w:rPr>
                <w:rStyle w:val="normaltextrun"/>
                <w:rFonts w:cs="Arial"/>
                <w:b/>
                <w:bCs/>
                <w:szCs w:val="20"/>
                <w:lang w:val="en-GB"/>
              </w:rPr>
              <w:t xml:space="preserve"> under any circumstances.</w:t>
            </w:r>
            <w:r w:rsidRPr="009679E8">
              <w:rPr>
                <w:rStyle w:val="eop"/>
                <w:rFonts w:cs="Arial"/>
                <w:b/>
                <w:bCs/>
                <w:szCs w:val="20"/>
              </w:rPr>
              <w:t> </w:t>
            </w:r>
          </w:p>
          <w:p w:rsidR="000C6A8F" w:rsidP="000C6A8F" w:rsidRDefault="000C6A8F" w14:paraId="50ADC05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A person under 18 years of age is allowed at your venue, if they are: </w:t>
            </w:r>
            <w:r>
              <w:rPr>
                <w:rStyle w:val="eop"/>
                <w:rFonts w:ascii="Arial" w:hAnsi="Arial" w:cs="Arial"/>
                <w:szCs w:val="20"/>
              </w:rPr>
              <w:t> </w:t>
            </w:r>
          </w:p>
          <w:p w:rsidRPr="002E350B" w:rsidR="00173936" w:rsidP="008815CD" w:rsidRDefault="00173936" w14:paraId="3D76A2B5" w14:textId="2C15BFB2">
            <w:pPr>
              <w:pStyle w:val="Bullet1"/>
            </w:pPr>
            <w:r w:rsidRPr="002E350B">
              <w:rPr>
                <w:rStyle w:val="normaltextrun"/>
              </w:rPr>
              <w:t>in the company of a ‘responsible adult’, or</w:t>
            </w:r>
            <w:r w:rsidRPr="002E350B">
              <w:rPr>
                <w:rStyle w:val="eop"/>
              </w:rPr>
              <w:t> </w:t>
            </w:r>
          </w:p>
          <w:p w:rsidRPr="002E350B" w:rsidR="00173936" w:rsidP="008815CD" w:rsidRDefault="00173936" w14:paraId="0B4CBE8B" w14:textId="77777777">
            <w:pPr>
              <w:pStyle w:val="Bullet1"/>
            </w:pPr>
            <w:r w:rsidRPr="002E350B">
              <w:rPr>
                <w:rStyle w:val="normaltextrun"/>
              </w:rPr>
              <w:t>having a meal, or</w:t>
            </w:r>
            <w:r w:rsidRPr="002E350B">
              <w:rPr>
                <w:rStyle w:val="eop"/>
              </w:rPr>
              <w:t> </w:t>
            </w:r>
          </w:p>
          <w:p w:rsidRPr="002E350B" w:rsidR="00173936" w:rsidP="008815CD" w:rsidRDefault="00173936" w14:paraId="1A36843C" w14:textId="77777777">
            <w:pPr>
              <w:pStyle w:val="Bullet1"/>
            </w:pPr>
            <w:r w:rsidRPr="002E350B">
              <w:rPr>
                <w:rStyle w:val="normaltextrun"/>
              </w:rPr>
              <w:t>employed in duties other than the supply of alcohol (for example preparing food, taking orders (other than for alcohol)), or</w:t>
            </w:r>
            <w:r w:rsidRPr="002E350B">
              <w:rPr>
                <w:rStyle w:val="eop"/>
              </w:rPr>
              <w:t> </w:t>
            </w:r>
          </w:p>
          <w:p w:rsidRPr="002E350B" w:rsidR="00173936" w:rsidP="008815CD" w:rsidRDefault="00173936" w14:paraId="387BABF1" w14:textId="1A395372">
            <w:pPr>
              <w:pStyle w:val="Bullet1"/>
            </w:pPr>
            <w:r w:rsidRPr="002E350B">
              <w:rPr>
                <w:rStyle w:val="normaltextrun"/>
              </w:rPr>
              <w:t>in an LCV approved</w:t>
            </w:r>
            <w:r w:rsidR="0078196E">
              <w:rPr>
                <w:rStyle w:val="normaltextrun"/>
              </w:rPr>
              <w:t xml:space="preserve"> hospitality</w:t>
            </w:r>
            <w:r w:rsidRPr="002E350B">
              <w:rPr>
                <w:rStyle w:val="normaltextrun"/>
              </w:rPr>
              <w:t xml:space="preserve"> training program, or</w:t>
            </w:r>
            <w:r w:rsidRPr="002E350B">
              <w:rPr>
                <w:rStyle w:val="eop"/>
              </w:rPr>
              <w:t> </w:t>
            </w:r>
          </w:p>
          <w:p w:rsidRPr="002E350B" w:rsidR="00173936" w:rsidP="008815CD" w:rsidRDefault="00DA1CD8" w14:paraId="7B801497" w14:textId="1A41CB4F">
            <w:pPr>
              <w:pStyle w:val="Bullet1"/>
            </w:pPr>
            <w:r>
              <w:rPr>
                <w:rStyle w:val="normaltextrun"/>
              </w:rPr>
              <w:t xml:space="preserve">otherwise </w:t>
            </w:r>
            <w:r w:rsidRPr="002E350B" w:rsidR="00173936">
              <w:rPr>
                <w:rStyle w:val="normaltextrun"/>
              </w:rPr>
              <w:t xml:space="preserve">approved by LCV </w:t>
            </w:r>
            <w:r w:rsidRPr="002E350B" w:rsidR="00173936">
              <w:t>to be there.</w:t>
            </w:r>
          </w:p>
          <w:p w:rsidRPr="00B839A4" w:rsidR="00173936" w:rsidP="008815CD" w:rsidRDefault="00173936" w14:paraId="7BA2CF1A" w14:textId="77777777">
            <w:pPr>
              <w:pStyle w:val="Bullet1"/>
              <w:numPr>
                <w:ilvl w:val="0"/>
                <w:numId w:val="0"/>
              </w:numPr>
              <w:rPr>
                <w:lang w:eastAsia="en-AU"/>
              </w:rPr>
            </w:pPr>
            <w:r w:rsidRPr="00B839A4">
              <w:rPr>
                <w:lang w:eastAsia="en-AU"/>
              </w:rPr>
              <w:t xml:space="preserve">A </w:t>
            </w:r>
            <w:r>
              <w:rPr>
                <w:rStyle w:val="normaltextrun"/>
                <w:rFonts w:cs="Arial"/>
                <w:b/>
                <w:bCs/>
                <w:szCs w:val="20"/>
                <w:lang w:val="en-GB"/>
              </w:rPr>
              <w:t>responsible adult</w:t>
            </w:r>
            <w:r>
              <w:rPr>
                <w:rStyle w:val="normaltextrun"/>
                <w:rFonts w:cs="Arial"/>
                <w:szCs w:val="20"/>
                <w:lang w:val="en-GB"/>
              </w:rPr>
              <w:t xml:space="preserve"> is a person who is over the age of 18 years and who is:</w:t>
            </w:r>
            <w:r>
              <w:rPr>
                <w:rStyle w:val="eop"/>
                <w:rFonts w:cs="Arial"/>
                <w:szCs w:val="20"/>
              </w:rPr>
              <w:t> </w:t>
            </w:r>
          </w:p>
          <w:p w:rsidR="00173936" w:rsidP="008815CD" w:rsidRDefault="00173936" w14:paraId="2FF0082A" w14:textId="77777777">
            <w:pPr>
              <w:pStyle w:val="Bullet1"/>
            </w:pPr>
            <w:r w:rsidRPr="00294B5A">
              <w:rPr>
                <w:rStyle w:val="normaltextrun"/>
                <w:rFonts w:eastAsia="Times New Roman" w:cs="Arial"/>
                <w:szCs w:val="20"/>
                <w:lang w:val="en-GB"/>
              </w:rPr>
              <w:t>the younger person’s parent, step-parent, guardian or grandparent</w:t>
            </w:r>
            <w:r>
              <w:rPr>
                <w:rStyle w:val="eop"/>
                <w:rFonts w:cs="Arial"/>
                <w:szCs w:val="20"/>
              </w:rPr>
              <w:t> </w:t>
            </w:r>
          </w:p>
          <w:p w:rsidRPr="005D4333" w:rsidR="00173936" w:rsidP="008815CD" w:rsidRDefault="00173936" w14:paraId="26760681" w14:textId="77777777">
            <w:pPr>
              <w:pStyle w:val="Bullet1"/>
              <w:rPr>
                <w:rStyle w:val="eop"/>
                <w:rFonts w:cs="Arial"/>
                <w:szCs w:val="20"/>
              </w:rPr>
            </w:pPr>
            <w:r w:rsidRPr="00294B5A">
              <w:rPr>
                <w:rStyle w:val="normaltextrun"/>
                <w:rFonts w:eastAsia="Times New Roman" w:cs="Arial"/>
                <w:szCs w:val="20"/>
                <w:lang w:val="en-GB"/>
              </w:rPr>
              <w:t>the younger person’s spouse (over the age of 18 years)</w:t>
            </w:r>
            <w:r>
              <w:rPr>
                <w:rStyle w:val="eop"/>
                <w:rFonts w:cs="Arial"/>
                <w:szCs w:val="20"/>
              </w:rPr>
              <w:t> </w:t>
            </w:r>
          </w:p>
          <w:p w:rsidR="00D61C48" w:rsidP="008815CD" w:rsidRDefault="00173936" w14:paraId="09BD44CC" w14:textId="77777777">
            <w:pPr>
              <w:pStyle w:val="Bullet1"/>
              <w:rPr>
                <w:rStyle w:val="normaltextrun"/>
                <w:rFonts w:eastAsia="Times New Roman" w:cs="Arial"/>
                <w:szCs w:val="20"/>
              </w:rPr>
            </w:pPr>
            <w:r w:rsidRPr="00B87D12">
              <w:rPr>
                <w:rStyle w:val="normaltextrun"/>
                <w:rFonts w:eastAsia="Times New Roman" w:cs="Arial"/>
                <w:szCs w:val="20"/>
              </w:rPr>
              <w:t>a person acting in place of a parent and who is supervising the young person (for example</w:t>
            </w:r>
            <w:r w:rsidR="00896808">
              <w:rPr>
                <w:rStyle w:val="normaltextrun"/>
                <w:rFonts w:eastAsia="Times New Roman" w:cs="Arial"/>
                <w:szCs w:val="20"/>
              </w:rPr>
              <w:t>,</w:t>
            </w:r>
            <w:r w:rsidRPr="00B87D12">
              <w:rPr>
                <w:rStyle w:val="normaltextrun"/>
                <w:rFonts w:eastAsia="Times New Roman" w:cs="Arial"/>
                <w:szCs w:val="20"/>
              </w:rPr>
              <w:t xml:space="preserve"> </w:t>
            </w:r>
            <w:r w:rsidR="0043378C">
              <w:rPr>
                <w:rStyle w:val="normaltextrun"/>
                <w:rFonts w:eastAsia="Times New Roman" w:cs="Arial"/>
                <w:szCs w:val="20"/>
              </w:rPr>
              <w:t xml:space="preserve">an </w:t>
            </w:r>
            <w:r w:rsidR="00896808">
              <w:rPr>
                <w:rStyle w:val="normaltextrun"/>
                <w:rFonts w:eastAsia="Times New Roman" w:cs="Arial"/>
                <w:szCs w:val="20"/>
              </w:rPr>
              <w:t>aunt</w:t>
            </w:r>
            <w:r w:rsidR="0043378C">
              <w:rPr>
                <w:rStyle w:val="normaltextrun"/>
                <w:rFonts w:eastAsia="Times New Roman" w:cs="Arial"/>
                <w:szCs w:val="20"/>
              </w:rPr>
              <w:t xml:space="preserve"> or </w:t>
            </w:r>
            <w:r w:rsidR="007124B0">
              <w:rPr>
                <w:rStyle w:val="normaltextrun"/>
                <w:rFonts w:eastAsia="Times New Roman" w:cs="Arial"/>
                <w:szCs w:val="20"/>
              </w:rPr>
              <w:t>uncle</w:t>
            </w:r>
            <w:r w:rsidRPr="00B87D12">
              <w:rPr>
                <w:rStyle w:val="normaltextrun"/>
                <w:rFonts w:eastAsia="Times New Roman" w:cs="Arial"/>
                <w:szCs w:val="20"/>
              </w:rPr>
              <w:t>).</w:t>
            </w:r>
            <w:r w:rsidR="00C56604">
              <w:rPr>
                <w:rStyle w:val="normaltextrun"/>
                <w:rFonts w:eastAsia="Times New Roman" w:cs="Arial"/>
                <w:szCs w:val="20"/>
              </w:rPr>
              <w:t xml:space="preserve"> </w:t>
            </w:r>
          </w:p>
          <w:p w:rsidRPr="00D61C48" w:rsidR="00BE626F" w:rsidP="00D61C48" w:rsidRDefault="00FC4AB6" w14:paraId="5721022B" w14:textId="59DBD934">
            <w:pPr>
              <w:pStyle w:val="Bullet1"/>
              <w:numPr>
                <w:ilvl w:val="0"/>
                <w:numId w:val="0"/>
              </w:numPr>
              <w:ind w:left="70"/>
              <w:rPr>
                <w:rFonts w:eastAsia="Times New Roman" w:cs="Arial"/>
                <w:szCs w:val="20"/>
              </w:rPr>
            </w:pPr>
            <w:r>
              <w:t xml:space="preserve">More information on responsible adult is available at: </w:t>
            </w:r>
            <w:hyperlink w:history="1" r:id="rId16">
              <w:r>
                <w:rPr>
                  <w:rStyle w:val="Hyperlink"/>
                  <w:rFonts w:eastAsia="Arial" w:cs="Arial"/>
                  <w:color w:val="0070C0"/>
                  <w:szCs w:val="20"/>
                  <w:u w:val="none"/>
                </w:rPr>
                <w:t>vic.gov.au/under-18s-at-licensed-venues</w:t>
              </w:r>
            </w:hyperlink>
            <w:r>
              <w:t>.</w:t>
            </w:r>
          </w:p>
        </w:tc>
      </w:tr>
      <w:tr w:rsidRPr="001F6A4D" w:rsidR="008359D3" w:rsidTr="00DB38E6" w14:paraId="08A4ADC9" w14:textId="77777777">
        <w:trPr>
          <w:trHeight w:val="20"/>
        </w:trPr>
        <w:tc>
          <w:tcPr>
            <w:tcW w:w="1253" w:type="pct"/>
            <w:tcBorders>
              <w:top w:val="dotted" w:color="auto" w:sz="4" w:space="0"/>
              <w:left w:val="nil"/>
              <w:bottom w:val="dotted" w:color="auto" w:sz="4" w:space="0"/>
              <w:right w:val="single" w:color="auto" w:sz="4" w:space="0"/>
            </w:tcBorders>
            <w:shd w:val="clear" w:color="auto" w:fill="F2F2F2"/>
          </w:tcPr>
          <w:p w:rsidR="008359D3" w:rsidP="008359D3" w:rsidRDefault="008359D3" w14:paraId="51FD47D8" w14:textId="18D31B6B">
            <w:pPr>
              <w:pStyle w:val="Tableheadings"/>
            </w:pPr>
            <w:r w:rsidRPr="002C57B0">
              <w:t>Amenity</w:t>
            </w:r>
          </w:p>
        </w:tc>
        <w:tc>
          <w:tcPr>
            <w:tcW w:w="3747" w:type="pct"/>
            <w:tcBorders>
              <w:top w:val="dotted" w:color="auto" w:sz="4" w:space="0"/>
              <w:left w:val="single" w:color="auto" w:sz="4" w:space="0"/>
              <w:bottom w:val="dotted" w:color="auto" w:sz="4" w:space="0"/>
              <w:right w:val="nil"/>
            </w:tcBorders>
            <w:shd w:val="clear" w:color="auto" w:fill="F2F2F2"/>
          </w:tcPr>
          <w:p w:rsidRPr="005732A6" w:rsidR="008359D3" w:rsidP="008815CD" w:rsidRDefault="008359D3" w14:paraId="38802BB8" w14:textId="26A90AA6">
            <w:pPr>
              <w:pStyle w:val="Bullet1"/>
              <w:numPr>
                <w:ilvl w:val="0"/>
                <w:numId w:val="0"/>
              </w:numPr>
              <w:ind w:left="17"/>
              <w:rPr>
                <w:rStyle w:val="normaltextrun"/>
                <w:lang w:val="en-GB" w:eastAsia="en-AU"/>
              </w:rPr>
            </w:pPr>
            <w:r w:rsidRPr="00774029">
              <w:rPr>
                <w:rStyle w:val="normaltextrun"/>
                <w:lang w:val="en-GB" w:eastAsia="en-AU"/>
              </w:rPr>
              <w:t>Amenity is the impact that your venue and customers may have on the surrounding</w:t>
            </w:r>
            <w:r w:rsidR="006445FE">
              <w:rPr>
                <w:rStyle w:val="normaltextrun"/>
                <w:lang w:val="en-GB" w:eastAsia="en-AU"/>
              </w:rPr>
              <w:t xml:space="preserve"> </w:t>
            </w:r>
            <w:r w:rsidRPr="00774029">
              <w:rPr>
                <w:rStyle w:val="normaltextrun"/>
                <w:lang w:val="en-GB" w:eastAsia="en-AU"/>
              </w:rPr>
              <w:t>area.</w:t>
            </w:r>
            <w:r w:rsidR="005732A6">
              <w:rPr>
                <w:rStyle w:val="normaltextrun"/>
                <w:lang w:val="en-GB" w:eastAsia="en-AU"/>
              </w:rPr>
              <w:t xml:space="preserve"> </w:t>
            </w:r>
            <w:r w:rsidRPr="005732A6">
              <w:rPr>
                <w:rStyle w:val="normaltextrun"/>
                <w:szCs w:val="20"/>
                <w:lang w:val="en-GB" w:eastAsia="en-AU"/>
              </w:rPr>
              <w:t>Your venue should consider the following:</w:t>
            </w:r>
          </w:p>
          <w:p w:rsidRPr="00774029" w:rsidR="008359D3" w:rsidP="008815CD" w:rsidRDefault="008359D3" w14:paraId="2819F1C2" w14:textId="77777777">
            <w:pPr>
              <w:pStyle w:val="Bullet1"/>
              <w:rPr>
                <w:rStyle w:val="normaltextrun"/>
                <w:lang w:val="en-GB" w:eastAsia="en-AU"/>
              </w:rPr>
            </w:pPr>
            <w:r w:rsidRPr="006F4598">
              <w:rPr>
                <w:rStyle w:val="normaltextrun"/>
                <w:b/>
                <w:bCs/>
                <w:szCs w:val="20"/>
                <w:lang w:val="en-GB" w:eastAsia="en-AU"/>
              </w:rPr>
              <w:t>Parking facilities</w:t>
            </w:r>
            <w:r w:rsidRPr="00774029">
              <w:rPr>
                <w:rStyle w:val="normaltextrun"/>
                <w:szCs w:val="20"/>
                <w:lang w:val="en-GB" w:eastAsia="en-AU"/>
              </w:rPr>
              <w:br/>
            </w:r>
            <w:r w:rsidRPr="006F4598">
              <w:rPr>
                <w:rStyle w:val="normaltextrun"/>
                <w:szCs w:val="20"/>
                <w:lang w:val="en-GB" w:eastAsia="en-AU"/>
              </w:rPr>
              <w:t>Do you have a car park? Do customers park in nearby residential streets?</w:t>
            </w:r>
            <w:r w:rsidRPr="00774029">
              <w:rPr>
                <w:rStyle w:val="normaltextrun"/>
                <w:lang w:val="en-GB" w:eastAsia="en-AU"/>
              </w:rPr>
              <w:t xml:space="preserve"> </w:t>
            </w:r>
          </w:p>
          <w:p w:rsidRPr="00774029" w:rsidR="008359D3" w:rsidP="008815CD" w:rsidRDefault="70B11874" w14:paraId="065C76FF" w14:textId="2C171763">
            <w:pPr>
              <w:pStyle w:val="Bullet1"/>
              <w:rPr>
                <w:rStyle w:val="normaltextrun"/>
                <w:lang w:val="en-GB" w:eastAsia="en-AU"/>
              </w:rPr>
            </w:pPr>
            <w:r w:rsidRPr="0B7B2B28">
              <w:rPr>
                <w:rStyle w:val="normaltextrun"/>
                <w:b/>
                <w:bCs/>
                <w:szCs w:val="20"/>
                <w:lang w:val="en-GB" w:eastAsia="en-AU"/>
              </w:rPr>
              <w:t>Traffic movement and density</w:t>
            </w:r>
            <w:r w:rsidR="008359D3">
              <w:tab/>
            </w:r>
            <w:r w:rsidR="008359D3">
              <w:br/>
            </w:r>
            <w:r w:rsidRPr="0B7B2B28">
              <w:rPr>
                <w:rStyle w:val="normaltextrun"/>
                <w:szCs w:val="20"/>
                <w:lang w:val="en-GB" w:eastAsia="en-AU"/>
              </w:rPr>
              <w:t xml:space="preserve">Is there a </w:t>
            </w:r>
            <w:r w:rsidR="00C924AA">
              <w:rPr>
                <w:rStyle w:val="normaltextrun"/>
                <w:szCs w:val="20"/>
                <w:lang w:val="en-GB" w:eastAsia="en-AU"/>
              </w:rPr>
              <w:t>high volume of customer</w:t>
            </w:r>
            <w:r w:rsidRPr="0B7B2B28">
              <w:rPr>
                <w:rStyle w:val="normaltextrun"/>
                <w:szCs w:val="20"/>
                <w:lang w:val="en-GB" w:eastAsia="en-AU"/>
              </w:rPr>
              <w:t xml:space="preserve"> traffic in the surrounding area from customers coming</w:t>
            </w:r>
            <w:r w:rsidRPr="0B7B2B28" w:rsidDel="70B11874" w:rsidR="008359D3">
              <w:rPr>
                <w:rStyle w:val="normaltextrun"/>
                <w:szCs w:val="20"/>
                <w:lang w:val="en-GB" w:eastAsia="en-AU"/>
              </w:rPr>
              <w:t xml:space="preserve"> </w:t>
            </w:r>
            <w:r w:rsidRPr="0B7B2B28">
              <w:rPr>
                <w:rStyle w:val="normaltextrun"/>
                <w:szCs w:val="20"/>
                <w:lang w:val="en-GB" w:eastAsia="en-AU"/>
              </w:rPr>
              <w:t>to your venue?</w:t>
            </w:r>
          </w:p>
          <w:p w:rsidRPr="00774029" w:rsidR="008359D3" w:rsidP="008815CD" w:rsidRDefault="08EA1EAC" w14:paraId="244DCE1C" w14:textId="67B64023">
            <w:pPr>
              <w:pStyle w:val="Bullet1"/>
              <w:rPr>
                <w:rStyle w:val="normaltextrun"/>
                <w:szCs w:val="20"/>
                <w:lang w:val="en-GB" w:eastAsia="en-AU"/>
              </w:rPr>
            </w:pPr>
            <w:r w:rsidRPr="4E189A4C">
              <w:rPr>
                <w:rStyle w:val="normaltextrun"/>
                <w:b/>
                <w:bCs/>
                <w:szCs w:val="20"/>
                <w:lang w:val="en-GB" w:eastAsia="en-AU"/>
              </w:rPr>
              <w:t>Noise levels</w:t>
            </w:r>
            <w:r w:rsidR="70B11874">
              <w:tab/>
            </w:r>
            <w:r w:rsidR="70B11874">
              <w:br/>
            </w:r>
            <w:r w:rsidRPr="4E189A4C">
              <w:rPr>
                <w:rStyle w:val="normaltextrun"/>
                <w:szCs w:val="20"/>
                <w:lang w:val="en-GB" w:eastAsia="en-AU"/>
              </w:rPr>
              <w:t>What measures do you have to minimise noise from your venue</w:t>
            </w:r>
            <w:r w:rsidRPr="4E189A4C" w:rsidR="31CEF62B">
              <w:rPr>
                <w:rStyle w:val="normaltextrun"/>
                <w:szCs w:val="20"/>
                <w:lang w:val="en-GB" w:eastAsia="en-AU"/>
              </w:rPr>
              <w:t xml:space="preserve"> (</w:t>
            </w:r>
            <w:r w:rsidRPr="4E189A4C" w:rsidR="48E91897">
              <w:rPr>
                <w:rStyle w:val="normaltextrun"/>
                <w:szCs w:val="20"/>
                <w:lang w:val="en-GB" w:eastAsia="en-AU"/>
              </w:rPr>
              <w:t>for example</w:t>
            </w:r>
            <w:r w:rsidR="00896808">
              <w:rPr>
                <w:rStyle w:val="normaltextrun"/>
                <w:szCs w:val="20"/>
                <w:lang w:val="en-GB" w:eastAsia="en-AU"/>
              </w:rPr>
              <w:t>,</w:t>
            </w:r>
            <w:r w:rsidRPr="4E189A4C" w:rsidR="3A210095">
              <w:rPr>
                <w:rStyle w:val="normaltextrun"/>
                <w:szCs w:val="20"/>
                <w:lang w:val="en-GB" w:eastAsia="en-AU"/>
              </w:rPr>
              <w:t xml:space="preserve"> </w:t>
            </w:r>
            <w:r w:rsidRPr="4E189A4C" w:rsidR="31CEF62B">
              <w:rPr>
                <w:rStyle w:val="normaltextrun"/>
                <w:szCs w:val="20"/>
                <w:lang w:val="en-GB" w:eastAsia="en-AU"/>
              </w:rPr>
              <w:t>a</w:t>
            </w:r>
            <w:r w:rsidRPr="4E189A4C">
              <w:rPr>
                <w:rStyle w:val="normaltextrun"/>
                <w:szCs w:val="20"/>
                <w:lang w:val="en-GB" w:eastAsia="en-AU"/>
              </w:rPr>
              <w:t>mplified music</w:t>
            </w:r>
            <w:r w:rsidRPr="4E189A4C" w:rsidR="5BB49B0D">
              <w:rPr>
                <w:rStyle w:val="normaltextrun"/>
                <w:szCs w:val="20"/>
                <w:lang w:val="en-GB" w:eastAsia="en-AU"/>
              </w:rPr>
              <w:t>) or</w:t>
            </w:r>
            <w:r w:rsidRPr="4E189A4C" w:rsidR="31CEF62B">
              <w:rPr>
                <w:rStyle w:val="normaltextrun"/>
                <w:szCs w:val="20"/>
                <w:lang w:val="en-GB" w:eastAsia="en-AU"/>
              </w:rPr>
              <w:t xml:space="preserve"> noise from c</w:t>
            </w:r>
            <w:r w:rsidRPr="4E189A4C">
              <w:rPr>
                <w:rStyle w:val="normaltextrun"/>
                <w:szCs w:val="20"/>
                <w:lang w:val="en-GB" w:eastAsia="en-AU"/>
              </w:rPr>
              <w:t>ustomers queuing or leaving your venue?</w:t>
            </w:r>
          </w:p>
          <w:p w:rsidRPr="006F4598" w:rsidR="006F4598" w:rsidP="008815CD" w:rsidRDefault="008359D3" w14:paraId="378BB59D" w14:textId="1C0749E5">
            <w:pPr>
              <w:pStyle w:val="Bullet1"/>
              <w:rPr>
                <w:rStyle w:val="normaltextrun"/>
                <w:szCs w:val="20"/>
                <w:lang w:val="en-GB" w:eastAsia="en-AU"/>
              </w:rPr>
            </w:pPr>
            <w:r w:rsidRPr="006F4598">
              <w:rPr>
                <w:rStyle w:val="normaltextrun"/>
                <w:b/>
                <w:bCs/>
                <w:szCs w:val="20"/>
                <w:lang w:val="en-GB" w:eastAsia="en-AU"/>
              </w:rPr>
              <w:t>Possibility of nuisance or vandalism</w:t>
            </w:r>
            <w:r w:rsidRPr="00774029">
              <w:rPr>
                <w:rStyle w:val="normaltextrun"/>
                <w:szCs w:val="20"/>
                <w:lang w:val="en-GB" w:eastAsia="en-AU"/>
              </w:rPr>
              <w:br/>
            </w:r>
            <w:r w:rsidRPr="006F4598">
              <w:rPr>
                <w:rStyle w:val="normaltextrun"/>
                <w:szCs w:val="20"/>
                <w:lang w:val="en-GB" w:eastAsia="en-AU"/>
              </w:rPr>
              <w:t>Are your customers likely to cause a nuisance to nearby residents? Is there a potential that they may cause noise, nuisance or damage to property? Are your customers obstructing the footpath, street or road?</w:t>
            </w:r>
          </w:p>
          <w:p w:rsidRPr="006F4598" w:rsidR="008359D3" w:rsidP="008815CD" w:rsidRDefault="008359D3" w14:paraId="7CBA0D7F" w14:textId="66251461">
            <w:pPr>
              <w:pStyle w:val="Bullet1"/>
              <w:rPr>
                <w:rStyle w:val="normaltextrun"/>
                <w:szCs w:val="20"/>
                <w:lang w:val="en-GB" w:eastAsia="en-AU"/>
              </w:rPr>
            </w:pPr>
            <w:r w:rsidRPr="007F3AE8">
              <w:rPr>
                <w:rStyle w:val="normaltextrun"/>
                <w:b/>
                <w:bCs/>
                <w:szCs w:val="20"/>
                <w:lang w:val="en-GB" w:eastAsia="en-AU"/>
              </w:rPr>
              <w:t>Harmony and coherence of the environment</w:t>
            </w:r>
            <w:r w:rsidRPr="006F4598">
              <w:rPr>
                <w:rStyle w:val="normaltextrun"/>
                <w:szCs w:val="20"/>
                <w:lang w:eastAsia="en-AU"/>
              </w:rPr>
              <w:tab/>
            </w:r>
            <w:r w:rsidRPr="006F4598">
              <w:rPr>
                <w:rStyle w:val="normaltextrun"/>
                <w:szCs w:val="20"/>
                <w:lang w:eastAsia="en-AU"/>
              </w:rPr>
              <w:br/>
            </w:r>
            <w:r w:rsidRPr="006F4598">
              <w:rPr>
                <w:rStyle w:val="normaltextrun"/>
                <w:szCs w:val="20"/>
                <w:lang w:val="en-GB" w:eastAsia="en-AU"/>
              </w:rPr>
              <w:t>What general effect does your venue have on the local community and neighbouring businesses/residents?</w:t>
            </w:r>
          </w:p>
        </w:tc>
      </w:tr>
      <w:tr w:rsidRPr="001F6A4D" w:rsidR="00AA0992" w:rsidTr="00181DA1" w14:paraId="6E528DD8" w14:textId="77777777">
        <w:trPr>
          <w:trHeight w:val="20"/>
        </w:trPr>
        <w:tc>
          <w:tcPr>
            <w:tcW w:w="1253" w:type="pct"/>
            <w:tcBorders>
              <w:top w:val="dotted" w:color="auto" w:sz="4" w:space="0"/>
              <w:left w:val="nil"/>
              <w:bottom w:val="dotted" w:color="auto" w:sz="4" w:space="0"/>
              <w:right w:val="single" w:color="auto" w:sz="4" w:space="0"/>
            </w:tcBorders>
          </w:tcPr>
          <w:p w:rsidR="00AA0992" w:rsidP="00AA0992" w:rsidRDefault="00EF1083" w14:paraId="334C7BF9" w14:textId="6BFCFD76">
            <w:pPr>
              <w:pStyle w:val="Tableheadings"/>
              <w:rPr>
                <w:rFonts w:cs="Arial"/>
              </w:rPr>
            </w:pPr>
            <w:r>
              <w:t>Tables and chairs on the footpath</w:t>
            </w:r>
          </w:p>
        </w:tc>
        <w:tc>
          <w:tcPr>
            <w:tcW w:w="3747" w:type="pct"/>
            <w:tcBorders>
              <w:top w:val="dotted" w:color="auto" w:sz="4" w:space="0"/>
              <w:left w:val="single" w:color="auto" w:sz="4" w:space="0"/>
              <w:bottom w:val="dotted" w:color="auto" w:sz="4" w:space="0"/>
              <w:right w:val="nil"/>
            </w:tcBorders>
          </w:tcPr>
          <w:p w:rsidRPr="00C14430" w:rsidR="006A4142" w:rsidP="00C14430" w:rsidRDefault="006A4142" w14:paraId="608F9C0B" w14:textId="04190ADA">
            <w:pPr>
              <w:pStyle w:val="BodyText-Bulletlist2"/>
              <w:numPr>
                <w:ilvl w:val="0"/>
                <w:numId w:val="0"/>
              </w:numPr>
              <w:jc w:val="left"/>
              <w:rPr>
                <w:rStyle w:val="normaltextrun"/>
                <w:rFonts w:eastAsiaTheme="majorEastAsia"/>
                <w:shd w:val="clear" w:color="auto" w:fill="FFFFFF"/>
              </w:rPr>
            </w:pPr>
            <w:r w:rsidRPr="00C14430">
              <w:rPr>
                <w:rStyle w:val="normaltextrun"/>
                <w:rFonts w:eastAsiaTheme="majorEastAsia"/>
                <w:shd w:val="clear" w:color="auto" w:fill="FFFFFF"/>
              </w:rPr>
              <w:t>You may have tables and chairs on the footpath outside your venue. To serve alcohol in this area, you must include it in the red</w:t>
            </w:r>
            <w:r w:rsidR="00C35A41">
              <w:rPr>
                <w:rStyle w:val="normaltextrun"/>
                <w:rFonts w:eastAsiaTheme="majorEastAsia"/>
                <w:shd w:val="clear" w:color="auto" w:fill="FFFFFF"/>
              </w:rPr>
              <w:t xml:space="preserve"> </w:t>
            </w:r>
            <w:r w:rsidRPr="00C14430">
              <w:rPr>
                <w:rStyle w:val="normaltextrun"/>
                <w:rFonts w:eastAsiaTheme="majorEastAsia"/>
                <w:shd w:val="clear" w:color="auto" w:fill="FFFFFF"/>
              </w:rPr>
              <w:t>line plan when applying for a licence. </w:t>
            </w:r>
          </w:p>
          <w:p w:rsidRPr="00C14430" w:rsidR="00462015" w:rsidP="00C14430" w:rsidRDefault="006A4142" w14:paraId="763E8A34" w14:textId="61350BE6">
            <w:pPr>
              <w:pStyle w:val="BodyText-Bulletlist2"/>
              <w:numPr>
                <w:ilvl w:val="0"/>
                <w:numId w:val="0"/>
              </w:numPr>
              <w:jc w:val="left"/>
              <w:rPr>
                <w:rStyle w:val="normaltextrun"/>
                <w:rFonts w:eastAsiaTheme="majorEastAsia"/>
                <w:shd w:val="clear" w:color="auto" w:fill="FFFFFF"/>
              </w:rPr>
            </w:pPr>
            <w:r w:rsidRPr="00C14430">
              <w:rPr>
                <w:rStyle w:val="normaltextrun"/>
                <w:rFonts w:eastAsiaTheme="majorEastAsia"/>
                <w:shd w:val="clear" w:color="auto" w:fill="FFFFFF"/>
              </w:rPr>
              <w:t xml:space="preserve">You need council approval to use the footpath before LCV can approve the licence. </w:t>
            </w:r>
          </w:p>
          <w:p w:rsidRPr="006A4142" w:rsidR="00AA0992" w:rsidP="00C14430" w:rsidRDefault="006A4142" w14:paraId="183CC4B2" w14:textId="4D74A681">
            <w:pPr>
              <w:pStyle w:val="BodyText-Bulletlist2"/>
              <w:numPr>
                <w:ilvl w:val="0"/>
                <w:numId w:val="0"/>
              </w:numPr>
              <w:jc w:val="left"/>
              <w:rPr>
                <w:rFonts w:ascii="Segoe UI" w:hAnsi="Segoe UI" w:cs="Segoe UI"/>
                <w:sz w:val="18"/>
                <w:szCs w:val="18"/>
              </w:rPr>
            </w:pPr>
            <w:r w:rsidRPr="00C14430">
              <w:rPr>
                <w:rStyle w:val="normaltextrun"/>
                <w:rFonts w:eastAsiaTheme="majorEastAsia"/>
                <w:shd w:val="clear" w:color="auto" w:fill="FFFFFF"/>
              </w:rPr>
              <w:t>This area on your red</w:t>
            </w:r>
            <w:r w:rsidR="00C35A41">
              <w:rPr>
                <w:rStyle w:val="normaltextrun"/>
                <w:rFonts w:eastAsiaTheme="majorEastAsia"/>
                <w:shd w:val="clear" w:color="auto" w:fill="FFFFFF"/>
              </w:rPr>
              <w:t xml:space="preserve"> </w:t>
            </w:r>
            <w:r w:rsidRPr="00C14430">
              <w:rPr>
                <w:rStyle w:val="normaltextrun"/>
                <w:rFonts w:eastAsiaTheme="majorEastAsia"/>
                <w:shd w:val="clear" w:color="auto" w:fill="FFFFFF"/>
              </w:rPr>
              <w:t>line plan is your Authorised Area (AA).</w:t>
            </w:r>
            <w:r>
              <w:rPr>
                <w:rStyle w:val="eop"/>
                <w:szCs w:val="20"/>
              </w:rPr>
              <w:t> </w:t>
            </w:r>
          </w:p>
        </w:tc>
      </w:tr>
      <w:tr w:rsidRPr="001F6A4D" w:rsidR="002E14F1" w:rsidTr="00DB38E6" w14:paraId="6EA24160" w14:textId="77777777">
        <w:trPr>
          <w:trHeight w:val="20"/>
        </w:trPr>
        <w:tc>
          <w:tcPr>
            <w:tcW w:w="1253" w:type="pct"/>
            <w:tcBorders>
              <w:top w:val="dotted" w:color="auto" w:sz="4" w:space="0"/>
              <w:left w:val="nil"/>
              <w:bottom w:val="dotted" w:color="auto" w:sz="4" w:space="0"/>
              <w:right w:val="single" w:color="auto" w:sz="4" w:space="0"/>
            </w:tcBorders>
            <w:shd w:val="clear" w:color="auto" w:fill="F2F2F2"/>
          </w:tcPr>
          <w:p w:rsidRPr="00B72897" w:rsidR="002E14F1" w:rsidP="002E14F1" w:rsidRDefault="002E14F1" w14:paraId="05AC5C0C" w14:textId="0CEBB255">
            <w:pPr>
              <w:pStyle w:val="Tableheadings"/>
              <w:rPr>
                <w:rFonts w:cs="Arial"/>
              </w:rPr>
            </w:pPr>
            <w:r>
              <w:t>Personal guests</w:t>
            </w:r>
          </w:p>
        </w:tc>
        <w:tc>
          <w:tcPr>
            <w:tcW w:w="3747" w:type="pct"/>
            <w:tcBorders>
              <w:top w:val="dotted" w:color="auto" w:sz="4" w:space="0"/>
              <w:left w:val="single" w:color="auto" w:sz="4" w:space="0"/>
              <w:bottom w:val="dotted" w:color="auto" w:sz="4" w:space="0"/>
              <w:right w:val="nil"/>
            </w:tcBorders>
            <w:shd w:val="clear" w:color="auto" w:fill="F2F2F2"/>
          </w:tcPr>
          <w:p w:rsidRPr="00445AA7" w:rsidR="002E14F1" w:rsidP="002E14F1" w:rsidRDefault="0044570D" w14:paraId="02E2917D" w14:textId="5F6E3AAC">
            <w:pPr>
              <w:pStyle w:val="BodyText"/>
              <w:rPr>
                <w:color w:val="091F40"/>
              </w:rPr>
            </w:pPr>
            <w:r>
              <w:rPr>
                <w:color w:val="091F40"/>
              </w:rPr>
              <w:t>You</w:t>
            </w:r>
            <w:r w:rsidRPr="00445AA7" w:rsidR="002E14F1">
              <w:rPr>
                <w:color w:val="091F40"/>
              </w:rPr>
              <w:t xml:space="preserve"> can supply alcohol to </w:t>
            </w:r>
            <w:r w:rsidRPr="23E44A7D" w:rsidR="002E14F1">
              <w:rPr>
                <w:color w:val="091F40"/>
              </w:rPr>
              <w:t xml:space="preserve">your personal </w:t>
            </w:r>
            <w:r w:rsidRPr="27AC3211" w:rsidR="002E14F1">
              <w:rPr>
                <w:color w:val="091F40"/>
              </w:rPr>
              <w:t xml:space="preserve">guests </w:t>
            </w:r>
            <w:r w:rsidRPr="00445AA7" w:rsidR="002E14F1">
              <w:rPr>
                <w:color w:val="091F40"/>
              </w:rPr>
              <w:t xml:space="preserve">at any time </w:t>
            </w:r>
            <w:r w:rsidRPr="0B31D0E2" w:rsidR="002E14F1">
              <w:rPr>
                <w:color w:val="091F40"/>
              </w:rPr>
              <w:t>if</w:t>
            </w:r>
            <w:r w:rsidRPr="00445AA7" w:rsidR="002E14F1">
              <w:rPr>
                <w:color w:val="091F40"/>
              </w:rPr>
              <w:t xml:space="preserve"> you:</w:t>
            </w:r>
          </w:p>
          <w:p w:rsidRPr="00445AA7" w:rsidR="002E14F1" w:rsidP="008815CD" w:rsidRDefault="002E14F1" w14:paraId="48F40CFA" w14:textId="77777777">
            <w:pPr>
              <w:pStyle w:val="Bullet1"/>
            </w:pPr>
            <w:r w:rsidRPr="00445AA7">
              <w:t xml:space="preserve">live </w:t>
            </w:r>
            <w:r>
              <w:t>at the venue</w:t>
            </w:r>
            <w:r w:rsidRPr="00445AA7">
              <w:t>, and</w:t>
            </w:r>
          </w:p>
          <w:p w:rsidRPr="00445AA7" w:rsidR="002E14F1" w:rsidP="008815CD" w:rsidRDefault="002E14F1" w14:paraId="55A29EE0" w14:textId="77777777">
            <w:pPr>
              <w:pStyle w:val="Bullet1"/>
            </w:pPr>
            <w:r w:rsidRPr="00445AA7">
              <w:t xml:space="preserve">serve and drink alcohol in </w:t>
            </w:r>
            <w:r>
              <w:t>the area that is</w:t>
            </w:r>
            <w:r w:rsidRPr="00445AA7">
              <w:t xml:space="preserve"> your private residence.</w:t>
            </w:r>
          </w:p>
          <w:p w:rsidRPr="00B72897" w:rsidR="002E14F1" w:rsidP="002E14F1" w:rsidRDefault="002E14F1" w14:paraId="4053EC6F" w14:textId="5AB5CFDD">
            <w:pPr>
              <w:rPr>
                <w:rFonts w:cs="Arial"/>
                <w:sz w:val="22"/>
                <w:szCs w:val="22"/>
              </w:rPr>
            </w:pPr>
            <w:r w:rsidRPr="00445AA7">
              <w:rPr>
                <w:rStyle w:val="BodyTextChar"/>
                <w:rFonts w:eastAsiaTheme="minorHAnsi"/>
                <w:b/>
                <w:bCs/>
                <w:color w:val="091F40"/>
              </w:rPr>
              <w:t>Note:</w:t>
            </w:r>
            <w:r>
              <w:t xml:space="preserve"> </w:t>
            </w:r>
            <w:r w:rsidRPr="00445AA7">
              <w:rPr>
                <w:rStyle w:val="BodyTextChar"/>
                <w:rFonts w:eastAsiaTheme="minorHAnsi"/>
                <w:color w:val="091F40"/>
              </w:rPr>
              <w:t>The licensee</w:t>
            </w:r>
            <w:r>
              <w:rPr>
                <w:rStyle w:val="BodyTextChar"/>
                <w:rFonts w:eastAsiaTheme="minorHAnsi"/>
                <w:color w:val="091F40"/>
              </w:rPr>
              <w:t>’</w:t>
            </w:r>
            <w:r>
              <w:rPr>
                <w:rStyle w:val="BodyTextChar"/>
                <w:rFonts w:eastAsiaTheme="minorHAnsi"/>
              </w:rPr>
              <w:t>s</w:t>
            </w:r>
            <w:r w:rsidRPr="00445AA7">
              <w:rPr>
                <w:rStyle w:val="BodyTextChar"/>
                <w:rFonts w:eastAsiaTheme="minorHAnsi"/>
                <w:color w:val="091F40"/>
              </w:rPr>
              <w:t xml:space="preserve"> residence is not </w:t>
            </w:r>
            <w:r>
              <w:rPr>
                <w:rStyle w:val="BodyTextChar"/>
                <w:rFonts w:eastAsiaTheme="minorHAnsi"/>
                <w:color w:val="091F40"/>
              </w:rPr>
              <w:t>in</w:t>
            </w:r>
            <w:r w:rsidRPr="00445AA7">
              <w:rPr>
                <w:rStyle w:val="BodyTextChar"/>
                <w:rFonts w:eastAsiaTheme="minorHAnsi"/>
                <w:color w:val="091F40"/>
              </w:rPr>
              <w:t xml:space="preserve"> the red line area.</w:t>
            </w:r>
            <w:r>
              <w:t xml:space="preserve"> </w:t>
            </w:r>
          </w:p>
        </w:tc>
      </w:tr>
      <w:tr w:rsidRPr="001F6A4D" w:rsidR="002E14F1" w:rsidTr="00181DA1" w14:paraId="443DE87A" w14:textId="77777777">
        <w:trPr>
          <w:trHeight w:val="20"/>
        </w:trPr>
        <w:tc>
          <w:tcPr>
            <w:tcW w:w="1253" w:type="pct"/>
            <w:tcBorders>
              <w:top w:val="dotted" w:color="auto" w:sz="4" w:space="0"/>
              <w:left w:val="nil"/>
              <w:bottom w:val="dotted" w:color="auto" w:sz="4" w:space="0"/>
              <w:right w:val="single" w:color="auto" w:sz="4" w:space="0"/>
            </w:tcBorders>
          </w:tcPr>
          <w:p w:rsidR="002E14F1" w:rsidP="002E14F1" w:rsidRDefault="002E14F1" w14:paraId="1753E4E2" w14:textId="402CFDA2">
            <w:pPr>
              <w:pStyle w:val="Tableheadings"/>
              <w:rPr>
                <w:rFonts w:cs="Arial"/>
              </w:rPr>
            </w:pPr>
            <w:r>
              <w:t>Residents</w:t>
            </w:r>
          </w:p>
        </w:tc>
        <w:tc>
          <w:tcPr>
            <w:tcW w:w="3747" w:type="pct"/>
            <w:tcBorders>
              <w:top w:val="dotted" w:color="auto" w:sz="4" w:space="0"/>
              <w:left w:val="single" w:color="auto" w:sz="4" w:space="0"/>
              <w:bottom w:val="dotted" w:color="auto" w:sz="4" w:space="0"/>
              <w:right w:val="nil"/>
            </w:tcBorders>
          </w:tcPr>
          <w:p w:rsidRPr="00445AA7" w:rsidR="002E14F1" w:rsidP="002E14F1" w:rsidRDefault="002E14F1" w14:paraId="3420FA07" w14:textId="77777777">
            <w:pPr>
              <w:pStyle w:val="BodyText"/>
              <w:rPr>
                <w:color w:val="091F40"/>
              </w:rPr>
            </w:pPr>
            <w:r>
              <w:rPr>
                <w:color w:val="091F40"/>
              </w:rPr>
              <w:t>If your venue provides accommodation, you</w:t>
            </w:r>
            <w:r w:rsidRPr="00445AA7">
              <w:rPr>
                <w:color w:val="091F40"/>
              </w:rPr>
              <w:t xml:space="preserve"> can supply alcohol to a resident or a </w:t>
            </w:r>
            <w:r>
              <w:rPr>
                <w:color w:val="091F40"/>
              </w:rPr>
              <w:t>resident’s guest</w:t>
            </w:r>
            <w:r w:rsidRPr="00445AA7">
              <w:rPr>
                <w:color w:val="091F40"/>
              </w:rPr>
              <w:t xml:space="preserve"> for consumption on the licensed premises at any time.</w:t>
            </w:r>
          </w:p>
          <w:p w:rsidRPr="00445AA7" w:rsidR="002E14F1" w:rsidP="002E14F1" w:rsidRDefault="002E14F1" w14:paraId="08807CBC" w14:textId="74FE62CD">
            <w:pPr>
              <w:pStyle w:val="BodyText"/>
              <w:rPr>
                <w:color w:val="091F40"/>
              </w:rPr>
            </w:pPr>
            <w:r w:rsidRPr="00F33FE4">
              <w:rPr>
                <w:color w:val="091F40"/>
              </w:rPr>
              <w:t xml:space="preserve">You must keep records of residents staying at your premises as proof </w:t>
            </w:r>
            <w:r>
              <w:rPr>
                <w:color w:val="091F40"/>
              </w:rPr>
              <w:t>if requested by</w:t>
            </w:r>
            <w:r w:rsidRPr="00F33FE4">
              <w:rPr>
                <w:color w:val="091F40"/>
              </w:rPr>
              <w:t xml:space="preserve"> Victoria Police or</w:t>
            </w:r>
            <w:r w:rsidR="00A97A1D">
              <w:rPr>
                <w:color w:val="091F40"/>
              </w:rPr>
              <w:t xml:space="preserve"> </w:t>
            </w:r>
            <w:r w:rsidR="00A97A1D">
              <w:t>a</w:t>
            </w:r>
            <w:r w:rsidRPr="00F33FE4">
              <w:rPr>
                <w:color w:val="091F40"/>
              </w:rPr>
              <w:t xml:space="preserve"> </w:t>
            </w:r>
            <w:r w:rsidR="00A76DC2">
              <w:rPr>
                <w:color w:val="091F40"/>
              </w:rPr>
              <w:t>liquor</w:t>
            </w:r>
            <w:r>
              <w:rPr>
                <w:color w:val="091F40"/>
              </w:rPr>
              <w:t xml:space="preserve"> i</w:t>
            </w:r>
            <w:r w:rsidRPr="00F33FE4">
              <w:rPr>
                <w:color w:val="091F40"/>
              </w:rPr>
              <w:t>nspector.</w:t>
            </w:r>
          </w:p>
        </w:tc>
      </w:tr>
      <w:tr w:rsidRPr="001F6A4D" w:rsidR="009C60B0" w:rsidTr="00DB38E6" w14:paraId="446869FB" w14:textId="77777777">
        <w:trPr>
          <w:trHeight w:val="20"/>
        </w:trPr>
        <w:tc>
          <w:tcPr>
            <w:tcW w:w="1253" w:type="pct"/>
            <w:tcBorders>
              <w:top w:val="dotted" w:color="auto" w:sz="4" w:space="0"/>
              <w:left w:val="nil"/>
              <w:bottom w:val="dotted" w:color="auto" w:sz="4" w:space="0"/>
              <w:right w:val="single" w:color="auto" w:sz="4" w:space="0"/>
            </w:tcBorders>
            <w:shd w:val="clear" w:color="auto" w:fill="F2F2F2"/>
          </w:tcPr>
          <w:p w:rsidR="009C60B0" w:rsidP="009C60B0" w:rsidRDefault="009C60B0" w14:paraId="5758F605" w14:textId="1C78AD97">
            <w:pPr>
              <w:pStyle w:val="Tableheadings"/>
            </w:pPr>
            <w:r>
              <w:t>Responsible Service of Alcohol (RSA)</w:t>
            </w:r>
          </w:p>
        </w:tc>
        <w:tc>
          <w:tcPr>
            <w:tcW w:w="3747" w:type="pct"/>
            <w:tcBorders>
              <w:top w:val="dotted" w:color="auto" w:sz="4" w:space="0"/>
              <w:left w:val="single" w:color="auto" w:sz="4" w:space="0"/>
              <w:bottom w:val="dotted" w:color="auto" w:sz="4" w:space="0"/>
              <w:right w:val="nil"/>
            </w:tcBorders>
            <w:shd w:val="clear" w:color="auto" w:fill="F2F2F2"/>
          </w:tcPr>
          <w:p w:rsidR="009C60B0" w:rsidP="009C60B0" w:rsidRDefault="009C60B0" w14:paraId="5CA8302D" w14:textId="7DB1CF2F">
            <w:pPr>
              <w:spacing w:after="0"/>
              <w:rPr>
                <w:szCs w:val="22"/>
              </w:rPr>
            </w:pPr>
            <w:r>
              <w:rPr>
                <w:szCs w:val="22"/>
              </w:rPr>
              <w:t>Licensees must complete RSA training</w:t>
            </w:r>
            <w:r w:rsidRPr="00743408">
              <w:rPr>
                <w:szCs w:val="22"/>
              </w:rPr>
              <w:t xml:space="preserve"> before </w:t>
            </w:r>
            <w:r w:rsidR="006823F2">
              <w:rPr>
                <w:szCs w:val="22"/>
              </w:rPr>
              <w:t>a</w:t>
            </w:r>
            <w:r w:rsidRPr="00743408">
              <w:rPr>
                <w:szCs w:val="22"/>
              </w:rPr>
              <w:t xml:space="preserve"> licence is granted</w:t>
            </w:r>
            <w:r>
              <w:rPr>
                <w:szCs w:val="22"/>
              </w:rPr>
              <w:t xml:space="preserve">. </w:t>
            </w:r>
          </w:p>
          <w:p w:rsidR="009C60B0" w:rsidP="009C60B0" w:rsidRDefault="009C60B0" w14:paraId="3B4D22A3" w14:textId="77777777">
            <w:pPr>
              <w:spacing w:after="0"/>
              <w:rPr>
                <w:szCs w:val="22"/>
              </w:rPr>
            </w:pPr>
          </w:p>
          <w:p w:rsidRPr="00743408" w:rsidR="009C60B0" w:rsidP="009C60B0" w:rsidRDefault="009C60B0" w14:paraId="19369D76" w14:textId="63B03BC1">
            <w:pPr>
              <w:spacing w:after="0"/>
              <w:rPr>
                <w:szCs w:val="22"/>
              </w:rPr>
            </w:pPr>
            <w:r>
              <w:rPr>
                <w:szCs w:val="22"/>
              </w:rPr>
              <w:t>Licensees of a late night (</w:t>
            </w:r>
            <w:r w:rsidR="00CE12F3">
              <w:rPr>
                <w:szCs w:val="22"/>
              </w:rPr>
              <w:t>on-premises</w:t>
            </w:r>
            <w:r>
              <w:rPr>
                <w:szCs w:val="22"/>
              </w:rPr>
              <w:t xml:space="preserve">) licence must also complete the Advanced RSA course within </w:t>
            </w:r>
            <w:r w:rsidR="00760AF4">
              <w:rPr>
                <w:szCs w:val="22"/>
              </w:rPr>
              <w:t xml:space="preserve">6 </w:t>
            </w:r>
            <w:r>
              <w:rPr>
                <w:szCs w:val="22"/>
              </w:rPr>
              <w:t>months of the licence being granted.</w:t>
            </w:r>
          </w:p>
          <w:p w:rsidR="009C60B0" w:rsidP="009C60B0" w:rsidRDefault="009C60B0" w14:paraId="5F436DF7" w14:textId="77777777">
            <w:pPr>
              <w:spacing w:after="0"/>
              <w:rPr>
                <w:szCs w:val="22"/>
              </w:rPr>
            </w:pPr>
          </w:p>
          <w:p w:rsidR="004467F8" w:rsidP="00585C5E" w:rsidRDefault="009C60B0" w14:paraId="13DBAD23" w14:textId="77777777">
            <w:pPr>
              <w:spacing w:after="0"/>
            </w:pPr>
            <w:r>
              <w:rPr>
                <w:szCs w:val="22"/>
              </w:rPr>
              <w:t>S</w:t>
            </w:r>
            <w:r w:rsidRPr="00743408">
              <w:rPr>
                <w:szCs w:val="22"/>
              </w:rPr>
              <w:t xml:space="preserve">taff </w:t>
            </w:r>
            <w:r>
              <w:rPr>
                <w:szCs w:val="22"/>
              </w:rPr>
              <w:t xml:space="preserve">must complete RSA training </w:t>
            </w:r>
            <w:r w:rsidRPr="00743408">
              <w:rPr>
                <w:szCs w:val="22"/>
              </w:rPr>
              <w:t>no more than one month after they begin selling alcohol.</w:t>
            </w:r>
            <w:r>
              <w:rPr>
                <w:szCs w:val="22"/>
              </w:rPr>
              <w:t xml:space="preserve"> </w:t>
            </w:r>
            <w:r w:rsidRPr="6F3F073F">
              <w:t xml:space="preserve">Licensees and staff must also complete RSA refresher training every </w:t>
            </w:r>
            <w:r w:rsidR="00760AF4">
              <w:t xml:space="preserve">3 </w:t>
            </w:r>
            <w:r w:rsidRPr="6F3F073F">
              <w:t>years.</w:t>
            </w:r>
          </w:p>
          <w:p w:rsidR="004467F8" w:rsidP="00585C5E" w:rsidRDefault="004467F8" w14:paraId="7573948E" w14:textId="77777777">
            <w:pPr>
              <w:spacing w:after="0"/>
            </w:pPr>
          </w:p>
          <w:p w:rsidR="00585C5E" w:rsidP="00585C5E" w:rsidRDefault="004467F8" w14:paraId="290E6268" w14:textId="6E16F682">
            <w:pPr>
              <w:spacing w:after="0"/>
            </w:pPr>
            <w:r w:rsidRPr="001F4692">
              <w:t xml:space="preserve">From 1 December 2025, anyone completing their RSA or refresher training will also complete the </w:t>
            </w:r>
            <w:r w:rsidRPr="001F4692">
              <w:rPr>
                <w:i/>
                <w:iCs/>
              </w:rPr>
              <w:t>Sexual Harassment and Assault: Recognise, Prevent and Respond</w:t>
            </w:r>
            <w:r w:rsidRPr="001F4692">
              <w:t xml:space="preserve"> (SHARPR) online module. This module helps licensees and staff recognise some of the key signs of sexual harassment and assault in licensed venues and stores. </w:t>
            </w:r>
            <w:r w:rsidRPr="6F3F073F" w:rsidR="009C60B0">
              <w:t xml:space="preserve"> </w:t>
            </w:r>
          </w:p>
          <w:p w:rsidR="00585C5E" w:rsidP="00585C5E" w:rsidRDefault="00585C5E" w14:paraId="2208B36F" w14:textId="77777777">
            <w:pPr>
              <w:spacing w:after="0"/>
            </w:pPr>
          </w:p>
          <w:p w:rsidRPr="00585C5E" w:rsidR="009C60B0" w:rsidP="00585C5E" w:rsidRDefault="009C60B0" w14:paraId="6B520B6A" w14:textId="126EAA90">
            <w:pPr>
              <w:spacing w:after="0"/>
              <w:rPr>
                <w:szCs w:val="22"/>
              </w:rPr>
            </w:pPr>
            <w:r w:rsidRPr="6F3F073F">
              <w:t>The</w:t>
            </w:r>
            <w:r w:rsidRPr="6F3F073F">
              <w:rPr>
                <w:sz w:val="22"/>
                <w:szCs w:val="22"/>
              </w:rPr>
              <w:t xml:space="preserve"> </w:t>
            </w:r>
            <w:hyperlink r:id="rId17">
              <w:r w:rsidRPr="6F3F073F">
                <w:rPr>
                  <w:rStyle w:val="Hyperlink"/>
                  <w:u w:val="none"/>
                </w:rPr>
                <w:t xml:space="preserve">RSA refresher </w:t>
              </w:r>
              <w:r w:rsidR="00585C5E">
                <w:rPr>
                  <w:rStyle w:val="Hyperlink"/>
                  <w:u w:val="none"/>
                </w:rPr>
                <w:t>t</w:t>
              </w:r>
              <w:r w:rsidRPr="00585C5E" w:rsidR="00585C5E">
                <w:rPr>
                  <w:rStyle w:val="Hyperlink"/>
                  <w:u w:val="none"/>
                </w:rPr>
                <w:t>raining</w:t>
              </w:r>
            </w:hyperlink>
            <w:r w:rsidRPr="6F3F073F">
              <w:rPr>
                <w:sz w:val="22"/>
                <w:szCs w:val="22"/>
              </w:rPr>
              <w:t xml:space="preserve"> </w:t>
            </w:r>
            <w:r w:rsidRPr="6F3F073F">
              <w:t>is free and available at</w:t>
            </w:r>
            <w:r>
              <w:t xml:space="preserve"> </w:t>
            </w:r>
            <w:hyperlink w:history="1" r:id="rId18">
              <w:r w:rsidR="00680A5C">
                <w:rPr>
                  <w:rStyle w:val="Hyperlink"/>
                  <w:color w:val="0070C0"/>
                  <w:u w:val="none"/>
                </w:rPr>
                <w:t>learninghub.liquor.vic.gov.au</w:t>
              </w:r>
            </w:hyperlink>
            <w:r w:rsidR="00680A5C">
              <w:t>.</w:t>
            </w:r>
          </w:p>
          <w:p w:rsidRPr="007B370B" w:rsidR="007B370B" w:rsidP="007B370B" w:rsidRDefault="007B370B" w14:paraId="56E595E7" w14:textId="77777777">
            <w:pPr>
              <w:shd w:val="pct5" w:color="auto" w:fill="auto"/>
              <w:spacing w:after="0"/>
            </w:pPr>
          </w:p>
          <w:p w:rsidR="0017220A" w:rsidP="006B0242" w:rsidRDefault="009C60B0" w14:paraId="007D712D" w14:textId="6F2AD55C">
            <w:pPr>
              <w:shd w:val="pct5" w:color="auto" w:fill="auto"/>
              <w:rPr>
                <w:szCs w:val="22"/>
                <w:lang w:eastAsia="en-AU"/>
              </w:rPr>
            </w:pPr>
            <w:r w:rsidRPr="00743408">
              <w:rPr>
                <w:szCs w:val="22"/>
                <w:lang w:eastAsia="en-AU"/>
              </w:rPr>
              <w:t>A licensee must provide RSA training information to Victoria Police and </w:t>
            </w:r>
            <w:r w:rsidR="00760AF4">
              <w:rPr>
                <w:szCs w:val="22"/>
                <w:lang w:eastAsia="en-AU"/>
              </w:rPr>
              <w:t>liquor inspectors</w:t>
            </w:r>
            <w:r w:rsidRPr="00743408">
              <w:rPr>
                <w:szCs w:val="22"/>
                <w:lang w:eastAsia="en-AU"/>
              </w:rPr>
              <w:t xml:space="preserve"> upon request</w:t>
            </w:r>
            <w:r w:rsidR="0017220A">
              <w:rPr>
                <w:szCs w:val="22"/>
                <w:lang w:eastAsia="en-AU"/>
              </w:rPr>
              <w:t>, including</w:t>
            </w:r>
            <w:r w:rsidR="006B0242">
              <w:rPr>
                <w:szCs w:val="22"/>
                <w:lang w:eastAsia="en-AU"/>
              </w:rPr>
              <w:t>:</w:t>
            </w:r>
          </w:p>
          <w:p w:rsidRPr="00B81B24" w:rsidR="009C60B0" w:rsidP="008815CD" w:rsidRDefault="009C60B0" w14:paraId="793408FC" w14:textId="33668EB4">
            <w:pPr>
              <w:pStyle w:val="Bullet1"/>
              <w:rPr>
                <w:lang w:eastAsia="en-AU"/>
              </w:rPr>
            </w:pPr>
            <w:r w:rsidRPr="00743408">
              <w:rPr>
                <w:lang w:eastAsia="en-AU"/>
              </w:rPr>
              <w:t>the responsible person</w:t>
            </w:r>
            <w:r>
              <w:rPr>
                <w:lang w:eastAsia="en-AU"/>
              </w:rPr>
              <w:t xml:space="preserve">’s name </w:t>
            </w:r>
            <w:r w:rsidRPr="00743408">
              <w:rPr>
                <w:lang w:eastAsia="en-AU"/>
              </w:rPr>
              <w:t>(</w:t>
            </w:r>
            <w:r>
              <w:rPr>
                <w:lang w:eastAsia="en-AU"/>
              </w:rPr>
              <w:t>for example</w:t>
            </w:r>
            <w:r w:rsidRPr="00743408">
              <w:rPr>
                <w:lang w:eastAsia="en-AU"/>
              </w:rPr>
              <w:t xml:space="preserve"> the nominee, manager)</w:t>
            </w:r>
          </w:p>
          <w:p w:rsidR="00791E56" w:rsidP="008815CD" w:rsidRDefault="009C60B0" w14:paraId="462FF820" w14:textId="77777777">
            <w:pPr>
              <w:pStyle w:val="Bullet1"/>
              <w:rPr>
                <w:lang w:eastAsia="en-AU"/>
              </w:rPr>
            </w:pPr>
            <w:r w:rsidRPr="00743408">
              <w:rPr>
                <w:lang w:eastAsia="en-AU"/>
              </w:rPr>
              <w:t xml:space="preserve">the name of </w:t>
            </w:r>
            <w:r>
              <w:rPr>
                <w:lang w:eastAsia="en-AU"/>
              </w:rPr>
              <w:t>everyone</w:t>
            </w:r>
            <w:r w:rsidRPr="00743408">
              <w:rPr>
                <w:lang w:eastAsia="en-AU"/>
              </w:rPr>
              <w:t xml:space="preserve"> </w:t>
            </w:r>
            <w:r>
              <w:rPr>
                <w:lang w:eastAsia="en-AU"/>
              </w:rPr>
              <w:t>selling</w:t>
            </w:r>
            <w:r w:rsidRPr="00743408">
              <w:rPr>
                <w:lang w:eastAsia="en-AU"/>
              </w:rPr>
              <w:t xml:space="preserve"> and </w:t>
            </w:r>
            <w:r>
              <w:rPr>
                <w:lang w:eastAsia="en-AU"/>
              </w:rPr>
              <w:t>serving alcohol</w:t>
            </w:r>
            <w:r w:rsidRPr="00743408">
              <w:rPr>
                <w:lang w:eastAsia="en-AU"/>
              </w:rPr>
              <w:t xml:space="preserve"> and the date </w:t>
            </w:r>
            <w:r>
              <w:rPr>
                <w:lang w:eastAsia="en-AU"/>
              </w:rPr>
              <w:t>they</w:t>
            </w:r>
            <w:r w:rsidRPr="00743408">
              <w:rPr>
                <w:lang w:eastAsia="en-AU"/>
              </w:rPr>
              <w:t xml:space="preserve"> first sold or served </w:t>
            </w:r>
            <w:r>
              <w:rPr>
                <w:lang w:eastAsia="en-AU"/>
              </w:rPr>
              <w:t xml:space="preserve">alcohol </w:t>
            </w:r>
          </w:p>
          <w:p w:rsidRPr="00791E56" w:rsidR="009C60B0" w:rsidP="008815CD" w:rsidRDefault="009C60B0" w14:paraId="0AE3134F" w14:textId="7543D42F">
            <w:pPr>
              <w:pStyle w:val="Bullet1"/>
              <w:rPr>
                <w:lang w:eastAsia="en-AU"/>
              </w:rPr>
            </w:pPr>
            <w:r w:rsidRPr="00791E56">
              <w:rPr>
                <w:lang w:eastAsia="en-AU"/>
              </w:rPr>
              <w:t>a copy (paper or electronic) of the RSA Certificate of Completion for staff members selling and supplying alcohol.</w:t>
            </w:r>
          </w:p>
        </w:tc>
      </w:tr>
      <w:tr w:rsidRPr="001F6A4D" w:rsidR="009C60B0" w:rsidTr="00181DA1" w14:paraId="3AA5C200" w14:textId="77777777">
        <w:trPr>
          <w:trHeight w:val="20"/>
        </w:trPr>
        <w:tc>
          <w:tcPr>
            <w:tcW w:w="1253" w:type="pct"/>
            <w:tcBorders>
              <w:top w:val="dotted" w:color="auto" w:sz="4" w:space="0"/>
              <w:left w:val="nil"/>
              <w:bottom w:val="dotted" w:color="auto" w:sz="4" w:space="0"/>
              <w:right w:val="single" w:color="auto" w:sz="4" w:space="0"/>
            </w:tcBorders>
          </w:tcPr>
          <w:p w:rsidR="009C60B0" w:rsidP="009C60B0" w:rsidRDefault="009C60B0" w14:paraId="177F7BB5" w14:textId="3A1B4A28">
            <w:pPr>
              <w:pStyle w:val="Tableheadings"/>
              <w:rPr>
                <w:rFonts w:cs="Arial"/>
              </w:rPr>
            </w:pPr>
            <w:r>
              <w:t>Sub-letting</w:t>
            </w:r>
          </w:p>
        </w:tc>
        <w:tc>
          <w:tcPr>
            <w:tcW w:w="3747" w:type="pct"/>
            <w:tcBorders>
              <w:top w:val="dotted" w:color="auto" w:sz="4" w:space="0"/>
              <w:left w:val="single" w:color="auto" w:sz="4" w:space="0"/>
              <w:bottom w:val="dotted" w:color="auto" w:sz="4" w:space="0"/>
              <w:right w:val="nil"/>
            </w:tcBorders>
          </w:tcPr>
          <w:p w:rsidRPr="00F33FE4" w:rsidR="009C60B0" w:rsidP="009C60B0" w:rsidRDefault="00611A86" w14:paraId="10B9956A" w14:textId="18FF3980">
            <w:pPr>
              <w:pStyle w:val="BodyText"/>
              <w:rPr>
                <w:color w:val="091F40"/>
              </w:rPr>
            </w:pPr>
            <w:r>
              <w:rPr>
                <w:rFonts w:eastAsia="Arial"/>
                <w:color w:val="091F40"/>
              </w:rPr>
              <w:t>You must seek LCV approval to sublet all or part of the licensed premises</w:t>
            </w:r>
            <w:r w:rsidRPr="00831558">
              <w:rPr>
                <w:rFonts w:eastAsia="Arial"/>
                <w:color w:val="091F40"/>
              </w:rPr>
              <w:t xml:space="preserve"> to another business</w:t>
            </w:r>
            <w:r w:rsidR="009C60B0">
              <w:rPr>
                <w:rFonts w:eastAsia="Arial"/>
                <w:color w:val="091F40"/>
              </w:rPr>
              <w:t xml:space="preserve">. </w:t>
            </w:r>
            <w:r w:rsidR="00581823">
              <w:rPr>
                <w:rFonts w:eastAsia="Arial"/>
                <w:color w:val="091F40"/>
              </w:rPr>
              <w:t>To apply</w:t>
            </w:r>
            <w:r w:rsidR="00115DC6">
              <w:rPr>
                <w:rFonts w:eastAsia="Arial"/>
                <w:color w:val="091F40"/>
              </w:rPr>
              <w:t>,</w:t>
            </w:r>
            <w:r w:rsidR="00581823">
              <w:rPr>
                <w:rFonts w:eastAsia="Arial"/>
                <w:color w:val="091F40"/>
              </w:rPr>
              <w:t xml:space="preserve"> complete the </w:t>
            </w:r>
            <w:r w:rsidRPr="00AF4C29" w:rsidR="00581823">
              <w:rPr>
                <w:rFonts w:eastAsia="Arial"/>
                <w:i/>
                <w:iCs/>
                <w:color w:val="091F40"/>
              </w:rPr>
              <w:t xml:space="preserve">Sublet premises or right to supply </w:t>
            </w:r>
            <w:r w:rsidR="00581823">
              <w:rPr>
                <w:rFonts w:eastAsia="Arial"/>
                <w:i/>
                <w:iCs/>
                <w:color w:val="091F40"/>
              </w:rPr>
              <w:t xml:space="preserve">liquor </w:t>
            </w:r>
            <w:r w:rsidRPr="000B4F64" w:rsidR="00581823">
              <w:rPr>
                <w:rFonts w:eastAsia="Arial"/>
                <w:color w:val="091F40"/>
              </w:rPr>
              <w:t>form</w:t>
            </w:r>
            <w:r w:rsidR="00581823">
              <w:rPr>
                <w:rFonts w:eastAsia="Arial"/>
                <w:color w:val="091F40"/>
              </w:rPr>
              <w:t xml:space="preserve"> </w:t>
            </w:r>
            <w:r w:rsidR="009C60B0">
              <w:rPr>
                <w:rFonts w:eastAsia="Arial"/>
                <w:color w:val="091F40"/>
              </w:rPr>
              <w:t xml:space="preserve">available at </w:t>
            </w:r>
            <w:hyperlink w:history="1" r:id="rId19">
              <w:r w:rsidR="00962342">
                <w:rPr>
                  <w:rStyle w:val="Hyperlink"/>
                  <w:rFonts w:eastAsia="Arial"/>
                  <w:color w:val="0070C0"/>
                  <w:u w:val="none"/>
                </w:rPr>
                <w:t>vic.gov.au/make-changes-to-liquor-licence</w:t>
              </w:r>
            </w:hyperlink>
            <w:r w:rsidR="00E42470">
              <w:t>.</w:t>
            </w:r>
          </w:p>
        </w:tc>
      </w:tr>
      <w:tr w:rsidRPr="001F6A4D" w:rsidR="009C60B0" w:rsidTr="00BE5CF7" w14:paraId="434468DF" w14:textId="77777777">
        <w:trPr>
          <w:trHeight w:val="20"/>
        </w:trPr>
        <w:tc>
          <w:tcPr>
            <w:tcW w:w="1253" w:type="pct"/>
            <w:tcBorders>
              <w:top w:val="dotted" w:color="auto" w:sz="4" w:space="0"/>
              <w:left w:val="nil"/>
              <w:bottom w:val="dotted" w:color="auto" w:sz="4" w:space="0"/>
              <w:right w:val="single" w:color="auto" w:sz="4" w:space="0"/>
            </w:tcBorders>
            <w:shd w:val="clear" w:color="auto" w:fill="F2F2F2"/>
          </w:tcPr>
          <w:p w:rsidR="009C60B0" w:rsidP="009C60B0" w:rsidRDefault="009C60B0" w14:paraId="2BB0DB07" w14:textId="70785EAE">
            <w:pPr>
              <w:pStyle w:val="Tableheadings"/>
              <w:rPr>
                <w:rFonts w:cs="Arial"/>
              </w:rPr>
            </w:pPr>
            <w:r>
              <w:t>Allowing other persons to carry on a business of supplying alcohol</w:t>
            </w:r>
          </w:p>
        </w:tc>
        <w:tc>
          <w:tcPr>
            <w:tcW w:w="3747" w:type="pct"/>
            <w:tcBorders>
              <w:top w:val="dotted" w:color="auto" w:sz="4" w:space="0"/>
              <w:left w:val="single" w:color="auto" w:sz="4" w:space="0"/>
              <w:bottom w:val="dotted" w:color="auto" w:sz="4" w:space="0"/>
              <w:right w:val="nil"/>
            </w:tcBorders>
            <w:shd w:val="clear" w:color="auto" w:fill="F2F2F2"/>
          </w:tcPr>
          <w:p w:rsidRPr="004C3FE8" w:rsidR="009C60B0" w:rsidP="009C60B0" w:rsidRDefault="009C60B0" w14:paraId="3ACF7190" w14:textId="6822EC6C">
            <w:pPr>
              <w:pStyle w:val="BodyText"/>
              <w:rPr>
                <w:color w:val="091F40"/>
                <w:highlight w:val="yellow"/>
              </w:rPr>
            </w:pPr>
            <w:r>
              <w:rPr>
                <w:rFonts w:eastAsia="Arial"/>
                <w:color w:val="091F40"/>
              </w:rPr>
              <w:t xml:space="preserve">You must seek approval of LCV if anyone else, except you or your employee, is to supply alcohol at your store. To apply complete the </w:t>
            </w:r>
            <w:r w:rsidRPr="00154FF5">
              <w:rPr>
                <w:rFonts w:eastAsia="Arial"/>
                <w:i/>
                <w:iCs/>
                <w:color w:val="091F40"/>
              </w:rPr>
              <w:t>Sublet premises or right to supply alcohol</w:t>
            </w:r>
            <w:r>
              <w:rPr>
                <w:rFonts w:eastAsia="Arial"/>
                <w:color w:val="091F40"/>
              </w:rPr>
              <w:t xml:space="preserve"> form available at </w:t>
            </w:r>
            <w:hyperlink w:history="1" r:id="rId20">
              <w:r w:rsidR="00962342">
                <w:rPr>
                  <w:rStyle w:val="Hyperlink"/>
                  <w:rFonts w:eastAsia="Arial"/>
                  <w:color w:val="0070C0"/>
                  <w:u w:val="none"/>
                </w:rPr>
                <w:t>vic.gov.au/make-changes-to-liquor-licence</w:t>
              </w:r>
            </w:hyperlink>
            <w:r w:rsidR="00E42470">
              <w:t>.</w:t>
            </w:r>
          </w:p>
        </w:tc>
      </w:tr>
      <w:tr w:rsidRPr="00724D36" w:rsidR="009C60B0" w:rsidTr="00181DA1" w14:paraId="0643DB0C" w14:textId="77777777">
        <w:tblPrEx>
          <w:tblLook w:val="04A0" w:firstRow="1" w:lastRow="0" w:firstColumn="1" w:lastColumn="0" w:noHBand="0" w:noVBand="1"/>
        </w:tblPrEx>
        <w:trPr>
          <w:trHeight w:val="20"/>
        </w:trPr>
        <w:tc>
          <w:tcPr>
            <w:tcW w:w="1253" w:type="pct"/>
            <w:tcBorders>
              <w:top w:val="dotted" w:color="auto" w:sz="4" w:space="0"/>
              <w:left w:val="nil"/>
              <w:bottom w:val="dotted" w:color="auto" w:sz="4" w:space="0"/>
              <w:right w:val="single" w:color="auto" w:sz="4" w:space="0"/>
            </w:tcBorders>
          </w:tcPr>
          <w:p w:rsidR="009C60B0" w:rsidP="009C60B0" w:rsidRDefault="009C60B0" w14:paraId="0C7292C0" w14:textId="77777777">
            <w:pPr>
              <w:pStyle w:val="Tableheading"/>
            </w:pPr>
            <w:r>
              <w:t>Other</w:t>
            </w:r>
          </w:p>
        </w:tc>
        <w:tc>
          <w:tcPr>
            <w:tcW w:w="3747" w:type="pct"/>
            <w:tcBorders>
              <w:top w:val="dotted" w:color="auto" w:sz="4" w:space="0"/>
              <w:left w:val="single" w:color="auto" w:sz="4" w:space="0"/>
              <w:bottom w:val="dotted" w:color="auto" w:sz="4" w:space="0"/>
              <w:right w:val="nil"/>
            </w:tcBorders>
          </w:tcPr>
          <w:p w:rsidR="009C60B0" w:rsidP="009C60B0" w:rsidRDefault="009C60B0" w14:paraId="78E82EB8" w14:textId="77777777">
            <w:pPr>
              <w:rPr>
                <w:rFonts w:eastAsia="Arial" w:cs="Arial"/>
                <w:szCs w:val="20"/>
              </w:rPr>
            </w:pPr>
            <w:r>
              <w:rPr>
                <w:rFonts w:eastAsia="Arial" w:cs="Arial"/>
                <w:szCs w:val="20"/>
              </w:rPr>
              <w:t>Relevant information about your licence:</w:t>
            </w:r>
          </w:p>
          <w:p w:rsidRPr="004142F2" w:rsidR="009C60B0" w:rsidP="008815CD" w:rsidRDefault="009C60B0" w14:paraId="7E554D8A" w14:textId="5948198A">
            <w:pPr>
              <w:pStyle w:val="Bullet1"/>
            </w:pPr>
            <w:r w:rsidRPr="004142F2">
              <w:t xml:space="preserve">Annual licence renewal is due on 31 December. </w:t>
            </w:r>
            <w:r w:rsidRPr="0013220B" w:rsidR="0013220B">
              <w:t>A good compliance history can reduce your fees see</w:t>
            </w:r>
            <w:r w:rsidRPr="0013220B" w:rsidR="0013220B">
              <w:rPr>
                <w:color w:val="auto"/>
              </w:rPr>
              <w:t xml:space="preserve"> </w:t>
            </w:r>
            <w:hyperlink w:history="1" r:id="rId21">
              <w:r w:rsidR="003847A4">
                <w:rPr>
                  <w:rFonts w:eastAsia="Arial" w:cs="Arial"/>
                  <w:color w:val="0070C0"/>
                  <w:szCs w:val="20"/>
                </w:rPr>
                <w:t>vic.gov.au/demerit-points-and-star-ratings-for-licensees</w:t>
              </w:r>
            </w:hyperlink>
            <w:r w:rsidR="00E42470">
              <w:t>.</w:t>
            </w:r>
          </w:p>
          <w:p w:rsidRPr="004142F2" w:rsidR="009C60B0" w:rsidP="008815CD" w:rsidRDefault="009C60B0" w14:paraId="298C9B59" w14:textId="6DF8992A">
            <w:pPr>
              <w:pStyle w:val="Bullet1"/>
            </w:pPr>
            <w:r w:rsidRPr="004142F2">
              <w:t>Join the Liquor Portal</w:t>
            </w:r>
            <w:r w:rsidRPr="004142F2">
              <w:rPr>
                <w:rStyle w:val="Hyperlink"/>
                <w:rFonts w:eastAsia="Arial" w:cs="Arial"/>
                <w:szCs w:val="20"/>
                <w:u w:val="none"/>
              </w:rPr>
              <w:t xml:space="preserve"> at</w:t>
            </w:r>
            <w:r w:rsidRPr="004142F2">
              <w:t xml:space="preserve"> </w:t>
            </w:r>
            <w:hyperlink w:history="1" r:id="rId22">
              <w:r w:rsidRPr="004142F2">
                <w:rPr>
                  <w:rStyle w:val="Hyperlink"/>
                  <w:color w:val="0070C0"/>
                  <w:u w:val="none"/>
                </w:rPr>
                <w:t>liquorportal.vcglr.vic.gov.au/</w:t>
              </w:r>
              <w:proofErr w:type="spellStart"/>
              <w:r w:rsidRPr="004142F2">
                <w:rPr>
                  <w:rStyle w:val="Hyperlink"/>
                  <w:color w:val="0070C0"/>
                  <w:u w:val="none"/>
                </w:rPr>
                <w:t>liquorportal</w:t>
              </w:r>
              <w:proofErr w:type="spellEnd"/>
              <w:r w:rsidRPr="004142F2">
                <w:rPr>
                  <w:rStyle w:val="Hyperlink"/>
                  <w:color w:val="0070C0"/>
                  <w:u w:val="none"/>
                </w:rPr>
                <w:t>/</w:t>
              </w:r>
            </w:hyperlink>
            <w:r>
              <w:rPr>
                <w:rStyle w:val="Hyperlink"/>
                <w:u w:val="none"/>
              </w:rPr>
              <w:t xml:space="preserve"> </w:t>
            </w:r>
            <w:r w:rsidRPr="004142F2">
              <w:t xml:space="preserve">to access your licence, renewal notice </w:t>
            </w:r>
            <w:r w:rsidR="004916B0">
              <w:t>and</w:t>
            </w:r>
            <w:r w:rsidRPr="004142F2">
              <w:t xml:space="preserve"> update your details.</w:t>
            </w:r>
          </w:p>
          <w:p w:rsidRPr="004142F2" w:rsidR="009C60B0" w:rsidP="008815CD" w:rsidRDefault="009C60B0" w14:paraId="123074AF" w14:textId="533EB516">
            <w:pPr>
              <w:pStyle w:val="Bullet1"/>
            </w:pPr>
            <w:r w:rsidRPr="004142F2">
              <w:t xml:space="preserve">Apply for a temporary licence at </w:t>
            </w:r>
            <w:hyperlink w:history="1" r:id="rId23">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rsidR="0013220B">
              <w:t>.</w:t>
            </w:r>
          </w:p>
          <w:p w:rsidRPr="00F85750" w:rsidR="00F85750" w:rsidP="00F85750" w:rsidRDefault="000A03A6" w14:paraId="6EAC763E" w14:textId="283F02AF">
            <w:pPr>
              <w:pStyle w:val="Bullet1"/>
              <w:rPr>
                <w:rFonts w:eastAsia="Arial" w:cs="Arial"/>
                <w:color w:val="0070C0"/>
                <w:szCs w:val="20"/>
              </w:rPr>
            </w:pPr>
            <w:r>
              <w:t>Change what your licences allows</w:t>
            </w:r>
            <w:r w:rsidR="00950F21">
              <w:t xml:space="preserve"> you to do</w:t>
            </w:r>
            <w:r w:rsidRPr="004142F2" w:rsidR="009C60B0">
              <w:t xml:space="preserve"> by completing the variation to an existing licence form at </w:t>
            </w:r>
            <w:hyperlink w:history="1" r:id="rId24">
              <w:r w:rsidRPr="00F85750" w:rsidR="00962342">
                <w:rPr>
                  <w:rStyle w:val="Hyperlink"/>
                  <w:rFonts w:eastAsia="Arial" w:cs="Arial"/>
                  <w:color w:val="0070C0"/>
                  <w:szCs w:val="20"/>
                  <w:u w:val="none"/>
                </w:rPr>
                <w:t>vic.gov.au/make-changes-to-liquor-licence</w:t>
              </w:r>
            </w:hyperlink>
            <w:r w:rsidR="00E42470">
              <w:t>.</w:t>
            </w:r>
          </w:p>
          <w:p w:rsidRPr="00CD6B11" w:rsidR="009C60B0" w:rsidP="008815CD" w:rsidRDefault="009C60B0" w14:paraId="5B1DF9BA" w14:textId="3E197CC8">
            <w:pPr>
              <w:pStyle w:val="Bullet1"/>
              <w:rPr>
                <w:rStyle w:val="Hyperlink"/>
                <w:rFonts w:eastAsia="Arial" w:cs="Arial"/>
                <w:color w:val="0070C0"/>
                <w:szCs w:val="20"/>
                <w:u w:val="none"/>
              </w:rPr>
            </w:pPr>
            <w:r w:rsidRPr="004142F2">
              <w:t xml:space="preserve">Surrender your licence when you no longer need it at </w:t>
            </w:r>
            <w:hyperlink w:history="1" r:id="rId25">
              <w:r w:rsidR="003F1DC2">
                <w:rPr>
                  <w:rStyle w:val="Hyperlink"/>
                  <w:rFonts w:eastAsia="Arial" w:cs="Arial"/>
                  <w:color w:val="0070C0"/>
                  <w:szCs w:val="20"/>
                  <w:u w:val="none"/>
                </w:rPr>
                <w:t>vic.gov.au/cancel-liquor-licence</w:t>
              </w:r>
            </w:hyperlink>
          </w:p>
          <w:p w:rsidRPr="00724D36" w:rsidR="009C60B0" w:rsidP="008815CD" w:rsidRDefault="00A11C9A" w14:paraId="1E503667" w14:textId="528E39CB">
            <w:pPr>
              <w:pStyle w:val="Bullet1"/>
            </w:pPr>
            <w:r>
              <w:t>Stay compliant with liquor laws and your obligations as a licence holder</w:t>
            </w:r>
            <w:r w:rsidRPr="004142F2">
              <w:t xml:space="preserve"> at </w:t>
            </w:r>
            <w:hyperlink w:history="1" r:id="rId26">
              <w:r w:rsidR="00CA7AF6">
                <w:rPr>
                  <w:rStyle w:val="Hyperlink"/>
                  <w:rFonts w:eastAsia="Arial" w:cs="Arial"/>
                  <w:color w:val="0070C0"/>
                  <w:szCs w:val="20"/>
                  <w:u w:val="none"/>
                </w:rPr>
                <w:t>vic.gov.au/stay-compliant-for-liquor-licensees</w:t>
              </w:r>
            </w:hyperlink>
            <w:r w:rsidR="00CA7AF6">
              <w:t>.</w:t>
            </w:r>
          </w:p>
        </w:tc>
      </w:tr>
    </w:tbl>
    <w:p w:rsidRPr="00EA68C9" w:rsidR="00932ACA" w:rsidP="009E23A3" w:rsidRDefault="00DA0168" w14:paraId="4472B78A" w14:textId="6455296E">
      <w:pPr>
        <w:pStyle w:val="Heading1"/>
        <w:rPr>
          <w:rFonts w:cs="Arial"/>
          <w:sz w:val="22"/>
          <w:szCs w:val="22"/>
        </w:rPr>
      </w:pPr>
      <w:bookmarkStart w:name="_Licence_conditions" w:id="0"/>
      <w:bookmarkEnd w:id="0"/>
      <w:r>
        <w:rPr>
          <w:rFonts w:cs="Arial"/>
          <w:sz w:val="22"/>
          <w:szCs w:val="22"/>
        </w:rPr>
        <w:br w:type="page"/>
      </w:r>
      <w:r w:rsidR="00932ACA">
        <w:t>Licence conditions</w:t>
      </w:r>
    </w:p>
    <w:p w:rsidR="00932ACA" w:rsidP="00932ACA" w:rsidRDefault="00932ACA" w14:paraId="4E673B1A" w14:textId="5CD7B552"/>
    <w:p w:rsidR="00932ACA" w:rsidP="00932ACA" w:rsidRDefault="00707E08" w14:paraId="1F3EEAF0" w14:textId="40AABC6D">
      <w:r>
        <w:t xml:space="preserve">                                                             </w:t>
      </w:r>
    </w:p>
    <w:p w:rsidR="00932ACA" w:rsidP="00932ACA" w:rsidRDefault="00BC75B9" w14:paraId="7D5D77F8" w14:textId="4A834986">
      <w:r>
        <w:rPr>
          <w:noProof/>
        </w:rPr>
        <mc:AlternateContent>
          <mc:Choice Requires="wps">
            <w:drawing>
              <wp:anchor distT="0" distB="0" distL="114300" distR="114300" simplePos="0" relativeHeight="251658241" behindDoc="0" locked="0" layoutInCell="1" allowOverlap="1" wp14:anchorId="4A4AE6E9" wp14:editId="75FB06BF">
                <wp:simplePos x="0" y="0"/>
                <wp:positionH relativeFrom="column">
                  <wp:posOffset>1753564</wp:posOffset>
                </wp:positionH>
                <wp:positionV relativeFrom="paragraph">
                  <wp:posOffset>2210788</wp:posOffset>
                </wp:positionV>
                <wp:extent cx="358815" cy="1041721"/>
                <wp:effectExtent l="0" t="0" r="41275" b="44450"/>
                <wp:wrapNone/>
                <wp:docPr id="5" name="Straight Arrow Connector 5" descr="P156#y1"/>
                <wp:cNvGraphicFramePr/>
                <a:graphic xmlns:a="http://schemas.openxmlformats.org/drawingml/2006/main">
                  <a:graphicData uri="http://schemas.microsoft.com/office/word/2010/wordprocessingShape">
                    <wps:wsp>
                      <wps:cNvCnPr/>
                      <wps:spPr>
                        <a:xfrm>
                          <a:off x="0" y="0"/>
                          <a:ext cx="358815" cy="1041721"/>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F6B2B3">
              <v:shapetype id="_x0000_t32" coordsize="21600,21600" o:oned="t" filled="f" o:spt="32" path="m,l21600,21600e" w14:anchorId="6E90A3C5">
                <v:path fillok="f" arrowok="t" o:connecttype="none"/>
                <o:lock v:ext="edit" shapetype="t"/>
              </v:shapetype>
              <v:shape id="Straight Arrow Connector 5" style="position:absolute;margin-left:138.1pt;margin-top:174.1pt;width:28.25pt;height:8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P156#y1"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">
                <v:stroke joinstyle="miter" endarrow="oval" endarrowwidth="narrow" endarrowlength="short"/>
              </v:shape>
            </w:pict>
          </mc:Fallback>
        </mc:AlternateContent>
      </w:r>
      <w:r w:rsidR="0091215D">
        <w:rPr>
          <w:noProof/>
        </w:rPr>
        <mc:AlternateContent>
          <mc:Choice Requires="wps">
            <w:drawing>
              <wp:anchor distT="0" distB="0" distL="114300" distR="114300" simplePos="0" relativeHeight="251658242" behindDoc="0" locked="0" layoutInCell="1" allowOverlap="1" wp14:anchorId="7BD0CE09" wp14:editId="20960706">
                <wp:simplePos x="0" y="0"/>
                <wp:positionH relativeFrom="column">
                  <wp:posOffset>1333500</wp:posOffset>
                </wp:positionH>
                <wp:positionV relativeFrom="paragraph">
                  <wp:posOffset>3227070</wp:posOffset>
                </wp:positionV>
                <wp:extent cx="895350" cy="142875"/>
                <wp:effectExtent l="0" t="0" r="38100" b="47625"/>
                <wp:wrapNone/>
                <wp:docPr id="1417276633" name="Straight Arrow Connector 1417276633" descr="P156#y2"/>
                <wp:cNvGraphicFramePr/>
                <a:graphic xmlns:a="http://schemas.openxmlformats.org/drawingml/2006/main">
                  <a:graphicData uri="http://schemas.microsoft.com/office/word/2010/wordprocessingShape">
                    <wps:wsp>
                      <wps:cNvCnPr/>
                      <wps:spPr>
                        <a:xfrm>
                          <a:off x="0" y="0"/>
                          <a:ext cx="895350" cy="142875"/>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3017FC">
              <v:shape id="Straight Arrow Connector 1417276633" style="position:absolute;margin-left:105pt;margin-top:254.1pt;width:70.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P156#y2"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" w14:anchorId="6A903C51">
                <v:stroke joinstyle="miter" endarrow="oval" endarrowwidth="narrow" endarrowlength="short"/>
              </v:shape>
            </w:pict>
          </mc:Fallback>
        </mc:AlternateContent>
      </w:r>
      <w:r w:rsidR="003906CE">
        <w:rPr>
          <w:noProof/>
        </w:rPr>
        <mc:AlternateContent>
          <mc:Choice Requires="wps">
            <w:drawing>
              <wp:anchor distT="0" distB="0" distL="114300" distR="114300" simplePos="0" relativeHeight="251658240" behindDoc="0" locked="0" layoutInCell="1" allowOverlap="1" wp14:anchorId="6C766E9E" wp14:editId="00467EB2">
                <wp:simplePos x="0" y="0"/>
                <wp:positionH relativeFrom="column">
                  <wp:posOffset>2009776</wp:posOffset>
                </wp:positionH>
                <wp:positionV relativeFrom="paragraph">
                  <wp:posOffset>7620</wp:posOffset>
                </wp:positionV>
                <wp:extent cx="4603750" cy="6471285"/>
                <wp:effectExtent l="0" t="0" r="25400" b="24765"/>
                <wp:wrapNone/>
                <wp:docPr id="761593047" name="Rectangle 1" descr="P155#y1"/>
                <wp:cNvGraphicFramePr/>
                <a:graphic xmlns:a="http://schemas.openxmlformats.org/drawingml/2006/main">
                  <a:graphicData uri="http://schemas.microsoft.com/office/word/2010/wordprocessingShape">
                    <wps:wsp>
                      <wps:cNvSpPr/>
                      <wps:spPr>
                        <a:xfrm>
                          <a:off x="0" y="0"/>
                          <a:ext cx="4603750" cy="647128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093E84">
              <v:rect id="Rectangle 1" style="position:absolute;margin-left:158.25pt;margin-top:.6pt;width:362.5pt;height:50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155#y1" o:spid="_x0000_s1026" filled="f" strokecolor="black [3213]" strokeweight=".5pt" w14:anchorId="6D03D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"/>
            </w:pict>
          </mc:Fallback>
        </mc:AlternateContent>
      </w:r>
      <w:r w:rsidR="002631E6">
        <w:rPr>
          <w:noProof/>
        </w:rPr>
        <mc:AlternateContent>
          <mc:Choice Requires="wps">
            <w:drawing>
              <wp:anchor distT="0" distB="0" distL="114300" distR="114300" simplePos="0" relativeHeight="251658244" behindDoc="0" locked="0" layoutInCell="1" allowOverlap="1" wp14:anchorId="747BEA26" wp14:editId="69E3DB4A">
                <wp:simplePos x="0" y="0"/>
                <wp:positionH relativeFrom="column">
                  <wp:posOffset>1515438</wp:posOffset>
                </wp:positionH>
                <wp:positionV relativeFrom="paragraph">
                  <wp:posOffset>4948525</wp:posOffset>
                </wp:positionV>
                <wp:extent cx="581268" cy="1109417"/>
                <wp:effectExtent l="0" t="19050" r="47625" b="14605"/>
                <wp:wrapNone/>
                <wp:docPr id="2118731908" name="Straight Arrow Connector 2118731908" descr="P156#y4"/>
                <wp:cNvGraphicFramePr/>
                <a:graphic xmlns:a="http://schemas.openxmlformats.org/drawingml/2006/main">
                  <a:graphicData uri="http://schemas.microsoft.com/office/word/2010/wordprocessingShape">
                    <wps:wsp>
                      <wps:cNvCnPr/>
                      <wps:spPr>
                        <a:xfrm flipV="1">
                          <a:off x="0" y="0"/>
                          <a:ext cx="581268" cy="1109417"/>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500E76">
              <v:shape id="Straight Arrow Connector 2118731908" style="position:absolute;margin-left:119.35pt;margin-top:389.65pt;width:45.75pt;height:87.35pt;flip:y;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" w14:anchorId="515E8B96">
                <v:stroke joinstyle="miter" endarrow="oval" endarrowwidth="narrow" endarrowlength="short"/>
              </v:shape>
            </w:pict>
          </mc:Fallback>
        </mc:AlternateContent>
      </w:r>
      <w:r w:rsidR="009D754F">
        <w:rPr>
          <w:noProof/>
        </w:rPr>
        <mc:AlternateContent>
          <mc:Choice Requires="wps">
            <w:drawing>
              <wp:anchor distT="0" distB="0" distL="114300" distR="114300" simplePos="0" relativeHeight="251658243" behindDoc="0" locked="0" layoutInCell="1" allowOverlap="1" wp14:anchorId="79F4DC55" wp14:editId="5F50F5F8">
                <wp:simplePos x="0" y="0"/>
                <wp:positionH relativeFrom="column">
                  <wp:posOffset>1422971</wp:posOffset>
                </wp:positionH>
                <wp:positionV relativeFrom="paragraph">
                  <wp:posOffset>4578657</wp:posOffset>
                </wp:positionV>
                <wp:extent cx="674276" cy="51371"/>
                <wp:effectExtent l="0" t="19050" r="50165" b="25400"/>
                <wp:wrapNone/>
                <wp:docPr id="466524309" name="Straight Arrow Connector 466524309" descr="P156#y3"/>
                <wp:cNvGraphicFramePr/>
                <a:graphic xmlns:a="http://schemas.openxmlformats.org/drawingml/2006/main">
                  <a:graphicData uri="http://schemas.microsoft.com/office/word/2010/wordprocessingShape">
                    <wps:wsp>
                      <wps:cNvCnPr/>
                      <wps:spPr>
                        <a:xfrm flipV="1">
                          <a:off x="0" y="0"/>
                          <a:ext cx="674276" cy="51371"/>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5D4613">
              <v:shape id="Straight Arrow Connector 466524309" style="position:absolute;margin-left:112.05pt;margin-top:360.5pt;width:53.1pt;height:4.05pt;flip:y;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P156#y3"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" w14:anchorId="61C772E3">
                <v:stroke joinstyle="miter" endarrow="oval" endarrowwidth="narrow" endarrowlength="short"/>
              </v:shape>
            </w:pict>
          </mc:Fallback>
        </mc:AlternateContent>
      </w:r>
      <w:r w:rsidR="004A5315">
        <w:rPr>
          <w:noProof/>
        </w:rPr>
        <mc:AlternateContent>
          <mc:Choice Requires="wps">
            <w:drawing>
              <wp:anchor distT="0" distB="0" distL="114300" distR="114300" simplePos="0" relativeHeight="251658246" behindDoc="0" locked="0" layoutInCell="1" allowOverlap="1" wp14:anchorId="4962867B" wp14:editId="6BFDE5ED">
                <wp:simplePos x="0" y="0"/>
                <wp:positionH relativeFrom="margin">
                  <wp:posOffset>-76835</wp:posOffset>
                </wp:positionH>
                <wp:positionV relativeFrom="paragraph">
                  <wp:posOffset>1852295</wp:posOffset>
                </wp:positionV>
                <wp:extent cx="1830070" cy="633730"/>
                <wp:effectExtent l="0" t="0" r="11430" b="13970"/>
                <wp:wrapNone/>
                <wp:docPr id="1976536597" name="Rectangle: Rounded Corners 2" descr="P156TB7#y1"/>
                <wp:cNvGraphicFramePr/>
                <a:graphic xmlns:a="http://schemas.openxmlformats.org/drawingml/2006/main">
                  <a:graphicData uri="http://schemas.microsoft.com/office/word/2010/wordprocessingShape">
                    <wps:wsp>
                      <wps:cNvSpPr/>
                      <wps:spPr>
                        <a:xfrm>
                          <a:off x="0" y="0"/>
                          <a:ext cx="1830070" cy="633730"/>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407525" w:rsidR="009D754F" w:rsidP="009D754F" w:rsidRDefault="009D754F" w14:paraId="6ABD6D2E" w14:textId="77777777">
                            <w:pPr>
                              <w:pStyle w:val="LCVLicenceconditionsBOX"/>
                            </w:pPr>
                            <w:r>
                              <w:t xml:space="preserve">For this condition </w:t>
                            </w:r>
                            <w:r w:rsidRPr="00C84BE2">
                              <w:t xml:space="preserve">amplified music is </w:t>
                            </w:r>
                            <w:r w:rsidRPr="005527E2">
                              <w:rPr>
                                <w:u w:val="single"/>
                              </w:rPr>
                              <w:t>any</w:t>
                            </w:r>
                            <w:r>
                              <w:t xml:space="preserve"> </w:t>
                            </w:r>
                            <w:r w:rsidRPr="005D60E0">
                              <w:t>music</w:t>
                            </w:r>
                            <w:r>
                              <w:t>*</w:t>
                            </w:r>
                            <w:r w:rsidRPr="005D60E0">
                              <w:t xml:space="preserve"> or sound played through any electronic device.</w:t>
                            </w:r>
                          </w:p>
                          <w:p w:rsidRPr="005D60E0" w:rsidR="009D754F" w:rsidP="009D754F" w:rsidRDefault="009D754F" w14:paraId="001265CA" w14:textId="77777777">
                            <w:pPr>
                              <w:pStyle w:val="LCVLicenceconditionsBOX"/>
                            </w:pPr>
                          </w:p>
                          <w:p w:rsidRPr="00181FD4" w:rsidR="004A5315" w:rsidP="004A5315" w:rsidRDefault="004A5315" w14:paraId="608929EA" w14:textId="77777777">
                            <w:pP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1E5A9C">
              <v:roundrect id="Rectangle: Rounded Corners 2" style="position:absolute;margin-left:-6.05pt;margin-top:145.85pt;width:144.1pt;height:49.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156TB7#y1" o:spid="_x0000_s1026" fillcolor="#c8dcec" strokecolor="#0063a6" strokeweight="1.25pt" arcsize="0" w14:anchorId="49628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">
                <v:stroke joinstyle="miter"/>
                <v:textbox>
                  <w:txbxContent>
                    <w:p w:rsidRPr="00407525" w:rsidR="009D754F" w:rsidP="009D754F" w:rsidRDefault="009D754F" w14:paraId="1656B9BB" w14:textId="77777777">
                      <w:pPr>
                        <w:pStyle w:val="LCVLicenceconditionsBOX"/>
                      </w:pPr>
                      <w:r>
                        <w:t xml:space="preserve">For this condition </w:t>
                      </w:r>
                      <w:r w:rsidRPr="00C84BE2">
                        <w:t xml:space="preserve">amplified music is </w:t>
                      </w:r>
                      <w:r w:rsidRPr="005527E2">
                        <w:rPr>
                          <w:u w:val="single"/>
                        </w:rPr>
                        <w:t>any</w:t>
                      </w:r>
                      <w:r>
                        <w:t xml:space="preserve"> </w:t>
                      </w:r>
                      <w:r w:rsidRPr="005D60E0">
                        <w:t>music</w:t>
                      </w:r>
                      <w:r>
                        <w:t>*</w:t>
                      </w:r>
                      <w:r w:rsidRPr="005D60E0">
                        <w:t xml:space="preserve"> or sound played through any electronic device.</w:t>
                      </w:r>
                    </w:p>
                    <w:p w:rsidRPr="005D60E0" w:rsidR="009D754F" w:rsidP="009D754F" w:rsidRDefault="009D754F" w14:paraId="672A6659" w14:textId="77777777">
                      <w:pPr>
                        <w:pStyle w:val="LCVLicenceconditionsBOX"/>
                      </w:pPr>
                    </w:p>
                    <w:p w:rsidRPr="00181FD4" w:rsidR="004A5315" w:rsidP="004A5315" w:rsidRDefault="004A5315" w14:paraId="0A37501D" w14:textId="77777777">
                      <w:pPr>
                        <w:rPr>
                          <w:rFonts w:cs="Arial"/>
                          <w:sz w:val="18"/>
                          <w:szCs w:val="18"/>
                        </w:rPr>
                      </w:pPr>
                    </w:p>
                  </w:txbxContent>
                </v:textbox>
                <w10:wrap anchorx="margin"/>
              </v:roundrect>
            </w:pict>
          </mc:Fallback>
        </mc:AlternateContent>
      </w:r>
      <w:r w:rsidR="004A5315">
        <w:rPr>
          <w:noProof/>
        </w:rPr>
        <mc:AlternateContent>
          <mc:Choice Requires="wps">
            <w:drawing>
              <wp:anchor distT="0" distB="0" distL="114300" distR="114300" simplePos="0" relativeHeight="251658245" behindDoc="0" locked="0" layoutInCell="1" allowOverlap="1" wp14:anchorId="221DC70A" wp14:editId="23576D04">
                <wp:simplePos x="0" y="0"/>
                <wp:positionH relativeFrom="margin">
                  <wp:posOffset>-76835</wp:posOffset>
                </wp:positionH>
                <wp:positionV relativeFrom="paragraph">
                  <wp:posOffset>2662555</wp:posOffset>
                </wp:positionV>
                <wp:extent cx="1830070" cy="1525905"/>
                <wp:effectExtent l="0" t="0" r="11430" b="10795"/>
                <wp:wrapNone/>
                <wp:docPr id="638428640" name="Rectangle: Rounded Corners 2" descr="P156TB6#y1"/>
                <wp:cNvGraphicFramePr/>
                <a:graphic xmlns:a="http://schemas.openxmlformats.org/drawingml/2006/main">
                  <a:graphicData uri="http://schemas.microsoft.com/office/word/2010/wordprocessingShape">
                    <wps:wsp>
                      <wps:cNvSpPr/>
                      <wps:spPr>
                        <a:xfrm>
                          <a:off x="0" y="0"/>
                          <a:ext cx="1830070" cy="1525905"/>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004A5315" w:rsidP="004A5315" w:rsidRDefault="004A5315" w14:paraId="1508C8C5" w14:textId="77777777">
                            <w:pPr>
                              <w:pStyle w:val="LCVLicenceconditionsBOX"/>
                              <w:rPr>
                                <w:snapToGrid w:val="0"/>
                                <w:lang w:val="en-AU"/>
                              </w:rPr>
                            </w:pPr>
                            <w:r>
                              <w:rPr>
                                <w:snapToGrid w:val="0"/>
                                <w:lang w:val="en-AU"/>
                              </w:rPr>
                              <w:t>Security cameras</w:t>
                            </w:r>
                            <w:r w:rsidRPr="00672B41">
                              <w:rPr>
                                <w:snapToGrid w:val="0"/>
                                <w:lang w:val="en-AU"/>
                              </w:rPr>
                              <w:t xml:space="preserve"> must</w:t>
                            </w:r>
                            <w:r>
                              <w:rPr>
                                <w:snapToGrid w:val="0"/>
                                <w:lang w:val="en-AU"/>
                              </w:rPr>
                              <w:t>:</w:t>
                            </w:r>
                          </w:p>
                          <w:p w:rsidR="004A5315" w:rsidP="009679E8" w:rsidRDefault="004A5315" w14:paraId="0D0AF56D" w14:textId="77777777">
                            <w:pPr>
                              <w:pStyle w:val="LCVLicenceconditionsBOX"/>
                              <w:numPr>
                                <w:ilvl w:val="0"/>
                                <w:numId w:val="34"/>
                              </w:numPr>
                              <w:spacing w:after="0"/>
                              <w:rPr>
                                <w:snapToGrid w:val="0"/>
                              </w:rPr>
                            </w:pPr>
                            <w:r w:rsidRPr="00672B41">
                              <w:rPr>
                                <w:snapToGrid w:val="0"/>
                              </w:rPr>
                              <w:t>clearly identify individuals</w:t>
                            </w:r>
                          </w:p>
                          <w:p w:rsidRPr="00672B41" w:rsidR="004A5315" w:rsidP="009679E8" w:rsidRDefault="004A5315" w14:paraId="7876117D" w14:textId="77777777">
                            <w:pPr>
                              <w:pStyle w:val="LCVLicenceconditionsBOX"/>
                              <w:numPr>
                                <w:ilvl w:val="0"/>
                                <w:numId w:val="34"/>
                              </w:numPr>
                              <w:rPr>
                                <w:snapToGrid w:val="0"/>
                              </w:rPr>
                            </w:pPr>
                            <w:r w:rsidRPr="00672B41">
                              <w:rPr>
                                <w:snapToGrid w:val="0"/>
                              </w:rPr>
                              <w:t>record the time and date.</w:t>
                            </w:r>
                          </w:p>
                          <w:p w:rsidRPr="001804B1" w:rsidR="004A5315" w:rsidP="004A5315" w:rsidRDefault="004A5315" w14:paraId="6489DFC5" w14:textId="6EE832B9">
                            <w:pPr>
                              <w:pStyle w:val="LCVLicenceconditionsBOX"/>
                              <w:rPr>
                                <w:snapToGrid w:val="0"/>
                                <w:sz w:val="20"/>
                                <w:lang w:val="en-AU"/>
                              </w:rPr>
                            </w:pPr>
                            <w:r w:rsidRPr="00672B41">
                              <w:rPr>
                                <w:snapToGrid w:val="0"/>
                                <w:lang w:val="en-AU"/>
                              </w:rPr>
                              <w:t>You must keep your security cameras’ footage for at least one month from date of recording</w:t>
                            </w:r>
                            <w:r>
                              <w:rPr>
                                <w:snapToGrid w:val="0"/>
                                <w:lang w:val="en-AU"/>
                              </w:rPr>
                              <w:t xml:space="preserve"> and provide it</w:t>
                            </w:r>
                            <w:r w:rsidRPr="00672B41">
                              <w:rPr>
                                <w:snapToGrid w:val="0"/>
                                <w:lang w:val="en-AU"/>
                              </w:rPr>
                              <w:t xml:space="preserve"> if requested </w:t>
                            </w:r>
                            <w:r>
                              <w:rPr>
                                <w:snapToGrid w:val="0"/>
                                <w:lang w:val="en-AU"/>
                              </w:rPr>
                              <w:t xml:space="preserve">by </w:t>
                            </w:r>
                            <w:r w:rsidRPr="00672B41">
                              <w:rPr>
                                <w:snapToGrid w:val="0"/>
                                <w:lang w:val="en-AU"/>
                              </w:rPr>
                              <w:t xml:space="preserve">Victoria Police or </w:t>
                            </w:r>
                            <w:r w:rsidR="00CC6A89">
                              <w:rPr>
                                <w:snapToGrid w:val="0"/>
                                <w:lang w:val="en-AU"/>
                              </w:rPr>
                              <w:t>a</w:t>
                            </w:r>
                            <w:r w:rsidR="00BC75B9">
                              <w:rPr>
                                <w:snapToGrid w:val="0"/>
                                <w:lang w:val="en-AU"/>
                              </w:rPr>
                              <w:t xml:space="preserve"> liquor</w:t>
                            </w:r>
                            <w:r>
                              <w:rPr>
                                <w:snapToGrid w:val="0"/>
                                <w:lang w:val="en-AU"/>
                              </w:rPr>
                              <w:t xml:space="preserve"> </w:t>
                            </w:r>
                            <w:r w:rsidR="00CC6A89">
                              <w:rPr>
                                <w:snapToGrid w:val="0"/>
                                <w:lang w:val="en-AU"/>
                              </w:rPr>
                              <w:t>i</w:t>
                            </w:r>
                            <w:r>
                              <w:rPr>
                                <w:snapToGrid w:val="0"/>
                                <w:lang w:val="en-AU"/>
                              </w:rPr>
                              <w:t>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C7D643">
              <v:roundrect id="_x0000_s1027" style="position:absolute;margin-left:-6.05pt;margin-top:209.65pt;width:144.1pt;height:120.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156TB6#y1" fillcolor="#c8dcec" strokecolor="#0063a6" strokeweight="1.25pt" arcsize="0" w14:anchorId="221DC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">
                <v:stroke joinstyle="miter"/>
                <v:textbox>
                  <w:txbxContent>
                    <w:p w:rsidR="004A5315" w:rsidP="004A5315" w:rsidRDefault="004A5315" w14:paraId="50B20040" w14:textId="77777777">
                      <w:pPr>
                        <w:pStyle w:val="LCVLicenceconditionsBOX"/>
                        <w:rPr>
                          <w:snapToGrid w:val="0"/>
                          <w:lang w:val="en-AU"/>
                        </w:rPr>
                      </w:pPr>
                      <w:r>
                        <w:rPr>
                          <w:snapToGrid w:val="0"/>
                          <w:lang w:val="en-AU"/>
                        </w:rPr>
                        <w:t>Security cameras</w:t>
                      </w:r>
                      <w:r w:rsidRPr="00672B41">
                        <w:rPr>
                          <w:snapToGrid w:val="0"/>
                          <w:lang w:val="en-AU"/>
                        </w:rPr>
                        <w:t xml:space="preserve"> must</w:t>
                      </w:r>
                      <w:r>
                        <w:rPr>
                          <w:snapToGrid w:val="0"/>
                          <w:lang w:val="en-AU"/>
                        </w:rPr>
                        <w:t>:</w:t>
                      </w:r>
                    </w:p>
                    <w:p w:rsidR="004A5315" w:rsidP="009679E8" w:rsidRDefault="004A5315" w14:paraId="4D86247C" w14:textId="77777777">
                      <w:pPr>
                        <w:pStyle w:val="LCVLicenceconditionsBOX"/>
                        <w:numPr>
                          <w:ilvl w:val="0"/>
                          <w:numId w:val="34"/>
                        </w:numPr>
                        <w:spacing w:after="0"/>
                        <w:rPr>
                          <w:snapToGrid w:val="0"/>
                        </w:rPr>
                      </w:pPr>
                      <w:r w:rsidRPr="00672B41">
                        <w:rPr>
                          <w:snapToGrid w:val="0"/>
                        </w:rPr>
                        <w:t>clearly identify individuals</w:t>
                      </w:r>
                    </w:p>
                    <w:p w:rsidRPr="00672B41" w:rsidR="004A5315" w:rsidP="009679E8" w:rsidRDefault="004A5315" w14:paraId="5129647B" w14:textId="77777777">
                      <w:pPr>
                        <w:pStyle w:val="LCVLicenceconditionsBOX"/>
                        <w:numPr>
                          <w:ilvl w:val="0"/>
                          <w:numId w:val="34"/>
                        </w:numPr>
                        <w:rPr>
                          <w:snapToGrid w:val="0"/>
                        </w:rPr>
                      </w:pPr>
                      <w:r w:rsidRPr="00672B41">
                        <w:rPr>
                          <w:snapToGrid w:val="0"/>
                        </w:rPr>
                        <w:t>record the time and date.</w:t>
                      </w:r>
                    </w:p>
                    <w:p w:rsidRPr="001804B1" w:rsidR="004A5315" w:rsidP="004A5315" w:rsidRDefault="004A5315" w14:paraId="39FDB049" w14:textId="6EE832B9">
                      <w:pPr>
                        <w:pStyle w:val="LCVLicenceconditionsBOX"/>
                        <w:rPr>
                          <w:snapToGrid w:val="0"/>
                          <w:sz w:val="20"/>
                          <w:lang w:val="en-AU"/>
                        </w:rPr>
                      </w:pPr>
                      <w:r w:rsidRPr="00672B41">
                        <w:rPr>
                          <w:snapToGrid w:val="0"/>
                          <w:lang w:val="en-AU"/>
                        </w:rPr>
                        <w:t>You must keep your security cameras’ footage for at least one month from date of recording</w:t>
                      </w:r>
                      <w:r>
                        <w:rPr>
                          <w:snapToGrid w:val="0"/>
                          <w:lang w:val="en-AU"/>
                        </w:rPr>
                        <w:t xml:space="preserve"> and provide it</w:t>
                      </w:r>
                      <w:r w:rsidRPr="00672B41">
                        <w:rPr>
                          <w:snapToGrid w:val="0"/>
                          <w:lang w:val="en-AU"/>
                        </w:rPr>
                        <w:t xml:space="preserve"> if requested </w:t>
                      </w:r>
                      <w:r>
                        <w:rPr>
                          <w:snapToGrid w:val="0"/>
                          <w:lang w:val="en-AU"/>
                        </w:rPr>
                        <w:t xml:space="preserve">by </w:t>
                      </w:r>
                      <w:r w:rsidRPr="00672B41">
                        <w:rPr>
                          <w:snapToGrid w:val="0"/>
                          <w:lang w:val="en-AU"/>
                        </w:rPr>
                        <w:t xml:space="preserve">Victoria Police or </w:t>
                      </w:r>
                      <w:r w:rsidR="00CC6A89">
                        <w:rPr>
                          <w:snapToGrid w:val="0"/>
                          <w:lang w:val="en-AU"/>
                        </w:rPr>
                        <w:t>a</w:t>
                      </w:r>
                      <w:r w:rsidR="00BC75B9">
                        <w:rPr>
                          <w:snapToGrid w:val="0"/>
                          <w:lang w:val="en-AU"/>
                        </w:rPr>
                        <w:t xml:space="preserve"> liquor</w:t>
                      </w:r>
                      <w:r>
                        <w:rPr>
                          <w:snapToGrid w:val="0"/>
                          <w:lang w:val="en-AU"/>
                        </w:rPr>
                        <w:t xml:space="preserve"> </w:t>
                      </w:r>
                      <w:r w:rsidR="00CC6A89">
                        <w:rPr>
                          <w:snapToGrid w:val="0"/>
                          <w:lang w:val="en-AU"/>
                        </w:rPr>
                        <w:t>i</w:t>
                      </w:r>
                      <w:r>
                        <w:rPr>
                          <w:snapToGrid w:val="0"/>
                          <w:lang w:val="en-AU"/>
                        </w:rPr>
                        <w:t>nspector</w:t>
                      </w:r>
                    </w:p>
                  </w:txbxContent>
                </v:textbox>
                <w10:wrap anchorx="margin"/>
              </v:roundrect>
            </w:pict>
          </mc:Fallback>
        </mc:AlternateContent>
      </w:r>
      <w:r w:rsidR="004A5315">
        <w:rPr>
          <w:noProof/>
        </w:rPr>
        <mc:AlternateContent>
          <mc:Choice Requires="wps">
            <w:drawing>
              <wp:anchor distT="0" distB="0" distL="114300" distR="114300" simplePos="0" relativeHeight="251658247" behindDoc="0" locked="0" layoutInCell="1" allowOverlap="1" wp14:anchorId="7096B76B" wp14:editId="066AAD23">
                <wp:simplePos x="0" y="0"/>
                <wp:positionH relativeFrom="margin">
                  <wp:posOffset>-75565</wp:posOffset>
                </wp:positionH>
                <wp:positionV relativeFrom="paragraph">
                  <wp:posOffset>4375785</wp:posOffset>
                </wp:positionV>
                <wp:extent cx="1830070" cy="685800"/>
                <wp:effectExtent l="0" t="0" r="11430" b="12700"/>
                <wp:wrapNone/>
                <wp:docPr id="1514855972" name="Rectangle: Rounded Corners 2" descr="P156TB8#y1"/>
                <wp:cNvGraphicFramePr/>
                <a:graphic xmlns:a="http://schemas.openxmlformats.org/drawingml/2006/main">
                  <a:graphicData uri="http://schemas.microsoft.com/office/word/2010/wordprocessingShape">
                    <wps:wsp>
                      <wps:cNvSpPr/>
                      <wps:spPr>
                        <a:xfrm>
                          <a:off x="0" y="0"/>
                          <a:ext cx="1830070" cy="685800"/>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672B41" w:rsidR="009D754F" w:rsidP="009D754F" w:rsidRDefault="009D754F" w14:paraId="46F133FB" w14:textId="77777777">
                            <w:pPr>
                              <w:pStyle w:val="LCVLicenceconditionsBOX"/>
                              <w:rPr>
                                <w:snapToGrid w:val="0"/>
                              </w:rPr>
                            </w:pPr>
                            <w:r>
                              <w:rPr>
                                <w:snapToGrid w:val="0"/>
                              </w:rPr>
                              <w:t>You must comply with special conditions on your licence. If not, you are committing an offence.</w:t>
                            </w:r>
                          </w:p>
                          <w:p w:rsidRPr="00181FD4" w:rsidR="004A5315" w:rsidP="004A5315" w:rsidRDefault="004A5315" w14:paraId="40CB6C89" w14:textId="77777777">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921E30">
              <v:roundrect id="_x0000_s1028" style="position:absolute;margin-left:-5.95pt;margin-top:344.55pt;width:144.1pt;height:5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156TB8#y1" fillcolor="#c8dcec" strokecolor="#0063a6" strokeweight="1.25pt" arcsize="0" w14:anchorId="7096B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">
                <v:stroke joinstyle="miter"/>
                <v:textbox>
                  <w:txbxContent>
                    <w:p w:rsidRPr="00672B41" w:rsidR="009D754F" w:rsidP="009D754F" w:rsidRDefault="009D754F" w14:paraId="69DCEFEB" w14:textId="77777777">
                      <w:pPr>
                        <w:pStyle w:val="LCVLicenceconditionsBOX"/>
                        <w:rPr>
                          <w:snapToGrid w:val="0"/>
                        </w:rPr>
                      </w:pPr>
                      <w:r>
                        <w:rPr>
                          <w:snapToGrid w:val="0"/>
                        </w:rPr>
                        <w:t>You must comply with special conditions on your licence. If not, you are committing an offence.</w:t>
                      </w:r>
                    </w:p>
                    <w:p w:rsidRPr="00181FD4" w:rsidR="004A5315" w:rsidP="004A5315" w:rsidRDefault="004A5315" w14:paraId="5DAB6C7B" w14:textId="77777777">
                      <w:pPr>
                        <w:jc w:val="center"/>
                        <w:rPr>
                          <w:rFonts w:cs="Arial"/>
                          <w:sz w:val="18"/>
                          <w:szCs w:val="18"/>
                        </w:rPr>
                      </w:pPr>
                    </w:p>
                  </w:txbxContent>
                </v:textbox>
                <w10:wrap anchorx="margin"/>
              </v:roundrect>
            </w:pict>
          </mc:Fallback>
        </mc:AlternateContent>
      </w:r>
      <w:r w:rsidR="004A5315">
        <w:rPr>
          <w:noProof/>
        </w:rPr>
        <mc:AlternateContent>
          <mc:Choice Requires="wps">
            <w:drawing>
              <wp:anchor distT="0" distB="0" distL="114300" distR="114300" simplePos="0" relativeHeight="251658248" behindDoc="0" locked="0" layoutInCell="1" allowOverlap="1" wp14:anchorId="740D1091" wp14:editId="4580CABE">
                <wp:simplePos x="0" y="0"/>
                <wp:positionH relativeFrom="margin">
                  <wp:posOffset>-76835</wp:posOffset>
                </wp:positionH>
                <wp:positionV relativeFrom="paragraph">
                  <wp:posOffset>5236845</wp:posOffset>
                </wp:positionV>
                <wp:extent cx="1830070" cy="1231265"/>
                <wp:effectExtent l="0" t="0" r="11430" b="13335"/>
                <wp:wrapNone/>
                <wp:docPr id="810095204" name="Rectangle: Rounded Corners 2" descr="P156TB9#y1"/>
                <wp:cNvGraphicFramePr/>
                <a:graphic xmlns:a="http://schemas.openxmlformats.org/drawingml/2006/main">
                  <a:graphicData uri="http://schemas.microsoft.com/office/word/2010/wordprocessingShape">
                    <wps:wsp>
                      <wps:cNvSpPr/>
                      <wps:spPr>
                        <a:xfrm>
                          <a:off x="0" y="0"/>
                          <a:ext cx="1830070" cy="1231265"/>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831964" w:rsidR="009D754F" w:rsidP="009D754F" w:rsidRDefault="009D754F" w14:paraId="2B72FFB4" w14:textId="6E9C0A48">
                            <w:pPr>
                              <w:pStyle w:val="LCVLicenceconditionsBOX"/>
                            </w:pPr>
                            <w:r>
                              <w:t xml:space="preserve">The maximum </w:t>
                            </w:r>
                            <w:r w:rsidRPr="00831964">
                              <w:t xml:space="preserve">number of </w:t>
                            </w:r>
                            <w:r w:rsidR="0091215D">
                              <w:t>permitted</w:t>
                            </w:r>
                            <w:r>
                              <w:t xml:space="preserve"> customers (patrons) </w:t>
                            </w:r>
                            <w:r w:rsidRPr="00831964">
                              <w:t>prevent</w:t>
                            </w:r>
                            <w:r>
                              <w:t>s</w:t>
                            </w:r>
                            <w:r w:rsidRPr="00831964">
                              <w:t xml:space="preserve"> overcrowding </w:t>
                            </w:r>
                            <w:r>
                              <w:t xml:space="preserve">and </w:t>
                            </w:r>
                            <w:r w:rsidRPr="00831964">
                              <w:t>minimise</w:t>
                            </w:r>
                            <w:r>
                              <w:t>s</w:t>
                            </w:r>
                            <w:r w:rsidRPr="00831964">
                              <w:t xml:space="preserve"> impacts on </w:t>
                            </w:r>
                            <w:r>
                              <w:t xml:space="preserve">surroundings for example noise. </w:t>
                            </w:r>
                            <w:r w:rsidRPr="00831964">
                              <w:t xml:space="preserve"> </w:t>
                            </w:r>
                          </w:p>
                          <w:p w:rsidR="009D754F" w:rsidP="009D754F" w:rsidRDefault="009D754F" w14:paraId="75C85FC0" w14:textId="77777777">
                            <w:pPr>
                              <w:pStyle w:val="LCVLicenceconditionsBOX"/>
                            </w:pPr>
                            <w:r>
                              <w:t>If you allow more people than stated you are</w:t>
                            </w:r>
                            <w:r w:rsidRPr="00831964">
                              <w:t xml:space="preserve"> committing an offence</w:t>
                            </w:r>
                            <w:r>
                              <w:t>.</w:t>
                            </w:r>
                          </w:p>
                          <w:p w:rsidRPr="00181FD4" w:rsidR="004A5315" w:rsidP="004A5315" w:rsidRDefault="004A5315" w14:paraId="7D63C082" w14:textId="77777777">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5BEA1A">
              <v:roundrect id="_x0000_s1029" style="position:absolute;margin-left:-6.05pt;margin-top:412.35pt;width:144.1pt;height:96.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156TB9#y1" fillcolor="#c8dcec" strokecolor="#0063a6" strokeweight="1.25pt" arcsize="0" w14:anchorId="740D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">
                <v:stroke joinstyle="miter"/>
                <v:textbox>
                  <w:txbxContent>
                    <w:p w:rsidRPr="00831964" w:rsidR="009D754F" w:rsidP="009D754F" w:rsidRDefault="009D754F" w14:paraId="114DC765" w14:textId="6E9C0A48">
                      <w:pPr>
                        <w:pStyle w:val="LCVLicenceconditionsBOX"/>
                      </w:pPr>
                      <w:r>
                        <w:t xml:space="preserve">The maximum </w:t>
                      </w:r>
                      <w:r w:rsidRPr="00831964">
                        <w:t xml:space="preserve">number of </w:t>
                      </w:r>
                      <w:r w:rsidR="0091215D">
                        <w:t>permitted</w:t>
                      </w:r>
                      <w:r>
                        <w:t xml:space="preserve"> customers (patrons) </w:t>
                      </w:r>
                      <w:r w:rsidRPr="00831964">
                        <w:t>prevent</w:t>
                      </w:r>
                      <w:r>
                        <w:t>s</w:t>
                      </w:r>
                      <w:r w:rsidRPr="00831964">
                        <w:t xml:space="preserve"> overcrowding </w:t>
                      </w:r>
                      <w:r>
                        <w:t xml:space="preserve">and </w:t>
                      </w:r>
                      <w:r w:rsidRPr="00831964">
                        <w:t>minimise</w:t>
                      </w:r>
                      <w:r>
                        <w:t>s</w:t>
                      </w:r>
                      <w:r w:rsidRPr="00831964">
                        <w:t xml:space="preserve"> impacts on </w:t>
                      </w:r>
                      <w:r>
                        <w:t xml:space="preserve">surroundings for example noise. </w:t>
                      </w:r>
                      <w:r w:rsidRPr="00831964">
                        <w:t xml:space="preserve"> </w:t>
                      </w:r>
                    </w:p>
                    <w:p w:rsidR="009D754F" w:rsidP="009D754F" w:rsidRDefault="009D754F" w14:paraId="1F170CE6" w14:textId="77777777">
                      <w:pPr>
                        <w:pStyle w:val="LCVLicenceconditionsBOX"/>
                      </w:pPr>
                      <w:r>
                        <w:t>If you allow more people than stated you are</w:t>
                      </w:r>
                      <w:r w:rsidRPr="00831964">
                        <w:t xml:space="preserve"> committing an offence</w:t>
                      </w:r>
                      <w:r>
                        <w:t>.</w:t>
                      </w:r>
                    </w:p>
                    <w:p w:rsidRPr="00181FD4" w:rsidR="004A5315" w:rsidP="004A5315" w:rsidRDefault="004A5315" w14:paraId="02EB378F" w14:textId="77777777">
                      <w:pPr>
                        <w:jc w:val="center"/>
                        <w:rPr>
                          <w:rFonts w:cs="Arial"/>
                          <w:sz w:val="18"/>
                          <w:szCs w:val="18"/>
                        </w:rPr>
                      </w:pPr>
                    </w:p>
                  </w:txbxContent>
                </v:textbox>
                <w10:wrap anchorx="margin"/>
              </v:roundrect>
            </w:pict>
          </mc:Fallback>
        </mc:AlternateContent>
      </w:r>
      <w:r w:rsidR="00664388">
        <w:t xml:space="preserve">                                                         </w:t>
      </w:r>
      <w:r w:rsidR="00B840DD">
        <w:rPr>
          <w:noProof/>
        </w:rPr>
        <w:drawing>
          <wp:inline distT="0" distB="0" distL="0" distR="0" wp14:anchorId="1B7DA7E3" wp14:editId="464B5A46">
            <wp:extent cx="4590114" cy="64814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594190" cy="6487201"/>
                    </a:xfrm>
                    <a:prstGeom prst="rect">
                      <a:avLst/>
                    </a:prstGeom>
                  </pic:spPr>
                </pic:pic>
              </a:graphicData>
            </a:graphic>
          </wp:inline>
        </w:drawing>
      </w:r>
    </w:p>
    <w:p w:rsidR="00932ACA" w:rsidP="00932ACA" w:rsidRDefault="00932ACA" w14:paraId="1824E606" w14:textId="5E55F1D2"/>
    <w:p w:rsidR="00932ACA" w:rsidP="00932ACA" w:rsidRDefault="00664388" w14:paraId="42D4EFB5" w14:textId="3D7045E8">
      <w:r>
        <w:t xml:space="preserve">                                                                </w:t>
      </w:r>
    </w:p>
    <w:p w:rsidR="00932ACA" w:rsidP="00932ACA" w:rsidRDefault="00932ACA" w14:paraId="68893AA3" w14:textId="6B43CFBC"/>
    <w:p w:rsidRPr="00044B26" w:rsidR="00FC395D" w:rsidP="00FC395D" w:rsidRDefault="005527E2" w14:paraId="72C017B3" w14:textId="4C77ADE8">
      <w:pPr>
        <w:rPr>
          <w:rFonts w:eastAsia="Arial" w:cs="Arial"/>
          <w:szCs w:val="20"/>
        </w:rPr>
      </w:pPr>
      <w:r w:rsidRPr="00044B26">
        <w:rPr>
          <w:rFonts w:eastAsia="Arial" w:cs="Arial"/>
          <w:szCs w:val="20"/>
        </w:rPr>
        <w:t>*</w:t>
      </w:r>
      <w:r w:rsidRPr="00044B26" w:rsidR="00044B26">
        <w:rPr>
          <w:rFonts w:eastAsia="Arial" w:cs="Arial"/>
          <w:szCs w:val="20"/>
        </w:rPr>
        <w:t>This may include but is not limited to any music emitted by speakers, sound systems, juke boxes, radios, tape recorders, CD/DVD players, smartphones, iPods, television sets and home entertainment systems.</w:t>
      </w:r>
    </w:p>
    <w:p w:rsidRPr="00B43BD1" w:rsidR="00B96049" w:rsidP="00F90D36" w:rsidRDefault="00B96049" w14:paraId="3E18856E" w14:textId="4F70D976">
      <w:pPr>
        <w:pStyle w:val="Heading1"/>
      </w:pPr>
      <w:bookmarkStart w:name="_Toc61957985" w:id="1"/>
      <w:bookmarkStart w:name="_Toc91776742" w:id="2"/>
      <w:r>
        <w:rPr>
          <w:rStyle w:val="normaltextrun"/>
          <w:rFonts w:cs="Arial"/>
          <w:bCs/>
          <w:szCs w:val="36"/>
        </w:rPr>
        <w:t>Q</w:t>
      </w:r>
      <w:r w:rsidR="00832E2C">
        <w:rPr>
          <w:rStyle w:val="normaltextrun"/>
          <w:rFonts w:cs="Arial"/>
          <w:bCs/>
          <w:szCs w:val="36"/>
        </w:rPr>
        <w:t>uestions</w:t>
      </w:r>
      <w:r>
        <w:rPr>
          <w:rStyle w:val="eop"/>
          <w:rFonts w:cs="Arial"/>
          <w:bCs/>
          <w:szCs w:val="36"/>
        </w:rPr>
        <w:t> </w:t>
      </w:r>
    </w:p>
    <w:p w:rsidR="009216A3" w:rsidP="00B96049" w:rsidRDefault="009216A3" w14:paraId="0D53ED9F" w14:textId="77777777">
      <w:pPr>
        <w:pStyle w:val="paragraph"/>
        <w:spacing w:before="0" w:beforeAutospacing="0" w:after="0" w:afterAutospacing="0"/>
        <w:textAlignment w:val="baseline"/>
        <w:rPr>
          <w:rStyle w:val="normaltextrun"/>
          <w:rFonts w:ascii="Arial" w:hAnsi="Arial" w:cs="Arial"/>
          <w:sz w:val="20"/>
          <w:szCs w:val="20"/>
          <w:lang w:val="en-GB"/>
        </w:rPr>
      </w:pPr>
    </w:p>
    <w:p w:rsidR="00B96049" w:rsidP="00B96049" w:rsidRDefault="00B96049" w14:paraId="4DC3AC1F" w14:textId="0387D7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It’s time to check your understanding of what has been covered in this guide. Please complete the questions below and check your responses against the answers provided at the back of this guide.</w:t>
      </w:r>
      <w:r>
        <w:rPr>
          <w:rStyle w:val="eop"/>
          <w:rFonts w:ascii="Arial" w:hAnsi="Arial" w:cs="Arial"/>
          <w:szCs w:val="20"/>
        </w:rPr>
        <w:t> </w:t>
      </w:r>
    </w:p>
    <w:p w:rsidR="007F45CC" w:rsidP="007F45CC" w:rsidRDefault="007F45CC" w14:paraId="14173877" w14:textId="77777777">
      <w:pPr>
        <w:rPr>
          <w:rFonts w:cs="Arial"/>
          <w:sz w:val="22"/>
          <w:szCs w:val="22"/>
        </w:rPr>
      </w:pPr>
    </w:p>
    <w:p w:rsidRPr="00CF31B6" w:rsidR="00566BCC" w:rsidP="00CF31B6" w:rsidRDefault="007F45CC" w14:paraId="57169677" w14:textId="2B4B0825">
      <w:pPr>
        <w:pStyle w:val="Questions"/>
      </w:pPr>
      <w:r w:rsidRPr="009216A3">
        <w:t xml:space="preserve">Q.1 </w:t>
      </w:r>
      <w:r w:rsidRPr="009216A3">
        <w:tab/>
      </w:r>
      <w:r w:rsidRPr="009216A3" w:rsidR="00566BCC">
        <w:t>It is a busy, warm evening in a small suburban bar. All the tables and chairs are occupied on the footpath outside. As there are no vacant tables, a group of women take their drinks and sit on a low wall a few metres down the street.</w:t>
      </w:r>
      <w:r w:rsidR="00CF31B6">
        <w:t xml:space="preserve"> </w:t>
      </w:r>
      <w:r w:rsidRPr="009216A3" w:rsidR="00566BCC">
        <w:rPr>
          <w:bCs/>
          <w:szCs w:val="20"/>
        </w:rPr>
        <w:t>I</w:t>
      </w:r>
      <w:r w:rsidRPr="00CF31B6" w:rsidR="00566BCC">
        <w:t>s this breaching the liquor licence?</w:t>
      </w:r>
    </w:p>
    <w:p w:rsidRPr="009216A3" w:rsidR="009D1027" w:rsidP="009D1027" w:rsidRDefault="006D1D66" w14:paraId="7C4E9C4F" w14:textId="77777777">
      <w:pPr>
        <w:ind w:firstLine="720"/>
        <w:rPr>
          <w:rFonts w:cs="Arial"/>
        </w:rPr>
      </w:pPr>
      <w:sdt>
        <w:sdtPr>
          <w:rPr>
            <w:rFonts w:cs="Arial"/>
          </w:rPr>
          <w:id w:val="-226698262"/>
          <w14:checkbox>
            <w14:checked w14:val="0"/>
            <w14:checkedState w14:val="2612" w14:font="MS Gothic"/>
            <w14:uncheckedState w14:val="2610" w14:font="MS Gothic"/>
          </w14:checkbox>
        </w:sdtPr>
        <w:sdtEndPr/>
        <w:sdtContent>
          <w:r w:rsidRPr="009216A3" w:rsidR="009D1027">
            <w:rPr>
              <w:rFonts w:ascii="Segoe UI Symbol" w:hAnsi="Segoe UI Symbol" w:eastAsia="MS Gothic" w:cs="Segoe UI Symbol"/>
            </w:rPr>
            <w:t>☐</w:t>
          </w:r>
        </w:sdtContent>
      </w:sdt>
      <w:r w:rsidRPr="009216A3" w:rsidR="009D1027">
        <w:rPr>
          <w:rFonts w:cs="Arial"/>
        </w:rPr>
        <w:t xml:space="preserve"> Yes</w:t>
      </w:r>
      <w:r w:rsidRPr="009216A3" w:rsidR="009D1027">
        <w:rPr>
          <w:rFonts w:cs="Arial"/>
        </w:rPr>
        <w:tab/>
      </w:r>
      <w:r w:rsidRPr="009216A3" w:rsidR="009D1027">
        <w:rPr>
          <w:rFonts w:cs="Arial"/>
        </w:rPr>
        <w:tab/>
      </w:r>
      <w:r w:rsidRPr="009216A3" w:rsidR="009D1027">
        <w:rPr>
          <w:rFonts w:cs="Arial"/>
        </w:rPr>
        <w:tab/>
      </w:r>
      <w:sdt>
        <w:sdtPr>
          <w:rPr>
            <w:rFonts w:cs="Arial"/>
          </w:rPr>
          <w:id w:val="56672201"/>
          <w14:checkbox>
            <w14:checked w14:val="0"/>
            <w14:checkedState w14:val="2612" w14:font="MS Gothic"/>
            <w14:uncheckedState w14:val="2610" w14:font="MS Gothic"/>
          </w14:checkbox>
        </w:sdtPr>
        <w:sdtEndPr/>
        <w:sdtContent>
          <w:r w:rsidRPr="009216A3" w:rsidR="009D1027">
            <w:rPr>
              <w:rFonts w:ascii="Segoe UI Symbol" w:hAnsi="Segoe UI Symbol" w:eastAsia="MS Gothic" w:cs="Segoe UI Symbol"/>
            </w:rPr>
            <w:t>☐</w:t>
          </w:r>
        </w:sdtContent>
      </w:sdt>
      <w:r w:rsidRPr="009216A3" w:rsidR="009D1027">
        <w:rPr>
          <w:rFonts w:cs="Arial"/>
        </w:rPr>
        <w:t xml:space="preserve"> No</w:t>
      </w:r>
    </w:p>
    <w:p w:rsidRPr="009216A3" w:rsidR="00566BCC" w:rsidP="00566BCC" w:rsidRDefault="00566BCC" w14:paraId="03E95968" w14:textId="77777777">
      <w:pPr>
        <w:ind w:firstLine="720"/>
        <w:rPr>
          <w:rFonts w:cs="Arial"/>
        </w:rPr>
      </w:pPr>
      <w:r w:rsidRPr="009216A3">
        <w:rPr>
          <w:rFonts w:cs="Arial"/>
        </w:rPr>
        <w:t>Explain your answer</w:t>
      </w:r>
    </w:p>
    <w:sdt>
      <w:sdtPr>
        <w:rPr>
          <w:rFonts w:cs="Arial"/>
        </w:rPr>
        <w:id w:val="-1034496491"/>
        <w:placeholder>
          <w:docPart w:val="D655FDDB71664461B251CC30E4E5F1E5"/>
        </w:placeholder>
        <w:showingPlcHdr/>
        <w:text/>
      </w:sdtPr>
      <w:sdtEndPr>
        <w:rPr>
          <w:rFonts w:cs="Arial"/>
        </w:rPr>
      </w:sdtEndPr>
      <w:sdtContent>
        <w:p w:rsidRPr="009216A3" w:rsidR="007F45CC" w:rsidP="00566BCC" w:rsidRDefault="00566BCC" w14:paraId="48D8D361" w14:textId="50DE63A2">
          <w:pPr>
            <w:ind w:firstLine="720"/>
            <w:rPr>
              <w:rFonts w:cs="Arial"/>
            </w:rPr>
          </w:pPr>
          <w:r w:rsidRPr="009216A3">
            <w:rPr>
              <w:rStyle w:val="PlaceholderText"/>
              <w:rFonts w:cs="Arial"/>
              <w:color w:val="091F40"/>
            </w:rPr>
            <w:t>Click or tap here to enter text.</w:t>
          </w:r>
        </w:p>
      </w:sdtContent>
    </w:sdt>
    <w:p w:rsidRPr="009216A3" w:rsidR="001D6593" w:rsidP="00CF31B6" w:rsidRDefault="001F16E3" w14:paraId="6B3605E2" w14:textId="42FCB204">
      <w:pPr>
        <w:pStyle w:val="Questions"/>
      </w:pPr>
      <w:bookmarkStart w:name="_Toc98251452" w:id="3"/>
      <w:r w:rsidRPr="009216A3">
        <w:t>Q.</w:t>
      </w:r>
      <w:r w:rsidRPr="009216A3" w:rsidR="00F20F75">
        <w:t>2</w:t>
      </w:r>
      <w:r w:rsidRPr="009216A3">
        <w:tab/>
      </w:r>
      <w:bookmarkEnd w:id="3"/>
      <w:r w:rsidRPr="009216A3" w:rsidR="001D6593">
        <w:t xml:space="preserve">Can smokers go outside the licensed premises with their drink if it is outside the </w:t>
      </w:r>
      <w:r w:rsidR="00137A16">
        <w:t>red line</w:t>
      </w:r>
      <w:r w:rsidRPr="009216A3" w:rsidR="001D6593">
        <w:t xml:space="preserve"> area?</w:t>
      </w:r>
    </w:p>
    <w:p w:rsidRPr="009216A3" w:rsidR="009D1027" w:rsidP="009D1027" w:rsidRDefault="006D1D66" w14:paraId="7E74A569" w14:textId="77777777">
      <w:pPr>
        <w:ind w:firstLine="720"/>
        <w:rPr>
          <w:rFonts w:cs="Arial"/>
          <w:szCs w:val="20"/>
        </w:rPr>
      </w:pPr>
      <w:sdt>
        <w:sdtPr>
          <w:rPr>
            <w:rFonts w:cs="Arial"/>
            <w:szCs w:val="20"/>
          </w:rPr>
          <w:id w:val="-742324971"/>
          <w14:checkbox>
            <w14:checked w14:val="0"/>
            <w14:checkedState w14:val="2612" w14:font="MS Gothic"/>
            <w14:uncheckedState w14:val="2610" w14:font="MS Gothic"/>
          </w14:checkbox>
        </w:sdtPr>
        <w:sdtEndPr/>
        <w:sdtContent>
          <w:r w:rsidRPr="009216A3" w:rsidR="009D1027">
            <w:rPr>
              <w:rFonts w:ascii="Segoe UI Symbol" w:hAnsi="Segoe UI Symbol" w:eastAsia="MS Gothic" w:cs="Segoe UI Symbol"/>
              <w:szCs w:val="20"/>
            </w:rPr>
            <w:t>☐</w:t>
          </w:r>
        </w:sdtContent>
      </w:sdt>
      <w:r w:rsidRPr="009216A3" w:rsidR="009D1027">
        <w:rPr>
          <w:rFonts w:cs="Arial"/>
          <w:szCs w:val="20"/>
        </w:rPr>
        <w:t xml:space="preserve"> Yes</w:t>
      </w:r>
      <w:r w:rsidRPr="009216A3" w:rsidR="009D1027">
        <w:rPr>
          <w:rFonts w:cs="Arial"/>
          <w:szCs w:val="20"/>
        </w:rPr>
        <w:tab/>
      </w:r>
      <w:r w:rsidRPr="009216A3" w:rsidR="009D1027">
        <w:rPr>
          <w:rFonts w:cs="Arial"/>
          <w:szCs w:val="20"/>
        </w:rPr>
        <w:tab/>
      </w:r>
      <w:r w:rsidRPr="009216A3" w:rsidR="009D1027">
        <w:rPr>
          <w:rFonts w:cs="Arial"/>
          <w:szCs w:val="20"/>
        </w:rPr>
        <w:tab/>
      </w:r>
      <w:sdt>
        <w:sdtPr>
          <w:rPr>
            <w:rFonts w:cs="Arial"/>
            <w:szCs w:val="20"/>
          </w:rPr>
          <w:id w:val="950974389"/>
          <w14:checkbox>
            <w14:checked w14:val="0"/>
            <w14:checkedState w14:val="2612" w14:font="MS Gothic"/>
            <w14:uncheckedState w14:val="2610" w14:font="MS Gothic"/>
          </w14:checkbox>
        </w:sdtPr>
        <w:sdtEndPr/>
        <w:sdtContent>
          <w:r w:rsidRPr="009216A3" w:rsidR="009D1027">
            <w:rPr>
              <w:rFonts w:ascii="Segoe UI Symbol" w:hAnsi="Segoe UI Symbol" w:eastAsia="MS Gothic" w:cs="Segoe UI Symbol"/>
              <w:szCs w:val="20"/>
            </w:rPr>
            <w:t>☐</w:t>
          </w:r>
        </w:sdtContent>
      </w:sdt>
      <w:r w:rsidRPr="009216A3" w:rsidR="009D1027">
        <w:rPr>
          <w:rFonts w:cs="Arial"/>
          <w:szCs w:val="20"/>
        </w:rPr>
        <w:t xml:space="preserve"> No</w:t>
      </w:r>
    </w:p>
    <w:p w:rsidRPr="001D6593" w:rsidR="001D6593" w:rsidP="001D6593" w:rsidRDefault="001D6593" w14:paraId="7D5E4793" w14:textId="77777777">
      <w:pPr>
        <w:ind w:firstLine="720"/>
      </w:pPr>
      <w:r w:rsidRPr="001D6593">
        <w:t>Explain your answer</w:t>
      </w:r>
    </w:p>
    <w:sdt>
      <w:sdtPr>
        <w:id w:val="847364333"/>
        <w:placeholder>
          <w:docPart w:val="4370AB0EED87459DA6A1494D53E28D55"/>
        </w:placeholder>
        <w:showingPlcHdr/>
        <w:text/>
      </w:sdtPr>
      <w:sdtEndPr/>
      <w:sdtContent>
        <w:p w:rsidRPr="001D6593" w:rsidR="001D6593" w:rsidP="001D6593" w:rsidRDefault="001D6593" w14:paraId="24ECD980" w14:textId="77777777">
          <w:pPr>
            <w:ind w:firstLine="720"/>
          </w:pPr>
          <w:r w:rsidRPr="001D6593">
            <w:rPr>
              <w:rStyle w:val="PlaceholderText"/>
              <w:color w:val="091F40"/>
            </w:rPr>
            <w:t>Click or tap here to enter text.</w:t>
          </w:r>
        </w:p>
      </w:sdtContent>
    </w:sdt>
    <w:p w:rsidRPr="009216A3" w:rsidR="001D6593" w:rsidP="00CF31B6" w:rsidRDefault="001D6593" w14:paraId="6C2C36AE" w14:textId="263D6726">
      <w:pPr>
        <w:pStyle w:val="Questions"/>
      </w:pPr>
      <w:r w:rsidRPr="009216A3">
        <w:t>Q.</w:t>
      </w:r>
      <w:r w:rsidRPr="009216A3" w:rsidR="00F20F75">
        <w:t>3</w:t>
      </w:r>
      <w:r w:rsidR="00E22C45">
        <w:tab/>
      </w:r>
      <w:r w:rsidRPr="009216A3">
        <w:t xml:space="preserve">If business demand grows, you can add tables and chairs to the outside footpath area </w:t>
      </w:r>
      <w:r w:rsidR="00E305C2">
        <w:t>as</w:t>
      </w:r>
      <w:r w:rsidRPr="009216A3">
        <w:t xml:space="preserve"> long as the neighbouring shops agree.</w:t>
      </w:r>
    </w:p>
    <w:p w:rsidRPr="009216A3" w:rsidR="009D1027" w:rsidP="009D1027" w:rsidRDefault="006D1D66" w14:paraId="204CA821" w14:textId="77777777">
      <w:pPr>
        <w:ind w:firstLine="720"/>
        <w:rPr>
          <w:rFonts w:cs="Arial"/>
        </w:rPr>
      </w:pPr>
      <w:sdt>
        <w:sdtPr>
          <w:rPr>
            <w:rFonts w:cs="Arial"/>
          </w:rPr>
          <w:id w:val="647016580"/>
          <w14:checkbox>
            <w14:checked w14:val="0"/>
            <w14:checkedState w14:val="2612" w14:font="MS Gothic"/>
            <w14:uncheckedState w14:val="2610" w14:font="MS Gothic"/>
          </w14:checkbox>
        </w:sdtPr>
        <w:sdtEndPr/>
        <w:sdtContent>
          <w:r w:rsidRPr="009216A3" w:rsidR="009D1027">
            <w:rPr>
              <w:rFonts w:ascii="Segoe UI Symbol" w:hAnsi="Segoe UI Symbol" w:eastAsia="MS Gothic" w:cs="Segoe UI Symbol"/>
            </w:rPr>
            <w:t>☐</w:t>
          </w:r>
        </w:sdtContent>
      </w:sdt>
      <w:r w:rsidRPr="009216A3" w:rsidR="009D1027">
        <w:rPr>
          <w:rFonts w:cs="Arial"/>
        </w:rPr>
        <w:t xml:space="preserve"> Yes</w:t>
      </w:r>
      <w:r w:rsidRPr="009216A3" w:rsidR="009D1027">
        <w:rPr>
          <w:rFonts w:cs="Arial"/>
        </w:rPr>
        <w:tab/>
      </w:r>
      <w:r w:rsidRPr="009216A3" w:rsidR="009D1027">
        <w:rPr>
          <w:rFonts w:cs="Arial"/>
        </w:rPr>
        <w:tab/>
      </w:r>
      <w:r w:rsidRPr="009216A3" w:rsidR="009D1027">
        <w:rPr>
          <w:rFonts w:cs="Arial"/>
        </w:rPr>
        <w:tab/>
      </w:r>
      <w:sdt>
        <w:sdtPr>
          <w:rPr>
            <w:rFonts w:cs="Arial"/>
          </w:rPr>
          <w:id w:val="581563760"/>
          <w14:checkbox>
            <w14:checked w14:val="0"/>
            <w14:checkedState w14:val="2612" w14:font="MS Gothic"/>
            <w14:uncheckedState w14:val="2610" w14:font="MS Gothic"/>
          </w14:checkbox>
        </w:sdtPr>
        <w:sdtEndPr/>
        <w:sdtContent>
          <w:r w:rsidRPr="009216A3" w:rsidR="009D1027">
            <w:rPr>
              <w:rFonts w:ascii="Segoe UI Symbol" w:hAnsi="Segoe UI Symbol" w:eastAsia="MS Gothic" w:cs="Segoe UI Symbol"/>
            </w:rPr>
            <w:t>☐</w:t>
          </w:r>
        </w:sdtContent>
      </w:sdt>
      <w:r w:rsidRPr="009216A3" w:rsidR="009D1027">
        <w:rPr>
          <w:rFonts w:cs="Arial"/>
        </w:rPr>
        <w:t xml:space="preserve"> No</w:t>
      </w:r>
    </w:p>
    <w:p w:rsidRPr="009216A3" w:rsidR="001D6593" w:rsidP="001D6593" w:rsidRDefault="001D6593" w14:paraId="2E9D83B5" w14:textId="77777777">
      <w:pPr>
        <w:ind w:firstLine="720"/>
        <w:rPr>
          <w:rFonts w:cs="Arial"/>
        </w:rPr>
      </w:pPr>
      <w:r w:rsidRPr="009216A3">
        <w:rPr>
          <w:rFonts w:cs="Arial"/>
        </w:rPr>
        <w:t>Explain your answer</w:t>
      </w:r>
    </w:p>
    <w:sdt>
      <w:sdtPr>
        <w:rPr>
          <w:rFonts w:cs="Arial"/>
        </w:rPr>
        <w:id w:val="-2067027445"/>
        <w:placeholder>
          <w:docPart w:val="3FD7434464C545AE8C3781658CDC9FD8"/>
        </w:placeholder>
        <w:showingPlcHdr/>
        <w:text/>
      </w:sdtPr>
      <w:sdtEndPr>
        <w:rPr>
          <w:rFonts w:cs="Arial"/>
        </w:rPr>
      </w:sdtEndPr>
      <w:sdtContent>
        <w:p w:rsidRPr="009216A3" w:rsidR="001D6593" w:rsidP="001D6593" w:rsidRDefault="001D6593" w14:paraId="6BD274A4" w14:textId="77777777">
          <w:pPr>
            <w:ind w:firstLine="720"/>
            <w:rPr>
              <w:rFonts w:cs="Arial"/>
            </w:rPr>
          </w:pPr>
          <w:r w:rsidRPr="009216A3">
            <w:rPr>
              <w:rStyle w:val="PlaceholderText"/>
              <w:rFonts w:cs="Arial"/>
              <w:color w:val="091F40"/>
            </w:rPr>
            <w:t>Click or tap here to enter text.</w:t>
          </w:r>
        </w:p>
      </w:sdtContent>
    </w:sdt>
    <w:p w:rsidRPr="00CE715B" w:rsidR="00CF517D" w:rsidP="00E22C45" w:rsidRDefault="001F16E3" w14:paraId="5A9E6E60" w14:textId="233DB785">
      <w:pPr>
        <w:pStyle w:val="Questions"/>
      </w:pPr>
      <w:bookmarkStart w:name="_Toc98251455" w:id="4"/>
      <w:r w:rsidRPr="009216A3">
        <w:t>Q.</w:t>
      </w:r>
      <w:r w:rsidRPr="009216A3" w:rsidR="00F20F75">
        <w:t>4</w:t>
      </w:r>
      <w:r w:rsidRPr="009216A3">
        <w:tab/>
      </w:r>
      <w:bookmarkEnd w:id="4"/>
      <w:r w:rsidRPr="009216A3" w:rsidR="00CF517D">
        <w:t xml:space="preserve">Your best friend is an excellent chef </w:t>
      </w:r>
      <w:r w:rsidR="00A76BBD">
        <w:t>who has</w:t>
      </w:r>
      <w:r w:rsidRPr="009216A3" w:rsidR="00CF517D">
        <w:t xml:space="preserve"> won many awards.</w:t>
      </w:r>
      <w:r w:rsidRPr="009216A3" w:rsidDel="00DB5A6F" w:rsidR="00CF517D">
        <w:t xml:space="preserve"> </w:t>
      </w:r>
      <w:r w:rsidRPr="009216A3" w:rsidR="00CF517D">
        <w:t xml:space="preserve">Your </w:t>
      </w:r>
      <w:r w:rsidRPr="009216A3" w:rsidR="001D6593">
        <w:t>food sales</w:t>
      </w:r>
      <w:r w:rsidRPr="009216A3" w:rsidR="00CF517D">
        <w:t xml:space="preserve"> </w:t>
      </w:r>
      <w:r w:rsidRPr="009216A3" w:rsidR="001D6593">
        <w:t>are</w:t>
      </w:r>
      <w:r w:rsidRPr="009216A3" w:rsidR="00CF517D">
        <w:t xml:space="preserve"> not doing well, you have agreed to sublet the kitchen to her on a six-month trial.</w:t>
      </w:r>
      <w:r w:rsidR="00CE715B">
        <w:t xml:space="preserve"> </w:t>
      </w:r>
      <w:r w:rsidRPr="009216A3" w:rsidR="00CF517D">
        <w:t>Are you in breach of your liquor licence</w:t>
      </w:r>
      <w:r w:rsidRPr="00757524" w:rsidR="00CF517D">
        <w:t>?</w:t>
      </w:r>
    </w:p>
    <w:p w:rsidRPr="009216A3" w:rsidR="00E64C7C" w:rsidP="00E64C7C" w:rsidRDefault="006D1D66" w14:paraId="7692591B" w14:textId="77777777">
      <w:pPr>
        <w:ind w:firstLine="720"/>
        <w:rPr>
          <w:rFonts w:cs="Arial"/>
        </w:rPr>
      </w:pPr>
      <w:sdt>
        <w:sdtPr>
          <w:rPr>
            <w:rFonts w:cs="Arial"/>
          </w:rPr>
          <w:id w:val="-1245561862"/>
          <w14:checkbox>
            <w14:checked w14:val="0"/>
            <w14:checkedState w14:val="2612" w14:font="MS Gothic"/>
            <w14:uncheckedState w14:val="2610" w14:font="MS Gothic"/>
          </w14:checkbox>
        </w:sdtPr>
        <w:sdtEndPr/>
        <w:sdtContent>
          <w:r w:rsidRPr="009216A3" w:rsidR="00E64C7C">
            <w:rPr>
              <w:rFonts w:ascii="Segoe UI Symbol" w:hAnsi="Segoe UI Symbol" w:eastAsia="MS Gothic" w:cs="Segoe UI Symbol"/>
            </w:rPr>
            <w:t>☐</w:t>
          </w:r>
        </w:sdtContent>
      </w:sdt>
      <w:r w:rsidRPr="009216A3" w:rsidR="00E64C7C">
        <w:rPr>
          <w:rFonts w:cs="Arial"/>
        </w:rPr>
        <w:t xml:space="preserve"> Yes</w:t>
      </w:r>
      <w:r w:rsidRPr="009216A3" w:rsidR="00E64C7C">
        <w:rPr>
          <w:rFonts w:cs="Arial"/>
        </w:rPr>
        <w:tab/>
      </w:r>
      <w:r w:rsidRPr="009216A3" w:rsidR="00E64C7C">
        <w:rPr>
          <w:rFonts w:cs="Arial"/>
        </w:rPr>
        <w:tab/>
      </w:r>
      <w:r w:rsidRPr="009216A3" w:rsidR="00E64C7C">
        <w:rPr>
          <w:rFonts w:cs="Arial"/>
        </w:rPr>
        <w:tab/>
      </w:r>
      <w:sdt>
        <w:sdtPr>
          <w:rPr>
            <w:rFonts w:cs="Arial"/>
          </w:rPr>
          <w:id w:val="970245809"/>
          <w14:checkbox>
            <w14:checked w14:val="0"/>
            <w14:checkedState w14:val="2612" w14:font="MS Gothic"/>
            <w14:uncheckedState w14:val="2610" w14:font="MS Gothic"/>
          </w14:checkbox>
        </w:sdtPr>
        <w:sdtEndPr/>
        <w:sdtContent>
          <w:r w:rsidRPr="009216A3" w:rsidR="00E64C7C">
            <w:rPr>
              <w:rFonts w:ascii="Segoe UI Symbol" w:hAnsi="Segoe UI Symbol" w:eastAsia="MS Gothic" w:cs="Segoe UI Symbol"/>
            </w:rPr>
            <w:t>☐</w:t>
          </w:r>
        </w:sdtContent>
      </w:sdt>
      <w:r w:rsidRPr="009216A3" w:rsidR="00E64C7C">
        <w:rPr>
          <w:rFonts w:cs="Arial"/>
        </w:rPr>
        <w:t xml:space="preserve"> No</w:t>
      </w:r>
    </w:p>
    <w:p w:rsidRPr="009216A3" w:rsidR="00CF517D" w:rsidP="00CF517D" w:rsidRDefault="00CF517D" w14:paraId="7DF47295" w14:textId="77777777">
      <w:pPr>
        <w:ind w:firstLine="720"/>
        <w:rPr>
          <w:rFonts w:cs="Arial"/>
        </w:rPr>
      </w:pPr>
      <w:r w:rsidRPr="009216A3">
        <w:rPr>
          <w:rFonts w:cs="Arial"/>
        </w:rPr>
        <w:t xml:space="preserve">Explain your answer: </w:t>
      </w:r>
    </w:p>
    <w:sdt>
      <w:sdtPr>
        <w:rPr>
          <w:rFonts w:cs="Arial"/>
        </w:rPr>
        <w:id w:val="80801074"/>
        <w:placeholder>
          <w:docPart w:val="D0E20E528DDC4089BB90382DACCE00BC"/>
        </w:placeholder>
        <w:showingPlcHdr/>
        <w:text/>
      </w:sdtPr>
      <w:sdtEndPr>
        <w:rPr>
          <w:rFonts w:cs="Arial"/>
        </w:rPr>
      </w:sdtEndPr>
      <w:sdtContent>
        <w:p w:rsidRPr="009216A3" w:rsidR="00CF517D" w:rsidP="00CF517D" w:rsidRDefault="00CF517D" w14:paraId="25DCC7D9" w14:textId="77777777">
          <w:pPr>
            <w:ind w:firstLine="720"/>
            <w:rPr>
              <w:rFonts w:cs="Arial"/>
            </w:rPr>
          </w:pPr>
          <w:r w:rsidRPr="009216A3">
            <w:rPr>
              <w:rStyle w:val="PlaceholderText"/>
              <w:rFonts w:cs="Arial"/>
              <w:color w:val="091F40"/>
            </w:rPr>
            <w:t>Click or tap here to enter text.</w:t>
          </w:r>
        </w:p>
      </w:sdtContent>
    </w:sdt>
    <w:p w:rsidRPr="00CE715B" w:rsidR="007E39A4" w:rsidP="00E22C45" w:rsidRDefault="007E39A4" w14:paraId="24981033" w14:textId="6DA2B54C">
      <w:pPr>
        <w:pStyle w:val="Questions"/>
      </w:pPr>
      <w:bookmarkStart w:name="_Toc61957987" w:id="5"/>
      <w:bookmarkStart w:name="_Toc91776744" w:id="6"/>
      <w:bookmarkEnd w:id="1"/>
      <w:bookmarkEnd w:id="2"/>
      <w:r w:rsidRPr="009216A3">
        <w:t>Q.</w:t>
      </w:r>
      <w:bookmarkStart w:name="_Hlk98422554" w:id="7"/>
      <w:bookmarkStart w:name="_Hlk98421821" w:id="8"/>
      <w:r w:rsidRPr="009216A3" w:rsidR="00F20F75">
        <w:t>5</w:t>
      </w:r>
      <w:r w:rsidR="00541F45">
        <w:tab/>
      </w:r>
      <w:r w:rsidRPr="009216A3">
        <w:t>Some friends come into your bar at around 11</w:t>
      </w:r>
      <w:r w:rsidR="00BE2113">
        <w:t xml:space="preserve"> </w:t>
      </w:r>
      <w:r w:rsidRPr="009216A3">
        <w:t>pm for a drink. You look at the clock and it is 11</w:t>
      </w:r>
      <w:r w:rsidR="00BE2113">
        <w:t>:</w:t>
      </w:r>
      <w:r w:rsidRPr="009216A3">
        <w:t>20</w:t>
      </w:r>
      <w:r w:rsidR="00BE2113">
        <w:t xml:space="preserve"> </w:t>
      </w:r>
      <w:r w:rsidRPr="009216A3">
        <w:t>pm.</w:t>
      </w:r>
      <w:r w:rsidR="00CE715B">
        <w:t xml:space="preserve"> </w:t>
      </w:r>
      <w:r w:rsidRPr="009216A3">
        <w:t>Can you serve them without breach</w:t>
      </w:r>
      <w:r w:rsidR="003B30CC">
        <w:t xml:space="preserve">ing </w:t>
      </w:r>
      <w:r w:rsidRPr="009216A3">
        <w:t>your licence?</w:t>
      </w:r>
      <w:bookmarkEnd w:id="7"/>
    </w:p>
    <w:bookmarkEnd w:id="8"/>
    <w:p w:rsidR="007E39A4" w:rsidP="007E39A4" w:rsidRDefault="006D1D66" w14:paraId="0DC76D2C" w14:textId="77777777">
      <w:pPr>
        <w:ind w:firstLine="720"/>
      </w:pPr>
      <w:sdt>
        <w:sdtPr>
          <w:id w:val="1442728141"/>
          <w:placeholder>
            <w:docPart w:val="F754FB61CA7F482796E25077CF3068C1"/>
          </w:placeholder>
          <w:showingPlcHdr/>
          <w:text/>
        </w:sdtPr>
        <w:sdtEndPr/>
        <w:sdtContent>
          <w:r w:rsidRPr="007E39A4" w:rsidR="007E39A4">
            <w:rPr>
              <w:rStyle w:val="PlaceholderText"/>
              <w:color w:val="091F40"/>
            </w:rPr>
            <w:t>Click or tap here to enter text.</w:t>
          </w:r>
        </w:sdtContent>
      </w:sdt>
    </w:p>
    <w:p w:rsidRPr="009216A3" w:rsidR="007E39A4" w:rsidP="00E22C45" w:rsidRDefault="00010BAC" w14:paraId="4B608329" w14:textId="1A6A506D">
      <w:pPr>
        <w:pStyle w:val="Questions"/>
      </w:pPr>
      <w:bookmarkStart w:name="_Toc98251460" w:id="9"/>
      <w:r w:rsidRPr="009216A3">
        <w:t>Q.</w:t>
      </w:r>
      <w:r w:rsidRPr="009216A3" w:rsidR="00F20F75">
        <w:t>6</w:t>
      </w:r>
      <w:r w:rsidRPr="009216A3">
        <w:tab/>
      </w:r>
      <w:bookmarkEnd w:id="9"/>
      <w:r w:rsidRPr="009216A3" w:rsidR="007E39A4">
        <w:t>Saturday nights are always busy in your bar.</w:t>
      </w:r>
      <w:r w:rsidR="00CE715B">
        <w:t xml:space="preserve"> </w:t>
      </w:r>
      <w:r w:rsidRPr="009216A3" w:rsidR="007E39A4">
        <w:t>What are some of the amenity issues</w:t>
      </w:r>
      <w:r w:rsidRPr="009216A3" w:rsidDel="00022B6B" w:rsidR="007E39A4">
        <w:t xml:space="preserve"> </w:t>
      </w:r>
      <w:r w:rsidRPr="009216A3" w:rsidR="007E39A4">
        <w:t>you need to consider?</w:t>
      </w:r>
    </w:p>
    <w:p w:rsidR="007E39A4" w:rsidP="007E39A4" w:rsidRDefault="006D1D66" w14:paraId="50949FFF" w14:textId="77777777">
      <w:pPr>
        <w:ind w:firstLine="720"/>
      </w:pPr>
      <w:sdt>
        <w:sdtPr>
          <w:id w:val="-1176268293"/>
          <w:placeholder>
            <w:docPart w:val="7B692315DB154D44A5A8D1D7348E8F82"/>
          </w:placeholder>
          <w:showingPlcHdr/>
          <w:text/>
        </w:sdtPr>
        <w:sdtEndPr/>
        <w:sdtContent>
          <w:r w:rsidRPr="007E39A4" w:rsidR="007E39A4">
            <w:rPr>
              <w:rStyle w:val="PlaceholderText"/>
              <w:color w:val="091F40"/>
            </w:rPr>
            <w:t>Click or tap here to enter text.</w:t>
          </w:r>
        </w:sdtContent>
      </w:sdt>
    </w:p>
    <w:p w:rsidRPr="009216A3" w:rsidR="00427B9C" w:rsidP="00E22C45" w:rsidRDefault="00427B9C" w14:paraId="20D78368" w14:textId="65AF2FB8">
      <w:pPr>
        <w:pStyle w:val="Questions"/>
      </w:pPr>
      <w:r w:rsidRPr="00E02C7C">
        <w:rPr>
          <w:bCs/>
        </w:rPr>
        <w:t>Q.</w:t>
      </w:r>
      <w:r w:rsidR="005E4DB1">
        <w:rPr>
          <w:bCs/>
        </w:rPr>
        <w:t>7</w:t>
      </w:r>
      <w:r w:rsidRPr="009216A3">
        <w:tab/>
      </w:r>
      <w:r w:rsidRPr="00E02C7C" w:rsidR="009B4517">
        <w:rPr>
          <w:bCs/>
        </w:rPr>
        <w:t xml:space="preserve">Your liquor licence has a </w:t>
      </w:r>
      <w:r w:rsidRPr="00E02C7C" w:rsidR="004963DE">
        <w:rPr>
          <w:bCs/>
        </w:rPr>
        <w:t xml:space="preserve">condition stating that the </w:t>
      </w:r>
      <w:r w:rsidRPr="00E02C7C" w:rsidR="009B4517">
        <w:rPr>
          <w:bCs/>
        </w:rPr>
        <w:t xml:space="preserve">maximum number of patrons </w:t>
      </w:r>
      <w:r w:rsidRPr="00E02C7C" w:rsidR="004963DE">
        <w:rPr>
          <w:bCs/>
        </w:rPr>
        <w:t xml:space="preserve">is 451. </w:t>
      </w:r>
      <w:r w:rsidRPr="00E02C7C">
        <w:rPr>
          <w:bCs/>
        </w:rPr>
        <w:t xml:space="preserve">How many crowd controllers </w:t>
      </w:r>
      <w:r w:rsidRPr="00E02C7C" w:rsidR="004963DE">
        <w:rPr>
          <w:bCs/>
        </w:rPr>
        <w:t>are you</w:t>
      </w:r>
      <w:r w:rsidRPr="00E02C7C" w:rsidR="00AB74F6">
        <w:rPr>
          <w:bCs/>
        </w:rPr>
        <w:t xml:space="preserve"> </w:t>
      </w:r>
      <w:r w:rsidRPr="00E02C7C">
        <w:rPr>
          <w:bCs/>
        </w:rPr>
        <w:t xml:space="preserve">required to have </w:t>
      </w:r>
      <w:r w:rsidRPr="00E02C7C" w:rsidR="0063708A">
        <w:rPr>
          <w:bCs/>
        </w:rPr>
        <w:t>when your venue is at full capacity</w:t>
      </w:r>
      <w:r w:rsidRPr="00E02C7C">
        <w:rPr>
          <w:bCs/>
        </w:rPr>
        <w:t>?</w:t>
      </w:r>
    </w:p>
    <w:p w:rsidR="00427B9C" w:rsidP="00427B9C" w:rsidRDefault="006D1D66" w14:paraId="06D8FBD6" w14:textId="77777777">
      <w:pPr>
        <w:ind w:firstLine="720"/>
      </w:pPr>
      <w:sdt>
        <w:sdtPr>
          <w:rPr>
            <w:sz w:val="22"/>
          </w:rPr>
          <w:id w:val="649253532"/>
          <w:placeholder>
            <w:docPart w:val="063964BD100242C6A3FCD1C7CB2FD7B0"/>
          </w:placeholder>
          <w:showingPlcHdr/>
          <w:text/>
        </w:sdtPr>
        <w:sdtEndPr>
          <w:rPr>
            <w:sz w:val="20"/>
          </w:rPr>
        </w:sdtEndPr>
        <w:sdtContent>
          <w:r w:rsidRPr="00C63133" w:rsidR="00427B9C">
            <w:rPr>
              <w:rStyle w:val="PlaceholderText"/>
              <w:color w:val="091F40"/>
            </w:rPr>
            <w:t>Click or tap here to enter text.</w:t>
          </w:r>
        </w:sdtContent>
      </w:sdt>
    </w:p>
    <w:p w:rsidRPr="00E02C7C" w:rsidR="00427B9C" w:rsidP="00E02C7C" w:rsidRDefault="00427B9C" w14:paraId="3AB037AD" w14:textId="3B1694F5">
      <w:pPr>
        <w:pStyle w:val="Questions"/>
      </w:pPr>
      <w:r w:rsidRPr="00E02C7C">
        <w:t>Q.</w:t>
      </w:r>
      <w:r w:rsidR="005E4DB1">
        <w:t>8</w:t>
      </w:r>
      <w:r w:rsidRPr="00E02C7C">
        <w:tab/>
      </w:r>
      <w:r w:rsidRPr="00E02C7C">
        <w:t>The surveillance recording system must operate at least:</w:t>
      </w:r>
    </w:p>
    <w:p w:rsidRPr="00D17523" w:rsidR="00427B9C" w:rsidP="00427B9C" w:rsidRDefault="006D1D66" w14:paraId="1554C789" w14:textId="686D7E7B">
      <w:pPr>
        <w:ind w:firstLine="720"/>
        <w:rPr>
          <w:rStyle w:val="PlaceholderText"/>
          <w:rFonts w:cs="Arial"/>
          <w:color w:val="091F40"/>
          <w:szCs w:val="20"/>
        </w:rPr>
      </w:pPr>
      <w:sdt>
        <w:sdtPr>
          <w:rPr>
            <w:rStyle w:val="PlaceholderText"/>
            <w:rFonts w:cs="Arial"/>
            <w:color w:val="091F40"/>
            <w:szCs w:val="20"/>
          </w:rPr>
          <w:id w:val="211779213"/>
          <w14:checkbox>
            <w14:checked w14:val="0"/>
            <w14:checkedState w14:val="2612" w14:font="MS Gothic"/>
            <w14:uncheckedState w14:val="2610" w14:font="MS Gothic"/>
          </w14:checkbox>
        </w:sdtPr>
        <w:sdtEndPr>
          <w:rPr>
            <w:rStyle w:val="PlaceholderText"/>
          </w:rPr>
        </w:sdtEndPr>
        <w:sdtContent>
          <w:r w:rsidRPr="00D17523" w:rsidR="00C63133">
            <w:rPr>
              <w:rStyle w:val="PlaceholderText"/>
              <w:rFonts w:ascii="Segoe UI Symbol" w:hAnsi="Segoe UI Symbol" w:eastAsia="MS Gothic" w:cs="Segoe UI Symbol"/>
              <w:color w:val="091F40"/>
              <w:szCs w:val="20"/>
            </w:rPr>
            <w:t>☐</w:t>
          </w:r>
        </w:sdtContent>
      </w:sdt>
      <w:r w:rsidRPr="00D17523" w:rsidR="00427B9C">
        <w:rPr>
          <w:rStyle w:val="PlaceholderText"/>
          <w:rFonts w:cs="Arial"/>
          <w:color w:val="091F40"/>
          <w:szCs w:val="20"/>
        </w:rPr>
        <w:t xml:space="preserve">  60 minutes before the start of the entertainment and 60 minutes after closing</w:t>
      </w:r>
    </w:p>
    <w:p w:rsidRPr="00D17523" w:rsidR="00427B9C" w:rsidP="00427B9C" w:rsidRDefault="006D1D66" w14:paraId="70778485" w14:textId="77777777">
      <w:pPr>
        <w:ind w:firstLine="720"/>
        <w:rPr>
          <w:rStyle w:val="PlaceholderText"/>
          <w:rFonts w:cs="Arial"/>
          <w:color w:val="091F40"/>
          <w:szCs w:val="20"/>
        </w:rPr>
      </w:pPr>
      <w:sdt>
        <w:sdtPr>
          <w:rPr>
            <w:rStyle w:val="PlaceholderText"/>
            <w:rFonts w:cs="Arial"/>
            <w:color w:val="091F40"/>
            <w:szCs w:val="20"/>
          </w:rPr>
          <w:id w:val="-1504197559"/>
          <w14:checkbox>
            <w14:checked w14:val="0"/>
            <w14:checkedState w14:val="2612" w14:font="MS Gothic"/>
            <w14:uncheckedState w14:val="2610" w14:font="MS Gothic"/>
          </w14:checkbox>
        </w:sdtPr>
        <w:sdtEndPr>
          <w:rPr>
            <w:rStyle w:val="PlaceholderText"/>
          </w:rPr>
        </w:sdtEndPr>
        <w:sdtContent>
          <w:r w:rsidRPr="00D17523" w:rsidR="00427B9C">
            <w:rPr>
              <w:rStyle w:val="PlaceholderText"/>
              <w:rFonts w:ascii="Segoe UI Symbol" w:hAnsi="Segoe UI Symbol" w:cs="Segoe UI Symbol"/>
              <w:color w:val="091F40"/>
              <w:szCs w:val="20"/>
            </w:rPr>
            <w:t>☐</w:t>
          </w:r>
        </w:sdtContent>
      </w:sdt>
      <w:r w:rsidRPr="00D17523" w:rsidR="00427B9C">
        <w:rPr>
          <w:rStyle w:val="PlaceholderText"/>
          <w:rFonts w:cs="Arial"/>
          <w:color w:val="091F40"/>
          <w:szCs w:val="20"/>
        </w:rPr>
        <w:t xml:space="preserve">  30 minutes before the start of the entertainment and 30 minutes after closing</w:t>
      </w:r>
    </w:p>
    <w:p w:rsidRPr="00C63133" w:rsidR="007D4F93" w:rsidP="008E6EF9" w:rsidRDefault="006D1D66" w14:paraId="60269CA3" w14:textId="32ACE07A">
      <w:pPr>
        <w:ind w:firstLine="720"/>
        <w:rPr>
          <w:rStyle w:val="PlaceholderText"/>
          <w:color w:val="091F40"/>
        </w:rPr>
      </w:pPr>
      <w:sdt>
        <w:sdtPr>
          <w:rPr>
            <w:rStyle w:val="PlaceholderText"/>
            <w:rFonts w:cs="Arial"/>
            <w:color w:val="091F40"/>
            <w:szCs w:val="20"/>
          </w:rPr>
          <w:id w:val="-477533492"/>
          <w14:checkbox>
            <w14:checked w14:val="0"/>
            <w14:checkedState w14:val="2612" w14:font="MS Gothic"/>
            <w14:uncheckedState w14:val="2610" w14:font="MS Gothic"/>
          </w14:checkbox>
        </w:sdtPr>
        <w:sdtEndPr>
          <w:rPr>
            <w:rStyle w:val="PlaceholderText"/>
          </w:rPr>
        </w:sdtEndPr>
        <w:sdtContent>
          <w:r w:rsidRPr="00D17523" w:rsidR="00427B9C">
            <w:rPr>
              <w:rStyle w:val="PlaceholderText"/>
              <w:rFonts w:ascii="Segoe UI Symbol" w:hAnsi="Segoe UI Symbol" w:cs="Segoe UI Symbol"/>
              <w:color w:val="091F40"/>
              <w:szCs w:val="20"/>
            </w:rPr>
            <w:t>☐</w:t>
          </w:r>
        </w:sdtContent>
      </w:sdt>
      <w:r w:rsidRPr="00D17523" w:rsidR="00427B9C">
        <w:rPr>
          <w:rStyle w:val="PlaceholderText"/>
          <w:rFonts w:cs="Arial"/>
          <w:color w:val="091F40"/>
          <w:szCs w:val="20"/>
        </w:rPr>
        <w:t xml:space="preserve">  30 minutes after the entertainment starts and as soon as the entertainment finishes.</w:t>
      </w:r>
    </w:p>
    <w:p w:rsidRPr="00627326" w:rsidR="00427B9C" w:rsidP="00627326" w:rsidRDefault="00427B9C" w14:paraId="0287CEB0" w14:textId="57FF1F07">
      <w:pPr>
        <w:pStyle w:val="Questions"/>
        <w:rPr>
          <w:color w:val="44546A" w:themeColor="text2"/>
          <w:sz w:val="24"/>
          <w:szCs w:val="28"/>
        </w:rPr>
      </w:pPr>
      <w:r w:rsidRPr="009216A3">
        <w:t>Q.</w:t>
      </w:r>
      <w:r w:rsidR="005E4DB1">
        <w:t>9</w:t>
      </w:r>
      <w:r w:rsidRPr="009216A3">
        <w:tab/>
      </w:r>
      <w:r w:rsidRPr="009216A3">
        <w:t>Most of the bar staff have been working for over six months and have completed their RSA course.</w:t>
      </w:r>
      <w:r w:rsidR="0073314B">
        <w:t xml:space="preserve"> </w:t>
      </w:r>
      <w:r w:rsidRPr="009216A3">
        <w:t>Two of the bar sta</w:t>
      </w:r>
      <w:r w:rsidRPr="00627326">
        <w:t>ff called in sick and the licensee has asked their 18-year-old son to help.</w:t>
      </w:r>
      <w:r w:rsidRPr="00627326" w:rsidR="00627326">
        <w:t xml:space="preserve"> </w:t>
      </w:r>
      <w:r w:rsidRPr="00627326">
        <w:t>Can the licensee’s son serve alcohol behind the bar?</w:t>
      </w:r>
    </w:p>
    <w:p w:rsidRPr="009216A3" w:rsidR="00427B9C" w:rsidP="00E64C7C" w:rsidRDefault="006D1D66" w14:paraId="36A95B41" w14:textId="0326A5B7">
      <w:pPr>
        <w:ind w:firstLine="720"/>
        <w:rPr>
          <w:rStyle w:val="PlaceholderText"/>
          <w:rFonts w:cs="Arial"/>
          <w:color w:val="091F40"/>
        </w:rPr>
      </w:pPr>
      <w:sdt>
        <w:sdtPr>
          <w:rPr>
            <w:rFonts w:cs="Arial"/>
            <w:color w:val="808080"/>
          </w:rPr>
          <w:id w:val="-1711413819"/>
          <w14:checkbox>
            <w14:checked w14:val="0"/>
            <w14:checkedState w14:val="2612" w14:font="MS Gothic"/>
            <w14:uncheckedState w14:val="2610" w14:font="MS Gothic"/>
          </w14:checkbox>
        </w:sdtPr>
        <w:sdtEndPr/>
        <w:sdtContent>
          <w:r w:rsidR="00627326">
            <w:rPr>
              <w:rFonts w:hint="eastAsia" w:ascii="MS Gothic" w:hAnsi="MS Gothic" w:eastAsia="MS Gothic" w:cs="Arial"/>
            </w:rPr>
            <w:t>☐</w:t>
          </w:r>
        </w:sdtContent>
      </w:sdt>
      <w:r w:rsidRPr="009216A3" w:rsidR="00E64C7C">
        <w:rPr>
          <w:rFonts w:cs="Arial"/>
        </w:rPr>
        <w:t xml:space="preserve"> Yes</w:t>
      </w:r>
      <w:r w:rsidRPr="009216A3" w:rsidR="00E64C7C">
        <w:rPr>
          <w:rFonts w:cs="Arial"/>
        </w:rPr>
        <w:tab/>
      </w:r>
      <w:r w:rsidRPr="009216A3" w:rsidR="00E64C7C">
        <w:rPr>
          <w:rFonts w:cs="Arial"/>
        </w:rPr>
        <w:tab/>
      </w:r>
      <w:r w:rsidRPr="009216A3" w:rsidR="00E64C7C">
        <w:rPr>
          <w:rFonts w:cs="Arial"/>
        </w:rPr>
        <w:tab/>
      </w:r>
      <w:sdt>
        <w:sdtPr>
          <w:rPr>
            <w:rFonts w:cs="Arial"/>
          </w:rPr>
          <w:id w:val="271673252"/>
          <w14:checkbox>
            <w14:checked w14:val="0"/>
            <w14:checkedState w14:val="2612" w14:font="MS Gothic"/>
            <w14:uncheckedState w14:val="2610" w14:font="MS Gothic"/>
          </w14:checkbox>
        </w:sdtPr>
        <w:sdtEndPr/>
        <w:sdtContent>
          <w:r w:rsidRPr="009216A3" w:rsidR="00E64C7C">
            <w:rPr>
              <w:rFonts w:ascii="Segoe UI Symbol" w:hAnsi="Segoe UI Symbol" w:eastAsia="MS Gothic" w:cs="Segoe UI Symbol"/>
            </w:rPr>
            <w:t>☐</w:t>
          </w:r>
        </w:sdtContent>
      </w:sdt>
      <w:r w:rsidRPr="009216A3" w:rsidR="00E64C7C">
        <w:rPr>
          <w:rFonts w:cs="Arial"/>
        </w:rPr>
        <w:t xml:space="preserve"> No</w:t>
      </w:r>
    </w:p>
    <w:p w:rsidRPr="009216A3" w:rsidR="00427B9C" w:rsidP="00C63133" w:rsidRDefault="00427B9C" w14:paraId="20E80FBA" w14:textId="3E239103">
      <w:pPr>
        <w:ind w:firstLine="720"/>
        <w:rPr>
          <w:rFonts w:cs="Arial"/>
        </w:rPr>
      </w:pPr>
      <w:r w:rsidRPr="009216A3">
        <w:rPr>
          <w:rStyle w:val="PlaceholderText"/>
          <w:rFonts w:cs="Arial"/>
          <w:color w:val="091F40"/>
        </w:rPr>
        <w:t>If yes, are there any requirements that have to be met?</w:t>
      </w:r>
    </w:p>
    <w:p w:rsidRPr="009216A3" w:rsidR="00A13F88" w:rsidP="00C63133" w:rsidRDefault="00A13F88" w14:paraId="644640CA" w14:textId="0B67118B">
      <w:pPr>
        <w:ind w:firstLine="720"/>
        <w:rPr>
          <w:rStyle w:val="PlaceholderText"/>
          <w:rFonts w:cs="Arial"/>
          <w:color w:val="091F40"/>
        </w:rPr>
      </w:pPr>
      <w:r w:rsidRPr="009216A3">
        <w:rPr>
          <w:rStyle w:val="PlaceholderText"/>
          <w:rFonts w:cs="Arial"/>
          <w:color w:val="091F40"/>
        </w:rPr>
        <w:t>Explain your answer:</w:t>
      </w:r>
    </w:p>
    <w:p w:rsidRPr="009216A3" w:rsidR="00A13F88" w:rsidP="00C63133" w:rsidRDefault="006D1D66" w14:paraId="76306F1B" w14:textId="21C09571">
      <w:pPr>
        <w:ind w:firstLine="720"/>
        <w:rPr>
          <w:rStyle w:val="PlaceholderText"/>
          <w:rFonts w:cs="Arial"/>
          <w:color w:val="091F40"/>
        </w:rPr>
      </w:pPr>
      <w:sdt>
        <w:sdtPr>
          <w:rPr>
            <w:rStyle w:val="PlaceholderText"/>
            <w:rFonts w:cs="Arial"/>
            <w:color w:val="091F40"/>
          </w:rPr>
          <w:id w:val="-234711434"/>
          <w:placeholder>
            <w:docPart w:val="E8E827A5DEBD4AB5A0D4A95E8BDA0E99"/>
          </w:placeholder>
          <w:showingPlcHdr/>
          <w:text/>
        </w:sdtPr>
        <w:sdtEndPr>
          <w:rPr>
            <w:rStyle w:val="PlaceholderText"/>
          </w:rPr>
        </w:sdtEndPr>
        <w:sdtContent>
          <w:r w:rsidRPr="009216A3" w:rsidR="006620C4">
            <w:rPr>
              <w:rStyle w:val="PlaceholderText"/>
              <w:rFonts w:cs="Arial"/>
              <w:color w:val="091F40"/>
            </w:rPr>
            <w:t>Click or tap here to enter text.</w:t>
          </w:r>
        </w:sdtContent>
      </w:sdt>
    </w:p>
    <w:bookmarkEnd w:id="5"/>
    <w:bookmarkEnd w:id="6"/>
    <w:p w:rsidRPr="002C57B0" w:rsidR="00B10798" w:rsidP="00113588" w:rsidRDefault="00B10798" w14:paraId="4A0BC2DD" w14:textId="2CFB88AE"/>
    <w:p w:rsidR="005E4DB1" w:rsidP="00137A16" w:rsidRDefault="005E4DB1" w14:paraId="7CB6AA22" w14:textId="0F5F59A7">
      <w:pPr>
        <w:pStyle w:val="Questions"/>
      </w:pPr>
      <w:bookmarkStart w:name="_Toc98251468" w:id="10"/>
      <w:bookmarkStart w:name="_Toc98251478" w:id="11"/>
      <w:bookmarkStart w:name="_Toc98838368" w:id="12"/>
      <w:r w:rsidRPr="009216A3">
        <w:t>Q.</w:t>
      </w:r>
      <w:r w:rsidR="0073314B">
        <w:t>10</w:t>
      </w:r>
      <w:r w:rsidRPr="009216A3">
        <w:tab/>
      </w:r>
      <w:bookmarkEnd w:id="10"/>
      <w:r w:rsidRPr="009216A3">
        <w:t>What are the RSA training requirements for staff of on-premises and late night (on-premises) licences?</w:t>
      </w:r>
    </w:p>
    <w:p w:rsidR="005E4DB1" w:rsidP="0040636B" w:rsidRDefault="006D1D66" w14:paraId="06A9D8AF" w14:textId="77777777">
      <w:pPr>
        <w:ind w:firstLine="720"/>
      </w:pPr>
      <w:sdt>
        <w:sdtPr>
          <w:id w:val="712695182"/>
          <w:placeholder>
            <w:docPart w:val="6705FD4698E54C49906871C41CAAA105"/>
          </w:placeholder>
          <w:showingPlcHdr/>
          <w:text/>
        </w:sdtPr>
        <w:sdtEndPr/>
        <w:sdtContent>
          <w:r w:rsidRPr="00137A16" w:rsidR="005E4DB1">
            <w:t>Click or tap here to enter text.</w:t>
          </w:r>
        </w:sdtContent>
      </w:sdt>
    </w:p>
    <w:p w:rsidR="0073314B" w:rsidP="0040636B" w:rsidRDefault="0073314B" w14:paraId="3B6A8ECE" w14:textId="77777777">
      <w:pPr>
        <w:rPr>
          <w:rFonts w:cs="Times New Roman (Headings CS)" w:eastAsiaTheme="majorEastAsia"/>
          <w:b/>
          <w:sz w:val="36"/>
          <w:szCs w:val="36"/>
        </w:rPr>
      </w:pPr>
      <w:r>
        <w:rPr>
          <w:szCs w:val="36"/>
        </w:rPr>
        <w:br w:type="page"/>
      </w:r>
    </w:p>
    <w:p w:rsidRPr="000B58A5" w:rsidR="004C7863" w:rsidP="000B58A5" w:rsidRDefault="00113588" w14:paraId="797B118F" w14:textId="3ED2E366">
      <w:pPr>
        <w:pStyle w:val="Heading1"/>
        <w:rPr>
          <w:szCs w:val="36"/>
        </w:rPr>
      </w:pPr>
      <w:r w:rsidRPr="002C57B0">
        <w:rPr>
          <w:szCs w:val="36"/>
        </w:rPr>
        <w:t>Answers</w:t>
      </w:r>
      <w:bookmarkEnd w:id="11"/>
      <w:bookmarkEnd w:id="12"/>
      <w:r w:rsidR="00541F45">
        <w:rPr>
          <w:szCs w:val="36"/>
        </w:rPr>
        <w:br/>
      </w:r>
    </w:p>
    <w:p w:rsidRPr="003B5F7F" w:rsidR="00AA7E09" w:rsidP="00813368" w:rsidRDefault="00AA7E09" w14:paraId="2A5ADC75" w14:textId="455CE3EE">
      <w:pPr>
        <w:rPr>
          <w:b/>
        </w:rPr>
      </w:pPr>
      <w:r w:rsidRPr="003B5F7F">
        <w:t>Q.</w:t>
      </w:r>
      <w:r w:rsidRPr="003B5F7F" w:rsidR="00DD0DB0">
        <w:t>1</w:t>
      </w:r>
      <w:r w:rsidRPr="003B5F7F" w:rsidR="005B5157">
        <w:tab/>
      </w:r>
      <w:r w:rsidRPr="003B5F7F">
        <w:t xml:space="preserve">Yes, it is unlikely </w:t>
      </w:r>
      <w:r w:rsidR="00A21009">
        <w:t>the</w:t>
      </w:r>
      <w:r w:rsidRPr="003B5F7F">
        <w:t xml:space="preserve"> </w:t>
      </w:r>
      <w:r w:rsidR="00137A16">
        <w:t>red line</w:t>
      </w:r>
      <w:r w:rsidRPr="003B5F7F">
        <w:t xml:space="preserve"> area would extend past neighbouring shops.</w:t>
      </w:r>
    </w:p>
    <w:p w:rsidRPr="003B5F7F" w:rsidR="00AA7E09" w:rsidP="00813368" w:rsidRDefault="00AA7E09" w14:paraId="7AC83DB5" w14:textId="2FC73FD3">
      <w:pPr>
        <w:ind w:left="720"/>
        <w:rPr>
          <w:b/>
        </w:rPr>
      </w:pPr>
      <w:r w:rsidRPr="003B5F7F">
        <w:t xml:space="preserve">If </w:t>
      </w:r>
      <w:r w:rsidR="00A21009">
        <w:t xml:space="preserve">a </w:t>
      </w:r>
      <w:r w:rsidRPr="003B5F7F">
        <w:t xml:space="preserve">customer is consuming alcohol, not within </w:t>
      </w:r>
      <w:r w:rsidR="00A21009">
        <w:t>a</w:t>
      </w:r>
      <w:r w:rsidRPr="003B5F7F">
        <w:t xml:space="preserve"> red line area, that would be a breach.</w:t>
      </w:r>
    </w:p>
    <w:p w:rsidRPr="003B5F7F" w:rsidR="00AA7E09" w:rsidP="00813368" w:rsidRDefault="00AA7E09" w14:paraId="1E380059" w14:textId="77777777">
      <w:pPr>
        <w:rPr>
          <w:b/>
        </w:rPr>
      </w:pPr>
    </w:p>
    <w:p w:rsidRPr="003B5F7F" w:rsidR="00AA7E09" w:rsidP="00813368" w:rsidRDefault="00AA7E09" w14:paraId="64480C5A" w14:textId="34FCD216">
      <w:pPr>
        <w:rPr>
          <w:b/>
        </w:rPr>
      </w:pPr>
      <w:r w:rsidRPr="003B5F7F">
        <w:t>Q.</w:t>
      </w:r>
      <w:r w:rsidRPr="003B5F7F" w:rsidR="00395398">
        <w:t>2</w:t>
      </w:r>
      <w:r w:rsidRPr="003B5F7F">
        <w:tab/>
      </w:r>
      <w:r w:rsidRPr="003B5F7F">
        <w:t xml:space="preserve">No, they are not permitted to take their drinks outside the </w:t>
      </w:r>
      <w:r w:rsidR="00137A16">
        <w:t>red line</w:t>
      </w:r>
      <w:r w:rsidRPr="003B5F7F">
        <w:t xml:space="preserve"> area.</w:t>
      </w:r>
    </w:p>
    <w:p w:rsidRPr="003B5F7F" w:rsidR="00AA7E09" w:rsidP="00813368" w:rsidRDefault="00AA7E09" w14:paraId="3B0EB648" w14:textId="77777777">
      <w:pPr>
        <w:rPr>
          <w:b/>
        </w:rPr>
      </w:pPr>
    </w:p>
    <w:p w:rsidRPr="003B5F7F" w:rsidR="00AA7E09" w:rsidP="00813368" w:rsidRDefault="00AA7E09" w14:paraId="30C46A6A" w14:textId="45D0C784">
      <w:pPr>
        <w:rPr>
          <w:b/>
        </w:rPr>
      </w:pPr>
      <w:r w:rsidRPr="003B5F7F">
        <w:t>Q.</w:t>
      </w:r>
      <w:r w:rsidRPr="003B5F7F" w:rsidR="00395398">
        <w:t>3</w:t>
      </w:r>
      <w:r w:rsidRPr="003B5F7F">
        <w:tab/>
      </w:r>
      <w:r w:rsidRPr="003B5F7F">
        <w:t xml:space="preserve">No. You can only trade within the </w:t>
      </w:r>
      <w:r w:rsidR="00137A16">
        <w:t>red line</w:t>
      </w:r>
      <w:r w:rsidRPr="003B5F7F">
        <w:t xml:space="preserve"> area.</w:t>
      </w:r>
    </w:p>
    <w:p w:rsidRPr="003B5F7F" w:rsidR="00AA7E09" w:rsidP="00813368" w:rsidRDefault="00AA7E09" w14:paraId="7A334024" w14:textId="50BA0E6E">
      <w:pPr>
        <w:ind w:firstLine="720"/>
        <w:rPr>
          <w:b/>
        </w:rPr>
      </w:pPr>
      <w:r w:rsidRPr="003B5F7F">
        <w:t xml:space="preserve">You can apply to </w:t>
      </w:r>
      <w:r w:rsidR="004754D0">
        <w:t>LCV</w:t>
      </w:r>
      <w:r w:rsidRPr="003B5F7F">
        <w:t xml:space="preserve"> for approval to trade on the footpath, but </w:t>
      </w:r>
      <w:r w:rsidR="005D6E2A">
        <w:t xml:space="preserve">you </w:t>
      </w:r>
      <w:r w:rsidR="004A5D3D">
        <w:t>must</w:t>
      </w:r>
      <w:r w:rsidRPr="003B5F7F">
        <w:t xml:space="preserve"> have local council approval first.</w:t>
      </w:r>
    </w:p>
    <w:p w:rsidRPr="003B5F7F" w:rsidR="00AA7E09" w:rsidP="00813368" w:rsidRDefault="00AA7E09" w14:paraId="1B30AAE7" w14:textId="77777777">
      <w:pPr>
        <w:rPr>
          <w:b/>
        </w:rPr>
      </w:pPr>
    </w:p>
    <w:p w:rsidRPr="003B5F7F" w:rsidR="00AA7E09" w:rsidP="00813368" w:rsidRDefault="00AA7E09" w14:paraId="6A42EF8F" w14:textId="13F36F1F">
      <w:pPr>
        <w:ind w:left="720" w:hanging="720"/>
        <w:rPr>
          <w:b/>
        </w:rPr>
      </w:pPr>
      <w:r w:rsidRPr="003B5F7F">
        <w:t>Q.</w:t>
      </w:r>
      <w:r w:rsidRPr="003B5F7F" w:rsidR="00395398">
        <w:t>4</w:t>
      </w:r>
      <w:r w:rsidRPr="003B5F7F">
        <w:tab/>
      </w:r>
      <w:r w:rsidRPr="003B5F7F">
        <w:t xml:space="preserve">Yes, a licensee must not let or sublet any part of the licensed premises or assign the right to supply liquor without the consent of </w:t>
      </w:r>
      <w:r w:rsidR="004754D0">
        <w:t>LCV</w:t>
      </w:r>
      <w:r w:rsidRPr="003B5F7F">
        <w:t>.</w:t>
      </w:r>
    </w:p>
    <w:p w:rsidRPr="00AA7E09" w:rsidR="00AA7E09" w:rsidP="00813368" w:rsidRDefault="00AA7E09" w14:paraId="70FB1B4C" w14:textId="77777777"/>
    <w:p w:rsidR="00836BE7" w:rsidP="002B4759" w:rsidRDefault="00836BE7" w14:paraId="131569E5" w14:textId="7D7F34AD">
      <w:pPr>
        <w:ind w:left="709" w:hanging="709"/>
        <w:rPr>
          <w:b/>
        </w:rPr>
      </w:pPr>
      <w:r w:rsidRPr="003B5F7F">
        <w:t>Q.</w:t>
      </w:r>
      <w:r w:rsidRPr="003B5F7F" w:rsidR="00395398">
        <w:t>5</w:t>
      </w:r>
      <w:r w:rsidRPr="003B5F7F">
        <w:t xml:space="preserve">      Yes, as </w:t>
      </w:r>
      <w:r w:rsidR="00E91F50">
        <w:t>extended</w:t>
      </w:r>
      <w:r w:rsidRPr="003B5F7F">
        <w:t xml:space="preserve"> trading hours allow </w:t>
      </w:r>
      <w:r w:rsidR="00C56B38">
        <w:t>you</w:t>
      </w:r>
      <w:r w:rsidRPr="003B5F7F">
        <w:t xml:space="preserve"> to supply until 1am on premises as long as</w:t>
      </w:r>
      <w:r w:rsidR="00C56B38">
        <w:t xml:space="preserve"> your</w:t>
      </w:r>
      <w:r w:rsidRPr="003B5F7F">
        <w:t xml:space="preserve"> council planning</w:t>
      </w:r>
      <w:r w:rsidR="002B4759">
        <w:br/>
      </w:r>
      <w:r w:rsidRPr="003B5F7F">
        <w:t xml:space="preserve">permit also </w:t>
      </w:r>
      <w:r w:rsidR="00E91F50">
        <w:t xml:space="preserve">allows </w:t>
      </w:r>
      <w:r w:rsidR="00C56B38">
        <w:t>you</w:t>
      </w:r>
      <w:r w:rsidRPr="003B5F7F">
        <w:t xml:space="preserve"> to trade </w:t>
      </w:r>
      <w:r w:rsidR="00BC3F93">
        <w:t>until</w:t>
      </w:r>
      <w:r w:rsidRPr="003B5F7F">
        <w:t xml:space="preserve"> 1</w:t>
      </w:r>
      <w:r w:rsidR="00BE2113">
        <w:t xml:space="preserve"> </w:t>
      </w:r>
      <w:r w:rsidRPr="003B5F7F">
        <w:t>am.</w:t>
      </w:r>
      <w:r w:rsidR="00813368">
        <w:rPr>
          <w:b/>
        </w:rPr>
        <w:t xml:space="preserve"> </w:t>
      </w:r>
      <w:r w:rsidRPr="003B5F7F">
        <w:t xml:space="preserve">If </w:t>
      </w:r>
      <w:r w:rsidR="00C56B38">
        <w:t>your</w:t>
      </w:r>
      <w:r w:rsidRPr="003B5F7F">
        <w:t xml:space="preserve"> council permit </w:t>
      </w:r>
      <w:r w:rsidRPr="003B5F7F" w:rsidR="006367CD">
        <w:t>doesn’t</w:t>
      </w:r>
      <w:r w:rsidRPr="003B5F7F">
        <w:t xml:space="preserve"> allow </w:t>
      </w:r>
      <w:r w:rsidR="00C56B38">
        <w:t>you</w:t>
      </w:r>
      <w:r w:rsidRPr="003B5F7F">
        <w:t xml:space="preserve"> to trade</w:t>
      </w:r>
      <w:r w:rsidR="006367CD">
        <w:t xml:space="preserve"> </w:t>
      </w:r>
      <w:r w:rsidR="006E06EE">
        <w:t>until</w:t>
      </w:r>
      <w:r w:rsidRPr="003B5F7F">
        <w:t xml:space="preserve"> 1am</w:t>
      </w:r>
      <w:r w:rsidR="004C03FE">
        <w:t>, trading hours apply,</w:t>
      </w:r>
      <w:r w:rsidRPr="003B5F7F">
        <w:t xml:space="preserve"> and</w:t>
      </w:r>
      <w:r w:rsidR="006367CD">
        <w:t xml:space="preserve"> you </w:t>
      </w:r>
      <w:r w:rsidRPr="003B5F7F">
        <w:t>would be in breach.</w:t>
      </w:r>
    </w:p>
    <w:p w:rsidRPr="003B5F7F" w:rsidR="00D17523" w:rsidP="00813368" w:rsidRDefault="00D17523" w14:paraId="521C694B" w14:textId="77777777">
      <w:pPr>
        <w:rPr>
          <w:b/>
        </w:rPr>
      </w:pPr>
    </w:p>
    <w:p w:rsidRPr="003B5F7F" w:rsidR="00836BE7" w:rsidP="00813368" w:rsidRDefault="00836BE7" w14:paraId="659B80BF" w14:textId="7899CFBA">
      <w:pPr>
        <w:rPr>
          <w:b/>
        </w:rPr>
      </w:pPr>
      <w:r w:rsidRPr="00836BE7">
        <w:t>Q.</w:t>
      </w:r>
      <w:r w:rsidR="00395398">
        <w:t>6</w:t>
      </w:r>
      <w:r w:rsidRPr="00836BE7">
        <w:tab/>
      </w:r>
      <w:r w:rsidRPr="003B5F7F">
        <w:t>Answers may include any of the following:</w:t>
      </w:r>
    </w:p>
    <w:p w:rsidRPr="00541F45" w:rsidR="00836BE7" w:rsidP="009679E8" w:rsidRDefault="00004B5D" w14:paraId="19A70E5C" w14:textId="7351088C">
      <w:pPr>
        <w:pStyle w:val="Alphabetlist"/>
        <w:numPr>
          <w:ilvl w:val="0"/>
          <w:numId w:val="33"/>
        </w:numPr>
      </w:pPr>
      <w:r w:rsidRPr="00541F45">
        <w:t xml:space="preserve">noise </w:t>
      </w:r>
      <w:r w:rsidRPr="00541F45" w:rsidR="00836BE7">
        <w:t>from patrons when they are leaving your premises</w:t>
      </w:r>
    </w:p>
    <w:p w:rsidRPr="00541F45" w:rsidR="00836BE7" w:rsidP="009679E8" w:rsidRDefault="00004B5D" w14:paraId="38DE9346" w14:textId="06C1CA7D">
      <w:pPr>
        <w:pStyle w:val="Alphabetlist"/>
        <w:numPr>
          <w:ilvl w:val="0"/>
          <w:numId w:val="33"/>
        </w:numPr>
      </w:pPr>
      <w:r w:rsidRPr="00541F45">
        <w:t xml:space="preserve">parking </w:t>
      </w:r>
      <w:r w:rsidRPr="00541F45" w:rsidR="00836BE7">
        <w:t>outside residences in nearby streets</w:t>
      </w:r>
    </w:p>
    <w:p w:rsidRPr="00541F45" w:rsidR="00836BE7" w:rsidP="009679E8" w:rsidRDefault="00004B5D" w14:paraId="4DC4B294" w14:textId="5381D8FA">
      <w:pPr>
        <w:pStyle w:val="Alphabetlist"/>
        <w:numPr>
          <w:ilvl w:val="0"/>
          <w:numId w:val="33"/>
        </w:numPr>
      </w:pPr>
      <w:r w:rsidRPr="00541F45">
        <w:t xml:space="preserve">traffic </w:t>
      </w:r>
      <w:r w:rsidRPr="00541F45" w:rsidR="00836BE7">
        <w:t>noise</w:t>
      </w:r>
    </w:p>
    <w:p w:rsidRPr="00541F45" w:rsidR="00836BE7" w:rsidP="009679E8" w:rsidRDefault="00004B5D" w14:paraId="0E03C2EB" w14:textId="376DD82C">
      <w:pPr>
        <w:pStyle w:val="Alphabetlist"/>
        <w:numPr>
          <w:ilvl w:val="0"/>
          <w:numId w:val="33"/>
        </w:numPr>
      </w:pPr>
      <w:r w:rsidRPr="00541F45">
        <w:t xml:space="preserve">damage </w:t>
      </w:r>
      <w:r w:rsidRPr="00541F45" w:rsidR="00836BE7">
        <w:t>to cars or property.</w:t>
      </w:r>
    </w:p>
    <w:p w:rsidR="003B726F" w:rsidP="00813368" w:rsidRDefault="003B726F" w14:paraId="451480DE" w14:textId="77777777"/>
    <w:p w:rsidRPr="002450A8" w:rsidR="00571C4D" w:rsidP="00813368" w:rsidRDefault="00571C4D" w14:paraId="2138A8D0" w14:textId="2A96E463">
      <w:pPr>
        <w:rPr>
          <w:rFonts w:eastAsia="Times New Roman" w:cs="Arial"/>
        </w:rPr>
      </w:pPr>
      <w:r w:rsidRPr="002450A8">
        <w:rPr>
          <w:rFonts w:eastAsia="Times New Roman" w:cs="Arial"/>
        </w:rPr>
        <w:t>Q.</w:t>
      </w:r>
      <w:r w:rsidR="00C21BC1">
        <w:rPr>
          <w:rFonts w:eastAsia="Times New Roman" w:cs="Arial"/>
        </w:rPr>
        <w:t>7</w:t>
      </w:r>
      <w:r w:rsidRPr="002450A8">
        <w:rPr>
          <w:rFonts w:eastAsia="Times New Roman" w:cs="Arial"/>
        </w:rPr>
        <w:tab/>
      </w:r>
      <w:r w:rsidR="002D1DAB">
        <w:t>S</w:t>
      </w:r>
      <w:r w:rsidRPr="003E7D7A" w:rsidR="002D1DAB">
        <w:t>ix crowd controllers</w:t>
      </w:r>
      <w:r w:rsidR="000A41C2">
        <w:t>,</w:t>
      </w:r>
      <w:r w:rsidR="002D1DAB">
        <w:t xml:space="preserve"> two for the first 100 patrons and another four for the remaining 351 patrons.</w:t>
      </w:r>
    </w:p>
    <w:p w:rsidRPr="002450A8" w:rsidR="00C062B8" w:rsidP="00813368" w:rsidRDefault="00C062B8" w14:paraId="2C42590E" w14:textId="77777777">
      <w:pPr>
        <w:rPr>
          <w:rFonts w:eastAsia="Times New Roman" w:cs="Arial"/>
        </w:rPr>
      </w:pPr>
    </w:p>
    <w:p w:rsidRPr="002450A8" w:rsidR="00571C4D" w:rsidP="00813368" w:rsidRDefault="00571C4D" w14:paraId="429B8E44" w14:textId="5280F7D1">
      <w:pPr>
        <w:rPr>
          <w:rFonts w:eastAsia="Times New Roman" w:cs="Arial"/>
        </w:rPr>
      </w:pPr>
      <w:r w:rsidRPr="002450A8">
        <w:rPr>
          <w:rFonts w:eastAsia="Times New Roman" w:cs="Arial"/>
        </w:rPr>
        <w:t>Q.</w:t>
      </w:r>
      <w:r w:rsidR="00C21BC1">
        <w:rPr>
          <w:rFonts w:eastAsia="Times New Roman" w:cs="Arial"/>
        </w:rPr>
        <w:t>8</w:t>
      </w:r>
      <w:r w:rsidRPr="002450A8">
        <w:rPr>
          <w:rFonts w:eastAsia="Times New Roman" w:cs="Arial"/>
        </w:rPr>
        <w:tab/>
      </w:r>
      <w:r w:rsidRPr="002450A8">
        <w:rPr>
          <w:rFonts w:eastAsia="Times New Roman" w:cs="Arial"/>
        </w:rPr>
        <w:t>30 minutes before the start of the entertainment and 30 minutes after closing.</w:t>
      </w:r>
    </w:p>
    <w:p w:rsidRPr="002450A8" w:rsidR="00571C4D" w:rsidP="00813368" w:rsidRDefault="00571C4D" w14:paraId="64AD96CD" w14:textId="77777777">
      <w:pPr>
        <w:rPr>
          <w:rFonts w:eastAsia="Times New Roman" w:cs="Arial"/>
        </w:rPr>
      </w:pPr>
    </w:p>
    <w:p w:rsidR="00F90A18" w:rsidP="00813368" w:rsidRDefault="00571C4D" w14:paraId="3C6590B7" w14:textId="5002E956">
      <w:pPr>
        <w:rPr>
          <w:rFonts w:eastAsia="Times New Roman" w:cs="Arial"/>
        </w:rPr>
      </w:pPr>
      <w:r w:rsidRPr="002450A8">
        <w:rPr>
          <w:rFonts w:eastAsia="Times New Roman" w:cs="Arial"/>
        </w:rPr>
        <w:t>Q.</w:t>
      </w:r>
      <w:r w:rsidR="00C21BC1">
        <w:rPr>
          <w:rFonts w:eastAsia="Times New Roman" w:cs="Arial"/>
        </w:rPr>
        <w:t>9</w:t>
      </w:r>
      <w:r w:rsidRPr="002450A8">
        <w:rPr>
          <w:rFonts w:eastAsia="Times New Roman" w:cs="Arial"/>
        </w:rPr>
        <w:tab/>
      </w:r>
      <w:r w:rsidRPr="002450A8">
        <w:rPr>
          <w:rFonts w:eastAsia="Times New Roman" w:cs="Arial"/>
        </w:rPr>
        <w:t xml:space="preserve">Yes, the licensee’s son can serve behind the bar and will need to undertake RSA training within one month of </w:t>
      </w:r>
      <w:r w:rsidR="00541F45">
        <w:rPr>
          <w:rFonts w:eastAsia="Times New Roman" w:cs="Arial"/>
        </w:rPr>
        <w:br/>
      </w:r>
      <w:r w:rsidR="00541F45">
        <w:rPr>
          <w:rFonts w:eastAsia="Times New Roman" w:cs="Arial"/>
        </w:rPr>
        <w:t xml:space="preserve">             </w:t>
      </w:r>
      <w:r w:rsidRPr="002450A8">
        <w:rPr>
          <w:rFonts w:eastAsia="Times New Roman" w:cs="Arial"/>
        </w:rPr>
        <w:t>serving alcohol.</w:t>
      </w:r>
      <w:r w:rsidR="00C21BC1">
        <w:rPr>
          <w:rFonts w:eastAsia="Times New Roman" w:cs="Arial"/>
        </w:rPr>
        <w:br/>
      </w:r>
    </w:p>
    <w:p w:rsidRPr="00C426B8" w:rsidR="00C21BC1" w:rsidP="00C426B8" w:rsidRDefault="00C21BC1" w14:paraId="2574E12E" w14:textId="4AC6C1C6">
      <w:pPr>
        <w:ind w:left="709" w:hanging="709"/>
        <w:rPr>
          <w:b/>
        </w:rPr>
      </w:pPr>
      <w:r>
        <w:t>Q.10</w:t>
      </w:r>
      <w:r>
        <w:tab/>
      </w:r>
      <w:r w:rsidRPr="003B5F7F">
        <w:t>Staff selling, offering or serving liquor for a</w:t>
      </w:r>
      <w:r w:rsidR="00C426B8">
        <w:t>n on-premises</w:t>
      </w:r>
      <w:r w:rsidRPr="003B5F7F">
        <w:t xml:space="preserve"> or late night (</w:t>
      </w:r>
      <w:r w:rsidR="00C426B8">
        <w:t>on-premises</w:t>
      </w:r>
      <w:r w:rsidRPr="003B5F7F">
        <w:t>) licence</w:t>
      </w:r>
      <w:r>
        <w:t xml:space="preserve"> </w:t>
      </w:r>
      <w:r w:rsidRPr="003B5F7F">
        <w:t xml:space="preserve">will need to </w:t>
      </w:r>
      <w:r>
        <w:t>complete</w:t>
      </w:r>
      <w:r w:rsidRPr="003B5F7F">
        <w:t xml:space="preserve"> RSA training no more than one month after they begin selling, offering or serving alcohol on the licensed premises. Staff must also </w:t>
      </w:r>
      <w:r>
        <w:t>complete</w:t>
      </w:r>
      <w:r w:rsidRPr="003B5F7F">
        <w:t xml:space="preserve"> RSA refresher training every </w:t>
      </w:r>
      <w:r w:rsidR="00BE2113">
        <w:t xml:space="preserve">3 </w:t>
      </w:r>
      <w:r w:rsidRPr="003B5F7F">
        <w:t>years.</w:t>
      </w:r>
    </w:p>
    <w:p w:rsidR="00C21BC1" w:rsidP="00813368" w:rsidRDefault="00C21BC1" w14:paraId="58EBE315" w14:textId="246CB8B2">
      <w:pPr>
        <w:rPr>
          <w:rFonts w:eastAsia="Times New Roman" w:cs="Arial"/>
        </w:rPr>
      </w:pPr>
    </w:p>
    <w:p w:rsidR="00C426B8" w:rsidP="00813368" w:rsidRDefault="00C426B8" w14:paraId="347168D1" w14:textId="1E0B7E73">
      <w:pPr>
        <w:rPr>
          <w:rFonts w:eastAsia="Times New Roman" w:cs="Arial"/>
        </w:rPr>
      </w:pPr>
    </w:p>
    <w:p w:rsidR="00C426B8" w:rsidP="00813368" w:rsidRDefault="00C426B8" w14:paraId="07E61251" w14:textId="0C1609F8">
      <w:pPr>
        <w:rPr>
          <w:rFonts w:eastAsia="Times New Roman" w:cs="Arial"/>
        </w:rPr>
      </w:pPr>
    </w:p>
    <w:p w:rsidR="00C426B8" w:rsidP="00813368" w:rsidRDefault="00C426B8" w14:paraId="22097705" w14:textId="6C67E5B5">
      <w:pPr>
        <w:rPr>
          <w:rFonts w:eastAsia="Times New Roman" w:cs="Arial"/>
        </w:rPr>
      </w:pPr>
    </w:p>
    <w:p w:rsidR="00C426B8" w:rsidP="00813368" w:rsidRDefault="00C426B8" w14:paraId="70A91EA3" w14:textId="7A971C7C">
      <w:pPr>
        <w:rPr>
          <w:rFonts w:eastAsia="Times New Roman" w:cs="Arial"/>
        </w:rPr>
      </w:pPr>
    </w:p>
    <w:p w:rsidR="00C426B8" w:rsidP="00813368" w:rsidRDefault="00D92611" w14:paraId="332BF729" w14:textId="122CC8BF">
      <w:pPr>
        <w:rPr>
          <w:rFonts w:eastAsia="Times New Roman" w:cs="Arial"/>
        </w:rPr>
      </w:pPr>
      <w:r w:rsidRPr="00C426B8">
        <w:rPr>
          <w:rFonts w:eastAsia="Times New Roman" w:cs="Arial"/>
          <w:noProof/>
        </w:rPr>
        <mc:AlternateContent>
          <mc:Choice Requires="wps">
            <w:drawing>
              <wp:anchor distT="45720" distB="45720" distL="114300" distR="114300" simplePos="0" relativeHeight="251660296" behindDoc="0" locked="0" layoutInCell="1" allowOverlap="1" wp14:anchorId="54D63127" wp14:editId="5C71927D">
                <wp:simplePos x="0" y="0"/>
                <wp:positionH relativeFrom="margin">
                  <wp:align>left</wp:align>
                </wp:positionH>
                <wp:positionV relativeFrom="paragraph">
                  <wp:posOffset>-160655</wp:posOffset>
                </wp:positionV>
                <wp:extent cx="51244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33450"/>
                        </a:xfrm>
                        <a:prstGeom prst="rect">
                          <a:avLst/>
                        </a:prstGeom>
                        <a:solidFill>
                          <a:srgbClr val="FFFFFF"/>
                        </a:solidFill>
                        <a:ln w="9525">
                          <a:solidFill>
                            <a:schemeClr val="accent1">
                              <a:lumMod val="75000"/>
                            </a:schemeClr>
                          </a:solidFill>
                          <a:miter lim="800000"/>
                          <a:headEnd/>
                          <a:tailEnd/>
                        </a:ln>
                      </wps:spPr>
                      <wps:txbx>
                        <w:txbxContent>
                          <w:p w:rsidRPr="00691FF1" w:rsidR="00C426B8" w:rsidRDefault="00BC0DB4" w14:paraId="0B359FE0" w14:textId="1C7D9021">
                            <w:pPr>
                              <w:rPr>
                                <w:rFonts w:eastAsia="Times New Roman" w:cs="Arial"/>
                              </w:rPr>
                            </w:pPr>
                            <w:r w:rsidRPr="00691FF1">
                              <w:rPr>
                                <w:rFonts w:eastAsia="Times New Roman" w:cs="Arial"/>
                              </w:rPr>
                              <w:t>This document was u</w:t>
                            </w:r>
                            <w:r w:rsidRPr="00691FF1" w:rsidR="00F86EB0">
                              <w:rPr>
                                <w:rFonts w:eastAsia="Times New Roman" w:cs="Arial"/>
                              </w:rPr>
                              <w:t>pdated</w:t>
                            </w:r>
                            <w:r w:rsidRPr="00691FF1" w:rsidR="00286F68">
                              <w:rPr>
                                <w:rFonts w:eastAsia="Times New Roman" w:cs="Arial"/>
                              </w:rPr>
                              <w:t xml:space="preserve"> </w:t>
                            </w:r>
                            <w:r w:rsidRPr="00691FF1" w:rsidR="00F86EB0">
                              <w:rPr>
                                <w:rFonts w:eastAsia="Times New Roman" w:cs="Arial"/>
                              </w:rPr>
                              <w:t xml:space="preserve">on </w:t>
                            </w:r>
                            <w:r w:rsidR="00D92611">
                              <w:rPr>
                                <w:rFonts w:eastAsia="Times New Roman" w:cs="Arial"/>
                              </w:rPr>
                              <w:t>27</w:t>
                            </w:r>
                            <w:r w:rsidRPr="00691FF1" w:rsidR="00F86EB0">
                              <w:rPr>
                                <w:rFonts w:eastAsia="Times New Roman" w:cs="Arial"/>
                              </w:rPr>
                              <w:t xml:space="preserve"> January 2026</w:t>
                            </w:r>
                          </w:p>
                          <w:p w:rsidR="00DC10E9" w:rsidP="00DC10E9" w:rsidRDefault="00DC10E9" w14:paraId="5F45291D" w14:textId="77777777">
                            <w:pPr>
                              <w:rPr>
                                <w:rFonts w:eastAsia="Times New Roman" w:cs="Arial"/>
                                <w:lang w:val="en-GB"/>
                              </w:rPr>
                            </w:pPr>
                            <w:r w:rsidRPr="00DC10E9">
                              <w:rPr>
                                <w:rFonts w:eastAsia="Times New Roman" w:cs="Arial"/>
                                <w:lang w:val="en-GB"/>
                              </w:rPr>
                              <w:t>Minor changes made: Ensure content aligned with style guide and updated URL links.</w:t>
                            </w:r>
                          </w:p>
                          <w:p w:rsidR="00BC0DB4" w:rsidRDefault="00D92611" w14:paraId="244F6874" w14:textId="081C89C9">
                            <w:r>
                              <w:rPr>
                                <w:rFonts w:eastAsia="Times New Roman" w:cs="Arial"/>
                                <w:lang w:val="en-GB"/>
                              </w:rPr>
                              <w:t>Major changes made: Updated RSA section to include information on SHARP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2ADC0D">
              <v:shapetype id="_x0000_t202" coordsize="21600,21600" o:spt="202" path="m,l,21600r21600,l21600,xe" w14:anchorId="54D63127">
                <v:stroke joinstyle="miter"/>
                <v:path gradientshapeok="t" o:connecttype="rect"/>
              </v:shapetype>
              <v:shape id="Text Box 2" style="position:absolute;margin-left:0;margin-top:-12.65pt;width:403.5pt;height:73.5pt;z-index:251660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strokecolor="#2f5496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">
                <v:textbox>
                  <w:txbxContent>
                    <w:p w:rsidRPr="00691FF1" w:rsidR="00C426B8" w:rsidRDefault="00BC0DB4" w14:paraId="6784AA6E" w14:textId="1C7D9021">
                      <w:pPr>
                        <w:rPr>
                          <w:rFonts w:eastAsia="Times New Roman" w:cs="Arial"/>
                        </w:rPr>
                      </w:pPr>
                      <w:r w:rsidRPr="00691FF1">
                        <w:rPr>
                          <w:rFonts w:eastAsia="Times New Roman" w:cs="Arial"/>
                        </w:rPr>
                        <w:t>This document was u</w:t>
                      </w:r>
                      <w:r w:rsidRPr="00691FF1" w:rsidR="00F86EB0">
                        <w:rPr>
                          <w:rFonts w:eastAsia="Times New Roman" w:cs="Arial"/>
                        </w:rPr>
                        <w:t>pdated</w:t>
                      </w:r>
                      <w:r w:rsidRPr="00691FF1" w:rsidR="00286F68">
                        <w:rPr>
                          <w:rFonts w:eastAsia="Times New Roman" w:cs="Arial"/>
                        </w:rPr>
                        <w:t xml:space="preserve"> </w:t>
                      </w:r>
                      <w:r w:rsidRPr="00691FF1" w:rsidR="00F86EB0">
                        <w:rPr>
                          <w:rFonts w:eastAsia="Times New Roman" w:cs="Arial"/>
                        </w:rPr>
                        <w:t xml:space="preserve">on </w:t>
                      </w:r>
                      <w:r w:rsidR="00D92611">
                        <w:rPr>
                          <w:rFonts w:eastAsia="Times New Roman" w:cs="Arial"/>
                        </w:rPr>
                        <w:t>27</w:t>
                      </w:r>
                      <w:r w:rsidRPr="00691FF1" w:rsidR="00F86EB0">
                        <w:rPr>
                          <w:rFonts w:eastAsia="Times New Roman" w:cs="Arial"/>
                        </w:rPr>
                        <w:t xml:space="preserve"> January 2026</w:t>
                      </w:r>
                    </w:p>
                    <w:p w:rsidR="00DC10E9" w:rsidP="00DC10E9" w:rsidRDefault="00DC10E9" w14:paraId="7C77DA2B" w14:textId="77777777">
                      <w:pPr>
                        <w:rPr>
                          <w:rFonts w:eastAsia="Times New Roman" w:cs="Arial"/>
                          <w:lang w:val="en-GB"/>
                        </w:rPr>
                      </w:pPr>
                      <w:r w:rsidRPr="00DC10E9">
                        <w:rPr>
                          <w:rFonts w:eastAsia="Times New Roman" w:cs="Arial"/>
                          <w:lang w:val="en-GB"/>
                        </w:rPr>
                        <w:t>Minor changes made: Ensure content aligned with style guide and updated URL links.</w:t>
                      </w:r>
                    </w:p>
                    <w:p w:rsidR="00BC0DB4" w:rsidRDefault="00D92611" w14:paraId="24E52BD4" w14:textId="081C89C9">
                      <w:r>
                        <w:rPr>
                          <w:rFonts w:eastAsia="Times New Roman" w:cs="Arial"/>
                          <w:lang w:val="en-GB"/>
                        </w:rPr>
                        <w:t>Major changes made: Updated RSA section to include information on SHARPR training.</w:t>
                      </w:r>
                    </w:p>
                  </w:txbxContent>
                </v:textbox>
                <w10:wrap type="square" anchorx="margin"/>
              </v:shape>
            </w:pict>
          </mc:Fallback>
        </mc:AlternateContent>
      </w:r>
    </w:p>
    <w:p w:rsidR="00C426B8" w:rsidP="00813368" w:rsidRDefault="00C426B8" w14:paraId="2C952AA3" w14:textId="6340C612">
      <w:pPr>
        <w:rPr>
          <w:rFonts w:eastAsia="Times New Roman" w:cs="Arial"/>
        </w:rPr>
      </w:pPr>
    </w:p>
    <w:p w:rsidRPr="002450A8" w:rsidR="00C426B8" w:rsidP="00813368" w:rsidRDefault="00C426B8" w14:paraId="753B672A" w14:textId="0857D37B">
      <w:pPr>
        <w:rPr>
          <w:rFonts w:eastAsia="Times New Roman" w:cs="Arial"/>
        </w:rPr>
      </w:pPr>
    </w:p>
    <w:sectPr w:rsidRPr="002450A8" w:rsidR="00C426B8" w:rsidSect="008C19C5">
      <w:headerReference w:type="default" r:id="rId28"/>
      <w:footerReference w:type="even" r:id="rId29"/>
      <w:footerReference w:type="default" r:id="rId30"/>
      <w:headerReference w:type="first" r:id="rId31"/>
      <w:footerReference w:type="first" r:id="rId32"/>
      <w:pgSz w:w="11900" w:h="16840" w:orient="portrait"/>
      <w:pgMar w:top="284" w:right="720" w:bottom="1418" w:left="720"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1D66" w:rsidP="00FF2500" w:rsidRDefault="006D1D66" w14:paraId="7661963C" w14:textId="77777777">
      <w:pPr>
        <w:spacing w:after="0"/>
      </w:pPr>
      <w:r>
        <w:separator/>
      </w:r>
    </w:p>
  </w:endnote>
  <w:endnote w:type="continuationSeparator" w:id="0">
    <w:p w:rsidR="006D1D66" w:rsidP="00FF2500" w:rsidRDefault="006D1D66" w14:paraId="1D3D87C8" w14:textId="77777777">
      <w:pPr>
        <w:spacing w:after="0"/>
      </w:pPr>
      <w:r>
        <w:continuationSeparator/>
      </w:r>
    </w:p>
  </w:endnote>
  <w:endnote w:type="continuationNotice" w:id="1">
    <w:p w:rsidR="006D1D66" w:rsidRDefault="006D1D66" w14:paraId="6DA95BC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5355" w:rsidP="00AB208D" w:rsidRDefault="00A85355" w14:paraId="5FECEDB1"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355" w:rsidP="00CA5D76" w:rsidRDefault="00A85355" w14:paraId="1F6776BF" w14:textId="77777777">
    <w:pPr>
      <w:pStyle w:val="Footer"/>
      <w:ind w:right="360" w:firstLine="360"/>
    </w:pPr>
  </w:p>
  <w:p w:rsidR="00A85355" w:rsidRDefault="00A85355" w14:paraId="5F432FE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763867"/>
      <w:docPartObj>
        <w:docPartGallery w:val="Page Numbers (Bottom of Page)"/>
        <w:docPartUnique/>
      </w:docPartObj>
    </w:sdtPr>
    <w:sdtEndPr>
      <w:rPr>
        <w:rStyle w:val="PageNumber"/>
      </w:rPr>
    </w:sdtEndPr>
    <w:sdtContent>
      <w:p w:rsidR="00A85355" w:rsidP="005E1C25" w:rsidRDefault="00A85355" w14:paraId="68F8B2D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rsidRPr="004465C0" w:rsidR="00A85355" w:rsidP="00F927B0" w:rsidRDefault="004E7C07" w14:paraId="27F0C548" w14:textId="08C00401">
    <w:pPr>
      <w:pStyle w:val="Footer"/>
      <w:ind w:right="360"/>
    </w:pPr>
    <w:r>
      <w:t xml:space="preserve">Liquor Control Victor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5355" w:rsidRDefault="00A85355" w14:paraId="39FB7BA4" w14:textId="2A30AE2A">
    <w:pPr>
      <w:pStyle w:val="Footer"/>
    </w:pPr>
    <w:r>
      <w:rPr>
        <w:noProof/>
      </w:rPr>
      <w:drawing>
        <wp:anchor distT="0" distB="0" distL="114300" distR="114300" simplePos="0" relativeHeight="251658242" behindDoc="1" locked="0" layoutInCell="1" allowOverlap="1" wp14:anchorId="3919035E" wp14:editId="66D3BF45">
          <wp:simplePos x="0" y="0"/>
          <wp:positionH relativeFrom="column">
            <wp:posOffset>5479415</wp:posOffset>
          </wp:positionH>
          <wp:positionV relativeFrom="paragraph">
            <wp:posOffset>-562610</wp:posOffset>
          </wp:positionV>
          <wp:extent cx="982507" cy="55618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507" cy="5561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7BF16F56" wp14:editId="403AB9D1">
              <wp:simplePos x="0" y="0"/>
              <wp:positionH relativeFrom="column">
                <wp:posOffset>-95885</wp:posOffset>
              </wp:positionH>
              <wp:positionV relativeFrom="paragraph">
                <wp:posOffset>-346710</wp:posOffset>
              </wp:positionV>
              <wp:extent cx="2145890" cy="543478"/>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rsidRPr="00801089" w:rsidR="00A85355" w:rsidP="00876FFF" w:rsidRDefault="00A85355" w14:paraId="7EDB6E32" w14:textId="24689143">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C15E55">
            <v:shapetype id="_x0000_t202" coordsize="21600,21600" o:spt="202" path="m,l,21600r21600,l21600,xe" w14:anchorId="7BF16F56">
              <v:stroke joinstyle="miter"/>
              <v:path gradientshapeok="t" o:connecttype="rect"/>
            </v:shapetype>
            <v:shape id="Text Box 6" style="position:absolute;margin-left:-7.55pt;margin-top:-27.3pt;width:168.95pt;height:4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TFw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">
              <v:textbox>
                <w:txbxContent>
                  <w:p w:rsidRPr="00801089" w:rsidR="00A85355" w:rsidP="00876FFF" w:rsidRDefault="00A85355" w14:paraId="6A05A809" w14:textId="24689143">
                    <w:pPr>
                      <w:spacing w:after="0"/>
                      <w:rPr>
                        <w:color w:val="FFFFFF" w:themeColor="background1"/>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1D66" w:rsidP="00FF2500" w:rsidRDefault="006D1D66" w14:paraId="1B8B4D8A" w14:textId="77777777">
      <w:pPr>
        <w:spacing w:after="0"/>
      </w:pPr>
      <w:r>
        <w:separator/>
      </w:r>
    </w:p>
  </w:footnote>
  <w:footnote w:type="continuationSeparator" w:id="0">
    <w:p w:rsidR="006D1D66" w:rsidP="00FF2500" w:rsidRDefault="006D1D66" w14:paraId="5513EDA7" w14:textId="77777777">
      <w:pPr>
        <w:spacing w:after="0"/>
      </w:pPr>
      <w:r>
        <w:continuationSeparator/>
      </w:r>
    </w:p>
  </w:footnote>
  <w:footnote w:type="continuationNotice" w:id="1">
    <w:p w:rsidR="006D1D66" w:rsidRDefault="006D1D66" w14:paraId="70E8520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21845" w:rsidP="00C21845" w:rsidRDefault="00C21845" w14:paraId="4161C66B" w14:textId="0ACC605F">
    <w:pPr>
      <w:pStyle w:val="Header"/>
      <w:jc w:val="right"/>
    </w:pPr>
    <w:r w:rsidRPr="009F09FB">
      <w:rPr>
        <w:b/>
        <w:bCs/>
        <w:noProof/>
      </w:rPr>
      <w:drawing>
        <wp:anchor distT="0" distB="0" distL="114300" distR="114300" simplePos="0" relativeHeight="251658244" behindDoc="1" locked="1" layoutInCell="1" allowOverlap="0" wp14:anchorId="5F05C59F" wp14:editId="7B7B3AED">
          <wp:simplePos x="0" y="0"/>
          <wp:positionH relativeFrom="page">
            <wp:align>left</wp:align>
          </wp:positionH>
          <wp:positionV relativeFrom="page">
            <wp:align>top</wp:align>
          </wp:positionV>
          <wp:extent cx="7560000" cy="331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sidRPr="00C21845">
      <w:rPr>
        <w:b/>
        <w:bCs/>
      </w:rPr>
      <w:t>On-premises and late night (on-premises) licence</w:t>
    </w:r>
    <w:r w:rsidRPr="009F09FB">
      <w:rPr>
        <w:b/>
        <w:bCs/>
      </w:rPr>
      <w:t xml:space="preserve"> </w:t>
    </w:r>
    <w:r>
      <w:t>| Self-paced guide</w:t>
    </w:r>
  </w:p>
  <w:p w:rsidRPr="00C21845" w:rsidR="00A85355" w:rsidP="00C21845" w:rsidRDefault="00A85355" w14:paraId="42D56698" w14:textId="0E32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5355" w:rsidP="00BC36F0" w:rsidRDefault="0030106B" w14:paraId="0C7717D2" w14:textId="4121BE64">
    <w:pPr>
      <w:pStyle w:val="Header"/>
      <w:tabs>
        <w:tab w:val="clear" w:pos="9026"/>
      </w:tabs>
      <w:ind w:left="-851" w:right="-851"/>
    </w:pPr>
    <w:r w:rsidRPr="0030355E">
      <w:rPr>
        <w:noProof/>
      </w:rPr>
      <w:drawing>
        <wp:anchor distT="0" distB="0" distL="114300" distR="114300" simplePos="0" relativeHeight="251658240" behindDoc="1" locked="0" layoutInCell="1" allowOverlap="1" wp14:anchorId="0A431EB0" wp14:editId="1BBDA665">
          <wp:simplePos x="0" y="0"/>
          <wp:positionH relativeFrom="margin">
            <wp:posOffset>-475615</wp:posOffset>
          </wp:positionH>
          <wp:positionV relativeFrom="paragraph">
            <wp:posOffset>-449580</wp:posOffset>
          </wp:positionV>
          <wp:extent cx="7769393" cy="10680376"/>
          <wp:effectExtent l="0" t="0" r="3175" b="635"/>
          <wp:wrapNone/>
          <wp:docPr id="2" name="Picture 2" descr="A person pouring a glass of w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ouring a glass of wine&#10;&#10;Description automatically generated with medium confidence"/>
                  <pic:cNvPicPr/>
                </pic:nvPicPr>
                <pic:blipFill rotWithShape="1">
                  <a:blip r:embed="rId1" cstate="email">
                    <a:extLst>
                      <a:ext uri="{28A0092B-C50C-407E-A947-70E740481C1C}">
                        <a14:useLocalDpi xmlns:a14="http://schemas.microsoft.com/office/drawing/2010/main"/>
                      </a:ext>
                    </a:extLst>
                  </a:blip>
                  <a:srcRect l="8802" r="31184" b="900"/>
                  <a:stretch/>
                </pic:blipFill>
                <pic:spPr bwMode="auto">
                  <a:xfrm>
                    <a:off x="0" y="0"/>
                    <a:ext cx="7769393" cy="10680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1089">
      <w:t xml:space="preserve"> </w:t>
    </w:r>
    <w:r w:rsidRPr="00801089">
      <w:rPr>
        <w:noProof/>
      </w:rPr>
      <w:drawing>
        <wp:anchor distT="0" distB="0" distL="114300" distR="114300" simplePos="0" relativeHeight="251658243" behindDoc="1" locked="1" layoutInCell="1" allowOverlap="1" wp14:anchorId="67563FF0" wp14:editId="3C6EEB86">
          <wp:simplePos x="0" y="0"/>
          <wp:positionH relativeFrom="page">
            <wp:align>left</wp:align>
          </wp:positionH>
          <wp:positionV relativeFrom="page">
            <wp:align>top</wp:align>
          </wp:positionV>
          <wp:extent cx="7563600" cy="10692000"/>
          <wp:effectExtent l="0" t="0" r="5715" b="1905"/>
          <wp:wrapNone/>
          <wp:docPr id="3" name="Picture 3"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5CD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CC9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D64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504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16B90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254E81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AECD67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BBCD83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594D5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E609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1DB3F1B"/>
    <w:multiLevelType w:val="multilevel"/>
    <w:tmpl w:val="25F8FE80"/>
    <w:styleLink w:val="CurrentList3"/>
    <w:lvl w:ilvl="0">
      <w:start w:val="1"/>
      <w:numFmt w:val="bullet"/>
      <w:lvlText w:val="-"/>
      <w:lvlJc w:val="left"/>
      <w:pPr>
        <w:ind w:left="567" w:hanging="34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hint="default" w:ascii="Symbol" w:hAnsi="Symbol"/>
        <w:color w:val="auto"/>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67E037A"/>
    <w:multiLevelType w:val="multilevel"/>
    <w:tmpl w:val="B01E02C6"/>
    <w:styleLink w:val="CurrentList1"/>
    <w:lvl w:ilvl="0">
      <w:start w:val="1"/>
      <w:numFmt w:val="bullet"/>
      <w:lvlText w:val="o"/>
      <w:lvlJc w:val="left"/>
      <w:pPr>
        <w:ind w:left="644"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CF043D"/>
    <w:multiLevelType w:val="hybridMultilevel"/>
    <w:tmpl w:val="7AC8D798"/>
    <w:lvl w:ilvl="0" w:tplc="4A0CFFB6">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15B5C1C"/>
    <w:multiLevelType w:val="multilevel"/>
    <w:tmpl w:val="06B00C86"/>
    <w:styleLink w:val="CurrentList2"/>
    <w:lvl w:ilvl="0">
      <w:start w:val="1"/>
      <w:numFmt w:val="bullet"/>
      <w:lvlText w:val="-"/>
      <w:lvlJc w:val="left"/>
      <w:pPr>
        <w:ind w:left="644" w:hanging="36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92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3"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4DA41740"/>
    <w:lvl w:ilvl="0" w:tplc="19A2B9CC">
      <w:start w:val="1"/>
      <w:numFmt w:val="bullet"/>
      <w:pStyle w:val="Bullet2"/>
      <w:lvlText w:val="-"/>
      <w:lvlJc w:val="left"/>
      <w:pPr>
        <w:ind w:left="454" w:hanging="227"/>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4925B0"/>
    <w:multiLevelType w:val="hybridMultilevel"/>
    <w:tmpl w:val="F6EEB4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4104BBE"/>
    <w:multiLevelType w:val="multilevel"/>
    <w:tmpl w:val="2EEA200A"/>
    <w:styleLink w:val="CurrentList4"/>
    <w:lvl w:ilvl="0">
      <w:start w:val="1"/>
      <w:numFmt w:val="bullet"/>
      <w:lvlText w:val="-"/>
      <w:lvlJc w:val="left"/>
      <w:pPr>
        <w:ind w:left="567" w:hanging="397"/>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426D3"/>
    <w:multiLevelType w:val="hybridMultilevel"/>
    <w:tmpl w:val="AB44FDBC"/>
    <w:lvl w:ilvl="0" w:tplc="0C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33381"/>
    <w:multiLevelType w:val="hybridMultilevel"/>
    <w:tmpl w:val="4878A3AC"/>
    <w:lvl w:ilvl="0" w:tplc="794A8534">
      <w:start w:val="1"/>
      <w:numFmt w:val="bullet"/>
      <w:pStyle w:val="BodyText-Bulletlist2"/>
      <w:lvlText w:val="o"/>
      <w:lvlJc w:val="left"/>
      <w:pPr>
        <w:ind w:left="1117" w:hanging="360"/>
      </w:pPr>
      <w:rPr>
        <w:rFonts w:hint="default" w:ascii="Courier New" w:hAnsi="Courier New" w:cs="Courier New"/>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35"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B36AF8"/>
    <w:multiLevelType w:val="hybridMultilevel"/>
    <w:tmpl w:val="22AC86AC"/>
    <w:lvl w:ilvl="0" w:tplc="002E2918">
      <w:start w:val="1"/>
      <w:numFmt w:val="bullet"/>
      <w:pStyle w:val="Bullet1"/>
      <w:lvlText w:val=""/>
      <w:lvlJc w:val="left"/>
      <w:pPr>
        <w:ind w:left="360" w:hanging="360"/>
      </w:pPr>
      <w:rPr>
        <w:rFonts w:hint="default" w:ascii="Symbol" w:hAnsi="Symbol"/>
        <w:color w:val="091F4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D93869"/>
    <w:multiLevelType w:val="multilevel"/>
    <w:tmpl w:val="E62A686C"/>
    <w:styleLink w:val="CurrentList5"/>
    <w:lvl w:ilvl="0">
      <w:start w:val="1"/>
      <w:numFmt w:val="bullet"/>
      <w:lvlText w:val="-"/>
      <w:lvlJc w:val="left"/>
      <w:pPr>
        <w:ind w:left="454" w:hanging="17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hint="default" w:ascii="Arial" w:hAnsi="Arial" w:cs="Arial"/>
      </w:rPr>
    </w:lvl>
    <w:lvl w:ilvl="1">
      <w:start w:val="1"/>
      <w:numFmt w:val="decimal"/>
      <w:lvlText w:val="%1.%2."/>
      <w:lvlJc w:val="left"/>
      <w:pPr>
        <w:tabs>
          <w:tab w:val="num" w:pos="1080"/>
        </w:tabs>
        <w:ind w:left="792" w:hanging="432"/>
      </w:pPr>
      <w:rPr>
        <w:rFonts w:hint="default" w:ascii="Verdana" w:hAnsi="Verdana"/>
      </w:rPr>
    </w:lvl>
    <w:lvl w:ilvl="2">
      <w:start w:val="1"/>
      <w:numFmt w:val="decimal"/>
      <w:lvlText w:val="%1.%2.%3."/>
      <w:lvlJc w:val="left"/>
      <w:pPr>
        <w:tabs>
          <w:tab w:val="num" w:pos="1440"/>
        </w:tabs>
        <w:ind w:left="1224" w:hanging="504"/>
      </w:pPr>
      <w:rPr>
        <w:rFonts w:hint="default" w:ascii="Verdana" w:hAnsi="Verdana"/>
      </w:rPr>
    </w:lvl>
    <w:lvl w:ilvl="3">
      <w:start w:val="1"/>
      <w:numFmt w:val="decimal"/>
      <w:lvlText w:val="%1.%2.%3.%4."/>
      <w:lvlJc w:val="left"/>
      <w:pPr>
        <w:tabs>
          <w:tab w:val="num" w:pos="2160"/>
        </w:tabs>
        <w:ind w:left="1728" w:hanging="648"/>
      </w:pPr>
      <w:rPr>
        <w:rFonts w:hint="default" w:ascii="Verdana" w:hAnsi="Verdana"/>
      </w:rPr>
    </w:lvl>
    <w:lvl w:ilvl="4">
      <w:start w:val="1"/>
      <w:numFmt w:val="decimal"/>
      <w:lvlText w:val="%1.%2.%3.%4.%5."/>
      <w:lvlJc w:val="left"/>
      <w:pPr>
        <w:tabs>
          <w:tab w:val="num" w:pos="2880"/>
        </w:tabs>
        <w:ind w:left="2232" w:hanging="792"/>
      </w:pPr>
      <w:rPr>
        <w:rFonts w:hint="default" w:ascii="Verdana" w:hAnsi="Verdana"/>
      </w:rPr>
    </w:lvl>
    <w:lvl w:ilvl="5">
      <w:start w:val="1"/>
      <w:numFmt w:val="decimal"/>
      <w:lvlText w:val="%1.%2.%3.%4.%5.%6."/>
      <w:lvlJc w:val="left"/>
      <w:pPr>
        <w:tabs>
          <w:tab w:val="num" w:pos="3240"/>
        </w:tabs>
        <w:ind w:left="2736" w:hanging="936"/>
      </w:pPr>
      <w:rPr>
        <w:rFonts w:hint="default" w:ascii="Verdana" w:hAnsi="Verdana"/>
      </w:rPr>
    </w:lvl>
    <w:lvl w:ilvl="6">
      <w:start w:val="1"/>
      <w:numFmt w:val="decimal"/>
      <w:lvlText w:val="%1.%2.%3.%4.%5.%6.%7."/>
      <w:lvlJc w:val="left"/>
      <w:pPr>
        <w:tabs>
          <w:tab w:val="num" w:pos="3960"/>
        </w:tabs>
        <w:ind w:left="3240" w:hanging="1080"/>
      </w:pPr>
      <w:rPr>
        <w:rFonts w:hint="default" w:ascii="Verdana" w:hAnsi="Verdana"/>
      </w:rPr>
    </w:lvl>
    <w:lvl w:ilvl="7">
      <w:start w:val="1"/>
      <w:numFmt w:val="decimal"/>
      <w:lvlText w:val="%1.%2.%3.%4.%5.%6.%7.%8."/>
      <w:lvlJc w:val="left"/>
      <w:pPr>
        <w:tabs>
          <w:tab w:val="num" w:pos="4680"/>
        </w:tabs>
        <w:ind w:left="3744" w:hanging="1224"/>
      </w:pPr>
      <w:rPr>
        <w:rFonts w:hint="default" w:ascii="Verdana" w:hAnsi="Verdana"/>
      </w:rPr>
    </w:lvl>
    <w:lvl w:ilvl="8">
      <w:start w:val="1"/>
      <w:numFmt w:val="decimal"/>
      <w:lvlText w:val="%1.%2.%3.%4.%5.%6.%7.%8.%9."/>
      <w:lvlJc w:val="left"/>
      <w:pPr>
        <w:tabs>
          <w:tab w:val="num" w:pos="5040"/>
        </w:tabs>
        <w:ind w:left="4320" w:hanging="1440"/>
      </w:pPr>
      <w:rPr>
        <w:rFonts w:hint="default" w:ascii="Verdana" w:hAnsi="Verdana"/>
      </w:rPr>
    </w:lvl>
  </w:abstractNum>
  <w:num w:numId="1" w16cid:durableId="1593539685">
    <w:abstractNumId w:val="25"/>
  </w:num>
  <w:num w:numId="2" w16cid:durableId="527373015">
    <w:abstractNumId w:val="36"/>
  </w:num>
  <w:num w:numId="3" w16cid:durableId="296647609">
    <w:abstractNumId w:val="22"/>
  </w:num>
  <w:num w:numId="4" w16cid:durableId="1897545574">
    <w:abstractNumId w:val="24"/>
  </w:num>
  <w:num w:numId="5" w16cid:durableId="1747343237">
    <w:abstractNumId w:val="16"/>
  </w:num>
  <w:num w:numId="6" w16cid:durableId="107050136">
    <w:abstractNumId w:val="19"/>
  </w:num>
  <w:num w:numId="7" w16cid:durableId="371346001">
    <w:abstractNumId w:val="13"/>
  </w:num>
  <w:num w:numId="8" w16cid:durableId="1948154609">
    <w:abstractNumId w:val="27"/>
  </w:num>
  <w:num w:numId="9" w16cid:durableId="1285769732">
    <w:abstractNumId w:val="38"/>
  </w:num>
  <w:num w:numId="10" w16cid:durableId="1187014740">
    <w:abstractNumId w:val="31"/>
  </w:num>
  <w:num w:numId="11" w16cid:durableId="1269389971">
    <w:abstractNumId w:val="40"/>
  </w:num>
  <w:num w:numId="12" w16cid:durableId="1308784906">
    <w:abstractNumId w:val="33"/>
  </w:num>
  <w:num w:numId="13" w16cid:durableId="513881273">
    <w:abstractNumId w:val="35"/>
  </w:num>
  <w:num w:numId="14" w16cid:durableId="1411148709">
    <w:abstractNumId w:val="11"/>
  </w:num>
  <w:num w:numId="15" w16cid:durableId="91511356">
    <w:abstractNumId w:val="29"/>
  </w:num>
  <w:num w:numId="16" w16cid:durableId="1343240125">
    <w:abstractNumId w:val="20"/>
  </w:num>
  <w:num w:numId="17" w16cid:durableId="856963381">
    <w:abstractNumId w:val="21"/>
  </w:num>
  <w:num w:numId="18" w16cid:durableId="1184442608">
    <w:abstractNumId w:val="37"/>
  </w:num>
  <w:num w:numId="19" w16cid:durableId="631135901">
    <w:abstractNumId w:val="28"/>
  </w:num>
  <w:num w:numId="20" w16cid:durableId="561716604">
    <w:abstractNumId w:val="23"/>
  </w:num>
  <w:num w:numId="21" w16cid:durableId="1237669398">
    <w:abstractNumId w:val="30"/>
  </w:num>
  <w:num w:numId="22" w16cid:durableId="1269316711">
    <w:abstractNumId w:val="44"/>
  </w:num>
  <w:num w:numId="23" w16cid:durableId="1383865254">
    <w:abstractNumId w:val="10"/>
  </w:num>
  <w:num w:numId="24" w16cid:durableId="751850670">
    <w:abstractNumId w:val="17"/>
  </w:num>
  <w:num w:numId="25" w16cid:durableId="1906647518">
    <w:abstractNumId w:val="42"/>
  </w:num>
  <w:num w:numId="26" w16cid:durableId="628244446">
    <w:abstractNumId w:val="14"/>
  </w:num>
  <w:num w:numId="27" w16cid:durableId="1866477537">
    <w:abstractNumId w:val="43"/>
  </w:num>
  <w:num w:numId="28" w16cid:durableId="1310087600">
    <w:abstractNumId w:val="39"/>
  </w:num>
  <w:num w:numId="29" w16cid:durableId="15349589">
    <w:abstractNumId w:val="34"/>
  </w:num>
  <w:num w:numId="30" w16cid:durableId="750078617">
    <w:abstractNumId w:val="12"/>
  </w:num>
  <w:num w:numId="31" w16cid:durableId="1374232087">
    <w:abstractNumId w:val="41"/>
  </w:num>
  <w:num w:numId="32" w16cid:durableId="1390566725">
    <w:abstractNumId w:val="15"/>
  </w:num>
  <w:num w:numId="33" w16cid:durableId="625547167">
    <w:abstractNumId w:val="32"/>
  </w:num>
  <w:num w:numId="34" w16cid:durableId="926960712">
    <w:abstractNumId w:val="18"/>
  </w:num>
  <w:num w:numId="35" w16cid:durableId="359818896">
    <w:abstractNumId w:val="36"/>
  </w:num>
  <w:num w:numId="36" w16cid:durableId="907422398">
    <w:abstractNumId w:val="9"/>
  </w:num>
  <w:num w:numId="37" w16cid:durableId="77558792">
    <w:abstractNumId w:val="7"/>
  </w:num>
  <w:num w:numId="38" w16cid:durableId="2041395433">
    <w:abstractNumId w:val="6"/>
  </w:num>
  <w:num w:numId="39" w16cid:durableId="1585643830">
    <w:abstractNumId w:val="5"/>
  </w:num>
  <w:num w:numId="40" w16cid:durableId="2145653566">
    <w:abstractNumId w:val="4"/>
  </w:num>
  <w:num w:numId="41" w16cid:durableId="1906984377">
    <w:abstractNumId w:val="8"/>
  </w:num>
  <w:num w:numId="42" w16cid:durableId="693924900">
    <w:abstractNumId w:val="3"/>
  </w:num>
  <w:num w:numId="43" w16cid:durableId="1200507692">
    <w:abstractNumId w:val="2"/>
  </w:num>
  <w:num w:numId="44" w16cid:durableId="1152063760">
    <w:abstractNumId w:val="1"/>
  </w:num>
  <w:num w:numId="45" w16cid:durableId="1752386650">
    <w:abstractNumId w:val="0"/>
  </w:num>
  <w:num w:numId="46" w16cid:durableId="733048016">
    <w:abstractNumId w:val="26"/>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0B5F"/>
    <w:rsid w:val="00001648"/>
    <w:rsid w:val="00004B5D"/>
    <w:rsid w:val="00005726"/>
    <w:rsid w:val="00010BAC"/>
    <w:rsid w:val="00022B6B"/>
    <w:rsid w:val="00024E99"/>
    <w:rsid w:val="00024FC7"/>
    <w:rsid w:val="00026C69"/>
    <w:rsid w:val="00027BB5"/>
    <w:rsid w:val="00027F7D"/>
    <w:rsid w:val="00031EEC"/>
    <w:rsid w:val="000344F4"/>
    <w:rsid w:val="00035824"/>
    <w:rsid w:val="00036712"/>
    <w:rsid w:val="00037B41"/>
    <w:rsid w:val="00043400"/>
    <w:rsid w:val="0004346B"/>
    <w:rsid w:val="000434A5"/>
    <w:rsid w:val="00043A60"/>
    <w:rsid w:val="0004479B"/>
    <w:rsid w:val="00044B26"/>
    <w:rsid w:val="00045FF2"/>
    <w:rsid w:val="000463B2"/>
    <w:rsid w:val="0005519C"/>
    <w:rsid w:val="000565BF"/>
    <w:rsid w:val="00056B9F"/>
    <w:rsid w:val="00057FAA"/>
    <w:rsid w:val="000607A2"/>
    <w:rsid w:val="00067E56"/>
    <w:rsid w:val="00075E05"/>
    <w:rsid w:val="00080E47"/>
    <w:rsid w:val="0008131F"/>
    <w:rsid w:val="00084121"/>
    <w:rsid w:val="00084E8F"/>
    <w:rsid w:val="0008664D"/>
    <w:rsid w:val="00090270"/>
    <w:rsid w:val="0009475B"/>
    <w:rsid w:val="000A03A6"/>
    <w:rsid w:val="000A41C2"/>
    <w:rsid w:val="000A635C"/>
    <w:rsid w:val="000B0108"/>
    <w:rsid w:val="000B1A4B"/>
    <w:rsid w:val="000B58A5"/>
    <w:rsid w:val="000C0476"/>
    <w:rsid w:val="000C322B"/>
    <w:rsid w:val="000C53EC"/>
    <w:rsid w:val="000C6A8F"/>
    <w:rsid w:val="000C7568"/>
    <w:rsid w:val="000C7742"/>
    <w:rsid w:val="000D06A6"/>
    <w:rsid w:val="000D1240"/>
    <w:rsid w:val="000D2009"/>
    <w:rsid w:val="000D3910"/>
    <w:rsid w:val="000D4368"/>
    <w:rsid w:val="000D670F"/>
    <w:rsid w:val="000E1690"/>
    <w:rsid w:val="000E5B66"/>
    <w:rsid w:val="000F19BC"/>
    <w:rsid w:val="000F5A2C"/>
    <w:rsid w:val="000F76B4"/>
    <w:rsid w:val="000F792F"/>
    <w:rsid w:val="00110735"/>
    <w:rsid w:val="00111CCF"/>
    <w:rsid w:val="001126A6"/>
    <w:rsid w:val="00113588"/>
    <w:rsid w:val="001149A5"/>
    <w:rsid w:val="00115DC6"/>
    <w:rsid w:val="0011711D"/>
    <w:rsid w:val="00121B60"/>
    <w:rsid w:val="00121EA8"/>
    <w:rsid w:val="0012350A"/>
    <w:rsid w:val="0012699D"/>
    <w:rsid w:val="0013220B"/>
    <w:rsid w:val="001358C9"/>
    <w:rsid w:val="00137A16"/>
    <w:rsid w:val="00145F66"/>
    <w:rsid w:val="00151A54"/>
    <w:rsid w:val="00152E1E"/>
    <w:rsid w:val="001549AE"/>
    <w:rsid w:val="00154FF5"/>
    <w:rsid w:val="0015514F"/>
    <w:rsid w:val="00157F12"/>
    <w:rsid w:val="00162B6D"/>
    <w:rsid w:val="00165A71"/>
    <w:rsid w:val="00167CFD"/>
    <w:rsid w:val="0017220A"/>
    <w:rsid w:val="00173936"/>
    <w:rsid w:val="00176861"/>
    <w:rsid w:val="00176942"/>
    <w:rsid w:val="0018055C"/>
    <w:rsid w:val="00180E0F"/>
    <w:rsid w:val="00181DA1"/>
    <w:rsid w:val="0018369D"/>
    <w:rsid w:val="00184977"/>
    <w:rsid w:val="0018652E"/>
    <w:rsid w:val="00191686"/>
    <w:rsid w:val="00191925"/>
    <w:rsid w:val="00193BA3"/>
    <w:rsid w:val="00194752"/>
    <w:rsid w:val="001C211B"/>
    <w:rsid w:val="001C5143"/>
    <w:rsid w:val="001C760C"/>
    <w:rsid w:val="001D08E3"/>
    <w:rsid w:val="001D1839"/>
    <w:rsid w:val="001D3623"/>
    <w:rsid w:val="001D6593"/>
    <w:rsid w:val="001D7613"/>
    <w:rsid w:val="001E3456"/>
    <w:rsid w:val="001E788B"/>
    <w:rsid w:val="001F16E3"/>
    <w:rsid w:val="001F19F9"/>
    <w:rsid w:val="001F206B"/>
    <w:rsid w:val="001F363E"/>
    <w:rsid w:val="001F4692"/>
    <w:rsid w:val="001F4F0E"/>
    <w:rsid w:val="001F6A4D"/>
    <w:rsid w:val="001F7FF2"/>
    <w:rsid w:val="00200AFD"/>
    <w:rsid w:val="00201392"/>
    <w:rsid w:val="00205A7F"/>
    <w:rsid w:val="00212392"/>
    <w:rsid w:val="00214D0B"/>
    <w:rsid w:val="00215427"/>
    <w:rsid w:val="00216E93"/>
    <w:rsid w:val="0021786D"/>
    <w:rsid w:val="00220977"/>
    <w:rsid w:val="0022170F"/>
    <w:rsid w:val="0022203A"/>
    <w:rsid w:val="0022359D"/>
    <w:rsid w:val="00224E16"/>
    <w:rsid w:val="002264F5"/>
    <w:rsid w:val="002338A2"/>
    <w:rsid w:val="0023530A"/>
    <w:rsid w:val="002355C9"/>
    <w:rsid w:val="00241096"/>
    <w:rsid w:val="002412B5"/>
    <w:rsid w:val="00241481"/>
    <w:rsid w:val="002450A8"/>
    <w:rsid w:val="002453AF"/>
    <w:rsid w:val="002530F6"/>
    <w:rsid w:val="00253E31"/>
    <w:rsid w:val="00257040"/>
    <w:rsid w:val="00262C05"/>
    <w:rsid w:val="002631E6"/>
    <w:rsid w:val="0026508E"/>
    <w:rsid w:val="0028014B"/>
    <w:rsid w:val="002848AE"/>
    <w:rsid w:val="00285944"/>
    <w:rsid w:val="00286F68"/>
    <w:rsid w:val="0029004E"/>
    <w:rsid w:val="00293E01"/>
    <w:rsid w:val="002972BA"/>
    <w:rsid w:val="002973FA"/>
    <w:rsid w:val="002A2850"/>
    <w:rsid w:val="002A4E0D"/>
    <w:rsid w:val="002B2ABF"/>
    <w:rsid w:val="002B4759"/>
    <w:rsid w:val="002C0A84"/>
    <w:rsid w:val="002C18F9"/>
    <w:rsid w:val="002C34CA"/>
    <w:rsid w:val="002C3EB0"/>
    <w:rsid w:val="002C57B0"/>
    <w:rsid w:val="002C66CD"/>
    <w:rsid w:val="002C69D2"/>
    <w:rsid w:val="002C6DB9"/>
    <w:rsid w:val="002D0F99"/>
    <w:rsid w:val="002D1DAB"/>
    <w:rsid w:val="002D258F"/>
    <w:rsid w:val="002D5BD1"/>
    <w:rsid w:val="002D627E"/>
    <w:rsid w:val="002D7322"/>
    <w:rsid w:val="002D7AB7"/>
    <w:rsid w:val="002E14F1"/>
    <w:rsid w:val="002E190C"/>
    <w:rsid w:val="002E350B"/>
    <w:rsid w:val="002E494F"/>
    <w:rsid w:val="002E7DA4"/>
    <w:rsid w:val="002F7983"/>
    <w:rsid w:val="0030011A"/>
    <w:rsid w:val="0030106B"/>
    <w:rsid w:val="0030355E"/>
    <w:rsid w:val="00305C3D"/>
    <w:rsid w:val="00306C8A"/>
    <w:rsid w:val="00310038"/>
    <w:rsid w:val="00310614"/>
    <w:rsid w:val="00311839"/>
    <w:rsid w:val="00311B16"/>
    <w:rsid w:val="00313E91"/>
    <w:rsid w:val="00321609"/>
    <w:rsid w:val="0032240C"/>
    <w:rsid w:val="003235FD"/>
    <w:rsid w:val="00326C4D"/>
    <w:rsid w:val="00330AC1"/>
    <w:rsid w:val="00330B4A"/>
    <w:rsid w:val="00332856"/>
    <w:rsid w:val="0033492F"/>
    <w:rsid w:val="00337D4E"/>
    <w:rsid w:val="00340F6F"/>
    <w:rsid w:val="00343431"/>
    <w:rsid w:val="00345594"/>
    <w:rsid w:val="00350739"/>
    <w:rsid w:val="00354F17"/>
    <w:rsid w:val="003634FB"/>
    <w:rsid w:val="00370AB5"/>
    <w:rsid w:val="003731F3"/>
    <w:rsid w:val="00380086"/>
    <w:rsid w:val="00381A0F"/>
    <w:rsid w:val="003847A4"/>
    <w:rsid w:val="00390060"/>
    <w:rsid w:val="003905F6"/>
    <w:rsid w:val="003906CE"/>
    <w:rsid w:val="003906EE"/>
    <w:rsid w:val="00390D58"/>
    <w:rsid w:val="00395398"/>
    <w:rsid w:val="003A0485"/>
    <w:rsid w:val="003A0EA9"/>
    <w:rsid w:val="003A2A2E"/>
    <w:rsid w:val="003A473A"/>
    <w:rsid w:val="003B1294"/>
    <w:rsid w:val="003B2025"/>
    <w:rsid w:val="003B30CC"/>
    <w:rsid w:val="003B5F7F"/>
    <w:rsid w:val="003B7191"/>
    <w:rsid w:val="003B726F"/>
    <w:rsid w:val="003B74AF"/>
    <w:rsid w:val="003C251D"/>
    <w:rsid w:val="003C33A4"/>
    <w:rsid w:val="003C4CCF"/>
    <w:rsid w:val="003C522F"/>
    <w:rsid w:val="003C7B6C"/>
    <w:rsid w:val="003D1F02"/>
    <w:rsid w:val="003D3B09"/>
    <w:rsid w:val="003E304D"/>
    <w:rsid w:val="003E33B4"/>
    <w:rsid w:val="003E4752"/>
    <w:rsid w:val="003E7F92"/>
    <w:rsid w:val="003F1DC2"/>
    <w:rsid w:val="003F1F10"/>
    <w:rsid w:val="003F706F"/>
    <w:rsid w:val="00405310"/>
    <w:rsid w:val="0040636B"/>
    <w:rsid w:val="00411D7F"/>
    <w:rsid w:val="00412015"/>
    <w:rsid w:val="00413BCB"/>
    <w:rsid w:val="004144BA"/>
    <w:rsid w:val="00416B67"/>
    <w:rsid w:val="00424B95"/>
    <w:rsid w:val="00426969"/>
    <w:rsid w:val="00427B9C"/>
    <w:rsid w:val="00430A2F"/>
    <w:rsid w:val="004322DF"/>
    <w:rsid w:val="0043346D"/>
    <w:rsid w:val="0043378C"/>
    <w:rsid w:val="00433F0B"/>
    <w:rsid w:val="00433F75"/>
    <w:rsid w:val="00436DB1"/>
    <w:rsid w:val="00436F05"/>
    <w:rsid w:val="0044041F"/>
    <w:rsid w:val="004429A3"/>
    <w:rsid w:val="0044570D"/>
    <w:rsid w:val="00445AA7"/>
    <w:rsid w:val="00445F81"/>
    <w:rsid w:val="004465C0"/>
    <w:rsid w:val="004467F8"/>
    <w:rsid w:val="00447B2F"/>
    <w:rsid w:val="00447C51"/>
    <w:rsid w:val="00453058"/>
    <w:rsid w:val="00462015"/>
    <w:rsid w:val="00466C2C"/>
    <w:rsid w:val="00467DDB"/>
    <w:rsid w:val="004754D0"/>
    <w:rsid w:val="00475D9A"/>
    <w:rsid w:val="00477140"/>
    <w:rsid w:val="00483BCF"/>
    <w:rsid w:val="004916B0"/>
    <w:rsid w:val="004963DE"/>
    <w:rsid w:val="00496DDE"/>
    <w:rsid w:val="004A5315"/>
    <w:rsid w:val="004A5D3D"/>
    <w:rsid w:val="004B0AC7"/>
    <w:rsid w:val="004B0BC7"/>
    <w:rsid w:val="004B108B"/>
    <w:rsid w:val="004B380B"/>
    <w:rsid w:val="004B481D"/>
    <w:rsid w:val="004C03FE"/>
    <w:rsid w:val="004C1B48"/>
    <w:rsid w:val="004C1B92"/>
    <w:rsid w:val="004C1F04"/>
    <w:rsid w:val="004C35B3"/>
    <w:rsid w:val="004C3C59"/>
    <w:rsid w:val="004C3FE8"/>
    <w:rsid w:val="004C61E3"/>
    <w:rsid w:val="004C6EAB"/>
    <w:rsid w:val="004C77D0"/>
    <w:rsid w:val="004C7863"/>
    <w:rsid w:val="004C7B46"/>
    <w:rsid w:val="004D127D"/>
    <w:rsid w:val="004D1A76"/>
    <w:rsid w:val="004D38EE"/>
    <w:rsid w:val="004D47BB"/>
    <w:rsid w:val="004E049B"/>
    <w:rsid w:val="004E3002"/>
    <w:rsid w:val="004E5EDB"/>
    <w:rsid w:val="004E764F"/>
    <w:rsid w:val="004E7C07"/>
    <w:rsid w:val="004F42A5"/>
    <w:rsid w:val="00503B23"/>
    <w:rsid w:val="00503C79"/>
    <w:rsid w:val="00506DA7"/>
    <w:rsid w:val="00507495"/>
    <w:rsid w:val="00511271"/>
    <w:rsid w:val="005131C3"/>
    <w:rsid w:val="0051389C"/>
    <w:rsid w:val="005165B9"/>
    <w:rsid w:val="00516A06"/>
    <w:rsid w:val="00522EB1"/>
    <w:rsid w:val="00523BFB"/>
    <w:rsid w:val="00524E4E"/>
    <w:rsid w:val="00526065"/>
    <w:rsid w:val="0053526A"/>
    <w:rsid w:val="005363AF"/>
    <w:rsid w:val="00541F45"/>
    <w:rsid w:val="00542BD2"/>
    <w:rsid w:val="00545CFC"/>
    <w:rsid w:val="005527E2"/>
    <w:rsid w:val="00556410"/>
    <w:rsid w:val="005618A0"/>
    <w:rsid w:val="00561ADA"/>
    <w:rsid w:val="00564875"/>
    <w:rsid w:val="00566BCC"/>
    <w:rsid w:val="005677A2"/>
    <w:rsid w:val="0057052B"/>
    <w:rsid w:val="00571C4D"/>
    <w:rsid w:val="005732A6"/>
    <w:rsid w:val="00573D87"/>
    <w:rsid w:val="00574792"/>
    <w:rsid w:val="00575655"/>
    <w:rsid w:val="0057649D"/>
    <w:rsid w:val="0057717D"/>
    <w:rsid w:val="00581823"/>
    <w:rsid w:val="005829BC"/>
    <w:rsid w:val="00584250"/>
    <w:rsid w:val="00585C5E"/>
    <w:rsid w:val="00587DCA"/>
    <w:rsid w:val="00592BE0"/>
    <w:rsid w:val="00594835"/>
    <w:rsid w:val="005956C1"/>
    <w:rsid w:val="00596588"/>
    <w:rsid w:val="005A138B"/>
    <w:rsid w:val="005A2A71"/>
    <w:rsid w:val="005A30BB"/>
    <w:rsid w:val="005A75CD"/>
    <w:rsid w:val="005B4E06"/>
    <w:rsid w:val="005B5157"/>
    <w:rsid w:val="005B54B9"/>
    <w:rsid w:val="005C42FA"/>
    <w:rsid w:val="005C4C60"/>
    <w:rsid w:val="005C5905"/>
    <w:rsid w:val="005C6405"/>
    <w:rsid w:val="005D3C17"/>
    <w:rsid w:val="005D3CDD"/>
    <w:rsid w:val="005D5970"/>
    <w:rsid w:val="005D60E0"/>
    <w:rsid w:val="005D6A51"/>
    <w:rsid w:val="005D6E2A"/>
    <w:rsid w:val="005E085E"/>
    <w:rsid w:val="005E1C25"/>
    <w:rsid w:val="005E484F"/>
    <w:rsid w:val="005E4A11"/>
    <w:rsid w:val="005E4DB1"/>
    <w:rsid w:val="005E52EC"/>
    <w:rsid w:val="005F04BA"/>
    <w:rsid w:val="005F3DD1"/>
    <w:rsid w:val="00601988"/>
    <w:rsid w:val="00606023"/>
    <w:rsid w:val="00606FC1"/>
    <w:rsid w:val="00610B43"/>
    <w:rsid w:val="00610D57"/>
    <w:rsid w:val="0061102D"/>
    <w:rsid w:val="00611A86"/>
    <w:rsid w:val="00611EDA"/>
    <w:rsid w:val="006171BE"/>
    <w:rsid w:val="006173E4"/>
    <w:rsid w:val="00623D78"/>
    <w:rsid w:val="00626977"/>
    <w:rsid w:val="00627326"/>
    <w:rsid w:val="006276FB"/>
    <w:rsid w:val="00630B67"/>
    <w:rsid w:val="00632AD8"/>
    <w:rsid w:val="006361F1"/>
    <w:rsid w:val="006367CD"/>
    <w:rsid w:val="0063708A"/>
    <w:rsid w:val="006404CB"/>
    <w:rsid w:val="006445FE"/>
    <w:rsid w:val="0064718A"/>
    <w:rsid w:val="0066088B"/>
    <w:rsid w:val="006620C4"/>
    <w:rsid w:val="00663163"/>
    <w:rsid w:val="00664388"/>
    <w:rsid w:val="00673F94"/>
    <w:rsid w:val="0067477B"/>
    <w:rsid w:val="00680A5C"/>
    <w:rsid w:val="006823F2"/>
    <w:rsid w:val="0068340A"/>
    <w:rsid w:val="00685BFA"/>
    <w:rsid w:val="00691FF1"/>
    <w:rsid w:val="00694C6E"/>
    <w:rsid w:val="00697A68"/>
    <w:rsid w:val="006A3C4B"/>
    <w:rsid w:val="006A4142"/>
    <w:rsid w:val="006B0242"/>
    <w:rsid w:val="006B4D8F"/>
    <w:rsid w:val="006B5DA3"/>
    <w:rsid w:val="006B5F88"/>
    <w:rsid w:val="006B712D"/>
    <w:rsid w:val="006C0E9C"/>
    <w:rsid w:val="006C10DA"/>
    <w:rsid w:val="006C5937"/>
    <w:rsid w:val="006C6D46"/>
    <w:rsid w:val="006D1D66"/>
    <w:rsid w:val="006D4CE6"/>
    <w:rsid w:val="006E06EE"/>
    <w:rsid w:val="006E1247"/>
    <w:rsid w:val="006E67FC"/>
    <w:rsid w:val="006F00F3"/>
    <w:rsid w:val="006F0D76"/>
    <w:rsid w:val="006F4598"/>
    <w:rsid w:val="006F5B71"/>
    <w:rsid w:val="006F61D9"/>
    <w:rsid w:val="006F7BD4"/>
    <w:rsid w:val="00700500"/>
    <w:rsid w:val="00704E76"/>
    <w:rsid w:val="00705642"/>
    <w:rsid w:val="00707E08"/>
    <w:rsid w:val="0071000F"/>
    <w:rsid w:val="007124B0"/>
    <w:rsid w:val="00712664"/>
    <w:rsid w:val="0071683B"/>
    <w:rsid w:val="00721D3B"/>
    <w:rsid w:val="0072220B"/>
    <w:rsid w:val="00723CFC"/>
    <w:rsid w:val="00725E82"/>
    <w:rsid w:val="00727931"/>
    <w:rsid w:val="00731974"/>
    <w:rsid w:val="0073314B"/>
    <w:rsid w:val="00733E12"/>
    <w:rsid w:val="00737A0E"/>
    <w:rsid w:val="00743093"/>
    <w:rsid w:val="007434FA"/>
    <w:rsid w:val="00746707"/>
    <w:rsid w:val="0075398D"/>
    <w:rsid w:val="007563AA"/>
    <w:rsid w:val="00757524"/>
    <w:rsid w:val="00760AF4"/>
    <w:rsid w:val="00761E4C"/>
    <w:rsid w:val="007638CE"/>
    <w:rsid w:val="007659BA"/>
    <w:rsid w:val="007702A1"/>
    <w:rsid w:val="00772572"/>
    <w:rsid w:val="00772DAE"/>
    <w:rsid w:val="00772F80"/>
    <w:rsid w:val="00774029"/>
    <w:rsid w:val="00774588"/>
    <w:rsid w:val="00774BB8"/>
    <w:rsid w:val="007754AE"/>
    <w:rsid w:val="00775C66"/>
    <w:rsid w:val="0077697A"/>
    <w:rsid w:val="0078196E"/>
    <w:rsid w:val="0078432F"/>
    <w:rsid w:val="00784D8F"/>
    <w:rsid w:val="00785AC4"/>
    <w:rsid w:val="00790BE0"/>
    <w:rsid w:val="00790EBD"/>
    <w:rsid w:val="00791E56"/>
    <w:rsid w:val="00795BF2"/>
    <w:rsid w:val="007A729D"/>
    <w:rsid w:val="007B3388"/>
    <w:rsid w:val="007B370B"/>
    <w:rsid w:val="007B3B03"/>
    <w:rsid w:val="007B4D6F"/>
    <w:rsid w:val="007B7EEC"/>
    <w:rsid w:val="007C3E97"/>
    <w:rsid w:val="007D2231"/>
    <w:rsid w:val="007D276F"/>
    <w:rsid w:val="007D4F93"/>
    <w:rsid w:val="007E39A4"/>
    <w:rsid w:val="007E4B48"/>
    <w:rsid w:val="007E4C4D"/>
    <w:rsid w:val="007E58C0"/>
    <w:rsid w:val="007E7A7F"/>
    <w:rsid w:val="007F27EE"/>
    <w:rsid w:val="007F3AE8"/>
    <w:rsid w:val="007F45CC"/>
    <w:rsid w:val="007F6082"/>
    <w:rsid w:val="007F646E"/>
    <w:rsid w:val="007F7F78"/>
    <w:rsid w:val="00801297"/>
    <w:rsid w:val="00801B9E"/>
    <w:rsid w:val="00801C85"/>
    <w:rsid w:val="00805A77"/>
    <w:rsid w:val="00810BB7"/>
    <w:rsid w:val="00810C9D"/>
    <w:rsid w:val="0081121F"/>
    <w:rsid w:val="0081209C"/>
    <w:rsid w:val="00813368"/>
    <w:rsid w:val="00822754"/>
    <w:rsid w:val="00823534"/>
    <w:rsid w:val="008268FA"/>
    <w:rsid w:val="008304B1"/>
    <w:rsid w:val="00832321"/>
    <w:rsid w:val="00832E2C"/>
    <w:rsid w:val="008359D3"/>
    <w:rsid w:val="00836BE7"/>
    <w:rsid w:val="0084390C"/>
    <w:rsid w:val="00844226"/>
    <w:rsid w:val="0084619A"/>
    <w:rsid w:val="008472E7"/>
    <w:rsid w:val="00851D60"/>
    <w:rsid w:val="0085575E"/>
    <w:rsid w:val="008632BD"/>
    <w:rsid w:val="00863EED"/>
    <w:rsid w:val="00871423"/>
    <w:rsid w:val="00874502"/>
    <w:rsid w:val="00876FFF"/>
    <w:rsid w:val="00877BC4"/>
    <w:rsid w:val="00878469"/>
    <w:rsid w:val="00880E64"/>
    <w:rsid w:val="008815CD"/>
    <w:rsid w:val="008819F1"/>
    <w:rsid w:val="00882955"/>
    <w:rsid w:val="00883C3E"/>
    <w:rsid w:val="008846C6"/>
    <w:rsid w:val="00886412"/>
    <w:rsid w:val="008876F1"/>
    <w:rsid w:val="00887B6A"/>
    <w:rsid w:val="0089488F"/>
    <w:rsid w:val="00896808"/>
    <w:rsid w:val="008A04B1"/>
    <w:rsid w:val="008A2393"/>
    <w:rsid w:val="008B32B4"/>
    <w:rsid w:val="008B5885"/>
    <w:rsid w:val="008B678D"/>
    <w:rsid w:val="008C008E"/>
    <w:rsid w:val="008C19C5"/>
    <w:rsid w:val="008C2067"/>
    <w:rsid w:val="008C4BAB"/>
    <w:rsid w:val="008C5391"/>
    <w:rsid w:val="008C64EA"/>
    <w:rsid w:val="008D15F4"/>
    <w:rsid w:val="008E0348"/>
    <w:rsid w:val="008E6EF9"/>
    <w:rsid w:val="008F08AF"/>
    <w:rsid w:val="008F65B0"/>
    <w:rsid w:val="0090656B"/>
    <w:rsid w:val="0091215D"/>
    <w:rsid w:val="00914D79"/>
    <w:rsid w:val="00917484"/>
    <w:rsid w:val="009216A3"/>
    <w:rsid w:val="00921D3F"/>
    <w:rsid w:val="00922483"/>
    <w:rsid w:val="00922C71"/>
    <w:rsid w:val="00927E30"/>
    <w:rsid w:val="009301F3"/>
    <w:rsid w:val="00930DCD"/>
    <w:rsid w:val="00932ACA"/>
    <w:rsid w:val="0093325D"/>
    <w:rsid w:val="00933859"/>
    <w:rsid w:val="00936F1D"/>
    <w:rsid w:val="009469EE"/>
    <w:rsid w:val="00946D9E"/>
    <w:rsid w:val="00950F21"/>
    <w:rsid w:val="009540E7"/>
    <w:rsid w:val="00962342"/>
    <w:rsid w:val="00964DA8"/>
    <w:rsid w:val="00964E29"/>
    <w:rsid w:val="009679E8"/>
    <w:rsid w:val="00972409"/>
    <w:rsid w:val="00975881"/>
    <w:rsid w:val="009813B7"/>
    <w:rsid w:val="0098451F"/>
    <w:rsid w:val="00985A09"/>
    <w:rsid w:val="009922D1"/>
    <w:rsid w:val="00993492"/>
    <w:rsid w:val="009A1E54"/>
    <w:rsid w:val="009A6098"/>
    <w:rsid w:val="009A61AC"/>
    <w:rsid w:val="009A75D2"/>
    <w:rsid w:val="009B2E85"/>
    <w:rsid w:val="009B4517"/>
    <w:rsid w:val="009B6716"/>
    <w:rsid w:val="009C0EA5"/>
    <w:rsid w:val="009C60B0"/>
    <w:rsid w:val="009D1027"/>
    <w:rsid w:val="009D14E5"/>
    <w:rsid w:val="009D2360"/>
    <w:rsid w:val="009D442A"/>
    <w:rsid w:val="009D5549"/>
    <w:rsid w:val="009D63F0"/>
    <w:rsid w:val="009D754F"/>
    <w:rsid w:val="009E0A19"/>
    <w:rsid w:val="009E162E"/>
    <w:rsid w:val="009E23A3"/>
    <w:rsid w:val="009E23DC"/>
    <w:rsid w:val="009E30F0"/>
    <w:rsid w:val="009E5BF4"/>
    <w:rsid w:val="009E7E4A"/>
    <w:rsid w:val="009F06BC"/>
    <w:rsid w:val="009F06C7"/>
    <w:rsid w:val="009F26EC"/>
    <w:rsid w:val="009F2790"/>
    <w:rsid w:val="009F37C6"/>
    <w:rsid w:val="009F3A9D"/>
    <w:rsid w:val="009F7DD6"/>
    <w:rsid w:val="00A02473"/>
    <w:rsid w:val="00A10AA8"/>
    <w:rsid w:val="00A115A6"/>
    <w:rsid w:val="00A11C9A"/>
    <w:rsid w:val="00A13F88"/>
    <w:rsid w:val="00A16A84"/>
    <w:rsid w:val="00A21009"/>
    <w:rsid w:val="00A2376E"/>
    <w:rsid w:val="00A27A8A"/>
    <w:rsid w:val="00A3171E"/>
    <w:rsid w:val="00A31ABA"/>
    <w:rsid w:val="00A375A6"/>
    <w:rsid w:val="00A45F8B"/>
    <w:rsid w:val="00A551B4"/>
    <w:rsid w:val="00A56EF3"/>
    <w:rsid w:val="00A57D0A"/>
    <w:rsid w:val="00A62142"/>
    <w:rsid w:val="00A6397B"/>
    <w:rsid w:val="00A70134"/>
    <w:rsid w:val="00A71D38"/>
    <w:rsid w:val="00A73E2B"/>
    <w:rsid w:val="00A76BBD"/>
    <w:rsid w:val="00A76DC2"/>
    <w:rsid w:val="00A85355"/>
    <w:rsid w:val="00A8588F"/>
    <w:rsid w:val="00A905F6"/>
    <w:rsid w:val="00A91D1F"/>
    <w:rsid w:val="00A94AF0"/>
    <w:rsid w:val="00A96148"/>
    <w:rsid w:val="00A97A1D"/>
    <w:rsid w:val="00AA0992"/>
    <w:rsid w:val="00AA4FC5"/>
    <w:rsid w:val="00AA7E09"/>
    <w:rsid w:val="00AB0884"/>
    <w:rsid w:val="00AB208D"/>
    <w:rsid w:val="00AB541A"/>
    <w:rsid w:val="00AB602F"/>
    <w:rsid w:val="00AB74F6"/>
    <w:rsid w:val="00AC3EFA"/>
    <w:rsid w:val="00AC5E1C"/>
    <w:rsid w:val="00AC695F"/>
    <w:rsid w:val="00AD30C0"/>
    <w:rsid w:val="00AD4AEA"/>
    <w:rsid w:val="00AD518C"/>
    <w:rsid w:val="00AF0411"/>
    <w:rsid w:val="00B01D09"/>
    <w:rsid w:val="00B06A80"/>
    <w:rsid w:val="00B10798"/>
    <w:rsid w:val="00B1119F"/>
    <w:rsid w:val="00B13EF4"/>
    <w:rsid w:val="00B1476A"/>
    <w:rsid w:val="00B161FC"/>
    <w:rsid w:val="00B31044"/>
    <w:rsid w:val="00B369EA"/>
    <w:rsid w:val="00B37423"/>
    <w:rsid w:val="00B43268"/>
    <w:rsid w:val="00B43BD1"/>
    <w:rsid w:val="00B452A1"/>
    <w:rsid w:val="00B50129"/>
    <w:rsid w:val="00B5236E"/>
    <w:rsid w:val="00B55747"/>
    <w:rsid w:val="00B565A1"/>
    <w:rsid w:val="00B57FF2"/>
    <w:rsid w:val="00B6129A"/>
    <w:rsid w:val="00B72897"/>
    <w:rsid w:val="00B73FED"/>
    <w:rsid w:val="00B778C4"/>
    <w:rsid w:val="00B81B24"/>
    <w:rsid w:val="00B81C71"/>
    <w:rsid w:val="00B840DD"/>
    <w:rsid w:val="00B87D12"/>
    <w:rsid w:val="00B9305B"/>
    <w:rsid w:val="00B9328C"/>
    <w:rsid w:val="00B9601B"/>
    <w:rsid w:val="00B96049"/>
    <w:rsid w:val="00BA0205"/>
    <w:rsid w:val="00BA2222"/>
    <w:rsid w:val="00BB41EE"/>
    <w:rsid w:val="00BB6852"/>
    <w:rsid w:val="00BB6B4E"/>
    <w:rsid w:val="00BB7AE7"/>
    <w:rsid w:val="00BC0DB4"/>
    <w:rsid w:val="00BC122F"/>
    <w:rsid w:val="00BC36F0"/>
    <w:rsid w:val="00BC3F93"/>
    <w:rsid w:val="00BC3F99"/>
    <w:rsid w:val="00BC75B9"/>
    <w:rsid w:val="00BC7FB7"/>
    <w:rsid w:val="00BD4B7C"/>
    <w:rsid w:val="00BE2113"/>
    <w:rsid w:val="00BE5CF7"/>
    <w:rsid w:val="00BE626F"/>
    <w:rsid w:val="00BE7DF8"/>
    <w:rsid w:val="00BF1F7B"/>
    <w:rsid w:val="00BF4BB5"/>
    <w:rsid w:val="00BF66AA"/>
    <w:rsid w:val="00BF6BCE"/>
    <w:rsid w:val="00BF785F"/>
    <w:rsid w:val="00BF7CF6"/>
    <w:rsid w:val="00C0156F"/>
    <w:rsid w:val="00C015F3"/>
    <w:rsid w:val="00C0515A"/>
    <w:rsid w:val="00C062B8"/>
    <w:rsid w:val="00C06910"/>
    <w:rsid w:val="00C14430"/>
    <w:rsid w:val="00C14B52"/>
    <w:rsid w:val="00C21845"/>
    <w:rsid w:val="00C21AC7"/>
    <w:rsid w:val="00C21B72"/>
    <w:rsid w:val="00C21BC1"/>
    <w:rsid w:val="00C231B1"/>
    <w:rsid w:val="00C23DC7"/>
    <w:rsid w:val="00C306E7"/>
    <w:rsid w:val="00C3203F"/>
    <w:rsid w:val="00C32CFE"/>
    <w:rsid w:val="00C35693"/>
    <w:rsid w:val="00C35A41"/>
    <w:rsid w:val="00C420CB"/>
    <w:rsid w:val="00C426B8"/>
    <w:rsid w:val="00C46B60"/>
    <w:rsid w:val="00C5466B"/>
    <w:rsid w:val="00C5507F"/>
    <w:rsid w:val="00C56604"/>
    <w:rsid w:val="00C56B38"/>
    <w:rsid w:val="00C57240"/>
    <w:rsid w:val="00C62CAC"/>
    <w:rsid w:val="00C63133"/>
    <w:rsid w:val="00C728CE"/>
    <w:rsid w:val="00C813AF"/>
    <w:rsid w:val="00C84BE2"/>
    <w:rsid w:val="00C867BF"/>
    <w:rsid w:val="00C90F37"/>
    <w:rsid w:val="00C924AA"/>
    <w:rsid w:val="00C9676D"/>
    <w:rsid w:val="00C96990"/>
    <w:rsid w:val="00CA0C4A"/>
    <w:rsid w:val="00CA5956"/>
    <w:rsid w:val="00CA5B13"/>
    <w:rsid w:val="00CA5D76"/>
    <w:rsid w:val="00CA68E3"/>
    <w:rsid w:val="00CA75D3"/>
    <w:rsid w:val="00CA7AF6"/>
    <w:rsid w:val="00CB0237"/>
    <w:rsid w:val="00CB13EB"/>
    <w:rsid w:val="00CB4882"/>
    <w:rsid w:val="00CB495F"/>
    <w:rsid w:val="00CB51E5"/>
    <w:rsid w:val="00CB7659"/>
    <w:rsid w:val="00CB7D63"/>
    <w:rsid w:val="00CC0F8F"/>
    <w:rsid w:val="00CC1CBB"/>
    <w:rsid w:val="00CC2639"/>
    <w:rsid w:val="00CC6A89"/>
    <w:rsid w:val="00CD69BF"/>
    <w:rsid w:val="00CD736D"/>
    <w:rsid w:val="00CE12F3"/>
    <w:rsid w:val="00CE49F2"/>
    <w:rsid w:val="00CE57EF"/>
    <w:rsid w:val="00CE603D"/>
    <w:rsid w:val="00CE6FFD"/>
    <w:rsid w:val="00CE715B"/>
    <w:rsid w:val="00CF078E"/>
    <w:rsid w:val="00CF31B6"/>
    <w:rsid w:val="00CF4205"/>
    <w:rsid w:val="00CF517D"/>
    <w:rsid w:val="00CF60C3"/>
    <w:rsid w:val="00D00907"/>
    <w:rsid w:val="00D0143B"/>
    <w:rsid w:val="00D01947"/>
    <w:rsid w:val="00D0368A"/>
    <w:rsid w:val="00D03B4C"/>
    <w:rsid w:val="00D05349"/>
    <w:rsid w:val="00D059D1"/>
    <w:rsid w:val="00D06C6B"/>
    <w:rsid w:val="00D072E1"/>
    <w:rsid w:val="00D07EBC"/>
    <w:rsid w:val="00D104A5"/>
    <w:rsid w:val="00D136F1"/>
    <w:rsid w:val="00D13FB2"/>
    <w:rsid w:val="00D17523"/>
    <w:rsid w:val="00D17730"/>
    <w:rsid w:val="00D21A5A"/>
    <w:rsid w:val="00D26AF1"/>
    <w:rsid w:val="00D318CC"/>
    <w:rsid w:val="00D37069"/>
    <w:rsid w:val="00D42507"/>
    <w:rsid w:val="00D43DDD"/>
    <w:rsid w:val="00D51FE3"/>
    <w:rsid w:val="00D5380B"/>
    <w:rsid w:val="00D6082E"/>
    <w:rsid w:val="00D61C48"/>
    <w:rsid w:val="00D6213B"/>
    <w:rsid w:val="00D62D0D"/>
    <w:rsid w:val="00D62FD4"/>
    <w:rsid w:val="00D6588D"/>
    <w:rsid w:val="00D65BED"/>
    <w:rsid w:val="00D66D44"/>
    <w:rsid w:val="00D72D7A"/>
    <w:rsid w:val="00D759F4"/>
    <w:rsid w:val="00D83A82"/>
    <w:rsid w:val="00D840EC"/>
    <w:rsid w:val="00D92611"/>
    <w:rsid w:val="00D93F9E"/>
    <w:rsid w:val="00DA0168"/>
    <w:rsid w:val="00DA1CD8"/>
    <w:rsid w:val="00DA668B"/>
    <w:rsid w:val="00DA7AEE"/>
    <w:rsid w:val="00DB1929"/>
    <w:rsid w:val="00DB38E6"/>
    <w:rsid w:val="00DB4094"/>
    <w:rsid w:val="00DB5A6F"/>
    <w:rsid w:val="00DB7233"/>
    <w:rsid w:val="00DB7DF8"/>
    <w:rsid w:val="00DC10E9"/>
    <w:rsid w:val="00DC258F"/>
    <w:rsid w:val="00DC4780"/>
    <w:rsid w:val="00DC5A36"/>
    <w:rsid w:val="00DC793D"/>
    <w:rsid w:val="00DD0DB0"/>
    <w:rsid w:val="00DD129B"/>
    <w:rsid w:val="00DD2BE7"/>
    <w:rsid w:val="00DD56D7"/>
    <w:rsid w:val="00DE126A"/>
    <w:rsid w:val="00DE2441"/>
    <w:rsid w:val="00DF10CD"/>
    <w:rsid w:val="00DF1196"/>
    <w:rsid w:val="00DF34BA"/>
    <w:rsid w:val="00E02C7C"/>
    <w:rsid w:val="00E107AB"/>
    <w:rsid w:val="00E13D89"/>
    <w:rsid w:val="00E14B82"/>
    <w:rsid w:val="00E21855"/>
    <w:rsid w:val="00E22C45"/>
    <w:rsid w:val="00E25F9F"/>
    <w:rsid w:val="00E305C2"/>
    <w:rsid w:val="00E32CF6"/>
    <w:rsid w:val="00E37BB2"/>
    <w:rsid w:val="00E42470"/>
    <w:rsid w:val="00E434CB"/>
    <w:rsid w:val="00E43D8C"/>
    <w:rsid w:val="00E560D2"/>
    <w:rsid w:val="00E57796"/>
    <w:rsid w:val="00E57EBE"/>
    <w:rsid w:val="00E6140A"/>
    <w:rsid w:val="00E64A90"/>
    <w:rsid w:val="00E64C7C"/>
    <w:rsid w:val="00E71601"/>
    <w:rsid w:val="00E72394"/>
    <w:rsid w:val="00E72E06"/>
    <w:rsid w:val="00E73E3C"/>
    <w:rsid w:val="00E77FBD"/>
    <w:rsid w:val="00E8403F"/>
    <w:rsid w:val="00E91B21"/>
    <w:rsid w:val="00E91F50"/>
    <w:rsid w:val="00E92559"/>
    <w:rsid w:val="00EA1438"/>
    <w:rsid w:val="00EA34E4"/>
    <w:rsid w:val="00EA68C9"/>
    <w:rsid w:val="00EA6C8B"/>
    <w:rsid w:val="00EB07E6"/>
    <w:rsid w:val="00EB3446"/>
    <w:rsid w:val="00EB3C4E"/>
    <w:rsid w:val="00EB63D4"/>
    <w:rsid w:val="00EC273F"/>
    <w:rsid w:val="00EC7FD1"/>
    <w:rsid w:val="00ED27FB"/>
    <w:rsid w:val="00ED6559"/>
    <w:rsid w:val="00ED6CEB"/>
    <w:rsid w:val="00EE6725"/>
    <w:rsid w:val="00EE7615"/>
    <w:rsid w:val="00EF098A"/>
    <w:rsid w:val="00EF1083"/>
    <w:rsid w:val="00EF253F"/>
    <w:rsid w:val="00EF6C1E"/>
    <w:rsid w:val="00EF6E71"/>
    <w:rsid w:val="00F009D8"/>
    <w:rsid w:val="00F03522"/>
    <w:rsid w:val="00F03892"/>
    <w:rsid w:val="00F03B4A"/>
    <w:rsid w:val="00F068FE"/>
    <w:rsid w:val="00F076EC"/>
    <w:rsid w:val="00F20D39"/>
    <w:rsid w:val="00F20F75"/>
    <w:rsid w:val="00F21426"/>
    <w:rsid w:val="00F240FC"/>
    <w:rsid w:val="00F25892"/>
    <w:rsid w:val="00F25AA6"/>
    <w:rsid w:val="00F279C3"/>
    <w:rsid w:val="00F3080F"/>
    <w:rsid w:val="00F33BA6"/>
    <w:rsid w:val="00F33FE4"/>
    <w:rsid w:val="00F34DA4"/>
    <w:rsid w:val="00F353F4"/>
    <w:rsid w:val="00F469F1"/>
    <w:rsid w:val="00F474CD"/>
    <w:rsid w:val="00F55EE1"/>
    <w:rsid w:val="00F55FF4"/>
    <w:rsid w:val="00F56D77"/>
    <w:rsid w:val="00F60183"/>
    <w:rsid w:val="00F60662"/>
    <w:rsid w:val="00F60A18"/>
    <w:rsid w:val="00F64D3D"/>
    <w:rsid w:val="00F6544C"/>
    <w:rsid w:val="00F70549"/>
    <w:rsid w:val="00F76061"/>
    <w:rsid w:val="00F7768B"/>
    <w:rsid w:val="00F80A48"/>
    <w:rsid w:val="00F85750"/>
    <w:rsid w:val="00F86A9E"/>
    <w:rsid w:val="00F86EB0"/>
    <w:rsid w:val="00F90A18"/>
    <w:rsid w:val="00F90D36"/>
    <w:rsid w:val="00F927B0"/>
    <w:rsid w:val="00F93D1E"/>
    <w:rsid w:val="00FA19E1"/>
    <w:rsid w:val="00FA4BEC"/>
    <w:rsid w:val="00FA5FD4"/>
    <w:rsid w:val="00FB36B7"/>
    <w:rsid w:val="00FC2990"/>
    <w:rsid w:val="00FC395D"/>
    <w:rsid w:val="00FC47AE"/>
    <w:rsid w:val="00FC4AB6"/>
    <w:rsid w:val="00FC4D70"/>
    <w:rsid w:val="00FC5116"/>
    <w:rsid w:val="00FD3CCD"/>
    <w:rsid w:val="00FD50E3"/>
    <w:rsid w:val="00FD6550"/>
    <w:rsid w:val="00FD6F19"/>
    <w:rsid w:val="00FD7036"/>
    <w:rsid w:val="00FE0332"/>
    <w:rsid w:val="00FE42A6"/>
    <w:rsid w:val="00FE636C"/>
    <w:rsid w:val="00FF2500"/>
    <w:rsid w:val="00FF4E9F"/>
    <w:rsid w:val="00FF5FE7"/>
    <w:rsid w:val="00FF7E75"/>
    <w:rsid w:val="05384369"/>
    <w:rsid w:val="05B914D8"/>
    <w:rsid w:val="0763D121"/>
    <w:rsid w:val="08438A66"/>
    <w:rsid w:val="08EA1EAC"/>
    <w:rsid w:val="09CD9457"/>
    <w:rsid w:val="0A9F2F7B"/>
    <w:rsid w:val="0B22C11A"/>
    <w:rsid w:val="0B31D0E2"/>
    <w:rsid w:val="0B728407"/>
    <w:rsid w:val="0B7B2B28"/>
    <w:rsid w:val="0D33BB4C"/>
    <w:rsid w:val="0DC7F14F"/>
    <w:rsid w:val="0E4CE069"/>
    <w:rsid w:val="0F1939C7"/>
    <w:rsid w:val="103F2CDA"/>
    <w:rsid w:val="11C8813D"/>
    <w:rsid w:val="12328828"/>
    <w:rsid w:val="126E30CB"/>
    <w:rsid w:val="13FE4D28"/>
    <w:rsid w:val="1465C298"/>
    <w:rsid w:val="154A2745"/>
    <w:rsid w:val="1702596B"/>
    <w:rsid w:val="178FCA6A"/>
    <w:rsid w:val="1DAA25D7"/>
    <w:rsid w:val="1DCBF450"/>
    <w:rsid w:val="20AC76EA"/>
    <w:rsid w:val="23E44A7D"/>
    <w:rsid w:val="24CE7F72"/>
    <w:rsid w:val="25378051"/>
    <w:rsid w:val="27AC3211"/>
    <w:rsid w:val="27F74F23"/>
    <w:rsid w:val="2A8D5CEF"/>
    <w:rsid w:val="2ADB1BFF"/>
    <w:rsid w:val="2B9C2983"/>
    <w:rsid w:val="2CD254F1"/>
    <w:rsid w:val="2F55FDA6"/>
    <w:rsid w:val="31CEF62B"/>
    <w:rsid w:val="336E555A"/>
    <w:rsid w:val="339F1E1D"/>
    <w:rsid w:val="3670A66D"/>
    <w:rsid w:val="3A210095"/>
    <w:rsid w:val="400C779B"/>
    <w:rsid w:val="4312B784"/>
    <w:rsid w:val="43B8FE8A"/>
    <w:rsid w:val="48E1100D"/>
    <w:rsid w:val="48E91897"/>
    <w:rsid w:val="4AF4C6FB"/>
    <w:rsid w:val="4C6ABD17"/>
    <w:rsid w:val="4CA95B12"/>
    <w:rsid w:val="4D003189"/>
    <w:rsid w:val="4D921D89"/>
    <w:rsid w:val="4DC9DE89"/>
    <w:rsid w:val="4E189A4C"/>
    <w:rsid w:val="4E2D3206"/>
    <w:rsid w:val="4E9FBDEF"/>
    <w:rsid w:val="500B79C2"/>
    <w:rsid w:val="506B6404"/>
    <w:rsid w:val="546D7CCF"/>
    <w:rsid w:val="567D3ADA"/>
    <w:rsid w:val="59086EB1"/>
    <w:rsid w:val="5BB49B0D"/>
    <w:rsid w:val="66FD2108"/>
    <w:rsid w:val="67F05F34"/>
    <w:rsid w:val="69FA4E26"/>
    <w:rsid w:val="6AD987EA"/>
    <w:rsid w:val="6BA8D15E"/>
    <w:rsid w:val="6C30615C"/>
    <w:rsid w:val="6C849AE4"/>
    <w:rsid w:val="6E89A721"/>
    <w:rsid w:val="6ED9B434"/>
    <w:rsid w:val="70B11874"/>
    <w:rsid w:val="70E38A81"/>
    <w:rsid w:val="770C350C"/>
    <w:rsid w:val="77A44A13"/>
    <w:rsid w:val="77CB1130"/>
    <w:rsid w:val="795C2D80"/>
    <w:rsid w:val="7AEC636D"/>
    <w:rsid w:val="7AF3B635"/>
    <w:rsid w:val="7B9F0757"/>
    <w:rsid w:val="7D1BF5B8"/>
    <w:rsid w:val="7F04DC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87BCFFAC-3EC5-4DED-AF02-A67E1561F9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36E"/>
    <w:pPr>
      <w:spacing w:after="120"/>
    </w:pPr>
    <w:rPr>
      <w:rFonts w:ascii="Arial" w:hAnsi="Arial"/>
      <w:color w:val="091F40"/>
      <w:sz w:val="20"/>
    </w:rPr>
  </w:style>
  <w:style w:type="paragraph" w:styleId="Heading1">
    <w:name w:val="heading 1"/>
    <w:basedOn w:val="Normal"/>
    <w:next w:val="Normal"/>
    <w:link w:val="Heading1Char"/>
    <w:qFormat/>
    <w:rsid w:val="00CD736D"/>
    <w:pPr>
      <w:keepNext/>
      <w:keepLines/>
      <w:spacing w:before="240"/>
      <w:outlineLvl w:val="0"/>
    </w:pPr>
    <w:rPr>
      <w:rFonts w:cs="Times New Roman (Headings CS)" w:eastAsiaTheme="majorEastAsia"/>
      <w:b/>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cs="Times New Roman (Headings CS)" w:eastAsiaTheme="majorEastAsia"/>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D736D"/>
    <w:rPr>
      <w:rFonts w:ascii="Arial" w:hAnsi="Arial" w:cs="Times New Roman (Headings CS)" w:eastAsiaTheme="majorEastAsia"/>
      <w:b/>
      <w:color w:val="091F40"/>
      <w:sz w:val="36"/>
      <w:szCs w:val="32"/>
      <w:lang w:val="en-GB"/>
    </w:rPr>
  </w:style>
  <w:style w:type="character" w:styleId="Heading2Char" w:customStyle="1">
    <w:name w:val="Heading 2 Char"/>
    <w:basedOn w:val="DefaultParagraphFont"/>
    <w:link w:val="Heading2"/>
    <w:uiPriority w:val="9"/>
    <w:rsid w:val="002D7AB7"/>
    <w:rPr>
      <w:rFonts w:ascii="Arial" w:hAnsi="Arial" w:cs="Times New Roman (Headings CS)" w:eastAsiaTheme="majorEastAsia"/>
      <w:b/>
      <w:color w:val="0090B9"/>
      <w:sz w:val="26"/>
      <w:szCs w:val="26"/>
      <w:lang w:val="en-GB"/>
    </w:rPr>
  </w:style>
  <w:style w:type="character" w:styleId="Heading3Char" w:customStyle="1">
    <w:name w:val="Heading 3 Char"/>
    <w:basedOn w:val="DefaultParagraphFont"/>
    <w:link w:val="Heading3"/>
    <w:uiPriority w:val="9"/>
    <w:rsid w:val="00946D9E"/>
    <w:rPr>
      <w:rFonts w:ascii="Arial" w:hAnsi="Arial" w:eastAsiaTheme="majorEastAsia"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styleId="HeaderChar" w:customStyle="1">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styleId="FooterChar" w:customStyle="1">
    <w:name w:val="Footer Char"/>
    <w:basedOn w:val="DefaultParagraphFont"/>
    <w:link w:val="Footer"/>
    <w:uiPriority w:val="99"/>
    <w:rsid w:val="004465C0"/>
    <w:rPr>
      <w:rFonts w:ascii="Arial" w:hAnsi="Arial"/>
      <w:color w:val="262626" w:themeColor="text1" w:themeTint="D9"/>
      <w:sz w:val="18"/>
      <w:lang w:val="en-GB"/>
    </w:rPr>
  </w:style>
  <w:style w:type="paragraph" w:styleId="BreakouttextOrange" w:customStyle="1">
    <w:name w:val="Breakout text Orange"/>
    <w:basedOn w:val="Normal"/>
    <w:qFormat/>
    <w:rsid w:val="00D42507"/>
    <w:pPr>
      <w:pBdr>
        <w:top w:val="single" w:color="FFCF8A" w:sz="36" w:space="8"/>
        <w:left w:val="single" w:color="FFF1DC" w:sz="48" w:space="3"/>
        <w:bottom w:val="single" w:color="FFCF8A" w:sz="36" w:space="8"/>
        <w:right w:val="single" w:color="FFF1DC" w:sz="48" w:space="3"/>
      </w:pBdr>
      <w:shd w:val="clear" w:color="0090B9" w:fill="FFF1DC"/>
      <w:spacing w:before="240" w:after="240"/>
      <w:ind w:left="142" w:right="142"/>
    </w:pPr>
  </w:style>
  <w:style w:type="paragraph" w:styleId="Quote">
    <w:name w:val="Quote"/>
    <w:basedOn w:val="Normal"/>
    <w:next w:val="Normal"/>
    <w:link w:val="QuoteChar"/>
    <w:uiPriority w:val="29"/>
    <w:qFormat/>
    <w:rsid w:val="00FF2500"/>
    <w:pPr>
      <w:spacing w:before="120"/>
      <w:ind w:left="284" w:right="284"/>
    </w:pPr>
    <w:rPr>
      <w:i/>
      <w:iCs/>
    </w:rPr>
  </w:style>
  <w:style w:type="character" w:styleId="QuoteChar" w:customStyle="1">
    <w:name w:val="Quote Char"/>
    <w:basedOn w:val="DefaultParagraphFont"/>
    <w:link w:val="Quote"/>
    <w:uiPriority w:val="29"/>
    <w:rsid w:val="00FF2500"/>
    <w:rPr>
      <w:rFonts w:ascii="Arial" w:hAnsi="Arial"/>
      <w:i/>
      <w:iCs/>
      <w:sz w:val="20"/>
      <w:lang w:val="en-GB"/>
    </w:rPr>
  </w:style>
  <w:style w:type="paragraph" w:styleId="Bullet1" w:customStyle="1">
    <w:name w:val="Bullet 1"/>
    <w:basedOn w:val="Normal"/>
    <w:next w:val="Normal"/>
    <w:link w:val="Bullet1Char"/>
    <w:autoRedefine/>
    <w:qFormat/>
    <w:rsid w:val="008815CD"/>
    <w:pPr>
      <w:numPr>
        <w:numId w:val="2"/>
      </w:numPr>
      <w:spacing w:before="120"/>
      <w:ind w:left="297" w:hanging="227"/>
    </w:pPr>
  </w:style>
  <w:style w:type="paragraph" w:styleId="Bullet2" w:customStyle="1">
    <w:name w:val="Bullet 2"/>
    <w:basedOn w:val="Bullet1"/>
    <w:qFormat/>
    <w:rsid w:val="00936F1D"/>
    <w:pPr>
      <w:numPr>
        <w:numId w:val="1"/>
      </w:numPr>
    </w:pPr>
  </w:style>
  <w:style w:type="paragraph" w:styleId="Numberlist" w:customStyle="1">
    <w:name w:val="Number list"/>
    <w:basedOn w:val="Normal"/>
    <w:next w:val="Normal"/>
    <w:qFormat/>
    <w:rsid w:val="009469EE"/>
    <w:pPr>
      <w:numPr>
        <w:numId w:val="4"/>
      </w:numPr>
      <w:ind w:left="284" w:hanging="284"/>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color="0090B9" w:sz="4" w:space="0"/>
        </w:tcBorders>
        <w:shd w:val="clear" w:color="auto" w:fill="auto"/>
      </w:tcPr>
    </w:tblStylePr>
    <w:tblStylePr w:type="firstCol">
      <w:rPr>
        <w:color w:val="auto"/>
      </w:rPr>
    </w:tblStylePr>
    <w:tblStylePr w:type="band1Horz">
      <w:tblPr/>
      <w:tcPr>
        <w:shd w:val="clear" w:color="auto" w:fill="E7EEF5"/>
      </w:tcPr>
    </w:tblStylePr>
  </w:style>
  <w:style w:type="paragraph" w:styleId="TableText" w:customStyle="1">
    <w:name w:val="Table Text"/>
    <w:basedOn w:val="Normal"/>
    <w:link w:val="TableTextChar"/>
    <w:qFormat/>
    <w:rsid w:val="00E107AB"/>
    <w:pPr>
      <w:spacing w:after="0"/>
    </w:pPr>
    <w:rPr>
      <w:sz w:val="18"/>
    </w:rPr>
  </w:style>
  <w:style w:type="character" w:styleId="PageNumber">
    <w:name w:val="page number"/>
    <w:basedOn w:val="DefaultParagraphFont"/>
    <w:uiPriority w:val="99"/>
    <w:semiHidden/>
    <w:unhideWhenUsed/>
    <w:rsid w:val="009469EE"/>
  </w:style>
  <w:style w:type="paragraph" w:styleId="Alphabetlist" w:customStyle="1">
    <w:name w:val="Alphabet list"/>
    <w:basedOn w:val="Numberlist"/>
    <w:qFormat/>
    <w:rsid w:val="009469EE"/>
    <w:pPr>
      <w:numPr>
        <w:numId w:val="3"/>
      </w:numPr>
      <w:ind w:left="568" w:hanging="284"/>
    </w:pPr>
  </w:style>
  <w:style w:type="character" w:styleId="Heading4Char" w:customStyle="1">
    <w:name w:val="Heading 4 Char"/>
    <w:aliases w:val="1.1.1.1. Heading 4 Char"/>
    <w:basedOn w:val="DefaultParagraphFont"/>
    <w:link w:val="Heading4"/>
    <w:uiPriority w:val="9"/>
    <w:rsid w:val="00946D9E"/>
    <w:rPr>
      <w:rFonts w:ascii="Arial" w:hAnsi="Arial" w:eastAsiaTheme="majorEastAsia"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F2500"/>
    <w:rPr>
      <w:rFonts w:ascii="Arial" w:hAnsi="Arial" w:eastAsiaTheme="majorEastAsia" w:cstheme="majorBidi"/>
      <w:spacing w:val="-10"/>
      <w:kern w:val="28"/>
      <w:sz w:val="56"/>
      <w:szCs w:val="56"/>
      <w:lang w:val="en-GB"/>
    </w:rPr>
  </w:style>
  <w:style w:type="paragraph" w:styleId="BreakouttextTeal" w:customStyle="1">
    <w:name w:val="Breakout text Teal"/>
    <w:basedOn w:val="BreakouttextOrange"/>
    <w:qFormat/>
    <w:rsid w:val="00D42507"/>
    <w:pPr>
      <w:pBdr>
        <w:top w:val="single" w:color="99D5C0" w:sz="36" w:space="8"/>
        <w:left w:val="single" w:color="E7F4EE" w:sz="48" w:space="3"/>
        <w:bottom w:val="single" w:color="99D5C0" w:sz="36" w:space="8"/>
        <w:right w:val="single" w:color="E7F4EE" w:sz="48" w:space="3"/>
      </w:pBdr>
      <w:shd w:val="clear" w:color="0090B9" w:fill="E7F4EE"/>
    </w:pPr>
  </w:style>
  <w:style w:type="paragraph" w:styleId="BreakouttextBlue" w:customStyle="1">
    <w:name w:val="Breakout text Blue"/>
    <w:basedOn w:val="BreakouttextTeal"/>
    <w:qFormat/>
    <w:rsid w:val="009679E8"/>
    <w:pPr>
      <w:pBdr>
        <w:top w:val="none" w:color="auto" w:sz="0" w:space="0"/>
        <w:left w:val="single" w:color="DDE7F0" w:sz="48" w:space="3"/>
        <w:bottom w:val="none" w:color="auto" w:sz="0" w:space="0"/>
        <w:right w:val="single" w:color="DDE7F0" w:sz="48" w:space="3"/>
      </w:pBdr>
      <w:shd w:val="clear" w:color="0090B9" w:fill="DDE7F0"/>
    </w:pPr>
  </w:style>
  <w:style w:type="numbering" w:styleId="CurrentList1" w:customStyle="1">
    <w:name w:val="Current List1"/>
    <w:uiPriority w:val="99"/>
    <w:rsid w:val="00936F1D"/>
    <w:pPr>
      <w:numPr>
        <w:numId w:val="5"/>
      </w:numPr>
    </w:pPr>
  </w:style>
  <w:style w:type="numbering" w:styleId="CurrentList2" w:customStyle="1">
    <w:name w:val="Current List2"/>
    <w:uiPriority w:val="99"/>
    <w:rsid w:val="00936F1D"/>
    <w:pPr>
      <w:numPr>
        <w:numId w:val="6"/>
      </w:numPr>
    </w:pPr>
  </w:style>
  <w:style w:type="numbering" w:styleId="CurrentList3" w:customStyle="1">
    <w:name w:val="Current List3"/>
    <w:uiPriority w:val="99"/>
    <w:rsid w:val="00936F1D"/>
    <w:pPr>
      <w:numPr>
        <w:numId w:val="7"/>
      </w:numPr>
    </w:pPr>
  </w:style>
  <w:style w:type="numbering" w:styleId="CurrentList4" w:customStyle="1">
    <w:name w:val="Current List4"/>
    <w:uiPriority w:val="99"/>
    <w:rsid w:val="00936F1D"/>
    <w:pPr>
      <w:numPr>
        <w:numId w:val="8"/>
      </w:numPr>
    </w:pPr>
  </w:style>
  <w:style w:type="numbering" w:styleId="CurrentList5" w:customStyle="1">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53526A"/>
    <w:pPr>
      <w:tabs>
        <w:tab w:val="right" w:leader="dot" w:pos="10188"/>
      </w:tabs>
      <w:spacing w:before="120" w:after="0"/>
    </w:pPr>
  </w:style>
  <w:style w:type="paragraph" w:styleId="Frontcovertitle" w:customStyle="1">
    <w:name w:val="Front cover title"/>
    <w:basedOn w:val="Normal"/>
    <w:qFormat/>
    <w:rsid w:val="00215427"/>
    <w:pPr>
      <w:keepNext/>
      <w:keepLines/>
      <w:spacing w:before="6800"/>
      <w:outlineLvl w:val="0"/>
    </w:pPr>
    <w:rPr>
      <w:rFonts w:cs="Times New Roman (Headings CS)" w:eastAsiaTheme="majorEastAsia"/>
      <w:b/>
      <w:sz w:val="56"/>
      <w:szCs w:val="32"/>
    </w:rPr>
  </w:style>
  <w:style w:type="paragraph" w:styleId="List-numberL1" w:customStyle="1">
    <w:name w:val="List - number L1"/>
    <w:basedOn w:val="Normal"/>
    <w:next w:val="Normal"/>
    <w:qFormat/>
    <w:rsid w:val="009F7DD6"/>
    <w:pPr>
      <w:numPr>
        <w:numId w:val="11"/>
      </w:numPr>
    </w:pPr>
  </w:style>
  <w:style w:type="paragraph" w:styleId="List-alphabetL2" w:customStyle="1">
    <w:name w:val="List - alphabet L2"/>
    <w:basedOn w:val="List-numberL1"/>
    <w:qFormat/>
    <w:rsid w:val="00F90A18"/>
    <w:pPr>
      <w:numPr>
        <w:numId w:val="14"/>
      </w:numPr>
    </w:pPr>
  </w:style>
  <w:style w:type="paragraph" w:styleId="List-romannumberL3" w:customStyle="1">
    <w:name w:val="List - roman number L3"/>
    <w:basedOn w:val="List-alphabetL2"/>
    <w:qFormat/>
    <w:rsid w:val="00B43268"/>
    <w:pPr>
      <w:numPr>
        <w:numId w:val="10"/>
      </w:numPr>
    </w:pPr>
  </w:style>
  <w:style w:type="paragraph" w:styleId="Coversubtitle" w:customStyle="1">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styleId="CurrentList6" w:customStyle="1">
    <w:name w:val="Current List6"/>
    <w:uiPriority w:val="99"/>
    <w:rsid w:val="009F7DD6"/>
    <w:pPr>
      <w:numPr>
        <w:numId w:val="12"/>
      </w:numPr>
    </w:pPr>
  </w:style>
  <w:style w:type="numbering" w:styleId="CurrentList7" w:customStyle="1">
    <w:name w:val="Current List7"/>
    <w:uiPriority w:val="99"/>
    <w:rsid w:val="00F90A18"/>
    <w:pPr>
      <w:numPr>
        <w:numId w:val="13"/>
      </w:numPr>
    </w:pPr>
  </w:style>
  <w:style w:type="numbering" w:styleId="CurrentList8" w:customStyle="1">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color="0090B9" w:sz="4" w:space="0"/>
        <w:left w:val="single" w:color="0090B9" w:sz="4" w:space="0"/>
        <w:bottom w:val="single" w:color="0090B9" w:sz="4" w:space="0"/>
        <w:right w:val="single" w:color="0090B9" w:sz="4" w:space="0"/>
        <w:insideH w:val="single" w:color="0090B9" w:sz="4" w:space="0"/>
        <w:insideV w:val="single" w:color="0090B9" w:sz="4" w:space="0"/>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styleId="TOCHeading1" w:customStyle="1">
    <w:name w:val="TOC Heading1"/>
    <w:basedOn w:val="Heading1"/>
    <w:qFormat/>
    <w:rsid w:val="00CD69BF"/>
  </w:style>
  <w:style w:type="character" w:styleId="Heading5Char" w:customStyle="1">
    <w:name w:val="Heading 5 Char"/>
    <w:basedOn w:val="DefaultParagraphFont"/>
    <w:link w:val="Heading5"/>
    <w:uiPriority w:val="9"/>
    <w:semiHidden/>
    <w:rsid w:val="00CD69BF"/>
    <w:rPr>
      <w:rFonts w:asciiTheme="majorHAnsi" w:hAnsiTheme="majorHAnsi" w:eastAsiaTheme="majorEastAsia" w:cstheme="majorBidi"/>
      <w:color w:val="2F5496" w:themeColor="accent1" w:themeShade="BF"/>
      <w:sz w:val="20"/>
      <w:lang w:val="en-GB"/>
    </w:rPr>
  </w:style>
  <w:style w:type="character" w:styleId="Heading6Char" w:customStyle="1">
    <w:name w:val="Heading 6 Char"/>
    <w:basedOn w:val="DefaultParagraphFont"/>
    <w:link w:val="Heading6"/>
    <w:uiPriority w:val="9"/>
    <w:semiHidden/>
    <w:rsid w:val="00CD69BF"/>
    <w:rPr>
      <w:rFonts w:asciiTheme="majorHAnsi" w:hAnsiTheme="majorHAnsi" w:eastAsiaTheme="majorEastAsia" w:cstheme="majorBidi"/>
      <w:noProof/>
      <w:color w:val="1F3763" w:themeColor="accent1" w:themeShade="7F"/>
      <w:sz w:val="20"/>
    </w:rPr>
  </w:style>
  <w:style w:type="character" w:styleId="Heading7Char" w:customStyle="1">
    <w:name w:val="Heading 7 Char"/>
    <w:basedOn w:val="DefaultParagraphFont"/>
    <w:link w:val="Heading7"/>
    <w:uiPriority w:val="9"/>
    <w:semiHidden/>
    <w:rsid w:val="00CD69BF"/>
    <w:rPr>
      <w:rFonts w:asciiTheme="majorHAnsi" w:hAnsiTheme="majorHAnsi" w:eastAsiaTheme="majorEastAsia" w:cstheme="majorBidi"/>
      <w:i/>
      <w:iCs/>
      <w:noProof/>
      <w:color w:val="1F3763" w:themeColor="accent1" w:themeShade="7F"/>
      <w:sz w:val="20"/>
    </w:rPr>
  </w:style>
  <w:style w:type="character" w:styleId="Heading8Char" w:customStyle="1">
    <w:name w:val="Heading 8 Char"/>
    <w:basedOn w:val="DefaultParagraphFont"/>
    <w:link w:val="Heading8"/>
    <w:uiPriority w:val="9"/>
    <w:semiHidden/>
    <w:rsid w:val="00CD69BF"/>
    <w:rPr>
      <w:rFonts w:asciiTheme="majorHAnsi" w:hAnsiTheme="majorHAnsi" w:eastAsiaTheme="majorEastAsia" w:cstheme="majorBidi"/>
      <w:noProof/>
      <w:color w:val="272727" w:themeColor="text1" w:themeTint="D8"/>
      <w:sz w:val="21"/>
      <w:szCs w:val="21"/>
    </w:rPr>
  </w:style>
  <w:style w:type="character" w:styleId="Heading9Char" w:customStyle="1">
    <w:name w:val="Heading 9 Char"/>
    <w:basedOn w:val="DefaultParagraphFont"/>
    <w:link w:val="Heading9"/>
    <w:uiPriority w:val="9"/>
    <w:semiHidden/>
    <w:rsid w:val="00CD69BF"/>
    <w:rPr>
      <w:rFonts w:asciiTheme="majorHAnsi" w:hAnsiTheme="majorHAnsi" w:eastAsiaTheme="majorEastAsia" w:cstheme="majorBidi"/>
      <w:i/>
      <w:iCs/>
      <w:noProof/>
      <w:color w:val="272727" w:themeColor="text1" w:themeTint="D8"/>
      <w:sz w:val="21"/>
      <w:szCs w:val="21"/>
    </w:rPr>
  </w:style>
  <w:style w:type="paragraph" w:styleId="TableHeader" w:customStyle="1">
    <w:name w:val="Table Header"/>
    <w:link w:val="TableHeaderChar"/>
    <w:rsid w:val="00E25F9F"/>
    <w:pPr>
      <w:keepNext/>
    </w:pPr>
    <w:rPr>
      <w:rFonts w:ascii="Arial Bold" w:hAnsi="Arial Bold" w:eastAsia="Times New Roman" w:cs="Arial"/>
      <w:b/>
      <w:color w:val="FFFFFF"/>
      <w:sz w:val="20"/>
      <w:szCs w:val="20"/>
    </w:rPr>
  </w:style>
  <w:style w:type="numbering" w:styleId="CurrentList9" w:customStyle="1">
    <w:name w:val="Current List9"/>
    <w:uiPriority w:val="99"/>
    <w:rsid w:val="00CD69BF"/>
    <w:pPr>
      <w:numPr>
        <w:numId w:val="17"/>
      </w:numPr>
    </w:pPr>
  </w:style>
  <w:style w:type="numbering" w:styleId="CurrentList10" w:customStyle="1">
    <w:name w:val="Current List10"/>
    <w:uiPriority w:val="99"/>
    <w:rsid w:val="00CD69BF"/>
    <w:pPr>
      <w:numPr>
        <w:numId w:val="18"/>
      </w:numPr>
    </w:pPr>
  </w:style>
  <w:style w:type="numbering" w:styleId="CurrentList11" w:customStyle="1">
    <w:name w:val="Current List11"/>
    <w:uiPriority w:val="99"/>
    <w:rsid w:val="002D7AB7"/>
    <w:pPr>
      <w:numPr>
        <w:numId w:val="19"/>
      </w:numPr>
    </w:pPr>
  </w:style>
  <w:style w:type="numbering" w:styleId="CurrentList12" w:customStyle="1">
    <w:name w:val="Current List12"/>
    <w:uiPriority w:val="99"/>
    <w:rsid w:val="002D7AB7"/>
    <w:pPr>
      <w:numPr>
        <w:numId w:val="20"/>
      </w:numPr>
    </w:pPr>
  </w:style>
  <w:style w:type="numbering" w:styleId="CurrentList13" w:customStyle="1">
    <w:name w:val="Current List13"/>
    <w:uiPriority w:val="99"/>
    <w:rsid w:val="002D7AB7"/>
    <w:pPr>
      <w:numPr>
        <w:numId w:val="21"/>
      </w:numPr>
    </w:pPr>
  </w:style>
  <w:style w:type="paragraph" w:styleId="AppendixHeading1" w:customStyle="1">
    <w:name w:val="Appendix Heading 1"/>
    <w:next w:val="Normal"/>
    <w:rsid w:val="00CD736D"/>
    <w:pPr>
      <w:keepNext/>
      <w:pageBreakBefore/>
      <w:tabs>
        <w:tab w:val="left" w:pos="2268"/>
      </w:tabs>
      <w:spacing w:after="120"/>
      <w:ind w:left="2268" w:hanging="2268"/>
      <w:contextualSpacing/>
      <w:outlineLvl w:val="0"/>
    </w:pPr>
    <w:rPr>
      <w:rFonts w:ascii="Arial" w:hAnsi="Arial" w:eastAsia="Times New Roman" w:cs="Arial"/>
      <w:b/>
      <w:color w:val="000000" w:themeColor="text1"/>
      <w:sz w:val="36"/>
      <w:szCs w:val="36"/>
    </w:rPr>
  </w:style>
  <w:style w:type="paragraph" w:styleId="TableLabel" w:customStyle="1">
    <w:name w:val="Table Label"/>
    <w:next w:val="Normal"/>
    <w:rsid w:val="00E25F9F"/>
    <w:pPr>
      <w:keepNext/>
      <w:keepLines/>
      <w:tabs>
        <w:tab w:val="left" w:pos="1701"/>
      </w:tabs>
      <w:spacing w:before="120" w:after="60"/>
      <w:ind w:left="1701" w:hanging="907"/>
    </w:pPr>
    <w:rPr>
      <w:rFonts w:ascii="Arial" w:hAnsi="Arial" w:eastAsia="Times New Roman" w:cs="Times New Roman"/>
      <w:i/>
      <w:iCs/>
      <w:color w:val="000000"/>
      <w:sz w:val="20"/>
      <w:szCs w:val="20"/>
    </w:rPr>
  </w:style>
  <w:style w:type="numbering" w:styleId="111111">
    <w:name w:val="Outline List 2"/>
    <w:basedOn w:val="NoList"/>
    <w:semiHidden/>
    <w:rsid w:val="00E25F9F"/>
    <w:pPr>
      <w:numPr>
        <w:numId w:val="22"/>
      </w:numPr>
    </w:pPr>
  </w:style>
  <w:style w:type="paragraph" w:styleId="GuidanceText" w:customStyle="1">
    <w:name w:val="Guidance Text"/>
    <w:next w:val="Normal"/>
    <w:link w:val="GuidanceTextChar"/>
    <w:rsid w:val="00E25F9F"/>
    <w:pPr>
      <w:spacing w:before="120" w:after="120"/>
    </w:pPr>
    <w:rPr>
      <w:rFonts w:ascii="Arial" w:hAnsi="Arial" w:eastAsia="Times New Roman" w:cs="Arial"/>
      <w:i/>
      <w:vanish/>
      <w:color w:val="0000FF"/>
      <w:sz w:val="20"/>
    </w:rPr>
  </w:style>
  <w:style w:type="character" w:styleId="GuidanceTextChar" w:customStyle="1">
    <w:name w:val="Guidance Text Char"/>
    <w:link w:val="GuidanceText"/>
    <w:rsid w:val="00E25F9F"/>
    <w:rPr>
      <w:rFonts w:ascii="Arial" w:hAnsi="Arial" w:eastAsia="Times New Roman" w:cs="Arial"/>
      <w:i/>
      <w:vanish/>
      <w:color w:val="0000FF"/>
      <w:sz w:val="20"/>
    </w:rPr>
  </w:style>
  <w:style w:type="table" w:styleId="ListTable3">
    <w:name w:val="List Table 3"/>
    <w:basedOn w:val="TableNormal"/>
    <w:uiPriority w:val="48"/>
    <w:rsid w:val="00E25F9F"/>
    <w:rPr>
      <w:rFonts w:ascii="Times New Roman" w:hAnsi="Times New Roman" w:eastAsia="Times New Roman" w:cs="Times New Roman"/>
      <w:sz w:val="20"/>
      <w:szCs w:val="20"/>
      <w:lang w:val="en-IN" w:eastAsia="en-I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rPr>
  </w:style>
  <w:style w:type="paragraph" w:styleId="BodyText">
    <w:name w:val="Body Text"/>
    <w:basedOn w:val="Normal"/>
    <w:link w:val="BodyTextChar"/>
    <w:unhideWhenUsed/>
    <w:rsid w:val="00E25F9F"/>
    <w:rPr>
      <w:rFonts w:eastAsia="Times New Roman" w:cs="Arial"/>
      <w:color w:val="000000"/>
      <w:szCs w:val="20"/>
    </w:rPr>
  </w:style>
  <w:style w:type="character" w:styleId="BodyTextChar" w:customStyle="1">
    <w:name w:val="Body Text Char"/>
    <w:basedOn w:val="DefaultParagraphFont"/>
    <w:link w:val="BodyText"/>
    <w:rsid w:val="00E25F9F"/>
    <w:rPr>
      <w:rFonts w:ascii="Arial" w:hAnsi="Arial" w:eastAsia="Times New Roman" w:cs="Arial"/>
      <w:color w:val="000000"/>
      <w:sz w:val="20"/>
      <w:szCs w:val="20"/>
    </w:rPr>
  </w:style>
  <w:style w:type="character" w:styleId="TableHeaderChar" w:customStyle="1">
    <w:name w:val="Table Header Char"/>
    <w:basedOn w:val="DefaultParagraphFont"/>
    <w:link w:val="TableHeader"/>
    <w:rsid w:val="00E25F9F"/>
    <w:rPr>
      <w:rFonts w:ascii="Arial Bold" w:hAnsi="Arial Bold" w:eastAsia="Times New Roman" w:cs="Arial"/>
      <w:b/>
      <w:color w:val="FFFFFF"/>
      <w:sz w:val="20"/>
      <w:szCs w:val="20"/>
    </w:rPr>
  </w:style>
  <w:style w:type="character" w:styleId="TableTextChar" w:customStyle="1">
    <w:name w:val="Table Text Char"/>
    <w:basedOn w:val="DefaultParagraphFont"/>
    <w:link w:val="TableText"/>
    <w:rsid w:val="00E25F9F"/>
    <w:rPr>
      <w:rFonts w:ascii="Arial" w:hAnsi="Arial"/>
      <w:color w:val="091F40"/>
      <w:sz w:val="18"/>
    </w:rPr>
  </w:style>
  <w:style w:type="character" w:styleId="ListParagraphChar" w:customStyle="1">
    <w:name w:val="List Paragraph Char"/>
    <w:link w:val="ListParagraph"/>
    <w:uiPriority w:val="34"/>
    <w:locked/>
    <w:rsid w:val="00E25F9F"/>
    <w:rPr>
      <w:rFonts w:ascii="Arial" w:hAnsi="Arial" w:eastAsia="Times New Roman" w:cs="Arial"/>
      <w:color w:val="000000"/>
      <w:sz w:val="20"/>
      <w:szCs w:val="20"/>
    </w:rPr>
  </w:style>
  <w:style w:type="paragraph" w:styleId="FigureLabel" w:customStyle="1">
    <w:name w:val="Figure Label"/>
    <w:next w:val="Normal"/>
    <w:rsid w:val="00E37BB2"/>
    <w:pPr>
      <w:keepNext/>
      <w:keepLines/>
      <w:tabs>
        <w:tab w:val="left" w:pos="1701"/>
      </w:tabs>
      <w:spacing w:before="60" w:after="120"/>
      <w:ind w:left="1701" w:hanging="907"/>
    </w:pPr>
    <w:rPr>
      <w:rFonts w:ascii="Arial" w:hAnsi="Arial" w:eastAsia="Times New Roman" w:cs="Times New Roman"/>
      <w:i/>
      <w:iCs/>
      <w:color w:val="000000"/>
      <w:sz w:val="20"/>
      <w:szCs w:val="20"/>
    </w:rPr>
  </w:style>
  <w:style w:type="paragraph" w:styleId="Level0-Recitals" w:customStyle="1">
    <w:name w:val="Level 0 - Recitals"/>
    <w:semiHidden/>
    <w:rsid w:val="00B10798"/>
    <w:pPr>
      <w:numPr>
        <w:numId w:val="28"/>
      </w:numPr>
      <w:tabs>
        <w:tab w:val="clear" w:pos="709"/>
        <w:tab w:val="num" w:pos="360"/>
        <w:tab w:val="left" w:pos="851"/>
      </w:tabs>
      <w:spacing w:before="120" w:after="120"/>
      <w:ind w:left="851" w:hanging="851"/>
    </w:pPr>
    <w:rPr>
      <w:rFonts w:ascii="Arial" w:hAnsi="Arial" w:eastAsia="Times New Roman" w:cs="Arial"/>
      <w:sz w:val="20"/>
      <w:szCs w:val="20"/>
    </w:rPr>
  </w:style>
  <w:style w:type="numbering" w:styleId="CurrentList14" w:customStyle="1">
    <w:name w:val="Current List14"/>
    <w:uiPriority w:val="99"/>
    <w:rsid w:val="00B10798"/>
    <w:pPr>
      <w:numPr>
        <w:numId w:val="23"/>
      </w:numPr>
    </w:pPr>
  </w:style>
  <w:style w:type="numbering" w:styleId="CurrentList15" w:customStyle="1">
    <w:name w:val="Current List15"/>
    <w:uiPriority w:val="99"/>
    <w:rsid w:val="00B10798"/>
    <w:pPr>
      <w:numPr>
        <w:numId w:val="24"/>
      </w:numPr>
    </w:pPr>
  </w:style>
  <w:style w:type="numbering" w:styleId="CurrentList16" w:customStyle="1">
    <w:name w:val="Current List16"/>
    <w:uiPriority w:val="99"/>
    <w:rsid w:val="00B10798"/>
    <w:pPr>
      <w:numPr>
        <w:numId w:val="25"/>
      </w:numPr>
    </w:pPr>
  </w:style>
  <w:style w:type="numbering" w:styleId="CurrentList17" w:customStyle="1">
    <w:name w:val="Current List17"/>
    <w:uiPriority w:val="99"/>
    <w:rsid w:val="00B10798"/>
    <w:pPr>
      <w:numPr>
        <w:numId w:val="26"/>
      </w:numPr>
    </w:pPr>
  </w:style>
  <w:style w:type="numbering" w:styleId="CurrentList18" w:customStyle="1">
    <w:name w:val="Current List18"/>
    <w:uiPriority w:val="99"/>
    <w:rsid w:val="00B10798"/>
    <w:pPr>
      <w:numPr>
        <w:numId w:val="27"/>
      </w:numPr>
    </w:pPr>
  </w:style>
  <w:style w:type="paragraph" w:styleId="BodyText-Bulletlist2" w:customStyle="1">
    <w:name w:val="Body Text - Bullet list 2"/>
    <w:basedOn w:val="Normal"/>
    <w:qFormat/>
    <w:rsid w:val="00B10798"/>
    <w:pPr>
      <w:numPr>
        <w:numId w:val="29"/>
      </w:numPr>
      <w:adjustRightInd w:val="0"/>
      <w:jc w:val="both"/>
    </w:pPr>
    <w:rPr>
      <w:rFonts w:eastAsia="Times New Roman" w:cs="Arial"/>
    </w:rPr>
  </w:style>
  <w:style w:type="paragraph" w:styleId="TableGuidanceText" w:customStyle="1">
    <w:name w:val="Table Guidance Text"/>
    <w:next w:val="TableText"/>
    <w:rsid w:val="00B10798"/>
    <w:pPr>
      <w:spacing w:before="60" w:after="60"/>
    </w:pPr>
    <w:rPr>
      <w:rFonts w:ascii="Arial" w:hAnsi="Arial" w:eastAsia="Times New Roman" w:cs="Arial"/>
      <w:i/>
      <w:vanish/>
      <w:color w:val="0000FF"/>
      <w:sz w:val="18"/>
      <w:szCs w:val="18"/>
    </w:rPr>
  </w:style>
  <w:style w:type="paragraph" w:styleId="Reporttitle" w:customStyle="1">
    <w:name w:val="Report_title"/>
    <w:basedOn w:val="Normal"/>
    <w:next w:val="Normal"/>
    <w:rsid w:val="004F42A5"/>
    <w:pPr>
      <w:spacing w:before="120" w:after="0" w:line="1040" w:lineRule="exact"/>
    </w:pPr>
    <w:rPr>
      <w:rFonts w:ascii="Times" w:hAnsi="Times" w:eastAsia="Times" w:cs="Times New Roman"/>
      <w:sz w:val="96"/>
      <w:szCs w:val="20"/>
    </w:rPr>
  </w:style>
  <w:style w:type="character" w:styleId="bullet1-noindentCharChar" w:customStyle="1">
    <w:name w:val="bullet 1 - no indent Char Char"/>
    <w:link w:val="bullet1-noindent"/>
    <w:rsid w:val="00594835"/>
    <w:rPr>
      <w:noProof/>
      <w:color w:val="091F40"/>
      <w:szCs w:val="32"/>
    </w:rPr>
  </w:style>
  <w:style w:type="paragraph" w:styleId="bullet1-noindent" w:customStyle="1">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hAnsi="Times New Roman" w:eastAsia="Times New Roman" w:cs="Times New Roman"/>
      <w:szCs w:val="20"/>
    </w:rPr>
  </w:style>
  <w:style w:type="character" w:styleId="CommentTextChar" w:customStyle="1">
    <w:name w:val="Comment Text Char"/>
    <w:basedOn w:val="DefaultParagraphFont"/>
    <w:link w:val="CommentText"/>
    <w:rsid w:val="00523BFB"/>
    <w:rPr>
      <w:rFonts w:ascii="Times New Roman" w:hAnsi="Times New Roman" w:eastAsia="Times New Roman" w:cs="Times New Roman"/>
      <w:sz w:val="20"/>
      <w:szCs w:val="20"/>
    </w:rPr>
  </w:style>
  <w:style w:type="paragraph" w:styleId="Heading2-notnumbered" w:customStyle="1">
    <w:name w:val="Heading 2 - not numbered"/>
    <w:basedOn w:val="Normal"/>
    <w:qFormat/>
    <w:rsid w:val="00416B67"/>
    <w:pPr>
      <w:keepNext/>
      <w:spacing w:after="240"/>
      <w:outlineLvl w:val="0"/>
    </w:pPr>
    <w:rPr>
      <w:rFonts w:eastAsia="Times New Roman" w:cs="Arial"/>
      <w:b/>
      <w:color w:val="000000" w:themeColor="text1"/>
      <w:sz w:val="32"/>
      <w:szCs w:val="28"/>
    </w:rPr>
  </w:style>
  <w:style w:type="paragraph" w:styleId="TableText-ListIndent" w:customStyle="1">
    <w:name w:val="Table Text - List Indent"/>
    <w:rsid w:val="00416B67"/>
    <w:pPr>
      <w:tabs>
        <w:tab w:val="num" w:pos="284"/>
      </w:tabs>
      <w:spacing w:before="60" w:after="60"/>
      <w:ind w:left="284" w:hanging="142"/>
    </w:pPr>
    <w:rPr>
      <w:rFonts w:ascii="Arial" w:hAnsi="Arial" w:eastAsia="Times" w:cs="Arial"/>
      <w:sz w:val="18"/>
      <w:szCs w:val="18"/>
    </w:rPr>
  </w:style>
  <w:style w:type="paragraph" w:styleId="Heading3-notnumbered" w:customStyle="1">
    <w:name w:val="Heading 3 - not numbered"/>
    <w:basedOn w:val="Heading2-notnumbered"/>
    <w:qFormat/>
    <w:rsid w:val="00416B67"/>
    <w:pPr>
      <w:spacing w:after="120"/>
    </w:pPr>
    <w:rPr>
      <w:color w:val="44546A" w:themeColor="text2"/>
      <w:sz w:val="24"/>
    </w:rPr>
  </w:style>
  <w:style w:type="paragraph" w:styleId="Numberedlist1" w:customStyle="1">
    <w:name w:val="Numbered list 1"/>
    <w:basedOn w:val="Normal"/>
    <w:qFormat/>
    <w:rsid w:val="00601988"/>
    <w:pPr>
      <w:numPr>
        <w:numId w:val="31"/>
      </w:numPr>
      <w:spacing w:before="60"/>
    </w:pPr>
    <w:rPr>
      <w:rFonts w:eastAsia="Times New Roman" w:cs="Arial"/>
      <w:sz w:val="21"/>
      <w:szCs w:val="20"/>
    </w:rPr>
  </w:style>
  <w:style w:type="paragraph" w:styleId="NumberedList11" w:customStyle="1">
    <w:name w:val="Numbered List 1.1."/>
    <w:basedOn w:val="Normal"/>
    <w:qFormat/>
    <w:rsid w:val="00601988"/>
    <w:pPr>
      <w:numPr>
        <w:ilvl w:val="1"/>
        <w:numId w:val="31"/>
      </w:numPr>
      <w:spacing w:before="60"/>
      <w:jc w:val="both"/>
    </w:pPr>
    <w:rPr>
      <w:rFonts w:eastAsia="Times New Roman" w:cs="Arial"/>
      <w:szCs w:val="20"/>
    </w:rPr>
  </w:style>
  <w:style w:type="paragraph" w:styleId="NumberedList111" w:customStyle="1">
    <w:name w:val="Numbered List 1.1.1."/>
    <w:basedOn w:val="Normal"/>
    <w:qFormat/>
    <w:rsid w:val="00601988"/>
    <w:pPr>
      <w:numPr>
        <w:ilvl w:val="2"/>
        <w:numId w:val="31"/>
      </w:numPr>
      <w:spacing w:before="60"/>
      <w:jc w:val="both"/>
    </w:pPr>
    <w:rPr>
      <w:rFonts w:eastAsia="Times" w:cs="Arial"/>
      <w:szCs w:val="20"/>
    </w:rPr>
  </w:style>
  <w:style w:type="paragraph" w:styleId="Questions" w:customStyle="1">
    <w:name w:val="Questions"/>
    <w:basedOn w:val="Heading3"/>
    <w:autoRedefine/>
    <w:qFormat/>
    <w:rsid w:val="00B5236E"/>
    <w:pPr>
      <w:spacing w:before="260"/>
      <w:ind w:left="720" w:hanging="720"/>
    </w:pPr>
    <w:rPr>
      <w:color w:val="091F40"/>
      <w:sz w:val="20"/>
    </w:rPr>
  </w:style>
  <w:style w:type="paragraph" w:styleId="Revision">
    <w:name w:val="Revision"/>
    <w:hidden/>
    <w:uiPriority w:val="99"/>
    <w:semiHidden/>
    <w:rsid w:val="00084121"/>
    <w:rPr>
      <w:rFonts w:ascii="Arial" w:hAnsi="Arial"/>
      <w:sz w:val="20"/>
      <w:lang w:val="en-GB"/>
    </w:rPr>
  </w:style>
  <w:style w:type="paragraph" w:styleId="BodyText-Bulletlist" w:customStyle="1">
    <w:name w:val="Body Text - Bullet list"/>
    <w:rsid w:val="00D6082E"/>
    <w:pPr>
      <w:adjustRightInd w:val="0"/>
      <w:spacing w:after="120"/>
      <w:jc w:val="both"/>
    </w:pPr>
    <w:rPr>
      <w:rFonts w:ascii="Arial" w:hAnsi="Arial" w:eastAsia="Times New Roman" w:cs="Arial"/>
      <w:sz w:val="21"/>
    </w:rPr>
  </w:style>
  <w:style w:type="paragraph" w:styleId="BodyText-List-RestrictedRelease" w:customStyle="1">
    <w:name w:val="Body Text - List - Restricted Release"/>
    <w:rsid w:val="007F45CC"/>
    <w:pPr>
      <w:numPr>
        <w:numId w:val="32"/>
      </w:numPr>
      <w:spacing w:after="100"/>
    </w:pPr>
    <w:rPr>
      <w:rFonts w:ascii="Arial" w:hAnsi="Arial" w:eastAsia="Times New Roman" w:cs="Arial"/>
      <w:sz w:val="16"/>
      <w:szCs w:val="20"/>
      <w:lang w:val="en-US"/>
    </w:rPr>
  </w:style>
  <w:style w:type="paragraph" w:styleId="Index1">
    <w:name w:val="index 1"/>
    <w:basedOn w:val="Normal"/>
    <w:next w:val="Normal"/>
    <w:autoRedefine/>
    <w:semiHidden/>
    <w:rsid w:val="00A13F88"/>
    <w:pPr>
      <w:ind w:left="320" w:hanging="320"/>
    </w:pPr>
    <w:rPr>
      <w:rFonts w:eastAsia="Times New Roman" w:cs="Arial"/>
      <w:sz w:val="21"/>
      <w:szCs w:val="20"/>
      <w:u w:val="single"/>
    </w:rPr>
  </w:style>
  <w:style w:type="paragraph" w:styleId="Tableheadings" w:customStyle="1">
    <w:name w:val="Table headings"/>
    <w:basedOn w:val="Normal"/>
    <w:qFormat/>
    <w:rsid w:val="00610B43"/>
    <w:rPr>
      <w:b/>
      <w:sz w:val="22"/>
      <w:szCs w:val="22"/>
    </w:rPr>
  </w:style>
  <w:style w:type="character" w:styleId="CommentReference">
    <w:name w:val="annotation reference"/>
    <w:basedOn w:val="DefaultParagraphFont"/>
    <w:uiPriority w:val="99"/>
    <w:semiHidden/>
    <w:unhideWhenUsed/>
    <w:rsid w:val="00CB51E5"/>
    <w:rPr>
      <w:sz w:val="16"/>
      <w:szCs w:val="16"/>
    </w:rPr>
  </w:style>
  <w:style w:type="paragraph" w:styleId="CommentSubject">
    <w:name w:val="annotation subject"/>
    <w:basedOn w:val="CommentText"/>
    <w:next w:val="CommentText"/>
    <w:link w:val="CommentSubjectChar"/>
    <w:uiPriority w:val="99"/>
    <w:semiHidden/>
    <w:unhideWhenUsed/>
    <w:rsid w:val="00CB51E5"/>
    <w:pPr>
      <w:overflowPunct/>
      <w:autoSpaceDE/>
      <w:autoSpaceDN/>
      <w:adjustRightInd/>
      <w:spacing w:after="120" w:line="240" w:lineRule="auto"/>
      <w:textAlignment w:val="auto"/>
    </w:pPr>
    <w:rPr>
      <w:rFonts w:ascii="Arial" w:hAnsi="Arial" w:eastAsiaTheme="minorHAnsi" w:cstheme="minorBidi"/>
      <w:b/>
      <w:bCs/>
      <w:lang w:val="en-GB"/>
    </w:rPr>
  </w:style>
  <w:style w:type="character" w:styleId="CommentSubjectChar" w:customStyle="1">
    <w:name w:val="Comment Subject Char"/>
    <w:basedOn w:val="CommentTextChar"/>
    <w:link w:val="CommentSubject"/>
    <w:uiPriority w:val="99"/>
    <w:semiHidden/>
    <w:rsid w:val="00CB51E5"/>
    <w:rPr>
      <w:rFonts w:ascii="Arial" w:hAnsi="Arial" w:eastAsia="Times New Roman" w:cs="Times New Roman"/>
      <w:b/>
      <w:bCs/>
      <w:sz w:val="20"/>
      <w:szCs w:val="20"/>
      <w:lang w:val="en-GB"/>
    </w:rPr>
  </w:style>
  <w:style w:type="paragraph" w:styleId="paragraph" w:customStyle="1">
    <w:name w:val="paragraph"/>
    <w:basedOn w:val="Normal"/>
    <w:rsid w:val="006A4142"/>
    <w:pPr>
      <w:spacing w:before="100" w:beforeAutospacing="1" w:after="100" w:afterAutospacing="1"/>
    </w:pPr>
    <w:rPr>
      <w:rFonts w:ascii="Times New Roman" w:hAnsi="Times New Roman" w:eastAsia="Times New Roman" w:cs="Times New Roman"/>
      <w:sz w:val="24"/>
      <w:lang w:eastAsia="en-AU"/>
    </w:rPr>
  </w:style>
  <w:style w:type="character" w:styleId="normaltextrun" w:customStyle="1">
    <w:name w:val="normaltextrun"/>
    <w:basedOn w:val="DefaultParagraphFont"/>
    <w:rsid w:val="006A4142"/>
  </w:style>
  <w:style w:type="character" w:styleId="eop" w:customStyle="1">
    <w:name w:val="eop"/>
    <w:basedOn w:val="DefaultParagraphFont"/>
    <w:rsid w:val="006A4142"/>
  </w:style>
  <w:style w:type="paragraph" w:styleId="Tableheading" w:customStyle="1">
    <w:name w:val="Table heading"/>
    <w:basedOn w:val="TableText"/>
    <w:qFormat/>
    <w:rsid w:val="008A04B1"/>
    <w:rPr>
      <w:rFonts w:cs="Arial"/>
      <w:b/>
      <w:bCs/>
      <w:sz w:val="22"/>
      <w:szCs w:val="22"/>
    </w:rPr>
  </w:style>
  <w:style w:type="character" w:styleId="scxw261784201" w:customStyle="1">
    <w:name w:val="scxw261784201"/>
    <w:basedOn w:val="DefaultParagraphFont"/>
    <w:rsid w:val="003E33B4"/>
  </w:style>
  <w:style w:type="character" w:styleId="ui-provider" w:customStyle="1">
    <w:name w:val="ui-provider"/>
    <w:basedOn w:val="DefaultParagraphFont"/>
    <w:rsid w:val="008B678D"/>
  </w:style>
  <w:style w:type="character" w:styleId="Strong">
    <w:name w:val="Strong"/>
    <w:basedOn w:val="DefaultParagraphFont"/>
    <w:uiPriority w:val="22"/>
    <w:qFormat/>
    <w:rsid w:val="008B678D"/>
    <w:rPr>
      <w:b/>
      <w:bCs/>
    </w:rPr>
  </w:style>
  <w:style w:type="paragraph" w:styleId="LCVLicenceconditionsBOX" w:customStyle="1">
    <w:name w:val="LCV Licence conditions BOX"/>
    <w:basedOn w:val="Normal"/>
    <w:autoRedefine/>
    <w:qFormat/>
    <w:rsid w:val="004A5315"/>
    <w:rPr>
      <w:rFonts w:cs="Arial"/>
      <w:sz w:val="18"/>
      <w:szCs w:val="18"/>
      <w:lang w:val="en-GB"/>
    </w:rPr>
  </w:style>
  <w:style w:type="character" w:styleId="Bullet1Char" w:customStyle="1">
    <w:name w:val="Bullet 1 Char"/>
    <w:basedOn w:val="DefaultParagraphFont"/>
    <w:link w:val="Bullet1"/>
    <w:rsid w:val="008815CD"/>
    <w:rPr>
      <w:rFonts w:ascii="Arial" w:hAnsi="Arial"/>
      <w:color w:val="091F40"/>
      <w:sz w:val="20"/>
    </w:rPr>
  </w:style>
  <w:style w:type="paragraph" w:styleId="BalloonText">
    <w:name w:val="Balloon Text"/>
    <w:basedOn w:val="Normal"/>
    <w:link w:val="BalloonTextChar"/>
    <w:uiPriority w:val="99"/>
    <w:semiHidden/>
    <w:unhideWhenUsed/>
    <w:rsid w:val="0032240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240C"/>
    <w:rPr>
      <w:rFonts w:ascii="Segoe UI" w:hAnsi="Segoe UI" w:cs="Segoe UI"/>
      <w:color w:val="091F40"/>
      <w:sz w:val="18"/>
      <w:szCs w:val="18"/>
    </w:rPr>
  </w:style>
  <w:style w:type="paragraph" w:styleId="Bibliography">
    <w:name w:val="Bibliography"/>
    <w:basedOn w:val="Normal"/>
    <w:next w:val="Normal"/>
    <w:uiPriority w:val="37"/>
    <w:semiHidden/>
    <w:unhideWhenUsed/>
    <w:rsid w:val="0032240C"/>
  </w:style>
  <w:style w:type="paragraph" w:styleId="BlockText">
    <w:name w:val="Block Text"/>
    <w:basedOn w:val="Normal"/>
    <w:uiPriority w:val="99"/>
    <w:semiHidden/>
    <w:unhideWhenUsed/>
    <w:rsid w:val="0032240C"/>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2">
    <w:name w:val="Body Text 2"/>
    <w:basedOn w:val="Normal"/>
    <w:link w:val="BodyText2Char"/>
    <w:uiPriority w:val="99"/>
    <w:semiHidden/>
    <w:unhideWhenUsed/>
    <w:rsid w:val="0032240C"/>
    <w:pPr>
      <w:spacing w:line="480" w:lineRule="auto"/>
    </w:pPr>
  </w:style>
  <w:style w:type="character" w:styleId="BodyText2Char" w:customStyle="1">
    <w:name w:val="Body Text 2 Char"/>
    <w:basedOn w:val="DefaultParagraphFont"/>
    <w:link w:val="BodyText2"/>
    <w:uiPriority w:val="99"/>
    <w:semiHidden/>
    <w:rsid w:val="0032240C"/>
    <w:rPr>
      <w:rFonts w:ascii="Arial" w:hAnsi="Arial"/>
      <w:color w:val="091F40"/>
      <w:sz w:val="20"/>
    </w:rPr>
  </w:style>
  <w:style w:type="paragraph" w:styleId="BodyText3">
    <w:name w:val="Body Text 3"/>
    <w:basedOn w:val="Normal"/>
    <w:link w:val="BodyText3Char"/>
    <w:uiPriority w:val="99"/>
    <w:semiHidden/>
    <w:unhideWhenUsed/>
    <w:rsid w:val="0032240C"/>
    <w:rPr>
      <w:sz w:val="16"/>
      <w:szCs w:val="16"/>
    </w:rPr>
  </w:style>
  <w:style w:type="character" w:styleId="BodyText3Char" w:customStyle="1">
    <w:name w:val="Body Text 3 Char"/>
    <w:basedOn w:val="DefaultParagraphFont"/>
    <w:link w:val="BodyText3"/>
    <w:uiPriority w:val="99"/>
    <w:semiHidden/>
    <w:rsid w:val="0032240C"/>
    <w:rPr>
      <w:rFonts w:ascii="Arial" w:hAnsi="Arial"/>
      <w:color w:val="091F40"/>
      <w:sz w:val="16"/>
      <w:szCs w:val="16"/>
    </w:rPr>
  </w:style>
  <w:style w:type="paragraph" w:styleId="BodyTextFirstIndent">
    <w:name w:val="Body Text First Indent"/>
    <w:basedOn w:val="BodyText"/>
    <w:link w:val="BodyTextFirstIndentChar"/>
    <w:uiPriority w:val="99"/>
    <w:semiHidden/>
    <w:unhideWhenUsed/>
    <w:rsid w:val="0032240C"/>
    <w:pPr>
      <w:ind w:firstLine="360"/>
    </w:pPr>
    <w:rPr>
      <w:rFonts w:eastAsiaTheme="minorHAnsi" w:cstheme="minorBidi"/>
      <w:color w:val="091F40"/>
      <w:szCs w:val="24"/>
    </w:rPr>
  </w:style>
  <w:style w:type="character" w:styleId="BodyTextFirstIndentChar" w:customStyle="1">
    <w:name w:val="Body Text First Indent Char"/>
    <w:basedOn w:val="BodyTextChar"/>
    <w:link w:val="BodyTextFirstIndent"/>
    <w:uiPriority w:val="99"/>
    <w:semiHidden/>
    <w:rsid w:val="0032240C"/>
    <w:rPr>
      <w:rFonts w:ascii="Arial" w:hAnsi="Arial" w:eastAsia="Times New Roman" w:cs="Arial"/>
      <w:color w:val="091F40"/>
      <w:sz w:val="20"/>
      <w:szCs w:val="20"/>
    </w:rPr>
  </w:style>
  <w:style w:type="paragraph" w:styleId="BodyTextIndent">
    <w:name w:val="Body Text Indent"/>
    <w:basedOn w:val="Normal"/>
    <w:link w:val="BodyTextIndentChar"/>
    <w:uiPriority w:val="99"/>
    <w:semiHidden/>
    <w:unhideWhenUsed/>
    <w:rsid w:val="0032240C"/>
    <w:pPr>
      <w:ind w:left="283"/>
    </w:pPr>
  </w:style>
  <w:style w:type="character" w:styleId="BodyTextIndentChar" w:customStyle="1">
    <w:name w:val="Body Text Indent Char"/>
    <w:basedOn w:val="DefaultParagraphFont"/>
    <w:link w:val="BodyTextIndent"/>
    <w:uiPriority w:val="99"/>
    <w:semiHidden/>
    <w:rsid w:val="0032240C"/>
    <w:rPr>
      <w:rFonts w:ascii="Arial" w:hAnsi="Arial"/>
      <w:color w:val="091F40"/>
      <w:sz w:val="20"/>
    </w:rPr>
  </w:style>
  <w:style w:type="paragraph" w:styleId="BodyTextFirstIndent2">
    <w:name w:val="Body Text First Indent 2"/>
    <w:basedOn w:val="BodyTextIndent"/>
    <w:link w:val="BodyTextFirstIndent2Char"/>
    <w:uiPriority w:val="99"/>
    <w:semiHidden/>
    <w:unhideWhenUsed/>
    <w:rsid w:val="0032240C"/>
    <w:pPr>
      <w:ind w:left="360" w:firstLine="360"/>
    </w:pPr>
  </w:style>
  <w:style w:type="character" w:styleId="BodyTextFirstIndent2Char" w:customStyle="1">
    <w:name w:val="Body Text First Indent 2 Char"/>
    <w:basedOn w:val="BodyTextIndentChar"/>
    <w:link w:val="BodyTextFirstIndent2"/>
    <w:uiPriority w:val="99"/>
    <w:semiHidden/>
    <w:rsid w:val="0032240C"/>
    <w:rPr>
      <w:rFonts w:ascii="Arial" w:hAnsi="Arial"/>
      <w:color w:val="091F40"/>
      <w:sz w:val="20"/>
    </w:rPr>
  </w:style>
  <w:style w:type="paragraph" w:styleId="BodyTextIndent2">
    <w:name w:val="Body Text Indent 2"/>
    <w:basedOn w:val="Normal"/>
    <w:link w:val="BodyTextIndent2Char"/>
    <w:uiPriority w:val="99"/>
    <w:semiHidden/>
    <w:unhideWhenUsed/>
    <w:rsid w:val="0032240C"/>
    <w:pPr>
      <w:spacing w:line="480" w:lineRule="auto"/>
      <w:ind w:left="283"/>
    </w:pPr>
  </w:style>
  <w:style w:type="character" w:styleId="BodyTextIndent2Char" w:customStyle="1">
    <w:name w:val="Body Text Indent 2 Char"/>
    <w:basedOn w:val="DefaultParagraphFont"/>
    <w:link w:val="BodyTextIndent2"/>
    <w:uiPriority w:val="99"/>
    <w:semiHidden/>
    <w:rsid w:val="0032240C"/>
    <w:rPr>
      <w:rFonts w:ascii="Arial" w:hAnsi="Arial"/>
      <w:color w:val="091F40"/>
      <w:sz w:val="20"/>
    </w:rPr>
  </w:style>
  <w:style w:type="paragraph" w:styleId="BodyTextIndent3">
    <w:name w:val="Body Text Indent 3"/>
    <w:basedOn w:val="Normal"/>
    <w:link w:val="BodyTextIndent3Char"/>
    <w:uiPriority w:val="99"/>
    <w:semiHidden/>
    <w:unhideWhenUsed/>
    <w:rsid w:val="0032240C"/>
    <w:pPr>
      <w:ind w:left="283"/>
    </w:pPr>
    <w:rPr>
      <w:sz w:val="16"/>
      <w:szCs w:val="16"/>
    </w:rPr>
  </w:style>
  <w:style w:type="character" w:styleId="BodyTextIndent3Char" w:customStyle="1">
    <w:name w:val="Body Text Indent 3 Char"/>
    <w:basedOn w:val="DefaultParagraphFont"/>
    <w:link w:val="BodyTextIndent3"/>
    <w:uiPriority w:val="99"/>
    <w:semiHidden/>
    <w:rsid w:val="0032240C"/>
    <w:rPr>
      <w:rFonts w:ascii="Arial" w:hAnsi="Arial"/>
      <w:color w:val="091F40"/>
      <w:sz w:val="16"/>
      <w:szCs w:val="16"/>
    </w:rPr>
  </w:style>
  <w:style w:type="paragraph" w:styleId="Caption">
    <w:name w:val="caption"/>
    <w:basedOn w:val="Normal"/>
    <w:next w:val="Normal"/>
    <w:uiPriority w:val="35"/>
    <w:semiHidden/>
    <w:unhideWhenUsed/>
    <w:qFormat/>
    <w:rsid w:val="0032240C"/>
    <w:pPr>
      <w:spacing w:after="200"/>
    </w:pPr>
    <w:rPr>
      <w:i/>
      <w:iCs/>
      <w:color w:val="44546A" w:themeColor="text2"/>
      <w:sz w:val="18"/>
      <w:szCs w:val="18"/>
    </w:rPr>
  </w:style>
  <w:style w:type="paragraph" w:styleId="Closing">
    <w:name w:val="Closing"/>
    <w:basedOn w:val="Normal"/>
    <w:link w:val="ClosingChar"/>
    <w:uiPriority w:val="99"/>
    <w:semiHidden/>
    <w:unhideWhenUsed/>
    <w:rsid w:val="0032240C"/>
    <w:pPr>
      <w:spacing w:after="0"/>
      <w:ind w:left="4252"/>
    </w:pPr>
  </w:style>
  <w:style w:type="character" w:styleId="ClosingChar" w:customStyle="1">
    <w:name w:val="Closing Char"/>
    <w:basedOn w:val="DefaultParagraphFont"/>
    <w:link w:val="Closing"/>
    <w:uiPriority w:val="99"/>
    <w:semiHidden/>
    <w:rsid w:val="0032240C"/>
    <w:rPr>
      <w:rFonts w:ascii="Arial" w:hAnsi="Arial"/>
      <w:color w:val="091F40"/>
      <w:sz w:val="20"/>
    </w:rPr>
  </w:style>
  <w:style w:type="paragraph" w:styleId="Date">
    <w:name w:val="Date"/>
    <w:basedOn w:val="Normal"/>
    <w:next w:val="Normal"/>
    <w:link w:val="DateChar"/>
    <w:uiPriority w:val="99"/>
    <w:semiHidden/>
    <w:unhideWhenUsed/>
    <w:rsid w:val="0032240C"/>
  </w:style>
  <w:style w:type="character" w:styleId="DateChar" w:customStyle="1">
    <w:name w:val="Date Char"/>
    <w:basedOn w:val="DefaultParagraphFont"/>
    <w:link w:val="Date"/>
    <w:uiPriority w:val="99"/>
    <w:semiHidden/>
    <w:rsid w:val="0032240C"/>
    <w:rPr>
      <w:rFonts w:ascii="Arial" w:hAnsi="Arial"/>
      <w:color w:val="091F40"/>
      <w:sz w:val="20"/>
    </w:rPr>
  </w:style>
  <w:style w:type="paragraph" w:styleId="DocumentMap">
    <w:name w:val="Document Map"/>
    <w:basedOn w:val="Normal"/>
    <w:link w:val="DocumentMapChar"/>
    <w:uiPriority w:val="99"/>
    <w:semiHidden/>
    <w:unhideWhenUsed/>
    <w:rsid w:val="0032240C"/>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32240C"/>
    <w:rPr>
      <w:rFonts w:ascii="Segoe UI" w:hAnsi="Segoe UI" w:cs="Segoe UI"/>
      <w:color w:val="091F40"/>
      <w:sz w:val="16"/>
      <w:szCs w:val="16"/>
    </w:rPr>
  </w:style>
  <w:style w:type="paragraph" w:styleId="E-mailSignature">
    <w:name w:val="E-mail Signature"/>
    <w:basedOn w:val="Normal"/>
    <w:link w:val="E-mailSignatureChar"/>
    <w:uiPriority w:val="99"/>
    <w:semiHidden/>
    <w:unhideWhenUsed/>
    <w:rsid w:val="0032240C"/>
    <w:pPr>
      <w:spacing w:after="0"/>
    </w:pPr>
  </w:style>
  <w:style w:type="character" w:styleId="E-mailSignatureChar" w:customStyle="1">
    <w:name w:val="E-mail Signature Char"/>
    <w:basedOn w:val="DefaultParagraphFont"/>
    <w:link w:val="E-mailSignature"/>
    <w:uiPriority w:val="99"/>
    <w:semiHidden/>
    <w:rsid w:val="0032240C"/>
    <w:rPr>
      <w:rFonts w:ascii="Arial" w:hAnsi="Arial"/>
      <w:color w:val="091F40"/>
      <w:sz w:val="20"/>
    </w:rPr>
  </w:style>
  <w:style w:type="paragraph" w:styleId="EndnoteText">
    <w:name w:val="endnote text"/>
    <w:basedOn w:val="Normal"/>
    <w:link w:val="EndnoteTextChar"/>
    <w:uiPriority w:val="99"/>
    <w:semiHidden/>
    <w:unhideWhenUsed/>
    <w:rsid w:val="0032240C"/>
    <w:pPr>
      <w:spacing w:after="0"/>
    </w:pPr>
    <w:rPr>
      <w:szCs w:val="20"/>
    </w:rPr>
  </w:style>
  <w:style w:type="character" w:styleId="EndnoteTextChar" w:customStyle="1">
    <w:name w:val="Endnote Text Char"/>
    <w:basedOn w:val="DefaultParagraphFont"/>
    <w:link w:val="EndnoteText"/>
    <w:uiPriority w:val="99"/>
    <w:semiHidden/>
    <w:rsid w:val="0032240C"/>
    <w:rPr>
      <w:rFonts w:ascii="Arial" w:hAnsi="Arial"/>
      <w:color w:val="091F40"/>
      <w:sz w:val="20"/>
      <w:szCs w:val="20"/>
    </w:rPr>
  </w:style>
  <w:style w:type="paragraph" w:styleId="EnvelopeAddress">
    <w:name w:val="envelope address"/>
    <w:basedOn w:val="Normal"/>
    <w:uiPriority w:val="99"/>
    <w:semiHidden/>
    <w:unhideWhenUsed/>
    <w:rsid w:val="0032240C"/>
    <w:pPr>
      <w:framePr w:w="7920" w:h="1980" w:hSpace="180" w:wrap="auto" w:hAnchor="page" w:xAlign="center" w:yAlign="bottom" w:hRule="exact"/>
      <w:spacing w:after="0"/>
      <w:ind w:left="2880"/>
    </w:pPr>
    <w:rPr>
      <w:rFonts w:asciiTheme="majorHAnsi" w:hAnsiTheme="majorHAnsi" w:eastAsiaTheme="majorEastAsia" w:cstheme="majorBidi"/>
      <w:sz w:val="24"/>
    </w:rPr>
  </w:style>
  <w:style w:type="paragraph" w:styleId="EnvelopeReturn">
    <w:name w:val="envelope return"/>
    <w:basedOn w:val="Normal"/>
    <w:uiPriority w:val="99"/>
    <w:semiHidden/>
    <w:unhideWhenUsed/>
    <w:rsid w:val="0032240C"/>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32240C"/>
    <w:pPr>
      <w:spacing w:after="0"/>
    </w:pPr>
    <w:rPr>
      <w:szCs w:val="20"/>
    </w:rPr>
  </w:style>
  <w:style w:type="character" w:styleId="FootnoteTextChar" w:customStyle="1">
    <w:name w:val="Footnote Text Char"/>
    <w:basedOn w:val="DefaultParagraphFont"/>
    <w:link w:val="FootnoteText"/>
    <w:uiPriority w:val="99"/>
    <w:semiHidden/>
    <w:rsid w:val="0032240C"/>
    <w:rPr>
      <w:rFonts w:ascii="Arial" w:hAnsi="Arial"/>
      <w:color w:val="091F40"/>
      <w:sz w:val="20"/>
      <w:szCs w:val="20"/>
    </w:rPr>
  </w:style>
  <w:style w:type="paragraph" w:styleId="HTMLAddress">
    <w:name w:val="HTML Address"/>
    <w:basedOn w:val="Normal"/>
    <w:link w:val="HTMLAddressChar"/>
    <w:uiPriority w:val="99"/>
    <w:semiHidden/>
    <w:unhideWhenUsed/>
    <w:rsid w:val="0032240C"/>
    <w:pPr>
      <w:spacing w:after="0"/>
    </w:pPr>
    <w:rPr>
      <w:i/>
      <w:iCs/>
    </w:rPr>
  </w:style>
  <w:style w:type="character" w:styleId="HTMLAddressChar" w:customStyle="1">
    <w:name w:val="HTML Address Char"/>
    <w:basedOn w:val="DefaultParagraphFont"/>
    <w:link w:val="HTMLAddress"/>
    <w:uiPriority w:val="99"/>
    <w:semiHidden/>
    <w:rsid w:val="0032240C"/>
    <w:rPr>
      <w:rFonts w:ascii="Arial" w:hAnsi="Arial"/>
      <w:i/>
      <w:iCs/>
      <w:color w:val="091F40"/>
      <w:sz w:val="20"/>
    </w:rPr>
  </w:style>
  <w:style w:type="paragraph" w:styleId="HTMLPreformatted">
    <w:name w:val="HTML Preformatted"/>
    <w:basedOn w:val="Normal"/>
    <w:link w:val="HTMLPreformattedChar"/>
    <w:uiPriority w:val="99"/>
    <w:semiHidden/>
    <w:unhideWhenUsed/>
    <w:rsid w:val="0032240C"/>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32240C"/>
    <w:rPr>
      <w:rFonts w:ascii="Consolas" w:hAnsi="Consolas"/>
      <w:color w:val="091F40"/>
      <w:sz w:val="20"/>
      <w:szCs w:val="20"/>
    </w:rPr>
  </w:style>
  <w:style w:type="paragraph" w:styleId="Index2">
    <w:name w:val="index 2"/>
    <w:basedOn w:val="Normal"/>
    <w:next w:val="Normal"/>
    <w:autoRedefine/>
    <w:uiPriority w:val="99"/>
    <w:semiHidden/>
    <w:unhideWhenUsed/>
    <w:rsid w:val="0032240C"/>
    <w:pPr>
      <w:spacing w:after="0"/>
      <w:ind w:left="400" w:hanging="200"/>
    </w:pPr>
  </w:style>
  <w:style w:type="paragraph" w:styleId="Index3">
    <w:name w:val="index 3"/>
    <w:basedOn w:val="Normal"/>
    <w:next w:val="Normal"/>
    <w:autoRedefine/>
    <w:uiPriority w:val="99"/>
    <w:semiHidden/>
    <w:unhideWhenUsed/>
    <w:rsid w:val="0032240C"/>
    <w:pPr>
      <w:spacing w:after="0"/>
      <w:ind w:left="600" w:hanging="200"/>
    </w:pPr>
  </w:style>
  <w:style w:type="paragraph" w:styleId="Index4">
    <w:name w:val="index 4"/>
    <w:basedOn w:val="Normal"/>
    <w:next w:val="Normal"/>
    <w:autoRedefine/>
    <w:uiPriority w:val="99"/>
    <w:semiHidden/>
    <w:unhideWhenUsed/>
    <w:rsid w:val="0032240C"/>
    <w:pPr>
      <w:spacing w:after="0"/>
      <w:ind w:left="800" w:hanging="200"/>
    </w:pPr>
  </w:style>
  <w:style w:type="paragraph" w:styleId="Index5">
    <w:name w:val="index 5"/>
    <w:basedOn w:val="Normal"/>
    <w:next w:val="Normal"/>
    <w:autoRedefine/>
    <w:uiPriority w:val="99"/>
    <w:semiHidden/>
    <w:unhideWhenUsed/>
    <w:rsid w:val="0032240C"/>
    <w:pPr>
      <w:spacing w:after="0"/>
      <w:ind w:left="1000" w:hanging="200"/>
    </w:pPr>
  </w:style>
  <w:style w:type="paragraph" w:styleId="Index6">
    <w:name w:val="index 6"/>
    <w:basedOn w:val="Normal"/>
    <w:next w:val="Normal"/>
    <w:autoRedefine/>
    <w:uiPriority w:val="99"/>
    <w:semiHidden/>
    <w:unhideWhenUsed/>
    <w:rsid w:val="0032240C"/>
    <w:pPr>
      <w:spacing w:after="0"/>
      <w:ind w:left="1200" w:hanging="200"/>
    </w:pPr>
  </w:style>
  <w:style w:type="paragraph" w:styleId="Index7">
    <w:name w:val="index 7"/>
    <w:basedOn w:val="Normal"/>
    <w:next w:val="Normal"/>
    <w:autoRedefine/>
    <w:uiPriority w:val="99"/>
    <w:semiHidden/>
    <w:unhideWhenUsed/>
    <w:rsid w:val="0032240C"/>
    <w:pPr>
      <w:spacing w:after="0"/>
      <w:ind w:left="1400" w:hanging="200"/>
    </w:pPr>
  </w:style>
  <w:style w:type="paragraph" w:styleId="Index8">
    <w:name w:val="index 8"/>
    <w:basedOn w:val="Normal"/>
    <w:next w:val="Normal"/>
    <w:autoRedefine/>
    <w:uiPriority w:val="99"/>
    <w:semiHidden/>
    <w:unhideWhenUsed/>
    <w:rsid w:val="0032240C"/>
    <w:pPr>
      <w:spacing w:after="0"/>
      <w:ind w:left="1600" w:hanging="200"/>
    </w:pPr>
  </w:style>
  <w:style w:type="paragraph" w:styleId="Index9">
    <w:name w:val="index 9"/>
    <w:basedOn w:val="Normal"/>
    <w:next w:val="Normal"/>
    <w:autoRedefine/>
    <w:uiPriority w:val="99"/>
    <w:semiHidden/>
    <w:unhideWhenUsed/>
    <w:rsid w:val="0032240C"/>
    <w:pPr>
      <w:spacing w:after="0"/>
      <w:ind w:left="1800" w:hanging="200"/>
    </w:pPr>
  </w:style>
  <w:style w:type="paragraph" w:styleId="IndexHeading">
    <w:name w:val="index heading"/>
    <w:basedOn w:val="Normal"/>
    <w:next w:val="Index1"/>
    <w:uiPriority w:val="99"/>
    <w:semiHidden/>
    <w:unhideWhenUsed/>
    <w:rsid w:val="0032240C"/>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32240C"/>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32240C"/>
    <w:rPr>
      <w:rFonts w:ascii="Arial" w:hAnsi="Arial"/>
      <w:i/>
      <w:iCs/>
      <w:color w:val="4472C4" w:themeColor="accent1"/>
      <w:sz w:val="20"/>
    </w:rPr>
  </w:style>
  <w:style w:type="paragraph" w:styleId="List">
    <w:name w:val="List"/>
    <w:basedOn w:val="Normal"/>
    <w:uiPriority w:val="99"/>
    <w:semiHidden/>
    <w:unhideWhenUsed/>
    <w:rsid w:val="0032240C"/>
    <w:pPr>
      <w:ind w:left="283" w:hanging="283"/>
      <w:contextualSpacing/>
    </w:pPr>
  </w:style>
  <w:style w:type="paragraph" w:styleId="List2">
    <w:name w:val="List 2"/>
    <w:basedOn w:val="Normal"/>
    <w:uiPriority w:val="99"/>
    <w:semiHidden/>
    <w:unhideWhenUsed/>
    <w:rsid w:val="0032240C"/>
    <w:pPr>
      <w:ind w:left="566" w:hanging="283"/>
      <w:contextualSpacing/>
    </w:pPr>
  </w:style>
  <w:style w:type="paragraph" w:styleId="List3">
    <w:name w:val="List 3"/>
    <w:basedOn w:val="Normal"/>
    <w:uiPriority w:val="99"/>
    <w:semiHidden/>
    <w:unhideWhenUsed/>
    <w:rsid w:val="0032240C"/>
    <w:pPr>
      <w:ind w:left="849" w:hanging="283"/>
      <w:contextualSpacing/>
    </w:pPr>
  </w:style>
  <w:style w:type="paragraph" w:styleId="List4">
    <w:name w:val="List 4"/>
    <w:basedOn w:val="Normal"/>
    <w:uiPriority w:val="99"/>
    <w:semiHidden/>
    <w:unhideWhenUsed/>
    <w:rsid w:val="0032240C"/>
    <w:pPr>
      <w:ind w:left="1132" w:hanging="283"/>
      <w:contextualSpacing/>
    </w:pPr>
  </w:style>
  <w:style w:type="paragraph" w:styleId="List5">
    <w:name w:val="List 5"/>
    <w:basedOn w:val="Normal"/>
    <w:uiPriority w:val="99"/>
    <w:semiHidden/>
    <w:unhideWhenUsed/>
    <w:rsid w:val="0032240C"/>
    <w:pPr>
      <w:ind w:left="1415" w:hanging="283"/>
      <w:contextualSpacing/>
    </w:pPr>
  </w:style>
  <w:style w:type="paragraph" w:styleId="ListBullet">
    <w:name w:val="List Bullet"/>
    <w:basedOn w:val="Normal"/>
    <w:uiPriority w:val="99"/>
    <w:semiHidden/>
    <w:unhideWhenUsed/>
    <w:rsid w:val="0032240C"/>
    <w:pPr>
      <w:numPr>
        <w:numId w:val="36"/>
      </w:numPr>
      <w:contextualSpacing/>
    </w:pPr>
  </w:style>
  <w:style w:type="paragraph" w:styleId="ListBullet2">
    <w:name w:val="List Bullet 2"/>
    <w:basedOn w:val="Normal"/>
    <w:uiPriority w:val="99"/>
    <w:semiHidden/>
    <w:unhideWhenUsed/>
    <w:rsid w:val="0032240C"/>
    <w:pPr>
      <w:numPr>
        <w:numId w:val="37"/>
      </w:numPr>
      <w:contextualSpacing/>
    </w:pPr>
  </w:style>
  <w:style w:type="paragraph" w:styleId="ListBullet3">
    <w:name w:val="List Bullet 3"/>
    <w:basedOn w:val="Normal"/>
    <w:uiPriority w:val="99"/>
    <w:semiHidden/>
    <w:unhideWhenUsed/>
    <w:rsid w:val="0032240C"/>
    <w:pPr>
      <w:numPr>
        <w:numId w:val="38"/>
      </w:numPr>
      <w:contextualSpacing/>
    </w:pPr>
  </w:style>
  <w:style w:type="paragraph" w:styleId="ListBullet4">
    <w:name w:val="List Bullet 4"/>
    <w:basedOn w:val="Normal"/>
    <w:uiPriority w:val="99"/>
    <w:semiHidden/>
    <w:unhideWhenUsed/>
    <w:rsid w:val="0032240C"/>
    <w:pPr>
      <w:numPr>
        <w:numId w:val="39"/>
      </w:numPr>
      <w:contextualSpacing/>
    </w:pPr>
  </w:style>
  <w:style w:type="paragraph" w:styleId="ListBullet5">
    <w:name w:val="List Bullet 5"/>
    <w:basedOn w:val="Normal"/>
    <w:uiPriority w:val="99"/>
    <w:semiHidden/>
    <w:unhideWhenUsed/>
    <w:rsid w:val="0032240C"/>
    <w:pPr>
      <w:numPr>
        <w:numId w:val="40"/>
      </w:numPr>
      <w:contextualSpacing/>
    </w:pPr>
  </w:style>
  <w:style w:type="paragraph" w:styleId="ListContinue">
    <w:name w:val="List Continue"/>
    <w:basedOn w:val="Normal"/>
    <w:uiPriority w:val="99"/>
    <w:semiHidden/>
    <w:unhideWhenUsed/>
    <w:rsid w:val="0032240C"/>
    <w:pPr>
      <w:ind w:left="283"/>
      <w:contextualSpacing/>
    </w:pPr>
  </w:style>
  <w:style w:type="paragraph" w:styleId="ListContinue2">
    <w:name w:val="List Continue 2"/>
    <w:basedOn w:val="Normal"/>
    <w:uiPriority w:val="99"/>
    <w:semiHidden/>
    <w:unhideWhenUsed/>
    <w:rsid w:val="0032240C"/>
    <w:pPr>
      <w:ind w:left="566"/>
      <w:contextualSpacing/>
    </w:pPr>
  </w:style>
  <w:style w:type="paragraph" w:styleId="ListContinue3">
    <w:name w:val="List Continue 3"/>
    <w:basedOn w:val="Normal"/>
    <w:uiPriority w:val="99"/>
    <w:semiHidden/>
    <w:unhideWhenUsed/>
    <w:rsid w:val="0032240C"/>
    <w:pPr>
      <w:ind w:left="849"/>
      <w:contextualSpacing/>
    </w:pPr>
  </w:style>
  <w:style w:type="paragraph" w:styleId="ListContinue4">
    <w:name w:val="List Continue 4"/>
    <w:basedOn w:val="Normal"/>
    <w:uiPriority w:val="99"/>
    <w:semiHidden/>
    <w:unhideWhenUsed/>
    <w:rsid w:val="0032240C"/>
    <w:pPr>
      <w:ind w:left="1132"/>
      <w:contextualSpacing/>
    </w:pPr>
  </w:style>
  <w:style w:type="paragraph" w:styleId="ListContinue5">
    <w:name w:val="List Continue 5"/>
    <w:basedOn w:val="Normal"/>
    <w:uiPriority w:val="99"/>
    <w:semiHidden/>
    <w:unhideWhenUsed/>
    <w:rsid w:val="0032240C"/>
    <w:pPr>
      <w:ind w:left="1415"/>
      <w:contextualSpacing/>
    </w:pPr>
  </w:style>
  <w:style w:type="paragraph" w:styleId="ListNumber">
    <w:name w:val="List Number"/>
    <w:basedOn w:val="Normal"/>
    <w:semiHidden/>
    <w:unhideWhenUsed/>
    <w:rsid w:val="0032240C"/>
    <w:pPr>
      <w:numPr>
        <w:numId w:val="41"/>
      </w:numPr>
      <w:contextualSpacing/>
    </w:pPr>
  </w:style>
  <w:style w:type="paragraph" w:styleId="ListNumber2">
    <w:name w:val="List Number 2"/>
    <w:basedOn w:val="Normal"/>
    <w:uiPriority w:val="99"/>
    <w:semiHidden/>
    <w:unhideWhenUsed/>
    <w:rsid w:val="0032240C"/>
    <w:pPr>
      <w:numPr>
        <w:numId w:val="42"/>
      </w:numPr>
      <w:contextualSpacing/>
    </w:pPr>
  </w:style>
  <w:style w:type="paragraph" w:styleId="ListNumber3">
    <w:name w:val="List Number 3"/>
    <w:basedOn w:val="Normal"/>
    <w:uiPriority w:val="99"/>
    <w:semiHidden/>
    <w:unhideWhenUsed/>
    <w:rsid w:val="0032240C"/>
    <w:pPr>
      <w:numPr>
        <w:numId w:val="43"/>
      </w:numPr>
      <w:contextualSpacing/>
    </w:pPr>
  </w:style>
  <w:style w:type="paragraph" w:styleId="ListNumber4">
    <w:name w:val="List Number 4"/>
    <w:basedOn w:val="Normal"/>
    <w:uiPriority w:val="99"/>
    <w:semiHidden/>
    <w:unhideWhenUsed/>
    <w:rsid w:val="0032240C"/>
    <w:pPr>
      <w:numPr>
        <w:numId w:val="44"/>
      </w:numPr>
      <w:contextualSpacing/>
    </w:pPr>
  </w:style>
  <w:style w:type="paragraph" w:styleId="ListNumber5">
    <w:name w:val="List Number 5"/>
    <w:basedOn w:val="Normal"/>
    <w:uiPriority w:val="99"/>
    <w:semiHidden/>
    <w:unhideWhenUsed/>
    <w:rsid w:val="0032240C"/>
    <w:pPr>
      <w:numPr>
        <w:numId w:val="45"/>
      </w:numPr>
      <w:contextualSpacing/>
    </w:pPr>
  </w:style>
  <w:style w:type="paragraph" w:styleId="MacroText">
    <w:name w:val="macro"/>
    <w:link w:val="MacroTextChar"/>
    <w:uiPriority w:val="99"/>
    <w:semiHidden/>
    <w:unhideWhenUsed/>
    <w:rsid w:val="0032240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91F40"/>
      <w:sz w:val="20"/>
      <w:szCs w:val="20"/>
    </w:rPr>
  </w:style>
  <w:style w:type="character" w:styleId="MacroTextChar" w:customStyle="1">
    <w:name w:val="Macro Text Char"/>
    <w:basedOn w:val="DefaultParagraphFont"/>
    <w:link w:val="MacroText"/>
    <w:uiPriority w:val="99"/>
    <w:semiHidden/>
    <w:rsid w:val="0032240C"/>
    <w:rPr>
      <w:rFonts w:ascii="Consolas" w:hAnsi="Consolas"/>
      <w:color w:val="091F40"/>
      <w:sz w:val="20"/>
      <w:szCs w:val="20"/>
    </w:rPr>
  </w:style>
  <w:style w:type="paragraph" w:styleId="MessageHeader">
    <w:name w:val="Message Header"/>
    <w:basedOn w:val="Normal"/>
    <w:link w:val="MessageHeaderChar"/>
    <w:uiPriority w:val="99"/>
    <w:semiHidden/>
    <w:unhideWhenUsed/>
    <w:rsid w:val="0032240C"/>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32240C"/>
    <w:rPr>
      <w:rFonts w:asciiTheme="majorHAnsi" w:hAnsiTheme="majorHAnsi" w:eastAsiaTheme="majorEastAsia" w:cstheme="majorBidi"/>
      <w:color w:val="091F40"/>
      <w:shd w:val="pct20" w:color="auto" w:fill="auto"/>
    </w:rPr>
  </w:style>
  <w:style w:type="paragraph" w:styleId="NoSpacing">
    <w:name w:val="No Spacing"/>
    <w:uiPriority w:val="1"/>
    <w:qFormat/>
    <w:rsid w:val="0032240C"/>
    <w:rPr>
      <w:rFonts w:ascii="Arial" w:hAnsi="Arial"/>
      <w:color w:val="091F40"/>
      <w:sz w:val="20"/>
    </w:rPr>
  </w:style>
  <w:style w:type="paragraph" w:styleId="NormalWeb">
    <w:name w:val="Normal (Web)"/>
    <w:basedOn w:val="Normal"/>
    <w:uiPriority w:val="99"/>
    <w:semiHidden/>
    <w:unhideWhenUsed/>
    <w:rsid w:val="0032240C"/>
    <w:rPr>
      <w:rFonts w:ascii="Times New Roman" w:hAnsi="Times New Roman" w:cs="Times New Roman"/>
      <w:sz w:val="24"/>
    </w:rPr>
  </w:style>
  <w:style w:type="paragraph" w:styleId="NormalIndent">
    <w:name w:val="Normal Indent"/>
    <w:basedOn w:val="Normal"/>
    <w:uiPriority w:val="99"/>
    <w:semiHidden/>
    <w:unhideWhenUsed/>
    <w:rsid w:val="0032240C"/>
    <w:pPr>
      <w:ind w:left="720"/>
    </w:pPr>
  </w:style>
  <w:style w:type="paragraph" w:styleId="NoteHeading">
    <w:name w:val="Note Heading"/>
    <w:basedOn w:val="Normal"/>
    <w:next w:val="Normal"/>
    <w:link w:val="NoteHeadingChar"/>
    <w:uiPriority w:val="99"/>
    <w:semiHidden/>
    <w:unhideWhenUsed/>
    <w:rsid w:val="0032240C"/>
    <w:pPr>
      <w:spacing w:after="0"/>
    </w:pPr>
  </w:style>
  <w:style w:type="character" w:styleId="NoteHeadingChar" w:customStyle="1">
    <w:name w:val="Note Heading Char"/>
    <w:basedOn w:val="DefaultParagraphFont"/>
    <w:link w:val="NoteHeading"/>
    <w:uiPriority w:val="99"/>
    <w:semiHidden/>
    <w:rsid w:val="0032240C"/>
    <w:rPr>
      <w:rFonts w:ascii="Arial" w:hAnsi="Arial"/>
      <w:color w:val="091F40"/>
      <w:sz w:val="20"/>
    </w:rPr>
  </w:style>
  <w:style w:type="paragraph" w:styleId="PlainText">
    <w:name w:val="Plain Text"/>
    <w:basedOn w:val="Normal"/>
    <w:link w:val="PlainTextChar"/>
    <w:uiPriority w:val="99"/>
    <w:semiHidden/>
    <w:unhideWhenUsed/>
    <w:rsid w:val="0032240C"/>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32240C"/>
    <w:rPr>
      <w:rFonts w:ascii="Consolas" w:hAnsi="Consolas"/>
      <w:color w:val="091F40"/>
      <w:sz w:val="21"/>
      <w:szCs w:val="21"/>
    </w:rPr>
  </w:style>
  <w:style w:type="paragraph" w:styleId="Salutation">
    <w:name w:val="Salutation"/>
    <w:basedOn w:val="Normal"/>
    <w:next w:val="Normal"/>
    <w:link w:val="SalutationChar"/>
    <w:uiPriority w:val="99"/>
    <w:semiHidden/>
    <w:unhideWhenUsed/>
    <w:rsid w:val="0032240C"/>
  </w:style>
  <w:style w:type="character" w:styleId="SalutationChar" w:customStyle="1">
    <w:name w:val="Salutation Char"/>
    <w:basedOn w:val="DefaultParagraphFont"/>
    <w:link w:val="Salutation"/>
    <w:uiPriority w:val="99"/>
    <w:semiHidden/>
    <w:rsid w:val="0032240C"/>
    <w:rPr>
      <w:rFonts w:ascii="Arial" w:hAnsi="Arial"/>
      <w:color w:val="091F40"/>
      <w:sz w:val="20"/>
    </w:rPr>
  </w:style>
  <w:style w:type="paragraph" w:styleId="Signature">
    <w:name w:val="Signature"/>
    <w:basedOn w:val="Normal"/>
    <w:link w:val="SignatureChar"/>
    <w:uiPriority w:val="99"/>
    <w:semiHidden/>
    <w:unhideWhenUsed/>
    <w:rsid w:val="0032240C"/>
    <w:pPr>
      <w:spacing w:after="0"/>
      <w:ind w:left="4252"/>
    </w:pPr>
  </w:style>
  <w:style w:type="character" w:styleId="SignatureChar" w:customStyle="1">
    <w:name w:val="Signature Char"/>
    <w:basedOn w:val="DefaultParagraphFont"/>
    <w:link w:val="Signature"/>
    <w:uiPriority w:val="99"/>
    <w:semiHidden/>
    <w:rsid w:val="0032240C"/>
    <w:rPr>
      <w:rFonts w:ascii="Arial" w:hAnsi="Arial"/>
      <w:color w:val="091F40"/>
      <w:sz w:val="20"/>
    </w:rPr>
  </w:style>
  <w:style w:type="paragraph" w:styleId="Subtitle">
    <w:name w:val="Subtitle"/>
    <w:basedOn w:val="Normal"/>
    <w:next w:val="Normal"/>
    <w:link w:val="SubtitleChar"/>
    <w:uiPriority w:val="11"/>
    <w:qFormat/>
    <w:rsid w:val="0032240C"/>
    <w:pPr>
      <w:numPr>
        <w:ilvl w:val="1"/>
      </w:numPr>
      <w:spacing w:after="160"/>
    </w:pPr>
    <w:rPr>
      <w:rFonts w:asciiTheme="minorHAnsi" w:hAnsiTheme="minorHAnsi"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32240C"/>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32240C"/>
    <w:pPr>
      <w:spacing w:after="0"/>
      <w:ind w:left="200" w:hanging="200"/>
    </w:pPr>
  </w:style>
  <w:style w:type="paragraph" w:styleId="TableofFigures">
    <w:name w:val="table of figures"/>
    <w:basedOn w:val="Normal"/>
    <w:next w:val="Normal"/>
    <w:uiPriority w:val="99"/>
    <w:semiHidden/>
    <w:unhideWhenUsed/>
    <w:rsid w:val="0032240C"/>
    <w:pPr>
      <w:spacing w:after="0"/>
    </w:pPr>
  </w:style>
  <w:style w:type="paragraph" w:styleId="TOAHeading">
    <w:name w:val="toa heading"/>
    <w:basedOn w:val="Normal"/>
    <w:next w:val="Normal"/>
    <w:uiPriority w:val="99"/>
    <w:semiHidden/>
    <w:unhideWhenUsed/>
    <w:rsid w:val="0032240C"/>
    <w:pPr>
      <w:spacing w:before="120"/>
    </w:pPr>
    <w:rPr>
      <w:rFonts w:asciiTheme="majorHAnsi" w:hAnsiTheme="majorHAnsi" w:eastAsiaTheme="majorEastAsia" w:cstheme="majorBidi"/>
      <w:b/>
      <w:bCs/>
      <w:sz w:val="24"/>
    </w:rPr>
  </w:style>
  <w:style w:type="paragraph" w:styleId="TOC4">
    <w:name w:val="toc 4"/>
    <w:basedOn w:val="Normal"/>
    <w:next w:val="Normal"/>
    <w:autoRedefine/>
    <w:uiPriority w:val="39"/>
    <w:semiHidden/>
    <w:unhideWhenUsed/>
    <w:rsid w:val="0032240C"/>
    <w:pPr>
      <w:spacing w:after="100"/>
      <w:ind w:left="600"/>
    </w:pPr>
  </w:style>
  <w:style w:type="paragraph" w:styleId="TOC5">
    <w:name w:val="toc 5"/>
    <w:basedOn w:val="Normal"/>
    <w:next w:val="Normal"/>
    <w:autoRedefine/>
    <w:uiPriority w:val="39"/>
    <w:semiHidden/>
    <w:unhideWhenUsed/>
    <w:rsid w:val="0032240C"/>
    <w:pPr>
      <w:spacing w:after="100"/>
      <w:ind w:left="800"/>
    </w:pPr>
  </w:style>
  <w:style w:type="paragraph" w:styleId="TOC6">
    <w:name w:val="toc 6"/>
    <w:basedOn w:val="Normal"/>
    <w:next w:val="Normal"/>
    <w:autoRedefine/>
    <w:uiPriority w:val="39"/>
    <w:semiHidden/>
    <w:unhideWhenUsed/>
    <w:rsid w:val="0032240C"/>
    <w:pPr>
      <w:spacing w:after="100"/>
      <w:ind w:left="1000"/>
    </w:pPr>
  </w:style>
  <w:style w:type="paragraph" w:styleId="TOC7">
    <w:name w:val="toc 7"/>
    <w:basedOn w:val="Normal"/>
    <w:next w:val="Normal"/>
    <w:autoRedefine/>
    <w:uiPriority w:val="39"/>
    <w:semiHidden/>
    <w:unhideWhenUsed/>
    <w:rsid w:val="0032240C"/>
    <w:pPr>
      <w:spacing w:after="100"/>
      <w:ind w:left="1200"/>
    </w:pPr>
  </w:style>
  <w:style w:type="paragraph" w:styleId="TOC8">
    <w:name w:val="toc 8"/>
    <w:basedOn w:val="Normal"/>
    <w:next w:val="Normal"/>
    <w:autoRedefine/>
    <w:uiPriority w:val="39"/>
    <w:semiHidden/>
    <w:unhideWhenUsed/>
    <w:rsid w:val="0032240C"/>
    <w:pPr>
      <w:spacing w:after="100"/>
      <w:ind w:left="1400"/>
    </w:pPr>
  </w:style>
  <w:style w:type="paragraph" w:styleId="TOC9">
    <w:name w:val="toc 9"/>
    <w:basedOn w:val="Normal"/>
    <w:next w:val="Normal"/>
    <w:autoRedefine/>
    <w:uiPriority w:val="39"/>
    <w:semiHidden/>
    <w:unhideWhenUsed/>
    <w:rsid w:val="0032240C"/>
    <w:pPr>
      <w:spacing w:after="100"/>
      <w:ind w:left="1600"/>
    </w:pPr>
  </w:style>
  <w:style w:type="paragraph" w:styleId="TOCHeading">
    <w:name w:val="TOC Heading"/>
    <w:basedOn w:val="Heading1"/>
    <w:next w:val="Normal"/>
    <w:uiPriority w:val="39"/>
    <w:semiHidden/>
    <w:unhideWhenUsed/>
    <w:qFormat/>
    <w:rsid w:val="0032240C"/>
    <w:pPr>
      <w:spacing w:after="0"/>
      <w:outlineLvl w:val="9"/>
    </w:pPr>
    <w:rPr>
      <w:rFonts w:asciiTheme="majorHAnsi" w:hAnsiTheme="majorHAnsi" w:cstheme="majorBid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6309">
      <w:bodyDiv w:val="1"/>
      <w:marLeft w:val="0"/>
      <w:marRight w:val="0"/>
      <w:marTop w:val="0"/>
      <w:marBottom w:val="0"/>
      <w:divBdr>
        <w:top w:val="none" w:sz="0" w:space="0" w:color="auto"/>
        <w:left w:val="none" w:sz="0" w:space="0" w:color="auto"/>
        <w:bottom w:val="none" w:sz="0" w:space="0" w:color="auto"/>
        <w:right w:val="none" w:sz="0" w:space="0" w:color="auto"/>
      </w:divBdr>
    </w:div>
    <w:div w:id="1052385650">
      <w:bodyDiv w:val="1"/>
      <w:marLeft w:val="0"/>
      <w:marRight w:val="0"/>
      <w:marTop w:val="0"/>
      <w:marBottom w:val="0"/>
      <w:divBdr>
        <w:top w:val="none" w:sz="0" w:space="0" w:color="auto"/>
        <w:left w:val="none" w:sz="0" w:space="0" w:color="auto"/>
        <w:bottom w:val="none" w:sz="0" w:space="0" w:color="auto"/>
        <w:right w:val="none" w:sz="0" w:space="0" w:color="auto"/>
      </w:divBdr>
    </w:div>
    <w:div w:id="1109353602">
      <w:bodyDiv w:val="1"/>
      <w:marLeft w:val="0"/>
      <w:marRight w:val="0"/>
      <w:marTop w:val="0"/>
      <w:marBottom w:val="0"/>
      <w:divBdr>
        <w:top w:val="none" w:sz="0" w:space="0" w:color="auto"/>
        <w:left w:val="none" w:sz="0" w:space="0" w:color="auto"/>
        <w:bottom w:val="none" w:sz="0" w:space="0" w:color="auto"/>
        <w:right w:val="none" w:sz="0" w:space="0" w:color="auto"/>
      </w:divBdr>
    </w:div>
    <w:div w:id="1127504426">
      <w:bodyDiv w:val="1"/>
      <w:marLeft w:val="0"/>
      <w:marRight w:val="0"/>
      <w:marTop w:val="0"/>
      <w:marBottom w:val="0"/>
      <w:divBdr>
        <w:top w:val="none" w:sz="0" w:space="0" w:color="auto"/>
        <w:left w:val="none" w:sz="0" w:space="0" w:color="auto"/>
        <w:bottom w:val="none" w:sz="0" w:space="0" w:color="auto"/>
        <w:right w:val="none" w:sz="0" w:space="0" w:color="auto"/>
      </w:divBdr>
    </w:div>
    <w:div w:id="1279214660">
      <w:bodyDiv w:val="1"/>
      <w:marLeft w:val="0"/>
      <w:marRight w:val="0"/>
      <w:marTop w:val="0"/>
      <w:marBottom w:val="0"/>
      <w:divBdr>
        <w:top w:val="none" w:sz="0" w:space="0" w:color="auto"/>
        <w:left w:val="none" w:sz="0" w:space="0" w:color="auto"/>
        <w:bottom w:val="none" w:sz="0" w:space="0" w:color="auto"/>
        <w:right w:val="none" w:sz="0" w:space="0" w:color="auto"/>
      </w:divBdr>
      <w:divsChild>
        <w:div w:id="672530808">
          <w:marLeft w:val="0"/>
          <w:marRight w:val="0"/>
          <w:marTop w:val="0"/>
          <w:marBottom w:val="0"/>
          <w:divBdr>
            <w:top w:val="none" w:sz="0" w:space="0" w:color="auto"/>
            <w:left w:val="none" w:sz="0" w:space="0" w:color="auto"/>
            <w:bottom w:val="none" w:sz="0" w:space="0" w:color="auto"/>
            <w:right w:val="none" w:sz="0" w:space="0" w:color="auto"/>
          </w:divBdr>
        </w:div>
        <w:div w:id="1591549629">
          <w:marLeft w:val="0"/>
          <w:marRight w:val="0"/>
          <w:marTop w:val="0"/>
          <w:marBottom w:val="0"/>
          <w:divBdr>
            <w:top w:val="none" w:sz="0" w:space="0" w:color="auto"/>
            <w:left w:val="none" w:sz="0" w:space="0" w:color="auto"/>
            <w:bottom w:val="none" w:sz="0" w:space="0" w:color="auto"/>
            <w:right w:val="none" w:sz="0" w:space="0" w:color="auto"/>
          </w:divBdr>
        </w:div>
      </w:divsChild>
    </w:div>
    <w:div w:id="1336345983">
      <w:bodyDiv w:val="1"/>
      <w:marLeft w:val="0"/>
      <w:marRight w:val="0"/>
      <w:marTop w:val="0"/>
      <w:marBottom w:val="0"/>
      <w:divBdr>
        <w:top w:val="none" w:sz="0" w:space="0" w:color="auto"/>
        <w:left w:val="none" w:sz="0" w:space="0" w:color="auto"/>
        <w:bottom w:val="none" w:sz="0" w:space="0" w:color="auto"/>
        <w:right w:val="none" w:sz="0" w:space="0" w:color="auto"/>
      </w:divBdr>
    </w:div>
    <w:div w:id="1368677731">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1733192044">
      <w:bodyDiv w:val="1"/>
      <w:marLeft w:val="0"/>
      <w:marRight w:val="0"/>
      <w:marTop w:val="0"/>
      <w:marBottom w:val="0"/>
      <w:divBdr>
        <w:top w:val="none" w:sz="0" w:space="0" w:color="auto"/>
        <w:left w:val="none" w:sz="0" w:space="0" w:color="auto"/>
        <w:bottom w:val="none" w:sz="0" w:space="0" w:color="auto"/>
        <w:right w:val="none" w:sz="0" w:space="0" w:color="auto"/>
      </w:divBdr>
      <w:divsChild>
        <w:div w:id="898590616">
          <w:marLeft w:val="0"/>
          <w:marRight w:val="0"/>
          <w:marTop w:val="0"/>
          <w:marBottom w:val="0"/>
          <w:divBdr>
            <w:top w:val="none" w:sz="0" w:space="0" w:color="auto"/>
            <w:left w:val="none" w:sz="0" w:space="0" w:color="auto"/>
            <w:bottom w:val="none" w:sz="0" w:space="0" w:color="auto"/>
            <w:right w:val="none" w:sz="0" w:space="0" w:color="auto"/>
          </w:divBdr>
        </w:div>
        <w:div w:id="1586110145">
          <w:marLeft w:val="0"/>
          <w:marRight w:val="0"/>
          <w:marTop w:val="0"/>
          <w:marBottom w:val="0"/>
          <w:divBdr>
            <w:top w:val="none" w:sz="0" w:space="0" w:color="auto"/>
            <w:left w:val="none" w:sz="0" w:space="0" w:color="auto"/>
            <w:bottom w:val="none" w:sz="0" w:space="0" w:color="auto"/>
            <w:right w:val="none" w:sz="0" w:space="0" w:color="auto"/>
          </w:divBdr>
        </w:div>
      </w:divsChild>
    </w:div>
    <w:div w:id="20138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vic.gov.au/apply-general-liquor-licence" TargetMode="External" Id="rId13" /><Relationship Type="http://schemas.openxmlformats.org/officeDocument/2006/relationships/hyperlink" Target="https://learninghub.liquor.vic.gov.au/" TargetMode="External" Id="rId18" /><Relationship Type="http://schemas.openxmlformats.org/officeDocument/2006/relationships/hyperlink" Target="https://www.vic.gov.au/stay-compliant-for-liquor-licensees" TargetMode="External" Id="rId26" /><Relationship Type="http://schemas.openxmlformats.org/officeDocument/2006/relationships/customXml" Target="../customXml/item3.xml" Id="rId3" /><Relationship Type="http://schemas.openxmlformats.org/officeDocument/2006/relationships/hyperlink" Target="https://www.vic.gov.au/demerit-points-and-star-ratings-for-licensees" TargetMode="External" Id="rId21" /><Relationship Type="http://schemas.openxmlformats.org/officeDocument/2006/relationships/glossaryDocument" Target="glossary/document.xml" Id="rId34" /><Relationship Type="http://schemas.openxmlformats.org/officeDocument/2006/relationships/styles" Target="styles.xml" Id="rId7" /><Relationship Type="http://schemas.openxmlformats.org/officeDocument/2006/relationships/hyperlink" Target="https://www.legislation.vic.gov.au/in-force/acts/liquor-control-reform-act-1998/105" TargetMode="External" Id="rId12" /><Relationship Type="http://schemas.openxmlformats.org/officeDocument/2006/relationships/hyperlink" Target="https://liquor.vcglr.vic.gov.au/rsa_refresher/" TargetMode="External" Id="rId17" /><Relationship Type="http://schemas.openxmlformats.org/officeDocument/2006/relationships/hyperlink" Target="https://www.vic.gov.au/cancel-liquor-licence"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vic.gov.au/under-18s-at-licensed-venues" TargetMode="External" Id="rId16" /><Relationship Type="http://schemas.openxmlformats.org/officeDocument/2006/relationships/hyperlink" Target="https://www.vic.gov.au/make-changes-to-liquor-licence"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vic.gov.au/make-changes-to-liquor-licence"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hyperlink" Target="https://www.vic.gov.au/late-night-liquor-licences" TargetMode="External" Id="rId15" /><Relationship Type="http://schemas.openxmlformats.org/officeDocument/2006/relationships/hyperlink" Target="https://www.vic.gov.au/apply-temporary-limited-liquor-licence"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hyperlink" Target="https://www.vic.gov.au/make-changes-to-liquor-licence"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vic.gov.au/apply-on-premises-liquor-licence" TargetMode="External" Id="rId14" /><Relationship Type="http://schemas.openxmlformats.org/officeDocument/2006/relationships/hyperlink" Target="https://liquorportal.vcglr.vic.gov.au/liquorportal/" TargetMode="External" Id="rId22" /><Relationship Type="http://schemas.openxmlformats.org/officeDocument/2006/relationships/image" Target="media/image1.JPG"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settings" Target="settings.xml" Id="rId8" /></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E20E528DDC4089BB90382DACCE00BC"/>
        <w:category>
          <w:name w:val="General"/>
          <w:gallery w:val="placeholder"/>
        </w:category>
        <w:types>
          <w:type w:val="bbPlcHdr"/>
        </w:types>
        <w:behaviors>
          <w:behavior w:val="content"/>
        </w:behaviors>
        <w:guid w:val="{7726BF8E-78B2-49A4-A32A-6B495124696C}"/>
      </w:docPartPr>
      <w:docPartBody>
        <w:p xmlns:wp14="http://schemas.microsoft.com/office/word/2010/wordml" w:rsidR="005A18E1" w:rsidP="00EA1438" w:rsidRDefault="00EA1438" w14:paraId="4C3E277F" wp14:textId="77777777">
          <w:pPr>
            <w:pStyle w:val="D0E20E528DDC4089BB90382DACCE00BC"/>
          </w:pPr>
          <w:r w:rsidRPr="0056036F">
            <w:rPr>
              <w:rStyle w:val="PlaceholderText"/>
            </w:rPr>
            <w:t>Click or tap here to enter text.</w:t>
          </w:r>
        </w:p>
      </w:docPartBody>
    </w:docPart>
    <w:docPart>
      <w:docPartPr>
        <w:name w:val="063964BD100242C6A3FCD1C7CB2FD7B0"/>
        <w:category>
          <w:name w:val="General"/>
          <w:gallery w:val="placeholder"/>
        </w:category>
        <w:types>
          <w:type w:val="bbPlcHdr"/>
        </w:types>
        <w:behaviors>
          <w:behavior w:val="content"/>
        </w:behaviors>
        <w:guid w:val="{CDBF33CE-C034-4FD7-8D73-A8F1BEF64C52}"/>
      </w:docPartPr>
      <w:docPartBody>
        <w:p xmlns:wp14="http://schemas.microsoft.com/office/word/2010/wordml" w:rsidR="005A18E1" w:rsidP="00EA1438" w:rsidRDefault="00EA1438" w14:paraId="4F14D7C8" wp14:textId="77777777">
          <w:pPr>
            <w:pStyle w:val="063964BD100242C6A3FCD1C7CB2FD7B0"/>
          </w:pPr>
          <w:r w:rsidRPr="0056036F">
            <w:rPr>
              <w:rStyle w:val="PlaceholderText"/>
            </w:rPr>
            <w:t>Click or tap here to enter text.</w:t>
          </w:r>
        </w:p>
      </w:docPartBody>
    </w:docPart>
    <w:docPart>
      <w:docPartPr>
        <w:name w:val="E8E827A5DEBD4AB5A0D4A95E8BDA0E99"/>
        <w:category>
          <w:name w:val="General"/>
          <w:gallery w:val="placeholder"/>
        </w:category>
        <w:types>
          <w:type w:val="bbPlcHdr"/>
        </w:types>
        <w:behaviors>
          <w:behavior w:val="content"/>
        </w:behaviors>
        <w:guid w:val="{9D79B79B-136D-4E1D-B72B-1FB4A0F99B46}"/>
      </w:docPartPr>
      <w:docPartBody>
        <w:p xmlns:wp14="http://schemas.microsoft.com/office/word/2010/wordml" w:rsidR="005A18E1" w:rsidP="00EA1438" w:rsidRDefault="00EA1438" w14:paraId="5362E849" wp14:textId="77777777">
          <w:pPr>
            <w:pStyle w:val="E8E827A5DEBD4AB5A0D4A95E8BDA0E99"/>
          </w:pPr>
          <w:r w:rsidRPr="0056036F">
            <w:rPr>
              <w:rStyle w:val="PlaceholderText"/>
            </w:rPr>
            <w:t>Click or tap here to enter text.</w:t>
          </w:r>
        </w:p>
      </w:docPartBody>
    </w:docPart>
    <w:docPart>
      <w:docPartPr>
        <w:name w:val="D655FDDB71664461B251CC30E4E5F1E5"/>
        <w:category>
          <w:name w:val="General"/>
          <w:gallery w:val="placeholder"/>
        </w:category>
        <w:types>
          <w:type w:val="bbPlcHdr"/>
        </w:types>
        <w:behaviors>
          <w:behavior w:val="content"/>
        </w:behaviors>
        <w:guid w:val="{452679D9-966E-4DEA-B539-40E82ADFC8F7}"/>
      </w:docPartPr>
      <w:docPartBody>
        <w:p xmlns:wp14="http://schemas.microsoft.com/office/word/2010/wordml" w:rsidR="00B6129A" w:rsidP="00B6129A" w:rsidRDefault="00B6129A" w14:paraId="5B951852" wp14:textId="77777777">
          <w:pPr>
            <w:pStyle w:val="D655FDDB71664461B251CC30E4E5F1E5"/>
          </w:pPr>
          <w:r w:rsidRPr="0056036F">
            <w:rPr>
              <w:rStyle w:val="PlaceholderText"/>
            </w:rPr>
            <w:t>Click or tap here to enter text.</w:t>
          </w:r>
        </w:p>
      </w:docPartBody>
    </w:docPart>
    <w:docPart>
      <w:docPartPr>
        <w:name w:val="4370AB0EED87459DA6A1494D53E28D55"/>
        <w:category>
          <w:name w:val="General"/>
          <w:gallery w:val="placeholder"/>
        </w:category>
        <w:types>
          <w:type w:val="bbPlcHdr"/>
        </w:types>
        <w:behaviors>
          <w:behavior w:val="content"/>
        </w:behaviors>
        <w:guid w:val="{51D0D1FF-2636-4B8C-91A4-9979F269D341}"/>
      </w:docPartPr>
      <w:docPartBody>
        <w:p xmlns:wp14="http://schemas.microsoft.com/office/word/2010/wordml" w:rsidR="00E826C0" w:rsidP="00B6129A" w:rsidRDefault="00B6129A" w14:paraId="2946BB5D" wp14:textId="77777777">
          <w:pPr>
            <w:pStyle w:val="4370AB0EED87459DA6A1494D53E28D55"/>
          </w:pPr>
          <w:r w:rsidRPr="0056036F">
            <w:rPr>
              <w:rStyle w:val="PlaceholderText"/>
            </w:rPr>
            <w:t>Click or tap here to enter text.</w:t>
          </w:r>
        </w:p>
      </w:docPartBody>
    </w:docPart>
    <w:docPart>
      <w:docPartPr>
        <w:name w:val="3FD7434464C545AE8C3781658CDC9FD8"/>
        <w:category>
          <w:name w:val="General"/>
          <w:gallery w:val="placeholder"/>
        </w:category>
        <w:types>
          <w:type w:val="bbPlcHdr"/>
        </w:types>
        <w:behaviors>
          <w:behavior w:val="content"/>
        </w:behaviors>
        <w:guid w:val="{A8DE54E5-136A-4EA2-8EA4-FFB3C80BD87D}"/>
      </w:docPartPr>
      <w:docPartBody>
        <w:p xmlns:wp14="http://schemas.microsoft.com/office/word/2010/wordml" w:rsidR="00E826C0" w:rsidP="00B6129A" w:rsidRDefault="00B6129A" w14:paraId="46E69C4A" wp14:textId="77777777">
          <w:pPr>
            <w:pStyle w:val="3FD7434464C545AE8C3781658CDC9FD8"/>
          </w:pPr>
          <w:r w:rsidRPr="0056036F">
            <w:rPr>
              <w:rStyle w:val="PlaceholderText"/>
            </w:rPr>
            <w:t>Click or tap here to enter text.</w:t>
          </w:r>
        </w:p>
      </w:docPartBody>
    </w:docPart>
    <w:docPart>
      <w:docPartPr>
        <w:name w:val="F754FB61CA7F482796E25077CF3068C1"/>
        <w:category>
          <w:name w:val="General"/>
          <w:gallery w:val="placeholder"/>
        </w:category>
        <w:types>
          <w:type w:val="bbPlcHdr"/>
        </w:types>
        <w:behaviors>
          <w:behavior w:val="content"/>
        </w:behaviors>
        <w:guid w:val="{AC3AD05D-3B8D-45F0-BEA2-5E0297B2E9A5}"/>
      </w:docPartPr>
      <w:docPartBody>
        <w:p xmlns:wp14="http://schemas.microsoft.com/office/word/2010/wordml" w:rsidR="00E826C0" w:rsidP="00B6129A" w:rsidRDefault="00B6129A" w14:paraId="5ED8C455" wp14:textId="77777777">
          <w:pPr>
            <w:pStyle w:val="F754FB61CA7F482796E25077CF3068C1"/>
          </w:pPr>
          <w:r w:rsidRPr="0056036F">
            <w:rPr>
              <w:rStyle w:val="PlaceholderText"/>
            </w:rPr>
            <w:t>Click or tap here to enter text.</w:t>
          </w:r>
        </w:p>
      </w:docPartBody>
    </w:docPart>
    <w:docPart>
      <w:docPartPr>
        <w:name w:val="7B692315DB154D44A5A8D1D7348E8F82"/>
        <w:category>
          <w:name w:val="General"/>
          <w:gallery w:val="placeholder"/>
        </w:category>
        <w:types>
          <w:type w:val="bbPlcHdr"/>
        </w:types>
        <w:behaviors>
          <w:behavior w:val="content"/>
        </w:behaviors>
        <w:guid w:val="{511227C5-BECC-4010-92EA-2D244D3630C7}"/>
      </w:docPartPr>
      <w:docPartBody>
        <w:p xmlns:wp14="http://schemas.microsoft.com/office/word/2010/wordml" w:rsidR="00E826C0" w:rsidP="00B6129A" w:rsidRDefault="00B6129A" w14:paraId="6D91FE6C" wp14:textId="77777777">
          <w:pPr>
            <w:pStyle w:val="7B692315DB154D44A5A8D1D7348E8F82"/>
          </w:pPr>
          <w:r w:rsidRPr="0056036F">
            <w:rPr>
              <w:rStyle w:val="PlaceholderText"/>
            </w:rPr>
            <w:t>Click or tap here to enter text.</w:t>
          </w:r>
        </w:p>
      </w:docPartBody>
    </w:docPart>
    <w:docPart>
      <w:docPartPr>
        <w:name w:val="6705FD4698E54C49906871C41CAAA105"/>
        <w:category>
          <w:name w:val="General"/>
          <w:gallery w:val="placeholder"/>
        </w:category>
        <w:types>
          <w:type w:val="bbPlcHdr"/>
        </w:types>
        <w:behaviors>
          <w:behavior w:val="content"/>
        </w:behaviors>
        <w:guid w:val="{0688FAC9-E76E-4FBD-98D9-AF2DE1D241B9}"/>
      </w:docPartPr>
      <w:docPartBody>
        <w:p xmlns:wp14="http://schemas.microsoft.com/office/word/2010/wordml" w:rsidR="005E260E" w:rsidP="008876F1" w:rsidRDefault="008876F1" w14:paraId="72EE5986" wp14:textId="77777777">
          <w:pPr>
            <w:pStyle w:val="6705FD4698E54C49906871C41CAAA105"/>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1412C"/>
    <w:rsid w:val="000A39AD"/>
    <w:rsid w:val="000A5253"/>
    <w:rsid w:val="000F5010"/>
    <w:rsid w:val="00166917"/>
    <w:rsid w:val="002338A2"/>
    <w:rsid w:val="0026722D"/>
    <w:rsid w:val="003122DD"/>
    <w:rsid w:val="00326645"/>
    <w:rsid w:val="00343431"/>
    <w:rsid w:val="003634FB"/>
    <w:rsid w:val="003B74AF"/>
    <w:rsid w:val="003C667A"/>
    <w:rsid w:val="004364F5"/>
    <w:rsid w:val="0053235E"/>
    <w:rsid w:val="005702E7"/>
    <w:rsid w:val="005A18E1"/>
    <w:rsid w:val="005E260E"/>
    <w:rsid w:val="006126F4"/>
    <w:rsid w:val="00623D78"/>
    <w:rsid w:val="00637C13"/>
    <w:rsid w:val="00642889"/>
    <w:rsid w:val="006937FC"/>
    <w:rsid w:val="006B0B99"/>
    <w:rsid w:val="0071683B"/>
    <w:rsid w:val="00735494"/>
    <w:rsid w:val="00761E4C"/>
    <w:rsid w:val="007659BA"/>
    <w:rsid w:val="00774DC0"/>
    <w:rsid w:val="007A19AA"/>
    <w:rsid w:val="00882955"/>
    <w:rsid w:val="008876F1"/>
    <w:rsid w:val="00962CE2"/>
    <w:rsid w:val="009D1E25"/>
    <w:rsid w:val="00A122B8"/>
    <w:rsid w:val="00A3044B"/>
    <w:rsid w:val="00A7544E"/>
    <w:rsid w:val="00AB73E5"/>
    <w:rsid w:val="00AC1DD6"/>
    <w:rsid w:val="00AC44B5"/>
    <w:rsid w:val="00AD5474"/>
    <w:rsid w:val="00B132E4"/>
    <w:rsid w:val="00B2709F"/>
    <w:rsid w:val="00B3046A"/>
    <w:rsid w:val="00B42A72"/>
    <w:rsid w:val="00B6129A"/>
    <w:rsid w:val="00BA695D"/>
    <w:rsid w:val="00BA75E7"/>
    <w:rsid w:val="00C43BE4"/>
    <w:rsid w:val="00C558F5"/>
    <w:rsid w:val="00C70218"/>
    <w:rsid w:val="00C83006"/>
    <w:rsid w:val="00CF4402"/>
    <w:rsid w:val="00CF60C3"/>
    <w:rsid w:val="00D100F1"/>
    <w:rsid w:val="00D6172F"/>
    <w:rsid w:val="00D82C44"/>
    <w:rsid w:val="00DC7609"/>
    <w:rsid w:val="00E80907"/>
    <w:rsid w:val="00E826C0"/>
    <w:rsid w:val="00EA1438"/>
    <w:rsid w:val="00EC7514"/>
    <w:rsid w:val="00EC7E11"/>
    <w:rsid w:val="00ED27FB"/>
    <w:rsid w:val="00F279C3"/>
    <w:rsid w:val="00FA7E77"/>
    <w:rsid w:val="00FD50E3"/>
    <w:rsid w:val="00FD6550"/>
    <w:rsid w:val="00FD6F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6F1"/>
    <w:rPr>
      <w:color w:val="808080"/>
    </w:rPr>
  </w:style>
  <w:style w:type="paragraph" w:customStyle="1" w:styleId="D0E20E528DDC4089BB90382DACCE00BC">
    <w:name w:val="D0E20E528DDC4089BB90382DACCE00BC"/>
    <w:rsid w:val="00EA1438"/>
  </w:style>
  <w:style w:type="paragraph" w:customStyle="1" w:styleId="063964BD100242C6A3FCD1C7CB2FD7B0">
    <w:name w:val="063964BD100242C6A3FCD1C7CB2FD7B0"/>
    <w:rsid w:val="00EA1438"/>
  </w:style>
  <w:style w:type="paragraph" w:customStyle="1" w:styleId="E8E827A5DEBD4AB5A0D4A95E8BDA0E99">
    <w:name w:val="E8E827A5DEBD4AB5A0D4A95E8BDA0E99"/>
    <w:rsid w:val="00EA1438"/>
  </w:style>
  <w:style w:type="paragraph" w:customStyle="1" w:styleId="D655FDDB71664461B251CC30E4E5F1E5">
    <w:name w:val="D655FDDB71664461B251CC30E4E5F1E5"/>
    <w:rsid w:val="00B6129A"/>
  </w:style>
  <w:style w:type="paragraph" w:customStyle="1" w:styleId="4370AB0EED87459DA6A1494D53E28D55">
    <w:name w:val="4370AB0EED87459DA6A1494D53E28D55"/>
    <w:rsid w:val="00B6129A"/>
  </w:style>
  <w:style w:type="paragraph" w:customStyle="1" w:styleId="3FD7434464C545AE8C3781658CDC9FD8">
    <w:name w:val="3FD7434464C545AE8C3781658CDC9FD8"/>
    <w:rsid w:val="00B6129A"/>
  </w:style>
  <w:style w:type="paragraph" w:customStyle="1" w:styleId="F754FB61CA7F482796E25077CF3068C1">
    <w:name w:val="F754FB61CA7F482796E25077CF3068C1"/>
    <w:rsid w:val="00B6129A"/>
  </w:style>
  <w:style w:type="paragraph" w:customStyle="1" w:styleId="7B692315DB154D44A5A8D1D7348E8F82">
    <w:name w:val="7B692315DB154D44A5A8D1D7348E8F82"/>
    <w:rsid w:val="00B6129A"/>
  </w:style>
  <w:style w:type="paragraph" w:customStyle="1" w:styleId="6705FD4698E54C49906871C41CAAA105">
    <w:name w:val="6705FD4698E54C49906871C41CAAA105"/>
    <w:rsid w:val="00887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8203bca-d5c5-4450-9d09-418049ba01ce" xsi:nil="true"/>
    <lcf76f155ced4ddcb4097134ff3c332f xmlns="4123c75f-e09a-4095-9040-b1f68c6e5b3c">
      <Terms xmlns="http://schemas.microsoft.com/office/infopath/2007/PartnerControls"/>
    </lcf76f155ced4ddcb4097134ff3c332f>
    <_dlc_DocId xmlns="08203bca-d5c5-4450-9d09-418049ba01ce">3NFKU3QS5D6J-1737871620-2822</_dlc_DocId>
    <_dlc_DocIdUrl xmlns="08203bca-d5c5-4450-9d09-418049ba01ce">
      <Url>https://vicgov.sharepoint.com/sites/msteams_579c5c/_layouts/15/DocIdRedir.aspx?ID=3NFKU3QS5D6J-1737871620-2822</Url>
      <Description>3NFKU3QS5D6J-1737871620-28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83D5985D06CE40986CBA7CD8E32F57" ma:contentTypeVersion="12" ma:contentTypeDescription="Create a new document." ma:contentTypeScope="" ma:versionID="f13a631b28acbbd73c5740d43535ff6a">
  <xsd:schema xmlns:xsd="http://www.w3.org/2001/XMLSchema" xmlns:xs="http://www.w3.org/2001/XMLSchema" xmlns:p="http://schemas.microsoft.com/office/2006/metadata/properties" xmlns:ns2="4123c75f-e09a-4095-9040-b1f68c6e5b3c" xmlns:ns3="08203bca-d5c5-4450-9d09-418049ba01ce" targetNamespace="http://schemas.microsoft.com/office/2006/metadata/properties" ma:root="true" ma:fieldsID="c7a27395d769e16196d26371c14b323f" ns2:_="" ns3:_="">
    <xsd:import namespace="4123c75f-e09a-4095-9040-b1f68c6e5b3c"/>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3c75f-e09a-4095-9040-b1f68c6e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987C4-BAD6-4488-A22B-5F622BD5C910}">
  <ds:schemaRefs>
    <ds:schemaRef ds:uri="http://schemas.microsoft.com/sharepoint/events"/>
  </ds:schemaRefs>
</ds:datastoreItem>
</file>

<file path=customXml/itemProps2.xml><?xml version="1.0" encoding="utf-8"?>
<ds:datastoreItem xmlns:ds="http://schemas.openxmlformats.org/officeDocument/2006/customXml" ds:itemID="{294DC6D1-8970-45D0-9B47-6EA36230AE57}">
  <ds:schemaRefs>
    <ds:schemaRef ds:uri="http://schemas.microsoft.com/office/2006/metadata/properties"/>
    <ds:schemaRef ds:uri="http://schemas.microsoft.com/office/infopath/2007/PartnerControls"/>
    <ds:schemaRef ds:uri="08203bca-d5c5-4450-9d09-418049ba01ce"/>
    <ds:schemaRef ds:uri="4123c75f-e09a-4095-9040-b1f68c6e5b3c"/>
  </ds:schemaRefs>
</ds:datastoreItem>
</file>

<file path=customXml/itemProps3.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4.xml><?xml version="1.0" encoding="utf-8"?>
<ds:datastoreItem xmlns:ds="http://schemas.openxmlformats.org/officeDocument/2006/customXml" ds:itemID="{82CB22BA-0EEE-4256-BE9D-6B91141A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3c75f-e09a-4095-9040-b1f68c6e5b3c"/>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7A864-FCFB-4824-B5C5-9521F4AF3E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premises and late night (on-premises) self-paced guide - VGCCC(1).docx</dc:title>
  <dc:subject/>
  <dc:creator>Veronica Goluza</dc:creator>
  <keywords/>
  <dc:description/>
  <lastModifiedBy>Rosemary J Dryley (DJCS)</lastModifiedBy>
  <revision>85</revision>
  <lastPrinted>2025-10-23T18:27:00.0000000Z</lastPrinted>
  <dcterms:created xsi:type="dcterms:W3CDTF">2026-02-13T04:19:00.0000000Z</dcterms:created>
  <dcterms:modified xsi:type="dcterms:W3CDTF">2026-02-13T04:19:52.4527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3D5985D06CE40986CBA7CD8E32F57</vt:lpwstr>
  </property>
  <property fmtid="{D5CDD505-2E9C-101B-9397-08002B2CF9AE}" pid="3" name="MediaServiceImageTags">
    <vt:lpwstr/>
  </property>
  <property fmtid="{D5CDD505-2E9C-101B-9397-08002B2CF9AE}" pid="4" name="ApprovalStatus">
    <vt:bool>false</vt:bool>
  </property>
  <property fmtid="{D5CDD505-2E9C-101B-9397-08002B2CF9AE}" pid="5" name="_dlc_DocIdItemGuid">
    <vt:lpwstr>6f4b9d74-ba2e-4202-995e-6d5bdc607bc4</vt:lpwstr>
  </property>
  <property fmtid="{D5CDD505-2E9C-101B-9397-08002B2CF9AE}" pid="6" name="GrammarlyDocumentId">
    <vt:lpwstr>9a5ee3495c6b8ba7a598e909d47e3209da91f7ae23a92f78b828e1e4af5f85a3</vt:lpwstr>
  </property>
  <property fmtid="{D5CDD505-2E9C-101B-9397-08002B2CF9AE}" pid="7" name="MSIP_Label_40d8a7f5-fcaf-4d65-a47d-7b48b6f4c7a6_Enabled">
    <vt:lpwstr>True</vt:lpwstr>
  </property>
  <property fmtid="{D5CDD505-2E9C-101B-9397-08002B2CF9AE}" pid="8" name="MSIP_Label_40d8a7f5-fcaf-4d65-a47d-7b48b6f4c7a6_SiteId">
    <vt:lpwstr>722ea0be-3e1c-4b11-ad6f-9401d6856e24</vt:lpwstr>
  </property>
  <property fmtid="{D5CDD505-2E9C-101B-9397-08002B2CF9AE}" pid="9" name="MSIP_Label_40d8a7f5-fcaf-4d65-a47d-7b48b6f4c7a6_SetDate">
    <vt:lpwstr>2025-10-23T02:09:15Z</vt:lpwstr>
  </property>
  <property fmtid="{D5CDD505-2E9C-101B-9397-08002B2CF9AE}" pid="10" name="MSIP_Label_40d8a7f5-fcaf-4d65-a47d-7b48b6f4c7a6_Name">
    <vt:lpwstr>OFFICIAL (DJCS)</vt:lpwstr>
  </property>
  <property fmtid="{D5CDD505-2E9C-101B-9397-08002B2CF9AE}" pid="11" name="MSIP_Label_40d8a7f5-fcaf-4d65-a47d-7b48b6f4c7a6_ActionId">
    <vt:lpwstr>225ae48c-3147-4b75-b35d-20e59864deda</vt:lpwstr>
  </property>
  <property fmtid="{D5CDD505-2E9C-101B-9397-08002B2CF9AE}" pid="12" name="MSIP_Label_40d8a7f5-fcaf-4d65-a47d-7b48b6f4c7a6_Removed">
    <vt:lpwstr>False</vt:lpwstr>
  </property>
  <property fmtid="{D5CDD505-2E9C-101B-9397-08002B2CF9AE}" pid="13" name="MSIP_Label_40d8a7f5-fcaf-4d65-a47d-7b48b6f4c7a6_Extended_MSFT_Method">
    <vt:lpwstr>Standard</vt:lpwstr>
  </property>
  <property fmtid="{D5CDD505-2E9C-101B-9397-08002B2CF9AE}" pid="14" name="Sensitivity">
    <vt:lpwstr>OFFICIAL (DJCS)</vt:lpwstr>
  </property>
</Properties>
</file>